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BA2E" w14:textId="70A4B885" w:rsidR="00FC34E8" w:rsidRPr="006E4BE7" w:rsidRDefault="00FC34E8" w:rsidP="00D10B34">
      <w:pPr>
        <w:jc w:val="center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en-GB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0CFBF3" w14:textId="390742C3" w:rsidR="00896B40" w:rsidRPr="006E4BE7" w:rsidRDefault="00896B40" w:rsidP="00D10B34">
      <w:pPr>
        <w:jc w:val="center"/>
        <w:rPr>
          <w:rFonts w:ascii="StobiSerif Regular" w:hAnsi="StobiSerif Regular"/>
          <w:b/>
          <w:bCs/>
          <w:lang w:val="mk-MK"/>
        </w:rPr>
      </w:pPr>
      <w:r w:rsidRPr="006E4BE7">
        <w:rPr>
          <w:rFonts w:ascii="StobiSerif Regular" w:hAnsi="StobiSerif Regular"/>
          <w:b/>
          <w:bCs/>
          <w:lang w:val="mk-MK"/>
        </w:rPr>
        <w:t xml:space="preserve">РЕПУБЛИКА </w:t>
      </w:r>
      <w:r w:rsidR="009B7C6B" w:rsidRPr="006E4BE7">
        <w:rPr>
          <w:rFonts w:ascii="StobiSerif Regular" w:hAnsi="StobiSerif Regular"/>
          <w:b/>
          <w:bCs/>
          <w:lang w:val="mk-MK"/>
        </w:rPr>
        <w:t xml:space="preserve">СЕВЕРНА </w:t>
      </w:r>
      <w:r w:rsidRPr="006E4BE7">
        <w:rPr>
          <w:rFonts w:ascii="StobiSerif Regular" w:hAnsi="StobiSerif Regular"/>
          <w:b/>
          <w:bCs/>
          <w:lang w:val="mk-MK"/>
        </w:rPr>
        <w:t>МАКЕДОНИЈА</w:t>
      </w:r>
    </w:p>
    <w:p w14:paraId="58836C94" w14:textId="1132071C" w:rsidR="00896B40" w:rsidRPr="006E4BE7" w:rsidRDefault="00DB29B6" w:rsidP="00DB29B6">
      <w:pPr>
        <w:jc w:val="center"/>
        <w:rPr>
          <w:rFonts w:ascii="StobiSerif Regular" w:hAnsi="StobiSerif Regular"/>
          <w:b/>
          <w:bCs/>
          <w:lang w:val="mk-MK"/>
        </w:rPr>
      </w:pPr>
      <w:proofErr w:type="spellStart"/>
      <w:r w:rsidRPr="00DB29B6">
        <w:rPr>
          <w:rFonts w:ascii="StobiSerif Regular" w:hAnsi="StobiSerif Regular"/>
          <w:b/>
          <w:bCs/>
        </w:rPr>
        <w:t>Агенција</w:t>
      </w:r>
      <w:proofErr w:type="spellEnd"/>
      <w:r w:rsidRPr="00DB29B6">
        <w:rPr>
          <w:rFonts w:ascii="StobiSerif Regular" w:hAnsi="StobiSerif Regular"/>
          <w:b/>
          <w:bCs/>
        </w:rPr>
        <w:t xml:space="preserve"> </w:t>
      </w:r>
      <w:proofErr w:type="spellStart"/>
      <w:r w:rsidRPr="00DB29B6">
        <w:rPr>
          <w:rFonts w:ascii="StobiSerif Regular" w:hAnsi="StobiSerif Regular"/>
          <w:b/>
          <w:bCs/>
        </w:rPr>
        <w:t>за</w:t>
      </w:r>
      <w:proofErr w:type="spellEnd"/>
      <w:r w:rsidRPr="00DB29B6">
        <w:rPr>
          <w:rFonts w:ascii="StobiSerif Regular" w:hAnsi="StobiSerif Regular"/>
          <w:b/>
          <w:bCs/>
        </w:rPr>
        <w:t xml:space="preserve"> </w:t>
      </w:r>
      <w:proofErr w:type="spellStart"/>
      <w:r w:rsidRPr="00DB29B6">
        <w:rPr>
          <w:rFonts w:ascii="StobiSerif Regular" w:hAnsi="StobiSerif Regular"/>
          <w:b/>
          <w:bCs/>
        </w:rPr>
        <w:t>иновации</w:t>
      </w:r>
      <w:proofErr w:type="spellEnd"/>
      <w:r w:rsidRPr="00DB29B6">
        <w:rPr>
          <w:rFonts w:ascii="StobiSerif Regular" w:hAnsi="StobiSerif Regular"/>
          <w:b/>
          <w:bCs/>
        </w:rPr>
        <w:t xml:space="preserve">, </w:t>
      </w:r>
      <w:proofErr w:type="spellStart"/>
      <w:r w:rsidRPr="00DB29B6">
        <w:rPr>
          <w:rFonts w:ascii="StobiSerif Regular" w:hAnsi="StobiSerif Regular"/>
          <w:b/>
          <w:bCs/>
        </w:rPr>
        <w:t>научно</w:t>
      </w:r>
      <w:proofErr w:type="spellEnd"/>
      <w:r w:rsidR="009D48CB">
        <w:rPr>
          <w:rFonts w:ascii="StobiSerif Regular" w:hAnsi="StobiSerif Regular"/>
          <w:b/>
          <w:bCs/>
          <w:lang w:val="mk-MK"/>
        </w:rPr>
        <w:t>-</w:t>
      </w:r>
      <w:proofErr w:type="spellStart"/>
      <w:r w:rsidRPr="00DB29B6">
        <w:rPr>
          <w:rFonts w:ascii="StobiSerif Regular" w:hAnsi="StobiSerif Regular"/>
          <w:b/>
          <w:bCs/>
        </w:rPr>
        <w:t>технолошки</w:t>
      </w:r>
      <w:proofErr w:type="spellEnd"/>
      <w:r w:rsidRPr="00DB29B6">
        <w:rPr>
          <w:rFonts w:ascii="StobiSerif Regular" w:hAnsi="StobiSerif Regular"/>
          <w:b/>
          <w:bCs/>
        </w:rPr>
        <w:t xml:space="preserve"> </w:t>
      </w:r>
      <w:proofErr w:type="spellStart"/>
      <w:r w:rsidRPr="00DB29B6">
        <w:rPr>
          <w:rFonts w:ascii="StobiSerif Regular" w:hAnsi="StobiSerif Regular"/>
          <w:b/>
          <w:bCs/>
        </w:rPr>
        <w:t>развој</w:t>
      </w:r>
      <w:proofErr w:type="spellEnd"/>
      <w:r w:rsidRPr="00DB29B6">
        <w:rPr>
          <w:rFonts w:ascii="StobiSerif Regular" w:hAnsi="StobiSerif Regular"/>
          <w:b/>
          <w:bCs/>
        </w:rPr>
        <w:t xml:space="preserve"> и </w:t>
      </w:r>
      <w:proofErr w:type="spellStart"/>
      <w:r w:rsidRPr="00DB29B6">
        <w:rPr>
          <w:rFonts w:ascii="StobiSerif Regular" w:hAnsi="StobiSerif Regular"/>
          <w:b/>
          <w:bCs/>
        </w:rPr>
        <w:t>претприемништво</w:t>
      </w:r>
      <w:proofErr w:type="spellEnd"/>
    </w:p>
    <w:p w14:paraId="44E93E23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43018C6C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2D74DE8E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778AC6D3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21FA734E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20264B7C" w14:textId="77777777" w:rsidR="00A820D0" w:rsidRPr="006E4BE7" w:rsidRDefault="00A820D0" w:rsidP="00D27366">
      <w:pPr>
        <w:jc w:val="both"/>
        <w:rPr>
          <w:rFonts w:ascii="StobiSerif Regular" w:hAnsi="StobiSerif Regular"/>
          <w:lang w:val="mk-MK"/>
        </w:rPr>
      </w:pPr>
    </w:p>
    <w:p w14:paraId="782A86D8" w14:textId="77777777" w:rsidR="00167FB7" w:rsidRPr="006E4BE7" w:rsidRDefault="00896B40" w:rsidP="00D10B34">
      <w:pPr>
        <w:jc w:val="center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У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П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А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Т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С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Т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В</w:t>
      </w:r>
      <w:r w:rsidR="00A820D0" w:rsidRPr="006E4BE7">
        <w:rPr>
          <w:rFonts w:ascii="StobiSerif Regular" w:hAnsi="StobiSerif Regular"/>
          <w:b/>
          <w:lang w:val="mk-MK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>О</w:t>
      </w:r>
    </w:p>
    <w:p w14:paraId="0A48C070" w14:textId="77777777" w:rsidR="00687265" w:rsidRPr="006E4BE7" w:rsidRDefault="00167FB7" w:rsidP="00D10B34">
      <w:pPr>
        <w:jc w:val="center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 xml:space="preserve">ЗА </w:t>
      </w:r>
      <w:r w:rsidR="000A1C5A" w:rsidRPr="006E4BE7">
        <w:rPr>
          <w:rFonts w:ascii="StobiSerif Regular" w:hAnsi="StobiSerif Regular"/>
          <w:b/>
          <w:lang w:val="mk-MK"/>
        </w:rPr>
        <w:t>СПРОВЕДУВАЊЕ НА СТАНДАРДИ</w:t>
      </w:r>
      <w:r w:rsidR="00984AA5" w:rsidRPr="006E4BE7">
        <w:rPr>
          <w:rFonts w:ascii="StobiSerif Regular" w:hAnsi="StobiSerif Regular"/>
          <w:b/>
          <w:lang w:val="mk-MK"/>
        </w:rPr>
        <w:t>ЗИ</w:t>
      </w:r>
      <w:r w:rsidR="000A1C5A" w:rsidRPr="006E4BE7">
        <w:rPr>
          <w:rFonts w:ascii="StobiSerif Regular" w:hAnsi="StobiSerif Regular"/>
          <w:b/>
          <w:lang w:val="mk-MK"/>
        </w:rPr>
        <w:t xml:space="preserve">РАНИ МЕНТОРСКИ </w:t>
      </w:r>
      <w:r w:rsidRPr="006E4BE7">
        <w:rPr>
          <w:rFonts w:ascii="StobiSerif Regular" w:hAnsi="StobiSerif Regular"/>
          <w:b/>
          <w:lang w:val="mk-MK"/>
        </w:rPr>
        <w:t>УСЛУГИ</w:t>
      </w:r>
    </w:p>
    <w:p w14:paraId="12841285" w14:textId="4A20DBF5" w:rsidR="00167FB7" w:rsidRPr="006E4BE7" w:rsidRDefault="00687265" w:rsidP="00D10B34">
      <w:pPr>
        <w:jc w:val="center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en-GB"/>
        </w:rPr>
        <w:t xml:space="preserve"> </w:t>
      </w:r>
      <w:r w:rsidRPr="006E4BE7">
        <w:rPr>
          <w:rFonts w:ascii="StobiSerif Regular" w:hAnsi="StobiSerif Regular"/>
          <w:b/>
          <w:lang w:val="mk-MK"/>
        </w:rPr>
        <w:t xml:space="preserve">во </w:t>
      </w:r>
      <w:r w:rsidR="00AF01C5" w:rsidRPr="006E4BE7">
        <w:rPr>
          <w:rFonts w:ascii="StobiSerif Regular" w:hAnsi="StobiSerif Regular"/>
          <w:b/>
          <w:lang w:val="mk-MK"/>
        </w:rPr>
        <w:t>2025</w:t>
      </w:r>
      <w:r w:rsidRPr="006E4BE7">
        <w:rPr>
          <w:rFonts w:ascii="StobiSerif Regular" w:hAnsi="StobiSerif Regular"/>
          <w:b/>
          <w:lang w:val="mk-MK"/>
        </w:rPr>
        <w:t xml:space="preserve"> година</w:t>
      </w:r>
    </w:p>
    <w:p w14:paraId="6FC72A24" w14:textId="77777777" w:rsidR="00167FB7" w:rsidRPr="006E4BE7" w:rsidRDefault="00167FB7" w:rsidP="00D27366">
      <w:pPr>
        <w:jc w:val="both"/>
        <w:rPr>
          <w:rFonts w:ascii="StobiSerif Regular" w:hAnsi="StobiSerif Regular"/>
          <w:lang w:val="mk-MK"/>
        </w:rPr>
      </w:pPr>
    </w:p>
    <w:p w14:paraId="46A89F43" w14:textId="77777777" w:rsidR="00167FB7" w:rsidRPr="006E4BE7" w:rsidRDefault="00167FB7" w:rsidP="00D27366">
      <w:pPr>
        <w:jc w:val="both"/>
        <w:rPr>
          <w:rFonts w:ascii="StobiSerif Regular" w:hAnsi="StobiSerif Regular"/>
          <w:lang w:val="mk-MK"/>
        </w:rPr>
      </w:pPr>
    </w:p>
    <w:p w14:paraId="4DF2B4AA" w14:textId="77777777" w:rsidR="00163BFD" w:rsidRPr="006E4BE7" w:rsidRDefault="00163BFD" w:rsidP="00D27366">
      <w:pPr>
        <w:jc w:val="both"/>
        <w:rPr>
          <w:rFonts w:ascii="StobiSerif Regular" w:hAnsi="StobiSerif Regular"/>
          <w:lang w:val="en-GB"/>
        </w:rPr>
      </w:pPr>
    </w:p>
    <w:p w14:paraId="7309CA1A" w14:textId="77777777" w:rsidR="00163BFD" w:rsidRPr="006E4BE7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599B3A4F" w14:textId="77777777" w:rsidR="00163BFD" w:rsidRPr="006E4BE7" w:rsidRDefault="00163BFD" w:rsidP="00D27366">
      <w:pPr>
        <w:jc w:val="both"/>
        <w:rPr>
          <w:rFonts w:ascii="StobiSerif Regular" w:hAnsi="StobiSerif Regular"/>
        </w:rPr>
      </w:pPr>
    </w:p>
    <w:p w14:paraId="3318D413" w14:textId="77777777" w:rsidR="00D27366" w:rsidRPr="006E4BE7" w:rsidRDefault="00D27366" w:rsidP="00D27366">
      <w:pPr>
        <w:jc w:val="both"/>
        <w:rPr>
          <w:rFonts w:ascii="StobiSerif Regular" w:hAnsi="StobiSerif Regular"/>
        </w:rPr>
      </w:pPr>
    </w:p>
    <w:p w14:paraId="5A8C9B8B" w14:textId="77777777" w:rsidR="00D27366" w:rsidRPr="006E4BE7" w:rsidRDefault="00D27366" w:rsidP="00D27366">
      <w:pPr>
        <w:jc w:val="both"/>
        <w:rPr>
          <w:rFonts w:ascii="StobiSerif Regular" w:hAnsi="StobiSerif Regular"/>
        </w:rPr>
      </w:pPr>
    </w:p>
    <w:p w14:paraId="5F37F7A4" w14:textId="77777777" w:rsidR="00D27366" w:rsidRPr="006E4BE7" w:rsidRDefault="00D27366" w:rsidP="00D27366">
      <w:pPr>
        <w:jc w:val="both"/>
        <w:rPr>
          <w:rFonts w:ascii="StobiSerif Regular" w:hAnsi="StobiSerif Regular"/>
        </w:rPr>
      </w:pPr>
    </w:p>
    <w:p w14:paraId="012427BF" w14:textId="77777777" w:rsidR="00163BFD" w:rsidRPr="006E4BE7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631583B4" w14:textId="77777777" w:rsidR="00163BFD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50A9F2A0" w14:textId="77777777" w:rsidR="00DB29B6" w:rsidRDefault="00DB29B6" w:rsidP="00D27366">
      <w:pPr>
        <w:jc w:val="both"/>
        <w:rPr>
          <w:rFonts w:ascii="StobiSerif Regular" w:hAnsi="StobiSerif Regular"/>
          <w:lang w:val="mk-MK"/>
        </w:rPr>
      </w:pPr>
    </w:p>
    <w:p w14:paraId="4845B230" w14:textId="77777777" w:rsidR="00DB29B6" w:rsidRDefault="00DB29B6" w:rsidP="00D27366">
      <w:pPr>
        <w:jc w:val="both"/>
        <w:rPr>
          <w:rFonts w:ascii="StobiSerif Regular" w:hAnsi="StobiSerif Regular"/>
          <w:lang w:val="mk-MK"/>
        </w:rPr>
      </w:pPr>
    </w:p>
    <w:p w14:paraId="6E93FA66" w14:textId="77777777" w:rsidR="00DB29B6" w:rsidRPr="006E4BE7" w:rsidRDefault="00DB29B6" w:rsidP="00D27366">
      <w:pPr>
        <w:jc w:val="both"/>
        <w:rPr>
          <w:rFonts w:ascii="StobiSerif Regular" w:hAnsi="StobiSerif Regular"/>
          <w:lang w:val="mk-MK"/>
        </w:rPr>
      </w:pPr>
    </w:p>
    <w:p w14:paraId="4B6A8EDF" w14:textId="77777777" w:rsidR="00163BFD" w:rsidRPr="006E4BE7" w:rsidRDefault="00163BFD" w:rsidP="00D27366">
      <w:pPr>
        <w:jc w:val="both"/>
        <w:rPr>
          <w:rFonts w:ascii="StobiSerif Regular" w:hAnsi="StobiSerif Regular"/>
          <w:lang w:val="mk-MK"/>
        </w:rPr>
      </w:pPr>
    </w:p>
    <w:p w14:paraId="13F24019" w14:textId="77777777" w:rsidR="003E385E" w:rsidRPr="006E4BE7" w:rsidRDefault="003E385E" w:rsidP="00D27366">
      <w:pPr>
        <w:jc w:val="both"/>
        <w:rPr>
          <w:rFonts w:ascii="StobiSerif Regular" w:hAnsi="StobiSerif Regular"/>
          <w:b/>
        </w:rPr>
      </w:pPr>
      <w:r w:rsidRPr="006E4BE7">
        <w:rPr>
          <w:rFonts w:ascii="StobiSerif Regular" w:hAnsi="StobiSerif Regular"/>
          <w:b/>
        </w:rPr>
        <w:lastRenderedPageBreak/>
        <w:t>1 ОСНОВНИ ИНФОРМАЦИИ</w:t>
      </w:r>
    </w:p>
    <w:p w14:paraId="4F91AA2A" w14:textId="77777777" w:rsidR="008A6504" w:rsidRPr="006E4BE7" w:rsidRDefault="008A6504" w:rsidP="00D27366">
      <w:pPr>
        <w:jc w:val="both"/>
        <w:rPr>
          <w:rFonts w:ascii="StobiSerif Regular" w:hAnsi="StobiSerif Regular"/>
          <w:lang w:val="mk-MK"/>
        </w:rPr>
      </w:pPr>
    </w:p>
    <w:p w14:paraId="2239F81C" w14:textId="06525039" w:rsidR="00984AA5" w:rsidRPr="006E4BE7" w:rsidRDefault="00C16108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Со о</w:t>
      </w:r>
      <w:proofErr w:type="spellStart"/>
      <w:r w:rsidR="003E385E" w:rsidRPr="006E4BE7">
        <w:rPr>
          <w:rFonts w:ascii="StobiSerif Regular" w:hAnsi="StobiSerif Regular"/>
        </w:rPr>
        <w:t>в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У</w:t>
      </w:r>
      <w:proofErr w:type="spellStart"/>
      <w:r w:rsidR="003E385E" w:rsidRPr="006E4BE7">
        <w:rPr>
          <w:rFonts w:ascii="StobiSerif Regular" w:hAnsi="StobiSerif Regular"/>
        </w:rPr>
        <w:t>патст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уредув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стапка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проведувањ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тандардизиран</w:t>
      </w:r>
      <w:proofErr w:type="spellEnd"/>
      <w:r w:rsidR="00D62054" w:rsidRPr="006E4BE7">
        <w:rPr>
          <w:rFonts w:ascii="StobiSerif Regular" w:hAnsi="StobiSerif Regular"/>
          <w:lang w:val="mk-MK"/>
        </w:rPr>
        <w:t>и</w:t>
      </w:r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менторски</w:t>
      </w:r>
      <w:proofErr w:type="spellEnd"/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услуги</w:t>
      </w:r>
      <w:proofErr w:type="spellEnd"/>
      <w:r w:rsidR="00A4548A" w:rsidRPr="006E4BE7">
        <w:rPr>
          <w:rFonts w:ascii="StobiSerif Regular" w:hAnsi="StobiSerif Regular"/>
          <w:lang w:val="mk-MK"/>
        </w:rPr>
        <w:t>,</w:t>
      </w:r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во</w:t>
      </w:r>
      <w:proofErr w:type="spellEnd"/>
      <w:r w:rsidR="00D62054" w:rsidRPr="006E4BE7">
        <w:rPr>
          <w:rFonts w:ascii="StobiSerif Regular" w:hAnsi="StobiSerif Regular"/>
        </w:rPr>
        <w:t xml:space="preserve"> </w:t>
      </w:r>
      <w:proofErr w:type="spellStart"/>
      <w:r w:rsidR="00D62054" w:rsidRPr="006E4BE7">
        <w:rPr>
          <w:rFonts w:ascii="StobiSerif Regular" w:hAnsi="StobiSerif Regular"/>
        </w:rPr>
        <w:t>рамк</w:t>
      </w:r>
      <w:proofErr w:type="spellEnd"/>
      <w:r w:rsidR="00D62054" w:rsidRPr="006E4BE7">
        <w:rPr>
          <w:rFonts w:ascii="StobiSerif Regular" w:hAnsi="StobiSerif Regular"/>
          <w:lang w:val="mk-MK"/>
        </w:rPr>
        <w:t xml:space="preserve">и на </w:t>
      </w:r>
      <w:r w:rsidR="00984AA5" w:rsidRPr="006E4BE7">
        <w:rPr>
          <w:rFonts w:ascii="StobiSerif Regular" w:hAnsi="StobiSerif Regular"/>
          <w:lang w:val="mk-MK"/>
        </w:rPr>
        <w:t xml:space="preserve">Програмата за работа на </w:t>
      </w:r>
      <w:proofErr w:type="spellStart"/>
      <w:r w:rsidR="00DB29B6" w:rsidRPr="00DB29B6">
        <w:rPr>
          <w:rFonts w:ascii="StobiSerif Regular" w:hAnsi="StobiSerif Regular"/>
        </w:rPr>
        <w:t>Агенција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за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иновации</w:t>
      </w:r>
      <w:proofErr w:type="spellEnd"/>
      <w:r w:rsidR="00DB29B6" w:rsidRPr="00DB29B6">
        <w:rPr>
          <w:rFonts w:ascii="StobiSerif Regular" w:hAnsi="StobiSerif Regular"/>
        </w:rPr>
        <w:t xml:space="preserve">, </w:t>
      </w:r>
      <w:proofErr w:type="spellStart"/>
      <w:r w:rsidR="00DB29B6" w:rsidRPr="00DB29B6">
        <w:rPr>
          <w:rFonts w:ascii="StobiSerif Regular" w:hAnsi="StobiSerif Regular"/>
        </w:rPr>
        <w:t>научно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технолошки</w:t>
      </w:r>
      <w:proofErr w:type="spellEnd"/>
      <w:r w:rsidR="00DB29B6" w:rsidRPr="00DB29B6">
        <w:rPr>
          <w:rFonts w:ascii="StobiSerif Regular" w:hAnsi="StobiSerif Regular"/>
        </w:rPr>
        <w:t xml:space="preserve"> </w:t>
      </w:r>
      <w:proofErr w:type="spellStart"/>
      <w:r w:rsidR="00DB29B6" w:rsidRPr="00DB29B6">
        <w:rPr>
          <w:rFonts w:ascii="StobiSerif Regular" w:hAnsi="StobiSerif Regular"/>
        </w:rPr>
        <w:t>развој</w:t>
      </w:r>
      <w:proofErr w:type="spellEnd"/>
      <w:r w:rsidR="00DB29B6" w:rsidRPr="00DB29B6">
        <w:rPr>
          <w:rFonts w:ascii="StobiSerif Regular" w:hAnsi="StobiSerif Regular"/>
        </w:rPr>
        <w:t xml:space="preserve"> и </w:t>
      </w:r>
      <w:proofErr w:type="spellStart"/>
      <w:r w:rsidR="00DB29B6" w:rsidRPr="00DB29B6">
        <w:rPr>
          <w:rFonts w:ascii="StobiSerif Regular" w:hAnsi="StobiSerif Regular"/>
        </w:rPr>
        <w:t>претприемништво</w:t>
      </w:r>
      <w:proofErr w:type="spellEnd"/>
      <w:r w:rsidR="00DB29B6">
        <w:rPr>
          <w:rFonts w:ascii="StobiSerif Regular" w:hAnsi="StobiSerif Regular"/>
          <w:lang w:val="mk-MK"/>
        </w:rPr>
        <w:t xml:space="preserve"> </w:t>
      </w:r>
      <w:r w:rsidR="00984AA5" w:rsidRPr="006E4BE7">
        <w:rPr>
          <w:rFonts w:ascii="StobiSerif Regular" w:hAnsi="StobiSerif Regular"/>
          <w:lang w:val="mk-MK"/>
        </w:rPr>
        <w:t xml:space="preserve">- </w:t>
      </w:r>
      <w:r w:rsidR="00DB29B6">
        <w:rPr>
          <w:rFonts w:ascii="StobiSerif Regular" w:hAnsi="StobiSerif Regular"/>
          <w:lang w:val="mk-MK"/>
        </w:rPr>
        <w:t>ИНОВА</w:t>
      </w:r>
      <w:r w:rsidR="00984AA5" w:rsidRPr="006E4BE7">
        <w:rPr>
          <w:rFonts w:ascii="StobiSerif Regular" w:hAnsi="StobiSerif Regular"/>
          <w:lang w:val="mk-MK"/>
        </w:rPr>
        <w:t xml:space="preserve">, наменети за мали и средни претпријатија во </w:t>
      </w:r>
      <w:r w:rsidR="00ED62FF" w:rsidRPr="006E4BE7">
        <w:rPr>
          <w:rFonts w:ascii="StobiSerif Regular" w:hAnsi="StobiSerif Regular"/>
          <w:lang w:val="mk-MK"/>
        </w:rPr>
        <w:t>202</w:t>
      </w:r>
      <w:r w:rsidR="00961952" w:rsidRPr="006E4BE7">
        <w:rPr>
          <w:rFonts w:ascii="StobiSerif Regular" w:hAnsi="StobiSerif Regular"/>
          <w:lang w:val="mk-MK"/>
        </w:rPr>
        <w:t>5</w:t>
      </w:r>
      <w:r w:rsidR="00984AA5" w:rsidRPr="006E4BE7">
        <w:rPr>
          <w:rFonts w:ascii="StobiSerif Regular" w:hAnsi="StobiSerif Regular"/>
          <w:lang w:val="mk-MK"/>
        </w:rPr>
        <w:t xml:space="preserve"> година. Истата се спроведува преку овластени ментори,</w:t>
      </w:r>
      <w:r w:rsidR="009B7C6B" w:rsidRPr="006E4BE7">
        <w:rPr>
          <w:rFonts w:ascii="StobiSerif Regular" w:hAnsi="StobiSerif Regular"/>
          <w:lang w:val="mk-MK"/>
        </w:rPr>
        <w:t xml:space="preserve"> </w:t>
      </w:r>
      <w:r w:rsidR="00984AA5" w:rsidRPr="006E4BE7">
        <w:rPr>
          <w:rFonts w:ascii="StobiSerif Regular" w:hAnsi="StobiSerif Regular"/>
          <w:lang w:val="mk-MK"/>
        </w:rPr>
        <w:t xml:space="preserve">кои </w:t>
      </w:r>
      <w:r w:rsidR="00AE3725" w:rsidRPr="006E4BE7">
        <w:rPr>
          <w:rFonts w:ascii="StobiSerif Regular" w:hAnsi="StobiSerif Regular"/>
          <w:lang w:val="mk-MK"/>
        </w:rPr>
        <w:t xml:space="preserve">се </w:t>
      </w:r>
      <w:r w:rsidR="00984AA5" w:rsidRPr="006E4BE7">
        <w:rPr>
          <w:rFonts w:ascii="StobiSerif Regular" w:hAnsi="StobiSerif Regular"/>
          <w:lang w:val="mk-MK"/>
        </w:rPr>
        <w:t xml:space="preserve">работно ангажирани во рамките на Регионалните Центри за развој на МСП, а се дел од Институционалната мрежа за поддршка на претприемништвото и МСП. </w:t>
      </w:r>
    </w:p>
    <w:p w14:paraId="24EFFE66" w14:textId="77777777" w:rsidR="00984AA5" w:rsidRPr="006E4BE7" w:rsidRDefault="00984AA5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 w:cstheme="minorHAnsi"/>
          <w:lang w:val="mk-MK"/>
        </w:rPr>
        <w:t xml:space="preserve">Стандардизираните менторски услуги </w:t>
      </w:r>
      <w:r w:rsidRPr="006E4BE7">
        <w:rPr>
          <w:rFonts w:ascii="StobiSerif Regular" w:hAnsi="StobiSerif Regular"/>
          <w:lang w:val="mk-MK"/>
        </w:rPr>
        <w:t xml:space="preserve">наменети за горе наведените претпријатија, имаат за цел  поддршка и </w:t>
      </w:r>
      <w:proofErr w:type="spellStart"/>
      <w:r w:rsidRPr="006E4BE7">
        <w:rPr>
          <w:rFonts w:ascii="StobiSerif Regular" w:hAnsi="StobiSerif Regular"/>
          <w:lang w:val="mk-MK"/>
        </w:rPr>
        <w:t>несметан</w:t>
      </w:r>
      <w:proofErr w:type="spellEnd"/>
      <w:r w:rsidRPr="006E4BE7">
        <w:rPr>
          <w:rFonts w:ascii="StobiSerif Regular" w:hAnsi="StobiSerif Regular"/>
          <w:lang w:val="mk-MK"/>
        </w:rPr>
        <w:t xml:space="preserve"> развој на истите, како и намалување на бројот на неуспешните деловните субјекти, преку обезбедување на сеопфатна и навремена поддршка.</w:t>
      </w:r>
    </w:p>
    <w:p w14:paraId="25FF59AF" w14:textId="482811B1" w:rsidR="003E385E" w:rsidRPr="006E4BE7" w:rsidRDefault="00984AA5" w:rsidP="00D27366">
      <w:pPr>
        <w:jc w:val="both"/>
        <w:rPr>
          <w:rFonts w:ascii="StobiSerif Regular" w:hAnsi="StobiSerif Regular"/>
          <w:lang w:val="mk-MK"/>
        </w:rPr>
      </w:pPr>
      <w:proofErr w:type="spellStart"/>
      <w:r w:rsidRPr="006E4BE7">
        <w:rPr>
          <w:rFonts w:ascii="StobiSerif Regular" w:hAnsi="StobiSerif Regular"/>
          <w:lang w:val="mk-MK"/>
        </w:rPr>
        <w:t>Менторските</w:t>
      </w:r>
      <w:proofErr w:type="spellEnd"/>
      <w:r w:rsidRPr="006E4BE7">
        <w:rPr>
          <w:rFonts w:ascii="StobiSerif Regular" w:hAnsi="StobiSerif Regular"/>
          <w:lang w:val="mk-MK"/>
        </w:rPr>
        <w:t xml:space="preserve"> услуги </w:t>
      </w:r>
      <w:r w:rsidR="003E385E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с</w:t>
      </w:r>
      <w:r w:rsidR="003E385E" w:rsidRPr="006E4BE7">
        <w:rPr>
          <w:rFonts w:ascii="StobiSerif Regular" w:hAnsi="StobiSerif Regular"/>
        </w:rPr>
        <w:t xml:space="preserve">е </w:t>
      </w:r>
      <w:proofErr w:type="spellStart"/>
      <w:r w:rsidR="003E385E" w:rsidRPr="006E4BE7">
        <w:rPr>
          <w:rFonts w:ascii="StobiSerif Regular" w:hAnsi="StobiSerif Regular"/>
        </w:rPr>
        <w:t>сеопфатен</w:t>
      </w:r>
      <w:proofErr w:type="spellEnd"/>
      <w:r w:rsidR="003E385E" w:rsidRPr="006E4BE7">
        <w:rPr>
          <w:rFonts w:ascii="StobiSerif Regular" w:hAnsi="StobiSerif Regular"/>
        </w:rPr>
        <w:t xml:space="preserve"> и </w:t>
      </w:r>
      <w:proofErr w:type="spellStart"/>
      <w:r w:rsidR="003E385E" w:rsidRPr="006E4BE7">
        <w:rPr>
          <w:rFonts w:ascii="StobiSerif Regular" w:hAnsi="StobiSerif Regular"/>
        </w:rPr>
        <w:t>релативн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олг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оцес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ддршк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етпријатија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5335F6" w:rsidRPr="006E4BE7">
        <w:rPr>
          <w:rFonts w:ascii="StobiSerif Regular" w:hAnsi="StobiSerif Regular"/>
          <w:lang w:val="mk-MK"/>
        </w:rPr>
        <w:t>клучен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омен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азвој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ил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пстанок</w:t>
      </w:r>
      <w:proofErr w:type="spellEnd"/>
      <w:r w:rsidR="003E385E" w:rsidRPr="006E4BE7">
        <w:rPr>
          <w:rFonts w:ascii="StobiSerif Regular" w:hAnsi="StobiSerif Regular"/>
        </w:rPr>
        <w:t xml:space="preserve">. </w:t>
      </w:r>
      <w:r w:rsidRPr="006E4BE7">
        <w:rPr>
          <w:rFonts w:ascii="StobiSerif Regular" w:hAnsi="StobiSerif Regular"/>
          <w:lang w:val="mk-MK"/>
        </w:rPr>
        <w:t>Тие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етставува</w:t>
      </w:r>
      <w:proofErr w:type="spellEnd"/>
      <w:r w:rsidRPr="006E4BE7">
        <w:rPr>
          <w:rFonts w:ascii="StobiSerif Regular" w:hAnsi="StobiSerif Regular"/>
          <w:lang w:val="mk-MK"/>
        </w:rPr>
        <w:t>ат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едничк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або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ентор</w:t>
      </w:r>
      <w:r w:rsidR="001D3F0F" w:rsidRPr="006E4BE7">
        <w:rPr>
          <w:rFonts w:ascii="StobiSerif Regular" w:hAnsi="StobiSerif Regular"/>
          <w:lang w:val="mk-MK"/>
        </w:rPr>
        <w:t>от</w:t>
      </w:r>
      <w:proofErr w:type="spellEnd"/>
      <w:r w:rsidR="003E385E" w:rsidRPr="006E4BE7">
        <w:rPr>
          <w:rFonts w:ascii="StobiSerif Regular" w:hAnsi="StobiSerif Regular"/>
        </w:rPr>
        <w:t xml:space="preserve"> и </w:t>
      </w:r>
      <w:r w:rsidRPr="006E4BE7">
        <w:rPr>
          <w:rFonts w:ascii="StobiSerif Regular" w:hAnsi="StobiSerif Regular"/>
          <w:lang w:val="mk-MK"/>
        </w:rPr>
        <w:t>претпријатието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цел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дмин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оменталнат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AE3725" w:rsidRPr="006E4BE7">
        <w:rPr>
          <w:rFonts w:ascii="StobiSerif Regular" w:hAnsi="StobiSerif Regular"/>
          <w:lang w:val="mk-MK"/>
        </w:rPr>
        <w:t>состојба</w:t>
      </w:r>
      <w:r w:rsidR="003E385E" w:rsidRPr="006E4BE7">
        <w:rPr>
          <w:rFonts w:ascii="StobiSerif Regular" w:hAnsi="StobiSerif Regular"/>
        </w:rPr>
        <w:t xml:space="preserve"> и </w:t>
      </w:r>
      <w:proofErr w:type="spellStart"/>
      <w:r w:rsidR="003E385E" w:rsidRPr="006E4BE7">
        <w:rPr>
          <w:rFonts w:ascii="StobiSerif Regular" w:hAnsi="StobiSerif Regular"/>
        </w:rPr>
        <w:t>д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јда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јповолн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ешениј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з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иднио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раст и развој</w:t>
      </w:r>
      <w:r w:rsidR="00AE3725" w:rsidRPr="006E4BE7">
        <w:rPr>
          <w:rFonts w:ascii="StobiSerif Regular" w:hAnsi="StobiSerif Regular"/>
          <w:lang w:val="mk-MK"/>
        </w:rPr>
        <w:t xml:space="preserve">. </w:t>
      </w:r>
      <w:proofErr w:type="spellStart"/>
      <w:r w:rsidR="003E385E" w:rsidRPr="006E4BE7">
        <w:rPr>
          <w:rFonts w:ascii="StobiSerif Regular" w:hAnsi="StobiSerif Regular"/>
        </w:rPr>
        <w:t>Преку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вој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ристап</w:t>
      </w:r>
      <w:proofErr w:type="spellEnd"/>
      <w:r w:rsidR="003E385E" w:rsidRPr="006E4BE7">
        <w:rPr>
          <w:rFonts w:ascii="StobiSerif Regular" w:hAnsi="StobiSerif Regular"/>
        </w:rPr>
        <w:t xml:space="preserve">, </w:t>
      </w:r>
      <w:r w:rsidR="00D41925" w:rsidRPr="006E4BE7">
        <w:rPr>
          <w:rFonts w:ascii="StobiSerif Regular" w:hAnsi="StobiSerif Regular"/>
          <w:lang w:val="mk-MK"/>
        </w:rPr>
        <w:t>претпријатието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обив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A80505" w:rsidRPr="006E4BE7">
        <w:rPr>
          <w:rFonts w:ascii="StobiSerif Regular" w:hAnsi="StobiSerif Regular"/>
          <w:lang w:val="mk-MK"/>
        </w:rPr>
        <w:t>рамномерна и соодветно времен</w:t>
      </w:r>
      <w:r w:rsidR="00D41925" w:rsidRPr="006E4BE7">
        <w:rPr>
          <w:rFonts w:ascii="StobiSerif Regular" w:hAnsi="StobiSerif Regular"/>
          <w:lang w:val="mk-MK"/>
        </w:rPr>
        <w:t>с</w:t>
      </w:r>
      <w:r w:rsidR="00A80505" w:rsidRPr="006E4BE7">
        <w:rPr>
          <w:rFonts w:ascii="StobiSerif Regular" w:hAnsi="StobiSerif Regular"/>
          <w:lang w:val="mk-MK"/>
        </w:rPr>
        <w:t>ки распоредена</w:t>
      </w:r>
      <w:r w:rsidR="00D44568" w:rsidRPr="006E4BE7">
        <w:rPr>
          <w:rFonts w:ascii="StobiSerif Regular" w:hAnsi="StobiSerif Regular"/>
          <w:lang w:val="mk-MK"/>
        </w:rPr>
        <w:t xml:space="preserve"> поддршка</w:t>
      </w:r>
      <w:r w:rsidR="003E385E" w:rsidRPr="006E4BE7">
        <w:rPr>
          <w:rFonts w:ascii="StobiSerif Regular" w:hAnsi="StobiSerif Regular"/>
        </w:rPr>
        <w:t xml:space="preserve">, </w:t>
      </w:r>
      <w:proofErr w:type="spellStart"/>
      <w:r w:rsidR="003E385E" w:rsidRPr="006E4BE7">
        <w:rPr>
          <w:rFonts w:ascii="StobiSerif Regular" w:hAnsi="StobiSerif Regular"/>
        </w:rPr>
        <w:t>с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цел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стигнат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најдобр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ожн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резултати</w:t>
      </w:r>
      <w:proofErr w:type="spellEnd"/>
      <w:r w:rsidR="003E385E" w:rsidRPr="006E4BE7">
        <w:rPr>
          <w:rFonts w:ascii="StobiSerif Regular" w:hAnsi="StobiSerif Regular"/>
        </w:rPr>
        <w:t xml:space="preserve">. </w:t>
      </w:r>
      <w:proofErr w:type="spellStart"/>
      <w:r w:rsidR="003E385E" w:rsidRPr="006E4BE7">
        <w:rPr>
          <w:rFonts w:ascii="StobiSerif Regular" w:hAnsi="StobiSerif Regular"/>
        </w:rPr>
        <w:t>Јапонскот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искуст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в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менторството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каж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ека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ефектит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д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овој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вид</w:t>
      </w:r>
      <w:proofErr w:type="spellEnd"/>
      <w:r w:rsidR="00C66D5A" w:rsidRPr="006E4BE7">
        <w:rPr>
          <w:rFonts w:ascii="StobiSerif Regular" w:hAnsi="StobiSerif Regular"/>
          <w:lang w:val="mk-MK"/>
        </w:rPr>
        <w:t xml:space="preserve"> консултации/</w:t>
      </w:r>
      <w:r w:rsidR="00157921" w:rsidRPr="006E4BE7">
        <w:rPr>
          <w:rFonts w:ascii="StobiSerif Regular" w:hAnsi="StobiSerif Regular"/>
          <w:lang w:val="mk-MK"/>
        </w:rPr>
        <w:t>советувања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се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далеку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D44568" w:rsidRPr="006E4BE7">
        <w:rPr>
          <w:rFonts w:ascii="StobiSerif Regular" w:hAnsi="StobiSerif Regular"/>
          <w:lang w:val="mk-MK"/>
        </w:rPr>
        <w:t>позначајни</w:t>
      </w:r>
      <w:r w:rsidR="003E385E" w:rsidRPr="006E4BE7">
        <w:rPr>
          <w:rFonts w:ascii="StobiSerif Regular" w:hAnsi="StobiSerif Regular"/>
        </w:rPr>
        <w:t xml:space="preserve"> </w:t>
      </w:r>
      <w:r w:rsidR="001D3F0F" w:rsidRPr="006E4BE7">
        <w:rPr>
          <w:rFonts w:ascii="StobiSerif Regular" w:hAnsi="StobiSerif Regular"/>
          <w:lang w:val="mk-MK"/>
        </w:rPr>
        <w:t>ако се изведуваат во</w:t>
      </w:r>
      <w:r w:rsidR="003E385E" w:rsidRPr="006E4BE7">
        <w:rPr>
          <w:rFonts w:ascii="StobiSerif Regular" w:hAnsi="StobiSerif Regular"/>
        </w:rPr>
        <w:t xml:space="preserve"> </w:t>
      </w:r>
      <w:proofErr w:type="spellStart"/>
      <w:r w:rsidR="003E385E" w:rsidRPr="006E4BE7">
        <w:rPr>
          <w:rFonts w:ascii="StobiSerif Regular" w:hAnsi="StobiSerif Regular"/>
        </w:rPr>
        <w:t>повремени</w:t>
      </w:r>
      <w:proofErr w:type="spellEnd"/>
      <w:r w:rsidR="003E385E" w:rsidRPr="006E4BE7">
        <w:rPr>
          <w:rFonts w:ascii="StobiSerif Regular" w:hAnsi="StobiSerif Regular"/>
        </w:rPr>
        <w:t xml:space="preserve"> и </w:t>
      </w:r>
      <w:proofErr w:type="spellStart"/>
      <w:r w:rsidR="003E385E" w:rsidRPr="006E4BE7">
        <w:rPr>
          <w:rFonts w:ascii="StobiSerif Regular" w:hAnsi="StobiSerif Regular"/>
        </w:rPr>
        <w:t>краткорочни</w:t>
      </w:r>
      <w:proofErr w:type="spellEnd"/>
      <w:r w:rsidR="003E385E" w:rsidRPr="006E4BE7">
        <w:rPr>
          <w:rFonts w:ascii="StobiSerif Regular" w:hAnsi="StobiSerif Regular"/>
        </w:rPr>
        <w:t xml:space="preserve"> </w:t>
      </w:r>
      <w:r w:rsidR="00157921" w:rsidRPr="006E4BE7">
        <w:rPr>
          <w:rFonts w:ascii="StobiSerif Regular" w:hAnsi="StobiSerif Regular"/>
          <w:lang w:val="mk-MK"/>
        </w:rPr>
        <w:t>сесии</w:t>
      </w:r>
      <w:r w:rsidR="003E385E" w:rsidRPr="006E4BE7">
        <w:rPr>
          <w:rFonts w:ascii="StobiSerif Regular" w:hAnsi="StobiSerif Regular"/>
        </w:rPr>
        <w:t>.</w:t>
      </w:r>
    </w:p>
    <w:p w14:paraId="432C11A8" w14:textId="69E71CC8" w:rsidR="000453F6" w:rsidRPr="006E4BE7" w:rsidRDefault="00D41925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роцесот на </w:t>
      </w:r>
      <w:proofErr w:type="spellStart"/>
      <w:r w:rsidRPr="006E4BE7">
        <w:rPr>
          <w:rFonts w:ascii="StobiSerif Regular" w:hAnsi="StobiSerif Regular"/>
          <w:lang w:val="mk-MK"/>
        </w:rPr>
        <w:t>менторирање</w:t>
      </w:r>
      <w:proofErr w:type="spellEnd"/>
      <w:r w:rsidRPr="006E4BE7">
        <w:rPr>
          <w:rFonts w:ascii="StobiSerif Regular" w:hAnsi="StobiSerif Regular"/>
          <w:lang w:val="mk-MK"/>
        </w:rPr>
        <w:t xml:space="preserve"> се одвива според методологијата која е развиена во соработка со Јапонската агенција за меѓународна соработка (JICA) и јапонскиот модел на менторство. Методологијата одредува чекори во процесот на </w:t>
      </w:r>
      <w:proofErr w:type="spellStart"/>
      <w:r w:rsidRPr="006E4BE7">
        <w:rPr>
          <w:rFonts w:ascii="StobiSerif Regular" w:hAnsi="StobiSerif Regular"/>
          <w:lang w:val="mk-MK"/>
        </w:rPr>
        <w:t>менторирање</w:t>
      </w:r>
      <w:proofErr w:type="spellEnd"/>
      <w:r w:rsidRPr="006E4BE7">
        <w:rPr>
          <w:rFonts w:ascii="StobiSerif Regular" w:hAnsi="StobiSerif Regular"/>
          <w:lang w:val="mk-MK"/>
        </w:rPr>
        <w:t xml:space="preserve"> кои стручно лице – </w:t>
      </w:r>
      <w:r w:rsidR="008318E9" w:rsidRPr="006E4BE7">
        <w:rPr>
          <w:rFonts w:ascii="StobiSerif Regular" w:hAnsi="StobiSerif Regular"/>
          <w:i/>
          <w:iCs/>
        </w:rPr>
        <w:t>O</w:t>
      </w:r>
      <w:proofErr w:type="spellStart"/>
      <w:r w:rsidRPr="006E4BE7">
        <w:rPr>
          <w:rFonts w:ascii="StobiSerif Regular" w:hAnsi="StobiSerif Regular"/>
          <w:i/>
          <w:iCs/>
          <w:lang w:val="mk-MK"/>
        </w:rPr>
        <w:t>властен</w:t>
      </w:r>
      <w:proofErr w:type="spellEnd"/>
      <w:r w:rsidRPr="006E4BE7">
        <w:rPr>
          <w:rFonts w:ascii="StobiSerif Regular" w:hAnsi="StobiSerif Regular"/>
          <w:i/>
          <w:iCs/>
          <w:lang w:val="mk-MK"/>
        </w:rPr>
        <w:t xml:space="preserve"> Ментор</w:t>
      </w:r>
      <w:r w:rsidRPr="006E4BE7">
        <w:rPr>
          <w:rFonts w:ascii="StobiSerif Regular" w:hAnsi="StobiSerif Regular"/>
          <w:lang w:val="mk-MK"/>
        </w:rPr>
        <w:t xml:space="preserve"> </w:t>
      </w:r>
      <w:r w:rsidR="00604989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>спроведува одреден број на часови (</w:t>
      </w:r>
      <w:r w:rsidR="007671E4" w:rsidRPr="006E4BE7">
        <w:rPr>
          <w:rFonts w:ascii="StobiSerif Regular" w:hAnsi="StobiSerif Regular"/>
          <w:lang w:val="mk-MK"/>
        </w:rPr>
        <w:t>25</w:t>
      </w:r>
      <w:r w:rsidR="007671E4" w:rsidRPr="006E4BE7">
        <w:rPr>
          <w:rFonts w:ascii="StobiSerif Regular" w:hAnsi="StobiSerif Regular"/>
        </w:rPr>
        <w:t xml:space="preserve"> </w:t>
      </w:r>
      <w:r w:rsidR="007671E4" w:rsidRPr="006E4BE7">
        <w:rPr>
          <w:rFonts w:ascii="StobiSerif Regular" w:hAnsi="StobiSerif Regular"/>
          <w:lang w:val="mk-MK"/>
        </w:rPr>
        <w:t>часа за почетни и 50 часа за зрели претпријатија-</w:t>
      </w:r>
      <w:r w:rsidRPr="006E4BE7">
        <w:rPr>
          <w:rFonts w:ascii="StobiSerif Regular" w:hAnsi="StobiSerif Regular"/>
          <w:lang w:val="mk-MK"/>
        </w:rPr>
        <w:t>корисни</w:t>
      </w:r>
      <w:r w:rsidR="007671E4" w:rsidRPr="006E4BE7">
        <w:rPr>
          <w:rFonts w:ascii="StobiSerif Regular" w:hAnsi="StobiSerif Regular"/>
          <w:lang w:val="mk-MK"/>
        </w:rPr>
        <w:t xml:space="preserve">ци), </w:t>
      </w:r>
      <w:r w:rsidRPr="006E4BE7">
        <w:rPr>
          <w:rFonts w:ascii="StobiSerif Regular" w:hAnsi="StobiSerif Regular"/>
          <w:lang w:val="mk-MK"/>
        </w:rPr>
        <w:t xml:space="preserve">од кои 75% во </w:t>
      </w:r>
      <w:r w:rsidR="007671E4" w:rsidRPr="006E4BE7">
        <w:rPr>
          <w:rFonts w:ascii="StobiSerif Regular" w:hAnsi="StobiSerif Regular"/>
          <w:lang w:val="mk-MK"/>
        </w:rPr>
        <w:t xml:space="preserve">просториите на </w:t>
      </w:r>
      <w:r w:rsidRPr="006E4BE7">
        <w:rPr>
          <w:rFonts w:ascii="StobiSerif Regular" w:hAnsi="StobiSerif Regular"/>
          <w:lang w:val="mk-MK"/>
        </w:rPr>
        <w:t>претпријатието</w:t>
      </w:r>
      <w:r w:rsidR="007671E4" w:rsidRPr="006E4BE7">
        <w:rPr>
          <w:rFonts w:ascii="StobiSerif Regular" w:hAnsi="StobiSerif Regular"/>
          <w:lang w:val="mk-MK"/>
        </w:rPr>
        <w:t>, односно во</w:t>
      </w:r>
      <w:r w:rsidRPr="006E4BE7">
        <w:rPr>
          <w:rFonts w:ascii="StobiSerif Regular" w:hAnsi="StobiSerif Regular"/>
          <w:lang w:val="mk-MK"/>
        </w:rPr>
        <w:t xml:space="preserve"> директна соработка со сопственикот и/или правниот застапник/менаџментот на субјектот. </w:t>
      </w:r>
    </w:p>
    <w:p w14:paraId="5020651E" w14:textId="0CAE2710" w:rsidR="00D41925" w:rsidRPr="006E4BE7" w:rsidRDefault="00D41925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Менторот и </w:t>
      </w:r>
      <w:proofErr w:type="spellStart"/>
      <w:r w:rsidRPr="006E4BE7">
        <w:rPr>
          <w:rFonts w:ascii="StobiSerif Regular" w:hAnsi="StobiSerif Regular"/>
          <w:lang w:val="mk-MK"/>
        </w:rPr>
        <w:t>менторираниот</w:t>
      </w:r>
      <w:proofErr w:type="spellEnd"/>
      <w:r w:rsidRPr="006E4BE7">
        <w:rPr>
          <w:rFonts w:ascii="StobiSerif Regular" w:hAnsi="StobiSerif Regular"/>
          <w:lang w:val="mk-MK"/>
        </w:rPr>
        <w:t xml:space="preserve"> деловен субјект заеднички го разгледуваат тековното работење, ги откриваат причините за актуелните </w:t>
      </w:r>
      <w:r w:rsidR="00D554F0" w:rsidRPr="006E4BE7">
        <w:rPr>
          <w:rFonts w:ascii="StobiSerif Regular" w:hAnsi="StobiSerif Regular"/>
          <w:lang w:val="mk-MK"/>
        </w:rPr>
        <w:t xml:space="preserve">состојби и </w:t>
      </w:r>
      <w:r w:rsidRPr="006E4BE7">
        <w:rPr>
          <w:rFonts w:ascii="StobiSerif Regular" w:hAnsi="StobiSerif Regular"/>
          <w:lang w:val="mk-MK"/>
        </w:rPr>
        <w:t xml:space="preserve">пречки за развој, ги одредуваат </w:t>
      </w:r>
      <w:proofErr w:type="spellStart"/>
      <w:r w:rsidRPr="006E4BE7">
        <w:rPr>
          <w:rFonts w:ascii="StobiSerif Regular" w:hAnsi="StobiSerif Regular"/>
          <w:lang w:val="mk-MK"/>
        </w:rPr>
        <w:t>пункотовите</w:t>
      </w:r>
      <w:proofErr w:type="spellEnd"/>
      <w:r w:rsidRPr="006E4BE7">
        <w:rPr>
          <w:rFonts w:ascii="StobiSerif Regular" w:hAnsi="StobiSerif Regular"/>
          <w:lang w:val="mk-MK"/>
        </w:rPr>
        <w:t xml:space="preserve"> на потенцијалот за раст и врз основа на </w:t>
      </w:r>
      <w:proofErr w:type="spellStart"/>
      <w:r w:rsidRPr="006E4BE7">
        <w:rPr>
          <w:rFonts w:ascii="StobiSerif Regular" w:hAnsi="StobiSerif Regular"/>
          <w:lang w:val="mk-MK"/>
        </w:rPr>
        <w:t>идентификуваната</w:t>
      </w:r>
      <w:proofErr w:type="spellEnd"/>
      <w:r w:rsidRPr="006E4BE7">
        <w:rPr>
          <w:rFonts w:ascii="StobiSerif Regular" w:hAnsi="StobiSerif Regular"/>
          <w:lang w:val="mk-MK"/>
        </w:rPr>
        <w:t xml:space="preserve"> состојба го подготвуваат планот за развој</w:t>
      </w:r>
      <w:r w:rsidR="00506974" w:rsidRPr="006E4BE7">
        <w:rPr>
          <w:rFonts w:ascii="StobiSerif Regular" w:hAnsi="StobiSerif Regular"/>
          <w:lang w:val="mk-MK"/>
        </w:rPr>
        <w:t>, односно Акцискиот план.</w:t>
      </w:r>
    </w:p>
    <w:p w14:paraId="690A8F6A" w14:textId="6A2D715A" w:rsidR="00721AFD" w:rsidRPr="006E4BE7" w:rsidRDefault="000453F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b/>
          <w:bCs/>
          <w:lang w:val="mk-MK"/>
        </w:rPr>
        <w:t>Акцискиот план треба да преставува документ каде менторот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 и клиентот заеднички </w:t>
      </w:r>
      <w:r w:rsidRPr="006E4BE7">
        <w:rPr>
          <w:rFonts w:ascii="StobiSerif Regular" w:hAnsi="StobiSerif Regular"/>
          <w:b/>
          <w:bCs/>
          <w:lang w:val="mk-MK"/>
        </w:rPr>
        <w:t xml:space="preserve">ги 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дефинираат и </w:t>
      </w:r>
      <w:r w:rsidRPr="006E4BE7">
        <w:rPr>
          <w:rFonts w:ascii="StobiSerif Regular" w:hAnsi="StobiSerif Regular"/>
          <w:b/>
          <w:bCs/>
          <w:lang w:val="mk-MK"/>
        </w:rPr>
        <w:t>наведува</w:t>
      </w:r>
      <w:r w:rsidR="008B7C91" w:rsidRPr="006E4BE7">
        <w:rPr>
          <w:rFonts w:ascii="StobiSerif Regular" w:hAnsi="StobiSerif Regular"/>
          <w:b/>
          <w:bCs/>
          <w:lang w:val="mk-MK"/>
        </w:rPr>
        <w:t>ат</w:t>
      </w:r>
      <w:r w:rsidRPr="006E4BE7">
        <w:rPr>
          <w:rFonts w:ascii="StobiSerif Regular" w:hAnsi="StobiSerif Regular"/>
          <w:b/>
          <w:bCs/>
          <w:lang w:val="mk-MK"/>
        </w:rPr>
        <w:t xml:space="preserve"> </w:t>
      </w:r>
      <w:r w:rsidR="008B7C91" w:rsidRPr="006E4BE7">
        <w:rPr>
          <w:rFonts w:ascii="StobiSerif Regular" w:hAnsi="StobiSerif Regular"/>
          <w:b/>
          <w:bCs/>
          <w:lang w:val="mk-MK"/>
        </w:rPr>
        <w:t>практичните активности</w:t>
      </w:r>
      <w:r w:rsidRPr="006E4BE7">
        <w:rPr>
          <w:rFonts w:ascii="StobiSerif Regular" w:hAnsi="StobiSerif Regular"/>
          <w:b/>
          <w:bCs/>
          <w:lang w:val="mk-MK"/>
        </w:rPr>
        <w:t xml:space="preserve"> за подобрување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, односно </w:t>
      </w:r>
      <w:r w:rsidRPr="006E4BE7">
        <w:rPr>
          <w:rFonts w:ascii="StobiSerif Regular" w:hAnsi="StobiSerif Regular"/>
          <w:b/>
          <w:bCs/>
          <w:lang w:val="mk-MK"/>
        </w:rPr>
        <w:t xml:space="preserve">претставува </w:t>
      </w:r>
      <w:r w:rsidR="00721AFD" w:rsidRPr="006E4BE7">
        <w:rPr>
          <w:rFonts w:ascii="StobiSerif Regular" w:hAnsi="StobiSerif Regular"/>
          <w:b/>
          <w:bCs/>
          <w:lang w:val="mk-MK"/>
        </w:rPr>
        <w:t>О</w:t>
      </w:r>
      <w:r w:rsidRPr="006E4BE7">
        <w:rPr>
          <w:rFonts w:ascii="StobiSerif Regular" w:hAnsi="StobiSerif Regular"/>
          <w:b/>
          <w:bCs/>
          <w:lang w:val="mk-MK"/>
        </w:rPr>
        <w:t>перативен план за реализација на клучната цел</w:t>
      </w:r>
      <w:r w:rsidR="008B7C91" w:rsidRPr="006E4BE7">
        <w:rPr>
          <w:rFonts w:ascii="StobiSerif Regular" w:hAnsi="StobiSerif Regular"/>
          <w:b/>
          <w:bCs/>
          <w:lang w:val="mk-MK"/>
        </w:rPr>
        <w:t xml:space="preserve">. </w:t>
      </w:r>
      <w:r w:rsidR="00721AFD" w:rsidRPr="006E4BE7">
        <w:rPr>
          <w:rFonts w:ascii="StobiSerif Regular" w:hAnsi="StobiSerif Regular"/>
          <w:b/>
          <w:bCs/>
          <w:u w:val="single"/>
          <w:lang w:val="mk-MK"/>
        </w:rPr>
        <w:t>Имплементацијата се спроведува од страна на клиентот со поддршка на менторот</w:t>
      </w:r>
      <w:r w:rsidR="00721AFD" w:rsidRPr="006E4BE7">
        <w:rPr>
          <w:rFonts w:ascii="StobiSerif Regular" w:hAnsi="StobiSerif Regular"/>
          <w:b/>
          <w:bCs/>
          <w:lang w:val="mk-MK"/>
        </w:rPr>
        <w:t>, кој му помага</w:t>
      </w:r>
      <w:r w:rsidR="0070445A" w:rsidRPr="006E4BE7">
        <w:rPr>
          <w:rFonts w:ascii="StobiSerif Regular" w:hAnsi="StobiSerif Regular"/>
          <w:b/>
          <w:bCs/>
          <w:lang w:val="mk-MK"/>
        </w:rPr>
        <w:t xml:space="preserve"> и го</w:t>
      </w:r>
      <w:r w:rsidR="00721AFD" w:rsidRPr="006E4BE7">
        <w:rPr>
          <w:rFonts w:ascii="StobiSerif Regular" w:hAnsi="StobiSerif Regular"/>
          <w:b/>
          <w:bCs/>
          <w:lang w:val="mk-MK"/>
        </w:rPr>
        <w:t xml:space="preserve"> поттикнува да </w:t>
      </w:r>
      <w:proofErr w:type="spellStart"/>
      <w:r w:rsidR="00721AFD" w:rsidRPr="006E4BE7">
        <w:rPr>
          <w:rFonts w:ascii="StobiSerif Regular" w:hAnsi="StobiSerif Regular"/>
          <w:b/>
          <w:bCs/>
          <w:lang w:val="mk-MK"/>
        </w:rPr>
        <w:t>превзем</w:t>
      </w:r>
      <w:r w:rsidR="0070445A" w:rsidRPr="006E4BE7">
        <w:rPr>
          <w:rFonts w:ascii="StobiSerif Regular" w:hAnsi="StobiSerif Regular"/>
          <w:b/>
          <w:bCs/>
          <w:lang w:val="mk-MK"/>
        </w:rPr>
        <w:t>е</w:t>
      </w:r>
      <w:proofErr w:type="spellEnd"/>
      <w:r w:rsidR="00721AFD" w:rsidRPr="006E4BE7">
        <w:rPr>
          <w:rFonts w:ascii="StobiSerif Regular" w:hAnsi="StobiSerif Regular"/>
          <w:b/>
          <w:bCs/>
          <w:lang w:val="mk-MK"/>
        </w:rPr>
        <w:t xml:space="preserve"> одредени чекори</w:t>
      </w:r>
      <w:r w:rsidR="0070445A" w:rsidRPr="006E4BE7">
        <w:rPr>
          <w:rFonts w:ascii="StobiSerif Regular" w:hAnsi="StobiSerif Regular"/>
          <w:b/>
          <w:bCs/>
          <w:lang w:val="mk-MK"/>
        </w:rPr>
        <w:t xml:space="preserve">, согласно </w:t>
      </w:r>
      <w:r w:rsidR="00AD03F1" w:rsidRPr="006E4BE7">
        <w:rPr>
          <w:rFonts w:ascii="StobiSerif Regular" w:hAnsi="StobiSerif Regular"/>
          <w:b/>
          <w:bCs/>
          <w:lang w:val="mk-MK"/>
        </w:rPr>
        <w:t>У</w:t>
      </w:r>
      <w:r w:rsidR="0070445A" w:rsidRPr="006E4BE7">
        <w:rPr>
          <w:rFonts w:ascii="StobiSerif Regular" w:hAnsi="StobiSerif Regular"/>
          <w:b/>
          <w:bCs/>
          <w:lang w:val="mk-MK"/>
        </w:rPr>
        <w:t xml:space="preserve">патство за спроведување на </w:t>
      </w:r>
      <w:proofErr w:type="spellStart"/>
      <w:r w:rsidR="0070445A" w:rsidRPr="006E4BE7">
        <w:rPr>
          <w:rFonts w:ascii="StobiSerif Regular" w:hAnsi="StobiSerif Regular"/>
          <w:b/>
          <w:bCs/>
          <w:lang w:val="mk-MK"/>
        </w:rPr>
        <w:t>стандардизираниот</w:t>
      </w:r>
      <w:proofErr w:type="spellEnd"/>
      <w:r w:rsidR="0070445A" w:rsidRPr="006E4BE7">
        <w:rPr>
          <w:rFonts w:ascii="StobiSerif Regular" w:hAnsi="StobiSerif Regular"/>
          <w:b/>
          <w:bCs/>
          <w:lang w:val="mk-MK"/>
        </w:rPr>
        <w:t xml:space="preserve"> процес на менторство</w:t>
      </w:r>
      <w:r w:rsidR="0070445A" w:rsidRPr="006E4BE7">
        <w:rPr>
          <w:rFonts w:ascii="StobiSerif Regular" w:hAnsi="StobiSerif Regular"/>
          <w:lang w:val="mk-MK"/>
        </w:rPr>
        <w:t>.</w:t>
      </w:r>
    </w:p>
    <w:p w14:paraId="4BDD157E" w14:textId="391E8CB8" w:rsidR="00D554F0" w:rsidRPr="006E4BE7" w:rsidRDefault="00EC1828" w:rsidP="00D554F0">
      <w:p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="Times New Roman"/>
          <w:lang w:eastAsia="mk-MK"/>
        </w:rPr>
      </w:pPr>
      <w:proofErr w:type="spellStart"/>
      <w:r w:rsidRPr="006E4BE7">
        <w:rPr>
          <w:rFonts w:ascii="StobiSerif Regular" w:hAnsi="StobiSerif Regular"/>
        </w:rPr>
        <w:t>Методологија</w:t>
      </w:r>
      <w:proofErr w:type="spellEnd"/>
      <w:r w:rsidRPr="006E4BE7">
        <w:rPr>
          <w:rFonts w:ascii="StobiSerif Regular" w:hAnsi="StobiSerif Regular"/>
          <w:lang w:val="mk-MK"/>
        </w:rPr>
        <w:t>та на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тандардизиран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менторск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услуг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јасн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г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дефинир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ите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чекори</w:t>
      </w:r>
      <w:proofErr w:type="spellEnd"/>
      <w:r w:rsidRPr="006E4BE7">
        <w:rPr>
          <w:rFonts w:ascii="StobiSerif Regular" w:hAnsi="StobiSerif Regular"/>
        </w:rPr>
        <w:t xml:space="preserve"> и </w:t>
      </w:r>
      <w:proofErr w:type="spellStart"/>
      <w:r w:rsidRPr="006E4BE7">
        <w:rPr>
          <w:rFonts w:ascii="StobiSerif Regular" w:hAnsi="StobiSerif Regular"/>
        </w:rPr>
        <w:t>активност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в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проведувањет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r w:rsidR="00EE4C98" w:rsidRPr="006E4BE7">
        <w:rPr>
          <w:rFonts w:ascii="StobiSerif Regular" w:hAnsi="StobiSerif Regular"/>
          <w:lang w:val="mk-MK"/>
        </w:rPr>
        <w:t>услугата</w:t>
      </w:r>
      <w:r w:rsidRPr="006E4BE7">
        <w:rPr>
          <w:rFonts w:ascii="StobiSerif Regular" w:hAnsi="StobiSerif Regular"/>
        </w:rPr>
        <w:t xml:space="preserve"> (</w:t>
      </w:r>
      <w:proofErr w:type="spellStart"/>
      <w:r w:rsidRPr="006E4BE7">
        <w:rPr>
          <w:rFonts w:ascii="StobiSerif Regular" w:hAnsi="StobiSerif Regular"/>
        </w:rPr>
        <w:t>управување</w:t>
      </w:r>
      <w:r w:rsidR="00EE4C98" w:rsidRPr="006E4BE7">
        <w:rPr>
          <w:rFonts w:ascii="StobiSerif Regular" w:hAnsi="StobiSerif Regular"/>
          <w:lang w:val="mk-MK"/>
        </w:rPr>
        <w:t>то</w:t>
      </w:r>
      <w:proofErr w:type="spellEnd"/>
      <w:r w:rsidRPr="006E4BE7">
        <w:rPr>
          <w:rFonts w:ascii="StobiSerif Regular" w:hAnsi="StobiSerif Regular"/>
        </w:rPr>
        <w:t xml:space="preserve">, </w:t>
      </w:r>
      <w:proofErr w:type="spellStart"/>
      <w:r w:rsidRPr="006E4BE7">
        <w:rPr>
          <w:rFonts w:ascii="StobiSerif Regular" w:hAnsi="StobiSerif Regular"/>
        </w:rPr>
        <w:t>теренска</w:t>
      </w:r>
      <w:proofErr w:type="spellEnd"/>
      <w:r w:rsidR="00EE4C98" w:rsidRPr="006E4BE7">
        <w:rPr>
          <w:rFonts w:ascii="StobiSerif Regular" w:hAnsi="StobiSerif Regular"/>
          <w:lang w:val="mk-MK"/>
        </w:rPr>
        <w:t>та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работа</w:t>
      </w:r>
      <w:proofErr w:type="spellEnd"/>
      <w:r w:rsidRPr="006E4BE7">
        <w:rPr>
          <w:rFonts w:ascii="StobiSerif Regular" w:hAnsi="StobiSerif Regular"/>
        </w:rPr>
        <w:t xml:space="preserve">, </w:t>
      </w:r>
      <w:proofErr w:type="spellStart"/>
      <w:r w:rsidRPr="006E4BE7">
        <w:rPr>
          <w:rFonts w:ascii="StobiSerif Regular" w:hAnsi="StobiSerif Regular"/>
        </w:rPr>
        <w:t>бројот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сети</w:t>
      </w:r>
      <w:proofErr w:type="spellEnd"/>
      <w:r w:rsidRPr="006E4BE7">
        <w:rPr>
          <w:rFonts w:ascii="StobiSerif Regular" w:hAnsi="StobiSerif Regular"/>
        </w:rPr>
        <w:t xml:space="preserve">, </w:t>
      </w:r>
      <w:proofErr w:type="spellStart"/>
      <w:r w:rsidRPr="006E4BE7">
        <w:rPr>
          <w:rFonts w:ascii="StobiSerif Regular" w:hAnsi="StobiSerif Regular"/>
        </w:rPr>
        <w:t>активност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во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контекст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секој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сета</w:t>
      </w:r>
      <w:proofErr w:type="spellEnd"/>
      <w:r w:rsidRPr="006E4BE7">
        <w:rPr>
          <w:rFonts w:ascii="StobiSerif Regular" w:hAnsi="StobiSerif Regular"/>
        </w:rPr>
        <w:t xml:space="preserve">, </w:t>
      </w:r>
      <w:r w:rsidRPr="006E4BE7">
        <w:rPr>
          <w:rFonts w:ascii="StobiSerif Regular" w:hAnsi="StobiSerif Regular"/>
          <w:lang w:val="mk-MK"/>
        </w:rPr>
        <w:t>часовите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распределен</w:t>
      </w:r>
      <w:proofErr w:type="spellEnd"/>
      <w:r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з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дготовк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на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ланови</w:t>
      </w:r>
      <w:proofErr w:type="spellEnd"/>
      <w:r w:rsidRPr="006E4BE7">
        <w:rPr>
          <w:rFonts w:ascii="StobiSerif Regular" w:hAnsi="StobiSerif Regular"/>
        </w:rPr>
        <w:t xml:space="preserve"> и </w:t>
      </w:r>
      <w:proofErr w:type="spellStart"/>
      <w:r w:rsidRPr="006E4BE7">
        <w:rPr>
          <w:rFonts w:ascii="StobiSerif Regular" w:hAnsi="StobiSerif Regular"/>
        </w:rPr>
        <w:t>известување</w:t>
      </w:r>
      <w:proofErr w:type="spellEnd"/>
      <w:r w:rsidRPr="006E4BE7">
        <w:rPr>
          <w:rFonts w:ascii="StobiSerif Regular" w:hAnsi="StobiSerif Regular"/>
        </w:rPr>
        <w:t xml:space="preserve">) </w:t>
      </w:r>
      <w:proofErr w:type="spellStart"/>
      <w:r w:rsidRPr="006E4BE7">
        <w:rPr>
          <w:rFonts w:ascii="StobiSerif Regular" w:hAnsi="StobiSerif Regular"/>
        </w:rPr>
        <w:t>преку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Упатството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за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менторство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(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второ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 xml:space="preserve"> </w:t>
      </w:r>
      <w:proofErr w:type="spellStart"/>
      <w:r w:rsidR="00D554F0" w:rsidRPr="006E4BE7">
        <w:rPr>
          <w:rFonts w:ascii="StobiSerif Regular" w:eastAsia="Times New Roman" w:hAnsi="StobiSerif Regular" w:cs="Arial"/>
          <w:lang w:eastAsia="mk-MK"/>
        </w:rPr>
        <w:t>издание</w:t>
      </w:r>
      <w:proofErr w:type="spellEnd"/>
      <w:r w:rsidR="00D554F0" w:rsidRPr="006E4BE7">
        <w:rPr>
          <w:rFonts w:ascii="StobiSerif Regular" w:eastAsia="Times New Roman" w:hAnsi="StobiSerif Regular" w:cs="Arial"/>
          <w:lang w:eastAsia="mk-MK"/>
        </w:rPr>
        <w:t>).</w:t>
      </w:r>
    </w:p>
    <w:p w14:paraId="7B8E5784" w14:textId="77777777" w:rsidR="00D554F0" w:rsidRPr="006E4BE7" w:rsidRDefault="00D554F0" w:rsidP="00D554F0">
      <w:pPr>
        <w:shd w:val="clear" w:color="auto" w:fill="FFFFFF"/>
        <w:spacing w:after="0" w:line="240" w:lineRule="auto"/>
        <w:rPr>
          <w:rFonts w:ascii="StobiSerif Regular" w:eastAsia="Times New Roman" w:hAnsi="StobiSerif Regular" w:cs="Times New Roman"/>
          <w:lang w:eastAsia="mk-MK"/>
        </w:rPr>
      </w:pPr>
      <w:r w:rsidRPr="006E4BE7">
        <w:rPr>
          <w:rFonts w:ascii="StobiSerif Regular" w:eastAsia="Times New Roman" w:hAnsi="StobiSerif Regular" w:cs="Arial"/>
          <w:b/>
          <w:bCs/>
          <w:lang w:eastAsia="mk-MK"/>
        </w:rPr>
        <w:t> </w:t>
      </w:r>
    </w:p>
    <w:p w14:paraId="2EA24CC0" w14:textId="00333278" w:rsidR="00632980" w:rsidRPr="006E4BE7" w:rsidRDefault="00632980" w:rsidP="00D554F0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lastRenderedPageBreak/>
        <w:t> Менторството е збир од следниве услуги:</w:t>
      </w:r>
    </w:p>
    <w:p w14:paraId="23672F01" w14:textId="3F489CD1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Дијагностицирање, за да се разбере моменталната состојба во која се наоѓа </w:t>
      </w:r>
      <w:r w:rsidR="00EC1828" w:rsidRPr="006E4BE7">
        <w:rPr>
          <w:rFonts w:ascii="StobiSerif Regular" w:hAnsi="StobiSerif Regular"/>
          <w:lang w:val="mk-MK"/>
        </w:rPr>
        <w:t>претпријатието</w:t>
      </w:r>
      <w:r w:rsidR="00C66D5A" w:rsidRPr="006E4BE7">
        <w:rPr>
          <w:rFonts w:ascii="StobiSerif Regular" w:hAnsi="StobiSerif Regular"/>
          <w:lang w:val="mk-MK"/>
        </w:rPr>
        <w:t>.</w:t>
      </w:r>
    </w:p>
    <w:p w14:paraId="4882F741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Помош при подготовка на развојни активности/планови/проекти со цел да се постигнат целите на деловниот субјект;</w:t>
      </w:r>
    </w:p>
    <w:p w14:paraId="635453CD" w14:textId="77777777" w:rsidR="00632980" w:rsidRPr="006E4BE7" w:rsidRDefault="00C66D5A" w:rsidP="00D27366">
      <w:pPr>
        <w:spacing w:line="240" w:lineRule="auto"/>
        <w:jc w:val="both"/>
        <w:rPr>
          <w:rFonts w:ascii="StobiSerif Regular" w:hAnsi="StobiSerif Regular"/>
        </w:rPr>
      </w:pPr>
      <w:r w:rsidRPr="006E4BE7">
        <w:rPr>
          <w:rFonts w:ascii="StobiSerif Regular" w:hAnsi="StobiSerif Regular"/>
          <w:lang w:val="mk-MK"/>
        </w:rPr>
        <w:t xml:space="preserve">• Консултации/советувања </w:t>
      </w:r>
      <w:r w:rsidR="00632980" w:rsidRPr="006E4BE7">
        <w:rPr>
          <w:rFonts w:ascii="StobiSerif Regular" w:hAnsi="StobiSerif Regular"/>
          <w:lang w:val="mk-MK"/>
        </w:rPr>
        <w:t>и координација за пристап до финансиски средства, нови технологии, консултантски услуги и сл., со цел да се поттикне развојот и унапредувањето на работењето;</w:t>
      </w:r>
    </w:p>
    <w:p w14:paraId="54D0DEAA" w14:textId="79E5B361" w:rsidR="005929B7" w:rsidRPr="006E4BE7" w:rsidRDefault="005929B7" w:rsidP="005929B7">
      <w:pPr>
        <w:spacing w:line="240" w:lineRule="auto"/>
        <w:jc w:val="both"/>
        <w:rPr>
          <w:rFonts w:ascii="StobiSerif Regular" w:hAnsi="StobiSerif Regular"/>
        </w:rPr>
      </w:pPr>
      <w:r w:rsidRPr="006E4BE7">
        <w:rPr>
          <w:rFonts w:ascii="StobiSerif Regular" w:hAnsi="StobiSerif Regular"/>
          <w:lang w:val="mk-MK"/>
        </w:rPr>
        <w:t>• Помош во унапредувањето на процесите на управување со производството;</w:t>
      </w:r>
    </w:p>
    <w:p w14:paraId="6BFAFD6A" w14:textId="7982C1AE" w:rsidR="005929B7" w:rsidRPr="006E4BE7" w:rsidRDefault="005929B7" w:rsidP="005929B7">
      <w:pPr>
        <w:spacing w:line="240" w:lineRule="auto"/>
        <w:jc w:val="both"/>
        <w:rPr>
          <w:rFonts w:ascii="StobiSerif Regular" w:hAnsi="StobiSerif Regular"/>
        </w:rPr>
      </w:pPr>
      <w:r w:rsidRPr="006E4BE7">
        <w:rPr>
          <w:rFonts w:ascii="StobiSerif Regular" w:hAnsi="StobiSerif Regular"/>
          <w:lang w:val="mk-MK"/>
        </w:rPr>
        <w:t>• Поддршка преку воведување на КАИЗЕН концептот, методите и алатите;</w:t>
      </w:r>
    </w:p>
    <w:p w14:paraId="351FBB7C" w14:textId="19319D5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Помош за подготовка на кредитни </w:t>
      </w:r>
      <w:r w:rsidR="00EC1828" w:rsidRPr="006E4BE7">
        <w:rPr>
          <w:rFonts w:ascii="StobiSerif Regular" w:hAnsi="StobiSerif Regular"/>
          <w:lang w:val="mk-MK"/>
        </w:rPr>
        <w:t>барања</w:t>
      </w:r>
      <w:r w:rsidRPr="006E4BE7">
        <w:rPr>
          <w:rFonts w:ascii="StobiSerif Regular" w:hAnsi="StobiSerif Regular"/>
          <w:lang w:val="mk-MK"/>
        </w:rPr>
        <w:t xml:space="preserve"> кај</w:t>
      </w:r>
      <w:r w:rsidR="00C66D5A" w:rsidRPr="006E4BE7">
        <w:rPr>
          <w:rFonts w:ascii="StobiSerif Regular" w:hAnsi="StobiSerif Regular"/>
          <w:lang w:val="mk-MK"/>
        </w:rPr>
        <w:t xml:space="preserve"> деловните </w:t>
      </w:r>
      <w:r w:rsidRPr="006E4BE7">
        <w:rPr>
          <w:rFonts w:ascii="StobiSerif Regular" w:hAnsi="StobiSerif Regular"/>
          <w:lang w:val="mk-MK"/>
        </w:rPr>
        <w:t>банки</w:t>
      </w:r>
      <w:r w:rsidR="00C66D5A" w:rsidRPr="006E4BE7">
        <w:rPr>
          <w:rFonts w:ascii="StobiSerif Regular" w:hAnsi="StobiSerif Regular"/>
          <w:lang w:val="mk-MK"/>
        </w:rPr>
        <w:t xml:space="preserve"> како </w:t>
      </w:r>
      <w:r w:rsidRPr="006E4BE7">
        <w:rPr>
          <w:rFonts w:ascii="StobiSerif Regular" w:hAnsi="StobiSerif Regular"/>
          <w:lang w:val="mk-MK"/>
        </w:rPr>
        <w:t xml:space="preserve">и </w:t>
      </w:r>
      <w:r w:rsidR="00C66D5A" w:rsidRPr="006E4BE7">
        <w:rPr>
          <w:rFonts w:ascii="StobiSerif Regular" w:hAnsi="StobiSerif Regular"/>
          <w:lang w:val="mk-MK"/>
        </w:rPr>
        <w:t xml:space="preserve">останатите достапни </w:t>
      </w:r>
      <w:r w:rsidRPr="006E4BE7">
        <w:rPr>
          <w:rFonts w:ascii="StobiSerif Regular" w:hAnsi="StobiSerif Regular"/>
          <w:lang w:val="mk-MK"/>
        </w:rPr>
        <w:t>програми за поддршка за МСП;</w:t>
      </w:r>
    </w:p>
    <w:p w14:paraId="48371B84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Помош при изнаоѓање деловни партнери;</w:t>
      </w:r>
    </w:p>
    <w:p w14:paraId="0527700C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Помош при добивањето на потребните информации;</w:t>
      </w:r>
    </w:p>
    <w:p w14:paraId="4FC6D85A" w14:textId="77777777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Обук</w:t>
      </w:r>
      <w:r w:rsidR="000836EC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;</w:t>
      </w:r>
    </w:p>
    <w:p w14:paraId="1A66E58A" w14:textId="31070D1D" w:rsidR="00632980" w:rsidRPr="006E4BE7" w:rsidRDefault="00632980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Упатување кај соодветни специјализирани консултанти</w:t>
      </w:r>
      <w:r w:rsidR="0070445A" w:rsidRPr="006E4BE7">
        <w:rPr>
          <w:rFonts w:ascii="StobiSerif Regular" w:hAnsi="StobiSerif Regular"/>
          <w:lang w:val="mk-MK"/>
        </w:rPr>
        <w:t xml:space="preserve"> и донаторски програми.</w:t>
      </w:r>
    </w:p>
    <w:p w14:paraId="09B0F4CF" w14:textId="77777777" w:rsidR="00CC1919" w:rsidRPr="006E4BE7" w:rsidRDefault="00CC1919" w:rsidP="00D27366">
      <w:pPr>
        <w:jc w:val="both"/>
        <w:rPr>
          <w:rFonts w:ascii="StobiSerif Regular" w:hAnsi="StobiSerif Regular"/>
          <w:lang w:val="mk-MK"/>
        </w:rPr>
      </w:pPr>
    </w:p>
    <w:p w14:paraId="7880A7BC" w14:textId="64AC56D4" w:rsidR="003E385E" w:rsidRPr="006E4BE7" w:rsidRDefault="003E385E" w:rsidP="00D27366">
      <w:pPr>
        <w:jc w:val="both"/>
        <w:rPr>
          <w:rFonts w:ascii="StobiSerif Regular" w:hAnsi="StobiSerif Regular"/>
        </w:rPr>
      </w:pPr>
      <w:proofErr w:type="spellStart"/>
      <w:r w:rsidRPr="006E4BE7">
        <w:rPr>
          <w:rFonts w:ascii="StobiSerif Regular" w:hAnsi="StobiSerif Regular"/>
        </w:rPr>
        <w:t>Заинтересираните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кандидат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поднесуваат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  <w:b/>
          <w:bCs/>
        </w:rPr>
        <w:t>пријав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  <w:b/>
          <w:bCs/>
        </w:rPr>
        <w:t>во</w:t>
      </w:r>
      <w:proofErr w:type="spellEnd"/>
      <w:r w:rsidRPr="006E4BE7">
        <w:rPr>
          <w:rFonts w:ascii="StobiSerif Regular" w:hAnsi="StobiSerif Regular"/>
        </w:rPr>
        <w:t xml:space="preserve"> </w:t>
      </w:r>
      <w:r w:rsidR="000836EC" w:rsidRPr="006E4BE7">
        <w:rPr>
          <w:rFonts w:ascii="StobiSerif Regular" w:hAnsi="StobiSerif Regular"/>
          <w:b/>
          <w:bCs/>
          <w:lang w:val="mk-MK"/>
        </w:rPr>
        <w:t>две</w:t>
      </w:r>
      <w:r w:rsidRPr="006E4BE7">
        <w:rPr>
          <w:rFonts w:ascii="StobiSerif Regular" w:hAnsi="StobiSerif Regular"/>
          <w:b/>
          <w:bCs/>
        </w:rPr>
        <w:t xml:space="preserve"> </w:t>
      </w:r>
      <w:proofErr w:type="spellStart"/>
      <w:r w:rsidRPr="006E4BE7">
        <w:rPr>
          <w:rFonts w:ascii="StobiSerif Regular" w:hAnsi="StobiSerif Regular"/>
          <w:b/>
          <w:bCs/>
        </w:rPr>
        <w:t>категории</w:t>
      </w:r>
      <w:proofErr w:type="spellEnd"/>
      <w:r w:rsidRPr="006E4BE7">
        <w:rPr>
          <w:rFonts w:ascii="StobiSerif Regular" w:hAnsi="StobiSerif Regular"/>
        </w:rPr>
        <w:t>:</w:t>
      </w:r>
    </w:p>
    <w:p w14:paraId="7AAFD7DF" w14:textId="0264F87F" w:rsidR="003E385E" w:rsidRPr="006E4BE7" w:rsidRDefault="00846287" w:rsidP="00D27366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  <w:iCs/>
        </w:rPr>
      </w:pPr>
      <w:r w:rsidRPr="006E4BE7">
        <w:rPr>
          <w:rFonts w:ascii="StobiSerif Regular" w:hAnsi="StobiSerif Regular"/>
          <w:b/>
          <w:iCs/>
          <w:lang w:val="mk-MK"/>
        </w:rPr>
        <w:t>Н</w:t>
      </w:r>
      <w:proofErr w:type="spellStart"/>
      <w:r w:rsidR="003E385E" w:rsidRPr="006E4BE7">
        <w:rPr>
          <w:rFonts w:ascii="StobiSerif Regular" w:hAnsi="StobiSerif Regular"/>
          <w:b/>
          <w:iCs/>
        </w:rPr>
        <w:t>ово</w:t>
      </w:r>
      <w:proofErr w:type="spellEnd"/>
      <w:r w:rsidR="00EC1828" w:rsidRPr="006E4BE7">
        <w:rPr>
          <w:rFonts w:ascii="StobiSerif Regular" w:hAnsi="StobiSerif Regular"/>
          <w:b/>
          <w:iCs/>
          <w:lang w:val="mk-MK"/>
        </w:rPr>
        <w:t>-основани</w:t>
      </w:r>
      <w:r w:rsidR="003E385E" w:rsidRPr="006E4BE7">
        <w:rPr>
          <w:rFonts w:ascii="StobiSerif Regular" w:hAnsi="StobiSerif Regular"/>
          <w:b/>
          <w:iCs/>
        </w:rPr>
        <w:t xml:space="preserve"> </w:t>
      </w:r>
      <w:r w:rsidR="00557C4B" w:rsidRPr="006E4BE7">
        <w:rPr>
          <w:rFonts w:ascii="StobiSerif Regular" w:hAnsi="StobiSerif Regular"/>
          <w:b/>
          <w:iCs/>
          <w:lang w:val="mk-MK"/>
        </w:rPr>
        <w:t>претпријатија</w:t>
      </w:r>
      <w:r w:rsidR="003E385E" w:rsidRPr="006E4BE7">
        <w:rPr>
          <w:rFonts w:ascii="StobiSerif Regular" w:hAnsi="StobiSerif Regular"/>
          <w:b/>
          <w:iCs/>
        </w:rPr>
        <w:t xml:space="preserve"> - </w:t>
      </w:r>
      <w:proofErr w:type="spellStart"/>
      <w:r w:rsidR="003E385E" w:rsidRPr="006E4BE7">
        <w:rPr>
          <w:rFonts w:ascii="StobiSerif Regular" w:hAnsi="StobiSerif Regular"/>
          <w:bCs/>
          <w:iCs/>
        </w:rPr>
        <w:t>не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постари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од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3 </w:t>
      </w:r>
      <w:proofErr w:type="spellStart"/>
      <w:r w:rsidR="003E385E" w:rsidRPr="006E4BE7">
        <w:rPr>
          <w:rFonts w:ascii="StobiSerif Regular" w:hAnsi="StobiSerif Regular"/>
          <w:bCs/>
          <w:iCs/>
        </w:rPr>
        <w:t>години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од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денот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на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објавувањето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на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Јавниот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повик</w:t>
      </w:r>
      <w:proofErr w:type="spellEnd"/>
      <w:r w:rsidR="003E385E" w:rsidRPr="006E4BE7">
        <w:rPr>
          <w:rFonts w:ascii="StobiSerif Regular" w:hAnsi="StobiSerif Regular"/>
          <w:bCs/>
          <w:iCs/>
        </w:rPr>
        <w:t>;</w:t>
      </w:r>
    </w:p>
    <w:p w14:paraId="7BFD7DFC" w14:textId="77777777" w:rsidR="00AE3725" w:rsidRPr="006E4BE7" w:rsidRDefault="00AE3725" w:rsidP="00AE3725">
      <w:pPr>
        <w:pStyle w:val="ListParagraph"/>
        <w:spacing w:after="0" w:line="240" w:lineRule="auto"/>
        <w:ind w:left="540"/>
        <w:jc w:val="both"/>
        <w:rPr>
          <w:rFonts w:ascii="StobiSerif Regular" w:hAnsi="StobiSerif Regular"/>
          <w:b/>
          <w:iCs/>
        </w:rPr>
      </w:pPr>
    </w:p>
    <w:p w14:paraId="46F97A86" w14:textId="64094AA1" w:rsidR="003E385E" w:rsidRPr="006E4BE7" w:rsidRDefault="004B41B8" w:rsidP="00594475">
      <w:pPr>
        <w:pStyle w:val="ListParagraph"/>
        <w:numPr>
          <w:ilvl w:val="0"/>
          <w:numId w:val="1"/>
        </w:numPr>
        <w:jc w:val="both"/>
        <w:rPr>
          <w:rFonts w:ascii="StobiSerif Regular" w:hAnsi="StobiSerif Regular"/>
          <w:bCs/>
          <w:iCs/>
        </w:rPr>
      </w:pPr>
      <w:r w:rsidRPr="006E4BE7">
        <w:rPr>
          <w:rFonts w:ascii="StobiSerif Regular" w:hAnsi="StobiSerif Regular"/>
          <w:b/>
          <w:iCs/>
          <w:lang w:val="mk-MK"/>
        </w:rPr>
        <w:t>Постојни</w:t>
      </w:r>
      <w:r w:rsidR="00EC1828" w:rsidRPr="006E4BE7">
        <w:rPr>
          <w:rFonts w:ascii="StobiSerif Regular" w:hAnsi="StobiSerif Regular"/>
          <w:b/>
          <w:iCs/>
          <w:lang w:val="mk-MK"/>
        </w:rPr>
        <w:t xml:space="preserve"> претпријатија</w:t>
      </w:r>
      <w:r w:rsidR="003E385E" w:rsidRPr="006E4BE7">
        <w:rPr>
          <w:rFonts w:ascii="StobiSerif Regular" w:hAnsi="StobiSerif Regular"/>
          <w:b/>
          <w:iCs/>
        </w:rPr>
        <w:t xml:space="preserve"> </w:t>
      </w:r>
      <w:r w:rsidR="00594475" w:rsidRPr="006E4BE7">
        <w:rPr>
          <w:rFonts w:ascii="StobiSerif Regular" w:hAnsi="StobiSerif Regular"/>
          <w:b/>
          <w:iCs/>
          <w:lang w:val="mk-MK"/>
        </w:rPr>
        <w:t>(зрели)</w:t>
      </w:r>
      <w:r w:rsidR="00AE3725" w:rsidRPr="006E4BE7">
        <w:rPr>
          <w:rFonts w:ascii="StobiSerif Regular" w:hAnsi="StobiSerif Regular"/>
          <w:b/>
          <w:iCs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iCs/>
        </w:rPr>
        <w:t xml:space="preserve">- </w:t>
      </w:r>
      <w:proofErr w:type="spellStart"/>
      <w:r w:rsidR="003E385E" w:rsidRPr="006E4BE7">
        <w:rPr>
          <w:rFonts w:ascii="StobiSerif Regular" w:hAnsi="StobiSerif Regular"/>
          <w:bCs/>
          <w:iCs/>
        </w:rPr>
        <w:t>регистрирани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пред</w:t>
      </w:r>
      <w:proofErr w:type="spellEnd"/>
      <w:r w:rsidR="003E385E" w:rsidRPr="006E4BE7">
        <w:rPr>
          <w:rFonts w:ascii="StobiSerif Regular" w:hAnsi="StobiSerif Regular"/>
          <w:bCs/>
          <w:iCs/>
        </w:rPr>
        <w:t xml:space="preserve"> </w:t>
      </w:r>
      <w:r w:rsidR="00961952" w:rsidRPr="006E4BE7">
        <w:rPr>
          <w:rFonts w:ascii="StobiSerif Regular" w:hAnsi="StobiSerif Regular"/>
          <w:bCs/>
          <w:iCs/>
          <w:lang w:val="mk-MK"/>
        </w:rPr>
        <w:t>март</w:t>
      </w:r>
      <w:r w:rsidR="003E385E" w:rsidRPr="006E4BE7">
        <w:rPr>
          <w:rFonts w:ascii="StobiSerif Regular" w:hAnsi="StobiSerif Regular"/>
          <w:bCs/>
          <w:iCs/>
        </w:rPr>
        <w:t xml:space="preserve"> </w:t>
      </w:r>
      <w:r w:rsidR="0072567C" w:rsidRPr="006E4BE7">
        <w:rPr>
          <w:rFonts w:ascii="StobiSerif Regular" w:hAnsi="StobiSerif Regular"/>
          <w:bCs/>
          <w:iCs/>
          <w:lang w:val="mk-MK"/>
        </w:rPr>
        <w:t>20</w:t>
      </w:r>
      <w:r w:rsidR="00961952" w:rsidRPr="006E4BE7">
        <w:rPr>
          <w:rFonts w:ascii="StobiSerif Regular" w:hAnsi="StobiSerif Regular"/>
          <w:bCs/>
          <w:iCs/>
          <w:lang w:val="mk-MK"/>
        </w:rPr>
        <w:t>22</w:t>
      </w:r>
      <w:r w:rsidR="003E385E" w:rsidRPr="006E4BE7">
        <w:rPr>
          <w:rFonts w:ascii="StobiSerif Regular" w:hAnsi="StobiSerif Regular"/>
          <w:bCs/>
          <w:iCs/>
        </w:rPr>
        <w:t xml:space="preserve"> </w:t>
      </w:r>
      <w:proofErr w:type="spellStart"/>
      <w:r w:rsidR="003E385E" w:rsidRPr="006E4BE7">
        <w:rPr>
          <w:rFonts w:ascii="StobiSerif Regular" w:hAnsi="StobiSerif Regular"/>
          <w:bCs/>
          <w:iCs/>
        </w:rPr>
        <w:t>година</w:t>
      </w:r>
      <w:proofErr w:type="spellEnd"/>
      <w:r w:rsidR="003E385E" w:rsidRPr="006E4BE7">
        <w:rPr>
          <w:rFonts w:ascii="StobiSerif Regular" w:hAnsi="StobiSerif Regular"/>
          <w:bCs/>
          <w:iCs/>
        </w:rPr>
        <w:t>;</w:t>
      </w:r>
    </w:p>
    <w:p w14:paraId="4AF8E1FC" w14:textId="652AE56E" w:rsidR="003E385E" w:rsidRPr="006E4BE7" w:rsidRDefault="00EC1828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2</w:t>
      </w:r>
      <w:r w:rsidR="000F6EAB" w:rsidRPr="006E4BE7">
        <w:rPr>
          <w:rFonts w:ascii="StobiSerif Regular" w:hAnsi="StobiSerif Regular"/>
          <w:b/>
          <w:lang w:val="mk-MK"/>
        </w:rPr>
        <w:t xml:space="preserve">. </w:t>
      </w:r>
      <w:r w:rsidR="003E385E" w:rsidRPr="006E4BE7">
        <w:rPr>
          <w:rFonts w:ascii="StobiSerif Regular" w:hAnsi="StobiSerif Regular"/>
          <w:b/>
          <w:lang w:val="mk-MK"/>
        </w:rPr>
        <w:t xml:space="preserve"> ЦЕЛИ НА ПРОГРАМАТА</w:t>
      </w:r>
    </w:p>
    <w:p w14:paraId="49025D15" w14:textId="77777777" w:rsidR="00436616" w:rsidRPr="006E4BE7" w:rsidRDefault="00E20C8D" w:rsidP="00594475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2</w:t>
      </w:r>
      <w:r w:rsidR="003E385E" w:rsidRPr="006E4BE7">
        <w:rPr>
          <w:rFonts w:ascii="StobiSerif Regular" w:hAnsi="StobiSerif Regular"/>
          <w:b/>
          <w:lang w:val="mk-MK"/>
        </w:rPr>
        <w:t>.1 Општа цел / цели</w:t>
      </w:r>
    </w:p>
    <w:p w14:paraId="7AB9D4FA" w14:textId="77777777" w:rsidR="003E385E" w:rsidRPr="006E4BE7" w:rsidRDefault="003E385E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Целта на обезбедување на стандардизирани менторски услуги е да се поддржи непречен</w:t>
      </w:r>
      <w:r w:rsidR="0021585C" w:rsidRPr="006E4BE7">
        <w:rPr>
          <w:rFonts w:ascii="StobiSerif Regular" w:hAnsi="StobiSerif Regular"/>
          <w:lang w:val="mk-MK"/>
        </w:rPr>
        <w:t>иот</w:t>
      </w:r>
      <w:r w:rsidRPr="006E4BE7">
        <w:rPr>
          <w:rFonts w:ascii="StobiSerif Regular" w:hAnsi="StobiSerif Regular"/>
          <w:lang w:val="mk-MK"/>
        </w:rPr>
        <w:t xml:space="preserve"> развој и намалување на бројот на неуспешни деловните субјекти</w:t>
      </w:r>
      <w:r w:rsidR="000836EC" w:rsidRPr="006E4BE7">
        <w:rPr>
          <w:rFonts w:ascii="StobiSerif Regular" w:hAnsi="StobiSerif Regular"/>
          <w:lang w:val="mk-MK"/>
        </w:rPr>
        <w:t>,</w:t>
      </w:r>
      <w:r w:rsidR="0021585C" w:rsidRPr="006E4BE7">
        <w:rPr>
          <w:rFonts w:ascii="StobiSerif Regular" w:hAnsi="StobiSerif Regular"/>
          <w:lang w:val="mk-MK"/>
        </w:rPr>
        <w:t xml:space="preserve"> преку</w:t>
      </w:r>
      <w:r w:rsidRPr="006E4BE7">
        <w:rPr>
          <w:rFonts w:ascii="StobiSerif Regular" w:hAnsi="StobiSerif Regular"/>
          <w:lang w:val="mk-MK"/>
        </w:rPr>
        <w:t xml:space="preserve"> обезбедување на сеопфатна и навремена поддршка на корисниците.</w:t>
      </w:r>
    </w:p>
    <w:p w14:paraId="462C7FAB" w14:textId="77777777" w:rsidR="003E385E" w:rsidRPr="006E4BE7" w:rsidRDefault="00E20C8D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2</w:t>
      </w:r>
      <w:r w:rsidR="003E385E" w:rsidRPr="006E4BE7">
        <w:rPr>
          <w:rFonts w:ascii="StobiSerif Regular" w:hAnsi="StobiSerif Regular"/>
          <w:b/>
          <w:lang w:val="mk-MK"/>
        </w:rPr>
        <w:t>.2 Специфични цели / цел и очекувани резултати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6E4BE7" w:rsidRPr="006E4BE7" w14:paraId="325B4D21" w14:textId="77777777" w:rsidTr="00063E92">
        <w:trPr>
          <w:trHeight w:val="476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14:paraId="342A9EE9" w14:textId="77777777" w:rsidR="002F0881" w:rsidRPr="006E4BE7" w:rsidRDefault="002F088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  <w:p w14:paraId="621F17AD" w14:textId="77777777" w:rsidR="002F0881" w:rsidRPr="006E4BE7" w:rsidRDefault="00436616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СПЕЦИФИЧНИ ЦЕЛИ</w:t>
            </w:r>
          </w:p>
          <w:p w14:paraId="5DDC292E" w14:textId="77777777" w:rsidR="002F0881" w:rsidRPr="006E4BE7" w:rsidRDefault="002F088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224A1AD" w14:textId="77777777" w:rsidR="00436616" w:rsidRPr="006E4BE7" w:rsidRDefault="00436616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РЕЗУЛТАТИ</w:t>
            </w:r>
          </w:p>
        </w:tc>
      </w:tr>
      <w:tr w:rsidR="006E4BE7" w:rsidRPr="006E4BE7" w14:paraId="43CD16EA" w14:textId="77777777" w:rsidTr="007825F8">
        <w:tc>
          <w:tcPr>
            <w:tcW w:w="4928" w:type="dxa"/>
          </w:tcPr>
          <w:p w14:paraId="73AAB850" w14:textId="7F654CA4" w:rsidR="00436616" w:rsidRPr="006E4BE7" w:rsidRDefault="00436616" w:rsidP="00AE3725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 xml:space="preserve">1. </w:t>
            </w:r>
            <w:r w:rsidR="00AE3725"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b/>
                <w:lang w:val="mk-MK"/>
              </w:rPr>
              <w:t>Подобрување на работењето на деловни</w:t>
            </w:r>
            <w:r w:rsidR="00610A23" w:rsidRPr="006E4BE7">
              <w:rPr>
                <w:rFonts w:ascii="StobiSerif Regular" w:hAnsi="StobiSerif Regular"/>
                <w:b/>
                <w:lang w:val="mk-MK"/>
              </w:rPr>
              <w:t xml:space="preserve">те субјекти 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кои влијаат на деловниот резултат </w:t>
            </w:r>
          </w:p>
        </w:tc>
        <w:tc>
          <w:tcPr>
            <w:tcW w:w="4961" w:type="dxa"/>
          </w:tcPr>
          <w:p w14:paraId="776DC048" w14:textId="7C113405" w:rsidR="00171272" w:rsidRPr="006E4BE7" w:rsidRDefault="00171272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1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lang w:val="mk-MK"/>
              </w:rPr>
              <w:t>Зголемен приход кај менторски корисници</w:t>
            </w:r>
          </w:p>
          <w:p w14:paraId="487687A9" w14:textId="46F6AF8C" w:rsidR="00171272" w:rsidRPr="006E4BE7" w:rsidRDefault="00171272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2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="009A4E38" w:rsidRPr="006E4BE7">
              <w:rPr>
                <w:rFonts w:ascii="StobiSerif Regular" w:hAnsi="StobiSerif Regular"/>
                <w:lang w:val="mk-MK"/>
              </w:rPr>
              <w:t>Олеснет</w:t>
            </w:r>
            <w:r w:rsidRPr="006E4BE7">
              <w:rPr>
                <w:rFonts w:ascii="StobiSerif Regular" w:hAnsi="StobiSerif Regular"/>
                <w:lang w:val="mk-MK"/>
              </w:rPr>
              <w:t xml:space="preserve"> пристап до пазарите</w:t>
            </w:r>
          </w:p>
          <w:p w14:paraId="063F41D4" w14:textId="645DAF86" w:rsidR="00171272" w:rsidRPr="006E4BE7" w:rsidRDefault="00171272" w:rsidP="000F6EAB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3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lang w:val="mk-MK"/>
              </w:rPr>
              <w:t>Намалување на бројот на неуспешни бизниси</w:t>
            </w:r>
          </w:p>
        </w:tc>
      </w:tr>
      <w:tr w:rsidR="006E4BE7" w:rsidRPr="006E4BE7" w14:paraId="3F7D0AEA" w14:textId="77777777" w:rsidTr="007825F8">
        <w:tc>
          <w:tcPr>
            <w:tcW w:w="4928" w:type="dxa"/>
          </w:tcPr>
          <w:p w14:paraId="2DF4F1FD" w14:textId="6C3A3C97" w:rsidR="00436616" w:rsidRPr="006E4BE7" w:rsidRDefault="007825F8" w:rsidP="00AE3725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lastRenderedPageBreak/>
              <w:t xml:space="preserve">2. </w:t>
            </w:r>
            <w:r w:rsidR="00AE3725"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="00610A23" w:rsidRPr="006E4BE7">
              <w:rPr>
                <w:rFonts w:ascii="StobiSerif Regular" w:hAnsi="StobiSerif Regular"/>
                <w:b/>
                <w:lang w:val="mk-MK"/>
              </w:rPr>
              <w:t>Воспоставен систем на поврзување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 на МСП со специјализирани даватели на услуги</w:t>
            </w:r>
          </w:p>
        </w:tc>
        <w:tc>
          <w:tcPr>
            <w:tcW w:w="4961" w:type="dxa"/>
          </w:tcPr>
          <w:p w14:paraId="28F44EBA" w14:textId="792380D7" w:rsidR="00436616" w:rsidRPr="006E4BE7" w:rsidRDefault="007825F8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2.1. </w:t>
            </w:r>
            <w:r w:rsidR="00AE3725" w:rsidRPr="006E4BE7">
              <w:rPr>
                <w:rFonts w:ascii="StobiSerif Regular" w:hAnsi="StobiSerif Regular"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lang w:val="mk-MK"/>
              </w:rPr>
              <w:t>Зголемен број на специјализирани услуги што се користат</w:t>
            </w:r>
          </w:p>
        </w:tc>
      </w:tr>
      <w:tr w:rsidR="007825F8" w:rsidRPr="006E4BE7" w14:paraId="328EA848" w14:textId="77777777" w:rsidTr="007825F8">
        <w:tc>
          <w:tcPr>
            <w:tcW w:w="4928" w:type="dxa"/>
          </w:tcPr>
          <w:p w14:paraId="3B188894" w14:textId="1133675E" w:rsidR="007825F8" w:rsidRPr="006E4BE7" w:rsidRDefault="007825F8" w:rsidP="00AE3725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 xml:space="preserve">3. </w:t>
            </w:r>
            <w:r w:rsidR="00AE3725"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Информирање на </w:t>
            </w:r>
            <w:r w:rsidR="0064747B" w:rsidRPr="006E4BE7">
              <w:rPr>
                <w:rFonts w:ascii="StobiSerif Regular" w:hAnsi="StobiSerif Regular"/>
                <w:b/>
                <w:lang w:val="mk-MK"/>
              </w:rPr>
              <w:t xml:space="preserve">МСП 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за програмите за поддршка обезбедени од </w:t>
            </w:r>
            <w:r w:rsidR="00610A23" w:rsidRPr="006E4BE7">
              <w:rPr>
                <w:rFonts w:ascii="StobiSerif Regular" w:hAnsi="StobiSerif Regular"/>
                <w:b/>
                <w:lang w:val="mk-MK"/>
              </w:rPr>
              <w:t>државните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 институции и донаторски проекти</w:t>
            </w:r>
          </w:p>
        </w:tc>
        <w:tc>
          <w:tcPr>
            <w:tcW w:w="4961" w:type="dxa"/>
          </w:tcPr>
          <w:p w14:paraId="373C59E0" w14:textId="77777777" w:rsidR="007825F8" w:rsidRPr="006E4BE7" w:rsidRDefault="007825F8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3.1. Зголемен број на апликации за јавни повици за поддршка на МСП</w:t>
            </w:r>
          </w:p>
          <w:p w14:paraId="2150C47D" w14:textId="77777777" w:rsidR="007825F8" w:rsidRPr="006E4BE7" w:rsidRDefault="007825F8" w:rsidP="000F6EAB">
            <w:pPr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14:paraId="25DAA6D4" w14:textId="77777777" w:rsidR="00D27366" w:rsidRPr="006E4BE7" w:rsidRDefault="00D27366" w:rsidP="00D27366">
      <w:pPr>
        <w:jc w:val="both"/>
        <w:rPr>
          <w:rFonts w:ascii="StobiSerif Regular" w:hAnsi="StobiSerif Regular"/>
          <w:b/>
        </w:rPr>
      </w:pPr>
    </w:p>
    <w:p w14:paraId="503ED03B" w14:textId="77777777" w:rsidR="003E385E" w:rsidRPr="006E4BE7" w:rsidRDefault="00E20C8D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3</w:t>
      </w:r>
      <w:r w:rsidR="006D1E89" w:rsidRPr="006E4BE7">
        <w:rPr>
          <w:rFonts w:ascii="StobiSerif Regular" w:hAnsi="StobiSerif Regular"/>
          <w:b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lang w:val="mk-MK"/>
        </w:rPr>
        <w:t xml:space="preserve"> ВРЕМЕТРАЕЊЕ</w:t>
      </w:r>
    </w:p>
    <w:p w14:paraId="14C750A3" w14:textId="6212BE27" w:rsidR="00E20C8D" w:rsidRPr="006E4BE7" w:rsidRDefault="00E20C8D" w:rsidP="008A6504">
      <w:pPr>
        <w:jc w:val="both"/>
        <w:rPr>
          <w:rFonts w:ascii="StobiSerif Regular" w:hAnsi="StobiSerif Regular"/>
          <w:b/>
          <w:bCs/>
          <w:lang w:val="mk-MK"/>
        </w:rPr>
      </w:pPr>
      <w:r w:rsidRPr="006E4BE7">
        <w:rPr>
          <w:rFonts w:ascii="StobiSerif Regular" w:hAnsi="StobiSerif Regular" w:cstheme="minorHAnsi"/>
          <w:b/>
          <w:bCs/>
          <w:lang w:val="mk-MK"/>
        </w:rPr>
        <w:t xml:space="preserve">Стандардизираните менторски услуги треба да се реализираат </w:t>
      </w:r>
      <w:r w:rsidR="000836EC" w:rsidRPr="006E4BE7">
        <w:rPr>
          <w:rFonts w:ascii="StobiSerif Regular" w:hAnsi="StobiSerif Regular" w:cstheme="minorHAnsi"/>
          <w:b/>
          <w:bCs/>
          <w:lang w:val="mk-MK"/>
        </w:rPr>
        <w:t xml:space="preserve">од </w:t>
      </w:r>
      <w:r w:rsidR="00961952" w:rsidRPr="006E4BE7">
        <w:rPr>
          <w:rFonts w:ascii="StobiSerif Regular" w:hAnsi="StobiSerif Regular" w:cstheme="minorHAnsi"/>
          <w:b/>
          <w:bCs/>
          <w:lang w:val="mk-MK"/>
        </w:rPr>
        <w:t xml:space="preserve">21 мај </w:t>
      </w:r>
      <w:r w:rsidR="00ED62FF" w:rsidRPr="006E4BE7">
        <w:rPr>
          <w:rFonts w:ascii="StobiSerif Regular" w:hAnsi="StobiSerif Regular" w:cstheme="minorHAnsi"/>
          <w:b/>
          <w:bCs/>
          <w:lang w:val="mk-MK"/>
        </w:rPr>
        <w:t xml:space="preserve">– </w:t>
      </w:r>
      <w:r w:rsidR="00961952" w:rsidRPr="006E4BE7">
        <w:rPr>
          <w:rFonts w:ascii="StobiSerif Regular" w:hAnsi="StobiSerif Regular" w:cstheme="minorHAnsi"/>
          <w:b/>
          <w:bCs/>
          <w:lang w:val="mk-MK"/>
        </w:rPr>
        <w:t xml:space="preserve">21 ноември 2025 </w:t>
      </w:r>
      <w:r w:rsidRPr="006E4BE7">
        <w:rPr>
          <w:rFonts w:ascii="StobiSerif Regular" w:hAnsi="StobiSerif Regular"/>
          <w:b/>
          <w:bCs/>
          <w:lang w:val="mk-MK"/>
        </w:rPr>
        <w:t>година.</w:t>
      </w:r>
    </w:p>
    <w:p w14:paraId="0B3A5EA2" w14:textId="6F3E0B21" w:rsidR="00475525" w:rsidRPr="006E4BE7" w:rsidRDefault="00E20C8D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4</w:t>
      </w:r>
      <w:r w:rsidR="003E385E" w:rsidRPr="006E4BE7">
        <w:rPr>
          <w:rFonts w:ascii="StobiSerif Regular" w:hAnsi="StobiSerif Regular"/>
          <w:b/>
          <w:lang w:val="mk-MK"/>
        </w:rPr>
        <w:t xml:space="preserve"> </w:t>
      </w:r>
      <w:r w:rsidR="00076FEF" w:rsidRPr="006E4BE7">
        <w:rPr>
          <w:rFonts w:ascii="StobiSerif Regular" w:hAnsi="StobiSerif Regular"/>
          <w:b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lang w:val="mk-MK"/>
        </w:rPr>
        <w:t xml:space="preserve">УСЛОВИ </w:t>
      </w:r>
      <w:r w:rsidR="006D1E89" w:rsidRPr="006E4BE7">
        <w:rPr>
          <w:rFonts w:ascii="StobiSerif Regular" w:hAnsi="StobiSerif Regular"/>
          <w:b/>
          <w:lang w:val="mk-MK"/>
        </w:rPr>
        <w:t xml:space="preserve">КОИ МОРА ДА ГИ ИСПОЛНАТ </w:t>
      </w:r>
      <w:r w:rsidR="00475525" w:rsidRPr="006E4BE7">
        <w:rPr>
          <w:rFonts w:ascii="StobiSerif Regular" w:hAnsi="StobiSerif Regular"/>
          <w:b/>
          <w:lang w:val="mk-MK"/>
        </w:rPr>
        <w:t xml:space="preserve">ПОДНОСИТЕЛИТЕ НА </w:t>
      </w:r>
      <w:r w:rsidR="003E385E" w:rsidRPr="006E4BE7">
        <w:rPr>
          <w:rFonts w:ascii="StobiSerif Regular" w:hAnsi="StobiSerif Regular"/>
          <w:b/>
          <w:lang w:val="mk-MK"/>
        </w:rPr>
        <w:t>ПРИЈАВ</w:t>
      </w:r>
      <w:r w:rsidR="00475525" w:rsidRPr="006E4BE7">
        <w:rPr>
          <w:rFonts w:ascii="StobiSerif Regular" w:hAnsi="StobiSerif Regular"/>
          <w:b/>
          <w:lang w:val="mk-MK"/>
        </w:rPr>
        <w:t xml:space="preserve">ИТЕ </w:t>
      </w:r>
    </w:p>
    <w:p w14:paraId="594D27D2" w14:textId="77777777" w:rsidR="003E385E" w:rsidRPr="006E4BE7" w:rsidRDefault="003E385E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равото на учество во јавен повик за обезбедување </w:t>
      </w:r>
      <w:proofErr w:type="spellStart"/>
      <w:r w:rsidR="006D1E89" w:rsidRPr="006E4BE7">
        <w:rPr>
          <w:rFonts w:ascii="StobiSerif Regular" w:hAnsi="StobiSerif Regular"/>
        </w:rPr>
        <w:t>стандардизиран</w:t>
      </w:r>
      <w:proofErr w:type="spellEnd"/>
      <w:r w:rsidR="006D1E89" w:rsidRPr="006E4BE7">
        <w:rPr>
          <w:rFonts w:ascii="StobiSerif Regular" w:hAnsi="StobiSerif Regular"/>
          <w:lang w:val="mk-MK"/>
        </w:rPr>
        <w:t>и</w:t>
      </w:r>
      <w:r w:rsidR="006D1E89" w:rsidRPr="006E4BE7">
        <w:rPr>
          <w:rFonts w:ascii="StobiSerif Regular" w:hAnsi="StobiSerif Regular"/>
        </w:rPr>
        <w:t xml:space="preserve"> </w:t>
      </w:r>
      <w:proofErr w:type="spellStart"/>
      <w:r w:rsidR="006D1E89" w:rsidRPr="006E4BE7">
        <w:rPr>
          <w:rFonts w:ascii="StobiSerif Regular" w:hAnsi="StobiSerif Regular"/>
        </w:rPr>
        <w:t>менторски</w:t>
      </w:r>
      <w:proofErr w:type="spellEnd"/>
      <w:r w:rsidR="006D1E89" w:rsidRPr="006E4BE7">
        <w:rPr>
          <w:rFonts w:ascii="StobiSerif Regular" w:hAnsi="StobiSerif Regular"/>
        </w:rPr>
        <w:t xml:space="preserve"> </w:t>
      </w:r>
      <w:proofErr w:type="spellStart"/>
      <w:r w:rsidR="006D1E89" w:rsidRPr="006E4BE7">
        <w:rPr>
          <w:rFonts w:ascii="StobiSerif Regular" w:hAnsi="StobiSerif Regular"/>
        </w:rPr>
        <w:t>услуги</w:t>
      </w:r>
      <w:proofErr w:type="spellEnd"/>
      <w:r w:rsidR="006D1E89" w:rsidRPr="006E4BE7">
        <w:rPr>
          <w:rFonts w:ascii="StobiSerif Regular" w:hAnsi="StobiSerif Regular"/>
        </w:rPr>
        <w:t xml:space="preserve"> </w:t>
      </w:r>
      <w:r w:rsidRPr="006E4BE7">
        <w:rPr>
          <w:rFonts w:ascii="StobiSerif Regular" w:hAnsi="StobiSerif Regular"/>
          <w:lang w:val="mk-MK"/>
        </w:rPr>
        <w:t>имаат:</w:t>
      </w:r>
    </w:p>
    <w:p w14:paraId="7FFD7B40" w14:textId="52CB0CE1" w:rsidR="00E20C8D" w:rsidRPr="006E4BE7" w:rsidRDefault="00E20C8D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1. </w:t>
      </w:r>
      <w:r w:rsidR="00265C0E" w:rsidRPr="006E4BE7">
        <w:rPr>
          <w:rFonts w:ascii="StobiSerif Regular" w:hAnsi="StobiSerif Regular"/>
          <w:lang w:val="mk-MK"/>
        </w:rPr>
        <w:t>М</w:t>
      </w:r>
      <w:r w:rsidRPr="006E4BE7">
        <w:rPr>
          <w:rFonts w:ascii="StobiSerif Regular" w:hAnsi="StobiSerif Regular"/>
          <w:lang w:val="mk-MK"/>
        </w:rPr>
        <w:t>али и средни претпријатија, кои ги исполнуваат следниве услови:</w:t>
      </w:r>
    </w:p>
    <w:p w14:paraId="3A6E4FE5" w14:textId="70F94101" w:rsidR="00E20C8D" w:rsidRPr="006E4BE7" w:rsidRDefault="00E20C8D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регистрирани се на територијата на Република </w:t>
      </w:r>
      <w:r w:rsidR="00265C0E" w:rsidRPr="006E4BE7">
        <w:rPr>
          <w:rFonts w:ascii="StobiSerif Regular" w:hAnsi="StobiSerif Regular"/>
          <w:lang w:val="mk-MK"/>
        </w:rPr>
        <w:t xml:space="preserve">Северна </w:t>
      </w:r>
      <w:r w:rsidRPr="006E4BE7">
        <w:rPr>
          <w:rFonts w:ascii="StobiSerif Regular" w:hAnsi="StobiSerif Regular"/>
          <w:lang w:val="mk-MK"/>
        </w:rPr>
        <w:t>Македонија со доминантно домашен капитал;</w:t>
      </w:r>
    </w:p>
    <w:p w14:paraId="34FBD198" w14:textId="77777777" w:rsidR="00E20C8D" w:rsidRPr="006E4BE7" w:rsidRDefault="00E20C8D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• ги </w:t>
      </w:r>
      <w:proofErr w:type="spellStart"/>
      <w:r w:rsidRPr="006E4BE7">
        <w:rPr>
          <w:rFonts w:ascii="StobiSerif Regular" w:hAnsi="StobiSerif Regular"/>
          <w:lang w:val="mk-MK"/>
        </w:rPr>
        <w:t>подмириле</w:t>
      </w:r>
      <w:proofErr w:type="spellEnd"/>
      <w:r w:rsidRPr="006E4BE7">
        <w:rPr>
          <w:rFonts w:ascii="StobiSerif Regular" w:hAnsi="StobiSerif Regular"/>
          <w:lang w:val="mk-MK"/>
        </w:rPr>
        <w:t xml:space="preserve"> сите јавни давачки (даноци и придонеси) </w:t>
      </w:r>
    </w:p>
    <w:p w14:paraId="3BA4800C" w14:textId="5E99AAB1" w:rsidR="00E20C8D" w:rsidRPr="006E4BE7" w:rsidRDefault="00E20C8D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• не вршат деловна активност во рамките на воената индустрија и не организираат игри на среќа / лотарија.</w:t>
      </w:r>
    </w:p>
    <w:p w14:paraId="30D11F4E" w14:textId="61F5654F" w:rsidR="00E20C8D" w:rsidRPr="006E4BE7" w:rsidRDefault="00DB29B6" w:rsidP="00D27366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НОВА</w:t>
      </w:r>
      <w:r w:rsidR="00E20C8D" w:rsidRPr="006E4BE7">
        <w:rPr>
          <w:rFonts w:ascii="StobiSerif Regular" w:hAnsi="StobiSerif Regular"/>
          <w:lang w:val="mk-MK"/>
        </w:rPr>
        <w:t xml:space="preserve"> ќе ја отфрли секоја пријава доколку при оценувањето, изборот или склучувањето на Договорот утврди дека Подносителот:</w:t>
      </w:r>
    </w:p>
    <w:p w14:paraId="61AAD018" w14:textId="77777777" w:rsidR="00E20C8D" w:rsidRPr="006E4BE7" w:rsidRDefault="00E20C8D" w:rsidP="00D27366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однел некомплетна пријава </w:t>
      </w:r>
    </w:p>
    <w:p w14:paraId="70FE23F9" w14:textId="77777777" w:rsidR="00E20C8D" w:rsidRPr="006E4BE7" w:rsidRDefault="00E20C8D" w:rsidP="00D27366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не ги содржи бараните документи, кои се предуслов за учество на Јавниот повик </w:t>
      </w:r>
    </w:p>
    <w:p w14:paraId="6F5CE23C" w14:textId="77777777" w:rsidR="009B7C6B" w:rsidRPr="006E4BE7" w:rsidRDefault="009B7C6B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</w:p>
    <w:p w14:paraId="67859D63" w14:textId="43FD8179" w:rsidR="003E385E" w:rsidRPr="006E4BE7" w:rsidRDefault="00E20C8D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5.</w:t>
      </w:r>
      <w:r w:rsidR="003E385E" w:rsidRPr="006E4BE7">
        <w:rPr>
          <w:rFonts w:ascii="StobiSerif Regular" w:hAnsi="StobiSerif Regular"/>
          <w:b/>
          <w:lang w:val="mk-MK"/>
        </w:rPr>
        <w:t xml:space="preserve"> </w:t>
      </w:r>
      <w:r w:rsidR="00841E1A" w:rsidRPr="006E4BE7">
        <w:rPr>
          <w:rFonts w:ascii="StobiSerif Regular" w:hAnsi="StobiSerif Regular"/>
          <w:b/>
          <w:lang w:val="mk-MK"/>
        </w:rPr>
        <w:t>ПРОЦЕДУРА ЗА СПРОВЕДУВАЊЕ НА УСЛУГАТА</w:t>
      </w:r>
    </w:p>
    <w:p w14:paraId="0BF3BAD5" w14:textId="08E4C06C" w:rsidR="003E385E" w:rsidRPr="006E4BE7" w:rsidRDefault="0085530F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bookmarkStart w:id="0" w:name="_Hlk222297736"/>
      <w:r>
        <w:rPr>
          <w:rFonts w:ascii="StobiSerif Regular" w:hAnsi="StobiSerif Regular"/>
          <w:lang w:val="mk-MK"/>
        </w:rPr>
        <w:t>ИНОВА</w:t>
      </w:r>
      <w:r w:rsidR="003E385E" w:rsidRPr="006E4BE7">
        <w:rPr>
          <w:rFonts w:ascii="StobiSerif Regular" w:hAnsi="StobiSerif Regular"/>
          <w:lang w:val="mk-MK"/>
        </w:rPr>
        <w:t xml:space="preserve"> </w:t>
      </w:r>
      <w:bookmarkEnd w:id="0"/>
      <w:r w:rsidR="00841E1A" w:rsidRPr="006E4BE7">
        <w:rPr>
          <w:rFonts w:ascii="StobiSerif Regular" w:hAnsi="StobiSerif Regular"/>
          <w:lang w:val="mk-MK"/>
        </w:rPr>
        <w:t>воведува</w:t>
      </w:r>
      <w:r w:rsidR="003E385E" w:rsidRPr="006E4BE7">
        <w:rPr>
          <w:rFonts w:ascii="StobiSerif Regular" w:hAnsi="StobiSerif Regular"/>
          <w:lang w:val="mk-MK"/>
        </w:rPr>
        <w:t xml:space="preserve"> правила за спроведување на стандардизирани </w:t>
      </w:r>
      <w:r w:rsidR="00AF6A88" w:rsidRPr="006E4BE7">
        <w:rPr>
          <w:rFonts w:ascii="StobiSerif Regular" w:hAnsi="StobiSerif Regular"/>
          <w:lang w:val="mk-MK"/>
        </w:rPr>
        <w:t xml:space="preserve">менторски </w:t>
      </w:r>
      <w:r w:rsidR="003E385E" w:rsidRPr="006E4BE7">
        <w:rPr>
          <w:rFonts w:ascii="StobiSerif Regular" w:hAnsi="StobiSerif Regular"/>
          <w:lang w:val="mk-MK"/>
        </w:rPr>
        <w:t xml:space="preserve">услуги, во рамките на </w:t>
      </w:r>
      <w:r w:rsidR="002D2E9A" w:rsidRPr="006E4BE7">
        <w:rPr>
          <w:rFonts w:ascii="StobiSerif Regular" w:hAnsi="StobiSerif Regular"/>
          <w:lang w:val="mk-MK"/>
        </w:rPr>
        <w:t>кои</w:t>
      </w:r>
      <w:r w:rsidR="003E385E" w:rsidRPr="006E4BE7">
        <w:rPr>
          <w:rFonts w:ascii="StobiSerif Regular" w:hAnsi="StobiSerif Regular"/>
          <w:lang w:val="mk-MK"/>
        </w:rPr>
        <w:t xml:space="preserve"> ќе се воспостав</w:t>
      </w:r>
      <w:r w:rsidR="002D2E9A" w:rsidRPr="006E4BE7">
        <w:rPr>
          <w:rFonts w:ascii="StobiSerif Regular" w:hAnsi="StobiSerif Regular"/>
          <w:lang w:val="mk-MK"/>
        </w:rPr>
        <w:t>ат</w:t>
      </w:r>
      <w:r w:rsidR="003E385E" w:rsidRPr="006E4BE7">
        <w:rPr>
          <w:rFonts w:ascii="StobiSerif Regular" w:hAnsi="StobiSerif Regular"/>
          <w:lang w:val="mk-MK"/>
        </w:rPr>
        <w:t xml:space="preserve"> критериуми, </w:t>
      </w:r>
      <w:r w:rsidR="002F060C" w:rsidRPr="006E4BE7">
        <w:rPr>
          <w:rFonts w:ascii="StobiSerif Regular" w:hAnsi="StobiSerif Regular"/>
          <w:lang w:val="mk-MK"/>
        </w:rPr>
        <w:t>обрасци</w:t>
      </w:r>
      <w:r w:rsidR="003E385E" w:rsidRPr="006E4BE7">
        <w:rPr>
          <w:rFonts w:ascii="StobiSerif Regular" w:hAnsi="StobiSerif Regular"/>
          <w:lang w:val="mk-MK"/>
        </w:rPr>
        <w:t xml:space="preserve">, </w:t>
      </w:r>
      <w:r w:rsidR="00D81080" w:rsidRPr="006E4BE7">
        <w:rPr>
          <w:rFonts w:ascii="StobiSerif Regular" w:hAnsi="StobiSerif Regular"/>
          <w:lang w:val="mk-MK"/>
        </w:rPr>
        <w:t xml:space="preserve">придружни </w:t>
      </w:r>
      <w:r w:rsidR="003E385E" w:rsidRPr="006E4BE7">
        <w:rPr>
          <w:rFonts w:ascii="StobiSerif Regular" w:hAnsi="StobiSerif Regular"/>
          <w:lang w:val="mk-MK"/>
        </w:rPr>
        <w:t>документи и механизми за мониторинг и контрола на услугата.</w:t>
      </w:r>
    </w:p>
    <w:p w14:paraId="20532505" w14:textId="1578E669" w:rsidR="002D2E9A" w:rsidRPr="006E4BE7" w:rsidRDefault="0085530F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85530F">
        <w:rPr>
          <w:rFonts w:ascii="StobiSerif Regular" w:hAnsi="StobiSerif Regular"/>
          <w:lang w:val="mk-MK"/>
        </w:rPr>
        <w:t xml:space="preserve">ИНОВА </w:t>
      </w:r>
      <w:r w:rsidR="004B41B8" w:rsidRPr="006E4BE7">
        <w:rPr>
          <w:rFonts w:ascii="StobiSerif Regular" w:hAnsi="StobiSerif Regular"/>
          <w:lang w:val="mk-MK"/>
        </w:rPr>
        <w:t>склучува Договор со надлежните Регионални Центри за реализација на менторски услуги во ново основани и постојни</w:t>
      </w:r>
      <w:r w:rsidR="00910A17" w:rsidRPr="006E4BE7">
        <w:rPr>
          <w:rFonts w:ascii="StobiSerif Regular" w:hAnsi="StobiSerif Regular"/>
          <w:lang w:val="mk-MK"/>
        </w:rPr>
        <w:t xml:space="preserve"> (зрели)</w:t>
      </w:r>
      <w:r w:rsidR="004B41B8" w:rsidRPr="006E4BE7">
        <w:rPr>
          <w:rFonts w:ascii="StobiSerif Regular" w:hAnsi="StobiSerif Regular"/>
          <w:lang w:val="mk-MK"/>
        </w:rPr>
        <w:t xml:space="preserve"> претпријатија.</w:t>
      </w:r>
    </w:p>
    <w:p w14:paraId="30BFE7AA" w14:textId="339D0828" w:rsidR="003E385E" w:rsidRPr="006E4BE7" w:rsidRDefault="0085530F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85530F">
        <w:rPr>
          <w:rFonts w:ascii="StobiSerif Regular" w:hAnsi="StobiSerif Regular"/>
          <w:lang w:val="mk-MK"/>
        </w:rPr>
        <w:t xml:space="preserve">ИНОВА </w:t>
      </w:r>
      <w:r w:rsidR="003E385E" w:rsidRPr="006E4BE7">
        <w:rPr>
          <w:rFonts w:ascii="StobiSerif Regular" w:hAnsi="StobiSerif Regular"/>
          <w:lang w:val="mk-MK"/>
        </w:rPr>
        <w:t>објавув</w:t>
      </w:r>
      <w:r w:rsidR="00D81080" w:rsidRPr="006E4BE7">
        <w:rPr>
          <w:rFonts w:ascii="StobiSerif Regular" w:hAnsi="StobiSerif Regular"/>
          <w:lang w:val="mk-MK"/>
        </w:rPr>
        <w:t>а</w:t>
      </w:r>
      <w:r w:rsidR="00E20C8D" w:rsidRPr="006E4BE7">
        <w:rPr>
          <w:rFonts w:ascii="StobiSerif Regular" w:hAnsi="StobiSerif Regular"/>
          <w:lang w:val="mk-MK"/>
        </w:rPr>
        <w:t xml:space="preserve"> </w:t>
      </w:r>
      <w:r w:rsidR="003E385E" w:rsidRPr="006E4BE7">
        <w:rPr>
          <w:rFonts w:ascii="StobiSerif Regular" w:hAnsi="StobiSerif Regular"/>
          <w:lang w:val="mk-MK"/>
        </w:rPr>
        <w:t xml:space="preserve">Јавен повик </w:t>
      </w:r>
      <w:r w:rsidR="004B41B8" w:rsidRPr="006E4BE7">
        <w:rPr>
          <w:rFonts w:ascii="StobiSerif Regular" w:hAnsi="StobiSerif Regular"/>
          <w:lang w:val="mk-MK"/>
        </w:rPr>
        <w:t xml:space="preserve">до МСП </w:t>
      </w:r>
      <w:r w:rsidR="003E385E" w:rsidRPr="006E4BE7">
        <w:rPr>
          <w:rFonts w:ascii="StobiSerif Regular" w:hAnsi="StobiSerif Regular"/>
          <w:lang w:val="mk-MK"/>
        </w:rPr>
        <w:t xml:space="preserve">за учество во </w:t>
      </w:r>
      <w:r w:rsidR="00E20C8D" w:rsidRPr="006E4BE7">
        <w:rPr>
          <w:rFonts w:ascii="StobiSerif Regular" w:hAnsi="StobiSerif Regular"/>
          <w:lang w:val="mk-MK"/>
        </w:rPr>
        <w:t>шемата на стандардизирани менторски услуги</w:t>
      </w:r>
      <w:r w:rsidR="004B41B8" w:rsidRPr="006E4BE7">
        <w:rPr>
          <w:rFonts w:ascii="StobiSerif Regular" w:hAnsi="StobiSerif Regular"/>
          <w:lang w:val="mk-MK"/>
        </w:rPr>
        <w:t xml:space="preserve">, кој трае до </w:t>
      </w:r>
      <w:r w:rsidR="00742DC2" w:rsidRPr="006E4BE7">
        <w:rPr>
          <w:rFonts w:ascii="StobiSerif Regular" w:hAnsi="StobiSerif Regular"/>
          <w:b/>
          <w:lang w:val="mk-MK"/>
        </w:rPr>
        <w:t>14 мај 2025</w:t>
      </w:r>
      <w:r w:rsidR="004B41B8" w:rsidRPr="006E4BE7">
        <w:rPr>
          <w:rFonts w:ascii="StobiSerif Regular" w:hAnsi="StobiSerif Regular"/>
          <w:b/>
          <w:lang w:val="mk-MK"/>
        </w:rPr>
        <w:t xml:space="preserve"> година</w:t>
      </w:r>
      <w:r w:rsidR="003E385E" w:rsidRPr="006E4BE7">
        <w:rPr>
          <w:rFonts w:ascii="StobiSerif Regular" w:hAnsi="StobiSerif Regular"/>
          <w:lang w:val="mk-MK"/>
        </w:rPr>
        <w:t>. Јав</w:t>
      </w:r>
      <w:r w:rsidR="002F09FE" w:rsidRPr="006E4BE7">
        <w:rPr>
          <w:rFonts w:ascii="StobiSerif Regular" w:hAnsi="StobiSerif Regular"/>
          <w:lang w:val="mk-MK"/>
        </w:rPr>
        <w:t xml:space="preserve">ниот </w:t>
      </w:r>
      <w:r w:rsidR="003E385E" w:rsidRPr="006E4BE7">
        <w:rPr>
          <w:rFonts w:ascii="StobiSerif Regular" w:hAnsi="StobiSerif Regular"/>
          <w:lang w:val="mk-MK"/>
        </w:rPr>
        <w:t xml:space="preserve">повик содржи основни информации за обезбедување на стандардизирани менторски услуги, </w:t>
      </w:r>
      <w:r w:rsidR="001771CD" w:rsidRPr="006E4BE7">
        <w:rPr>
          <w:rFonts w:ascii="StobiSerif Regular" w:hAnsi="StobiSerif Regular"/>
          <w:lang w:val="mk-MK"/>
        </w:rPr>
        <w:t xml:space="preserve">услови за поднесување на Пријавата, место на поднесување на Пријавата </w:t>
      </w:r>
      <w:r w:rsidR="003E385E" w:rsidRPr="006E4BE7">
        <w:rPr>
          <w:rFonts w:ascii="StobiSerif Regular" w:hAnsi="StobiSerif Regular"/>
          <w:lang w:val="mk-MK"/>
        </w:rPr>
        <w:t>и други релевантни информации.</w:t>
      </w:r>
    </w:p>
    <w:p w14:paraId="4D273D19" w14:textId="7B18A407" w:rsidR="003E385E" w:rsidRPr="006E4BE7" w:rsidRDefault="00887BD4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Пријавите</w:t>
      </w:r>
      <w:r w:rsidR="003E385E" w:rsidRPr="006E4BE7">
        <w:rPr>
          <w:rFonts w:ascii="StobiSerif Regular" w:hAnsi="StobiSerif Regular"/>
          <w:lang w:val="mk-MK"/>
        </w:rPr>
        <w:t xml:space="preserve"> со </w:t>
      </w:r>
      <w:r w:rsidRPr="006E4BE7">
        <w:rPr>
          <w:rFonts w:ascii="StobiSerif Regular" w:hAnsi="StobiSerif Regular"/>
          <w:lang w:val="mk-MK"/>
        </w:rPr>
        <w:t xml:space="preserve">целата </w:t>
      </w:r>
      <w:r w:rsidR="003E385E" w:rsidRPr="006E4BE7">
        <w:rPr>
          <w:rFonts w:ascii="StobiSerif Regular" w:hAnsi="StobiSerif Regular"/>
          <w:lang w:val="mk-MK"/>
        </w:rPr>
        <w:t xml:space="preserve">придружна документација се доставуваат до </w:t>
      </w:r>
      <w:r w:rsidRPr="006E4BE7">
        <w:rPr>
          <w:rFonts w:ascii="StobiSerif Regular" w:hAnsi="StobiSerif Regular"/>
          <w:lang w:val="mk-MK"/>
        </w:rPr>
        <w:t>Р</w:t>
      </w:r>
      <w:r w:rsidR="00E20C8D" w:rsidRPr="006E4BE7">
        <w:rPr>
          <w:rFonts w:ascii="StobiSerif Regular" w:hAnsi="StobiSerif Regular"/>
          <w:lang w:val="mk-MK"/>
        </w:rPr>
        <w:t xml:space="preserve">егионалните </w:t>
      </w:r>
      <w:r w:rsidRPr="006E4BE7">
        <w:rPr>
          <w:rFonts w:ascii="StobiSerif Regular" w:hAnsi="StobiSerif Regular"/>
          <w:lang w:val="mk-MK"/>
        </w:rPr>
        <w:t>Ц</w:t>
      </w:r>
      <w:r w:rsidR="00E20C8D" w:rsidRPr="006E4BE7">
        <w:rPr>
          <w:rFonts w:ascii="StobiSerif Regular" w:hAnsi="StobiSerif Regular"/>
          <w:lang w:val="mk-MK"/>
        </w:rPr>
        <w:t>ентри</w:t>
      </w:r>
      <w:r w:rsidR="003E385E" w:rsidRPr="006E4BE7">
        <w:rPr>
          <w:rFonts w:ascii="StobiSerif Regular" w:hAnsi="StobiSerif Regular"/>
          <w:lang w:val="mk-MK"/>
        </w:rPr>
        <w:t>. Потенцијалните клиенти добиваат</w:t>
      </w:r>
      <w:r w:rsidR="00604989" w:rsidRPr="006E4BE7">
        <w:rPr>
          <w:rFonts w:ascii="StobiSerif Regular" w:hAnsi="StobiSerif Regular"/>
          <w:lang w:val="mk-MK"/>
        </w:rPr>
        <w:t xml:space="preserve"> </w:t>
      </w:r>
      <w:r w:rsidR="003E385E" w:rsidRPr="006E4BE7">
        <w:rPr>
          <w:rFonts w:ascii="StobiSerif Regular" w:hAnsi="StobiSerif Regular"/>
          <w:lang w:val="mk-MK"/>
        </w:rPr>
        <w:t>административна поддршка</w:t>
      </w:r>
      <w:r w:rsidR="00604989" w:rsidRPr="006E4BE7">
        <w:rPr>
          <w:rFonts w:ascii="StobiSerif Regular" w:hAnsi="StobiSerif Regular"/>
          <w:lang w:val="mk-MK"/>
        </w:rPr>
        <w:t xml:space="preserve"> и ја </w:t>
      </w:r>
      <w:r w:rsidR="00022B8D" w:rsidRPr="006E4BE7">
        <w:rPr>
          <w:rFonts w:ascii="StobiSerif Regular" w:hAnsi="StobiSerif Regular"/>
          <w:lang w:val="mk-MK"/>
        </w:rPr>
        <w:t>подготвуваат</w:t>
      </w:r>
      <w:r w:rsidR="003E385E" w:rsidRPr="006E4BE7">
        <w:rPr>
          <w:rFonts w:ascii="StobiSerif Regular" w:hAnsi="StobiSerif Regular"/>
          <w:lang w:val="mk-MK"/>
        </w:rPr>
        <w:t xml:space="preserve"> </w:t>
      </w:r>
      <w:r w:rsidR="00DF3029" w:rsidRPr="006E4BE7">
        <w:rPr>
          <w:rFonts w:ascii="StobiSerif Regular" w:hAnsi="StobiSerif Regular"/>
          <w:lang w:val="mk-MK"/>
        </w:rPr>
        <w:t xml:space="preserve">Пријавата и придружните документи </w:t>
      </w:r>
      <w:r w:rsidR="003E385E" w:rsidRPr="006E4BE7">
        <w:rPr>
          <w:rFonts w:ascii="StobiSerif Regular" w:hAnsi="StobiSerif Regular"/>
          <w:lang w:val="mk-MK"/>
        </w:rPr>
        <w:t>со помош на ментор</w:t>
      </w:r>
      <w:r w:rsidR="00A81650" w:rsidRPr="006E4BE7">
        <w:rPr>
          <w:rFonts w:ascii="StobiSerif Regular" w:hAnsi="StobiSerif Regular"/>
          <w:lang w:val="mk-MK"/>
        </w:rPr>
        <w:t>/ментори</w:t>
      </w:r>
      <w:r w:rsidR="000B3501" w:rsidRPr="006E4BE7">
        <w:rPr>
          <w:rFonts w:ascii="StobiSerif Regular" w:hAnsi="StobiSerif Regular"/>
          <w:lang w:val="mk-MK"/>
        </w:rPr>
        <w:t>.</w:t>
      </w:r>
    </w:p>
    <w:p w14:paraId="58F9AE02" w14:textId="22457323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b/>
          <w:lang w:val="en-GB"/>
        </w:rPr>
      </w:pPr>
      <w:r w:rsidRPr="006E4BE7">
        <w:rPr>
          <w:rFonts w:ascii="StobiSerif Regular" w:hAnsi="StobiSerif Regular"/>
          <w:lang w:val="mk-MK"/>
        </w:rPr>
        <w:lastRenderedPageBreak/>
        <w:t xml:space="preserve">Надлежните Регионални Центри ги собираат сите пристигнати пријави, вршат административна проверка и </w:t>
      </w:r>
      <w:proofErr w:type="spellStart"/>
      <w:r w:rsidRPr="006E4BE7">
        <w:rPr>
          <w:rFonts w:ascii="StobiSerif Regular" w:hAnsi="StobiSerif Regular"/>
          <w:lang w:val="mk-MK"/>
        </w:rPr>
        <w:t>предселекција</w:t>
      </w:r>
      <w:proofErr w:type="spellEnd"/>
      <w:r w:rsidRPr="006E4BE7">
        <w:rPr>
          <w:rFonts w:ascii="StobiSerif Regular" w:hAnsi="StobiSerif Regular"/>
          <w:lang w:val="mk-MK"/>
        </w:rPr>
        <w:t xml:space="preserve"> на кандидатите и потоа ги доставуваат сите Пријави со придружната документација до </w:t>
      </w:r>
      <w:r w:rsidR="0085530F" w:rsidRPr="0085530F">
        <w:rPr>
          <w:rFonts w:ascii="StobiSerif Regular" w:hAnsi="StobiSerif Regular"/>
          <w:lang w:val="mk-MK"/>
        </w:rPr>
        <w:t>ИНОВА</w:t>
      </w:r>
      <w:r w:rsidRPr="006E4BE7">
        <w:rPr>
          <w:rFonts w:ascii="StobiSerif Regular" w:hAnsi="StobiSerif Regular"/>
          <w:lang w:val="mk-MK"/>
        </w:rPr>
        <w:t xml:space="preserve">, </w:t>
      </w:r>
      <w:r w:rsidRPr="006E4BE7">
        <w:rPr>
          <w:rFonts w:ascii="StobiSerif Regular" w:hAnsi="StobiSerif Regular"/>
          <w:b/>
          <w:bCs/>
          <w:lang w:val="mk-MK"/>
        </w:rPr>
        <w:t>најдоцна</w:t>
      </w:r>
      <w:r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b/>
          <w:bCs/>
          <w:lang w:val="mk-MK"/>
        </w:rPr>
        <w:t>до  16 мај 2025 (петок), до 12 часот</w:t>
      </w:r>
      <w:r w:rsidRPr="006E4BE7">
        <w:rPr>
          <w:rFonts w:ascii="StobiSerif Regular" w:hAnsi="StobiSerif Regular"/>
          <w:b/>
          <w:lang w:val="mk-MK"/>
        </w:rPr>
        <w:t>.</w:t>
      </w:r>
      <w:r w:rsidRPr="006E4BE7">
        <w:rPr>
          <w:rFonts w:ascii="StobiSerif Regular" w:hAnsi="StobiSerif Regular"/>
          <w:b/>
          <w:lang w:val="en-GB"/>
        </w:rPr>
        <w:t xml:space="preserve"> </w:t>
      </w:r>
    </w:p>
    <w:p w14:paraId="7D956E3F" w14:textId="10642CE9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b/>
          <w:iCs/>
          <w:lang w:val="mk-MK"/>
        </w:rPr>
        <w:t>Комисија за евалуација</w:t>
      </w:r>
      <w:r w:rsidRPr="006E4BE7">
        <w:rPr>
          <w:rFonts w:ascii="StobiSerif Regular" w:hAnsi="StobiSerif Regular"/>
          <w:bCs/>
          <w:iCs/>
          <w:lang w:val="mk-MK"/>
        </w:rPr>
        <w:t xml:space="preserve"> е формирана од директорот на </w:t>
      </w:r>
      <w:r w:rsidR="0085530F" w:rsidRPr="0085530F">
        <w:rPr>
          <w:rFonts w:ascii="StobiSerif Regular" w:hAnsi="StobiSerif Regular"/>
          <w:bCs/>
          <w:iCs/>
          <w:lang w:val="mk-MK"/>
        </w:rPr>
        <w:t>ИНОВА</w:t>
      </w:r>
      <w:r w:rsidRPr="006E4BE7">
        <w:rPr>
          <w:rFonts w:ascii="StobiSerif Regular" w:hAnsi="StobiSerif Regular"/>
          <w:bCs/>
          <w:iCs/>
          <w:lang w:val="mk-MK"/>
        </w:rPr>
        <w:t>.</w:t>
      </w:r>
      <w:r w:rsidRPr="006E4BE7">
        <w:rPr>
          <w:rFonts w:ascii="StobiSerif Regular" w:hAnsi="StobiSerif Regular"/>
          <w:bCs/>
          <w:iCs/>
        </w:rPr>
        <w:t xml:space="preserve"> </w:t>
      </w:r>
      <w:r w:rsidRPr="006E4BE7">
        <w:rPr>
          <w:rFonts w:ascii="StobiSerif Regular" w:hAnsi="StobiSerif Regular"/>
          <w:bCs/>
          <w:iCs/>
          <w:lang w:val="mk-MK"/>
        </w:rPr>
        <w:t>Комисијата  ги разгледува</w:t>
      </w:r>
      <w:r w:rsidRPr="006E4BE7">
        <w:rPr>
          <w:rFonts w:ascii="StobiSerif Regular" w:hAnsi="StobiSerif Regular"/>
          <w:lang w:val="mk-MK"/>
        </w:rPr>
        <w:t xml:space="preserve"> пристигнатите пријави поднесени од Регионалните Центри, врши контрола на точноста на доставената документација, врши бодирање согласно критериумите дадени во ова Упатство и подготвува предлог-одлука за конечниот избор на корисници. При постапката, Комисијата за евалуација може  да побара дополнителни информации и документација.</w:t>
      </w:r>
    </w:p>
    <w:p w14:paraId="68B359D3" w14:textId="2F615B6F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Комисијата за евалуација предлага, а Директорот на </w:t>
      </w:r>
      <w:r w:rsidR="0085530F" w:rsidRPr="0085530F">
        <w:rPr>
          <w:rFonts w:ascii="StobiSerif Regular" w:hAnsi="StobiSerif Regular"/>
          <w:lang w:val="mk-MK"/>
        </w:rPr>
        <w:t xml:space="preserve">ИНОВА </w:t>
      </w:r>
      <w:r w:rsidRPr="006E4BE7">
        <w:rPr>
          <w:rFonts w:ascii="StobiSerif Regular" w:hAnsi="StobiSerif Regular"/>
          <w:lang w:val="mk-MK"/>
        </w:rPr>
        <w:t xml:space="preserve">донесува Одлука во врска со резултатите од Јавниот повик. Одлуката се доставува до Регионалните Центри, кои во писмена форма ги известуваат сите пријавени претпријатија за донесената одлуката. </w:t>
      </w:r>
    </w:p>
    <w:p w14:paraId="4389E611" w14:textId="77777777" w:rsidR="0011441D" w:rsidRPr="006E4BE7" w:rsidRDefault="0011441D" w:rsidP="0011441D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Регионалниот Центар склучува  Договор за регулирање на меѓусебните односи со секој од избраните корисници на </w:t>
      </w:r>
      <w:proofErr w:type="spellStart"/>
      <w:r w:rsidRPr="006E4BE7">
        <w:rPr>
          <w:rFonts w:ascii="StobiSerif Regular" w:hAnsi="StobiSerif Regular"/>
        </w:rPr>
        <w:t>стандардизиран</w:t>
      </w:r>
      <w:r w:rsidRPr="006E4BE7">
        <w:rPr>
          <w:rFonts w:ascii="StobiSerif Regular" w:hAnsi="StobiSerif Regular"/>
          <w:lang w:val="mk-MK"/>
        </w:rPr>
        <w:t>ите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менторски</w:t>
      </w:r>
      <w:proofErr w:type="spellEnd"/>
      <w:r w:rsidRPr="006E4BE7">
        <w:rPr>
          <w:rFonts w:ascii="StobiSerif Regular" w:hAnsi="StobiSerif Regular"/>
        </w:rPr>
        <w:t xml:space="preserve"> </w:t>
      </w:r>
      <w:proofErr w:type="spellStart"/>
      <w:r w:rsidRPr="006E4BE7">
        <w:rPr>
          <w:rFonts w:ascii="StobiSerif Regular" w:hAnsi="StobiSerif Regular"/>
        </w:rPr>
        <w:t>услуги</w:t>
      </w:r>
      <w:proofErr w:type="spellEnd"/>
      <w:r w:rsidRPr="006E4BE7">
        <w:rPr>
          <w:rFonts w:ascii="StobiSerif Regular" w:hAnsi="StobiSerif Regular"/>
          <w:lang w:val="mk-MK"/>
        </w:rPr>
        <w:t xml:space="preserve">. </w:t>
      </w:r>
    </w:p>
    <w:p w14:paraId="48AF6954" w14:textId="5B80D248" w:rsidR="007972C2" w:rsidRPr="006E4BE7" w:rsidRDefault="007972C2" w:rsidP="007972C2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>Со ова Упатство се</w:t>
      </w:r>
      <w:r w:rsidRPr="006E4BE7">
        <w:rPr>
          <w:rFonts w:ascii="StobiSerif Regular" w:hAnsi="StobiSerif Regular" w:cs="ArialMT"/>
          <w:b/>
          <w:bCs/>
          <w:lang w:val="mk-MK"/>
        </w:rPr>
        <w:t xml:space="preserve"> дефинира </w:t>
      </w:r>
      <w:r w:rsidR="00144989" w:rsidRPr="006E4BE7">
        <w:rPr>
          <w:rFonts w:ascii="StobiSerif Regular" w:hAnsi="StobiSerif Regular" w:cs="ArialMT"/>
          <w:b/>
          <w:bCs/>
          <w:lang w:val="mk-MK"/>
        </w:rPr>
        <w:t xml:space="preserve">и </w:t>
      </w:r>
      <w:r w:rsidRPr="006E4BE7">
        <w:rPr>
          <w:rFonts w:ascii="StobiSerif Regular" w:hAnsi="StobiSerif Regular" w:cs="ArialMT"/>
          <w:b/>
          <w:bCs/>
          <w:lang w:val="mk-MK"/>
        </w:rPr>
        <w:t xml:space="preserve">бројот на </w:t>
      </w:r>
      <w:proofErr w:type="spellStart"/>
      <w:r w:rsidRPr="006E4BE7">
        <w:rPr>
          <w:rFonts w:ascii="StobiSerif Regular" w:hAnsi="StobiSerif Regular" w:cs="ArialMT"/>
          <w:b/>
          <w:bCs/>
          <w:lang w:val="mk-MK"/>
        </w:rPr>
        <w:t>менторските</w:t>
      </w:r>
      <w:proofErr w:type="spellEnd"/>
      <w:r w:rsidRPr="006E4BE7">
        <w:rPr>
          <w:rFonts w:ascii="StobiSerif Regular" w:hAnsi="StobiSerif Regular" w:cs="ArialMT"/>
          <w:b/>
          <w:bCs/>
          <w:lang w:val="mk-MK"/>
        </w:rPr>
        <w:t xml:space="preserve"> часови по корисник, </w:t>
      </w:r>
      <w:r w:rsidRPr="006E4BE7">
        <w:rPr>
          <w:rFonts w:ascii="StobiSerif Regular" w:hAnsi="StobiSerif Regular" w:cs="ArialMT"/>
          <w:lang w:val="mk-MK"/>
        </w:rPr>
        <w:t>односно:</w:t>
      </w:r>
    </w:p>
    <w:p w14:paraId="0C688DB7" w14:textId="77777777" w:rsidR="007972C2" w:rsidRPr="006E4BE7" w:rsidRDefault="007972C2" w:rsidP="007972C2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b/>
          <w:bCs/>
          <w:lang w:val="mk-MK"/>
        </w:rPr>
      </w:pPr>
    </w:p>
    <w:p w14:paraId="221162EC" w14:textId="60696C51" w:rsidR="007972C2" w:rsidRPr="006E4BE7" w:rsidRDefault="007972C2" w:rsidP="007972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 xml:space="preserve">бројот на менторски часови по корисник се дефинира: </w:t>
      </w:r>
      <w:r w:rsidR="00055F8D" w:rsidRPr="006E4BE7">
        <w:rPr>
          <w:rFonts w:ascii="StobiSerif Regular" w:hAnsi="StobiSerif Regular" w:cs="ArialMT"/>
          <w:lang w:val="mk-MK"/>
        </w:rPr>
        <w:t xml:space="preserve">до </w:t>
      </w:r>
      <w:r w:rsidRPr="006E4BE7">
        <w:rPr>
          <w:rFonts w:ascii="StobiSerif Regular" w:hAnsi="StobiSerif Regular" w:cs="ArialMT"/>
          <w:lang w:val="mk-MK"/>
        </w:rPr>
        <w:t>25 часови за почетно претпријатие</w:t>
      </w:r>
      <w:r w:rsidR="00055F8D" w:rsidRPr="006E4BE7">
        <w:rPr>
          <w:rFonts w:ascii="StobiSerif Regular" w:hAnsi="StobiSerif Regular" w:cs="ArialMT"/>
          <w:lang w:val="mk-MK"/>
        </w:rPr>
        <w:t>, до</w:t>
      </w:r>
      <w:r w:rsidRPr="006E4BE7">
        <w:rPr>
          <w:rFonts w:ascii="StobiSerif Regular" w:hAnsi="StobiSerif Regular" w:cs="ArialMT"/>
          <w:lang w:val="mk-MK"/>
        </w:rPr>
        <w:t xml:space="preserve"> 50 часови за постојно претпријатие;</w:t>
      </w:r>
    </w:p>
    <w:p w14:paraId="100CCF7B" w14:textId="77777777" w:rsidR="007972C2" w:rsidRPr="006E4BE7" w:rsidRDefault="007972C2" w:rsidP="007972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tobiSerif Regular" w:hAnsi="StobiSerif Regular" w:cs="ArialMT"/>
          <w:lang w:val="mk-MK"/>
        </w:rPr>
      </w:pPr>
    </w:p>
    <w:p w14:paraId="12980B5B" w14:textId="34404A81" w:rsidR="007972C2" w:rsidRPr="006E4BE7" w:rsidRDefault="007972C2" w:rsidP="002B01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>за подносителите на пријава кои имаат еден или двајца вработени, како и оние кои се ангажирани во услужни дејности (фризерски и козметички салони,</w:t>
      </w:r>
      <w:r w:rsidR="00B764EF" w:rsidRPr="006E4BE7">
        <w:rPr>
          <w:rFonts w:ascii="StobiSerif Regular" w:hAnsi="StobiSerif Regular" w:cs="ArialMT"/>
          <w:lang w:val="mk-MK"/>
        </w:rPr>
        <w:t xml:space="preserve"> </w:t>
      </w:r>
      <w:r w:rsidRPr="006E4BE7">
        <w:rPr>
          <w:rFonts w:ascii="StobiSerif Regular" w:hAnsi="StobiSerif Regular" w:cs="ArialMT"/>
          <w:lang w:val="mk-MK"/>
        </w:rPr>
        <w:t xml:space="preserve">автомеханичарски сервиси, сервиси за чистење, </w:t>
      </w:r>
      <w:r w:rsidR="00A250DF" w:rsidRPr="006E4BE7">
        <w:rPr>
          <w:rFonts w:ascii="StobiSerif Regular" w:hAnsi="StobiSerif Regular" w:cs="ArialMT"/>
          <w:lang w:val="mk-MK"/>
        </w:rPr>
        <w:t xml:space="preserve">шпедиции, сметководствени бироа, </w:t>
      </w:r>
      <w:proofErr w:type="spellStart"/>
      <w:r w:rsidRPr="006E4BE7">
        <w:rPr>
          <w:rFonts w:ascii="StobiSerif Regular" w:hAnsi="StobiSerif Regular" w:cs="ArialMT"/>
          <w:lang w:val="mk-MK"/>
        </w:rPr>
        <w:t>вулканизерски</w:t>
      </w:r>
      <w:proofErr w:type="spellEnd"/>
      <w:r w:rsidRPr="006E4BE7">
        <w:rPr>
          <w:rFonts w:ascii="StobiSerif Regular" w:hAnsi="StobiSerif Regular" w:cs="ArialMT"/>
          <w:lang w:val="mk-MK"/>
        </w:rPr>
        <w:t xml:space="preserve"> сервиси</w:t>
      </w:r>
      <w:r w:rsidR="007D2045" w:rsidRPr="006E4BE7">
        <w:rPr>
          <w:rFonts w:ascii="StobiSerif Regular" w:hAnsi="StobiSerif Regular" w:cs="ArialMT"/>
          <w:lang w:val="mk-MK"/>
        </w:rPr>
        <w:t xml:space="preserve"> </w:t>
      </w:r>
      <w:r w:rsidRPr="006E4BE7">
        <w:rPr>
          <w:rFonts w:ascii="StobiSerif Regular" w:hAnsi="StobiSerif Regular" w:cs="ArialMT"/>
          <w:lang w:val="mk-MK"/>
        </w:rPr>
        <w:t xml:space="preserve">итн.), се препорачуваат </w:t>
      </w:r>
      <w:r w:rsidR="00055F8D" w:rsidRPr="006E4BE7">
        <w:rPr>
          <w:rFonts w:ascii="StobiSerif Regular" w:hAnsi="StobiSerif Regular" w:cs="ArialMT"/>
          <w:lang w:val="mk-MK"/>
        </w:rPr>
        <w:t xml:space="preserve">до </w:t>
      </w:r>
      <w:r w:rsidRPr="006E4BE7">
        <w:rPr>
          <w:rFonts w:ascii="StobiSerif Regular" w:hAnsi="StobiSerif Regular" w:cs="ArialMT"/>
          <w:lang w:val="mk-MK"/>
        </w:rPr>
        <w:t xml:space="preserve">25 часа. </w:t>
      </w:r>
    </w:p>
    <w:p w14:paraId="1BD5BE42" w14:textId="77777777" w:rsidR="00750511" w:rsidRPr="006E4BE7" w:rsidRDefault="00750511" w:rsidP="00750511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lang w:val="mk-MK"/>
        </w:rPr>
      </w:pPr>
    </w:p>
    <w:p w14:paraId="70F51302" w14:textId="3B880A4C" w:rsidR="00750511" w:rsidRPr="006E4BE7" w:rsidRDefault="007972C2" w:rsidP="007972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MT"/>
          <w:strike/>
          <w:u w:val="single"/>
          <w:lang w:val="mk-MK"/>
        </w:rPr>
      </w:pPr>
      <w:r w:rsidRPr="006E4BE7">
        <w:rPr>
          <w:rFonts w:ascii="StobiSerif Regular" w:hAnsi="StobiSerif Regular" w:cs="ArialMT"/>
          <w:lang w:val="mk-MK"/>
        </w:rPr>
        <w:t xml:space="preserve">при распределба на максималниот број на часови за менторство треба да се даде приоритет на потенцијални корисници </w:t>
      </w:r>
      <w:r w:rsidR="00750511" w:rsidRPr="006E4BE7">
        <w:rPr>
          <w:rFonts w:ascii="StobiSerif Regular" w:hAnsi="StobiSerif Regular" w:cs="ArialMT"/>
          <w:lang w:val="mk-MK"/>
        </w:rPr>
        <w:t>со иновативни производи и услуги или применуваат напредни или дигитални методи во работењето</w:t>
      </w:r>
      <w:r w:rsidR="00055F8D" w:rsidRPr="006E4BE7">
        <w:rPr>
          <w:rFonts w:ascii="StobiSerif Regular" w:hAnsi="StobiSerif Regular" w:cs="ArialMT"/>
        </w:rPr>
        <w:t xml:space="preserve">. </w:t>
      </w:r>
    </w:p>
    <w:p w14:paraId="23F17C50" w14:textId="77777777" w:rsidR="00055F8D" w:rsidRPr="006E4BE7" w:rsidRDefault="00055F8D" w:rsidP="00055F8D">
      <w:pPr>
        <w:pStyle w:val="ListParagraph"/>
        <w:rPr>
          <w:rFonts w:ascii="StobiSerif Regular" w:hAnsi="StobiSerif Regular" w:cs="ArialMT"/>
          <w:strike/>
          <w:u w:val="single"/>
          <w:lang w:val="mk-MK"/>
        </w:rPr>
      </w:pPr>
    </w:p>
    <w:p w14:paraId="04E72B3E" w14:textId="707D2ADC" w:rsidR="00750511" w:rsidRPr="006E4BE7" w:rsidRDefault="00FB6777" w:rsidP="00055F8D">
      <w:pPr>
        <w:pStyle w:val="ListParagraph"/>
        <w:numPr>
          <w:ilvl w:val="0"/>
          <w:numId w:val="10"/>
        </w:numPr>
        <w:ind w:left="1080"/>
        <w:rPr>
          <w:rFonts w:ascii="StobiSerif Regular" w:hAnsi="StobiSerif Regular" w:cs="ArialMT"/>
          <w:lang w:val="mk-MK"/>
        </w:rPr>
      </w:pPr>
      <w:r w:rsidRPr="006E4BE7">
        <w:rPr>
          <w:rFonts w:ascii="StobiSerif Regular" w:hAnsi="StobiSerif Regular" w:cs="ArialMT"/>
          <w:lang w:val="mk-MK"/>
        </w:rPr>
        <w:t xml:space="preserve">Претпријатијата кои работат во областа на трговијата на големо и мало </w:t>
      </w:r>
      <w:r w:rsidR="000F6EAB" w:rsidRPr="006E4BE7">
        <w:rPr>
          <w:rFonts w:ascii="StobiSerif Regular" w:hAnsi="StobiSerif Regular" w:cs="ArialMT"/>
          <w:lang w:val="mk-MK"/>
        </w:rPr>
        <w:t>нема</w:t>
      </w:r>
      <w:r w:rsidRPr="006E4BE7">
        <w:rPr>
          <w:rFonts w:ascii="StobiSerif Regular" w:hAnsi="StobiSerif Regular" w:cs="ArialMT"/>
          <w:lang w:val="mk-MK"/>
        </w:rPr>
        <w:t xml:space="preserve"> да бидат </w:t>
      </w:r>
      <w:r w:rsidR="000F6EAB" w:rsidRPr="006E4BE7">
        <w:rPr>
          <w:rFonts w:ascii="StobiSerif Regular" w:hAnsi="StobiSerif Regular" w:cs="ArialMT"/>
          <w:lang w:val="mk-MK"/>
        </w:rPr>
        <w:t>опфатени со</w:t>
      </w:r>
      <w:r w:rsidRPr="006E4BE7">
        <w:rPr>
          <w:rFonts w:ascii="StobiSerif Regular" w:hAnsi="StobiSerif Regular" w:cs="ArialMT"/>
          <w:lang w:val="mk-MK"/>
        </w:rPr>
        <w:t xml:space="preserve"> </w:t>
      </w:r>
      <w:r w:rsidR="00AE3725" w:rsidRPr="006E4BE7">
        <w:rPr>
          <w:rFonts w:ascii="StobiSerif Regular" w:hAnsi="StobiSerif Regular" w:cs="ArialMT"/>
          <w:lang w:val="mk-MK"/>
        </w:rPr>
        <w:t xml:space="preserve">оваа </w:t>
      </w:r>
      <w:proofErr w:type="spellStart"/>
      <w:r w:rsidRPr="006E4BE7">
        <w:rPr>
          <w:rFonts w:ascii="StobiSerif Regular" w:hAnsi="StobiSerif Regular" w:cs="ArialMT"/>
          <w:lang w:val="mk-MK"/>
        </w:rPr>
        <w:t>менторската</w:t>
      </w:r>
      <w:proofErr w:type="spellEnd"/>
      <w:r w:rsidRPr="006E4BE7">
        <w:rPr>
          <w:rFonts w:ascii="StobiSerif Regular" w:hAnsi="StobiSerif Regular" w:cs="ArialMT"/>
          <w:lang w:val="mk-MK"/>
        </w:rPr>
        <w:t xml:space="preserve"> </w:t>
      </w:r>
      <w:proofErr w:type="spellStart"/>
      <w:r w:rsidRPr="006E4BE7">
        <w:rPr>
          <w:rFonts w:ascii="StobiSerif Regular" w:hAnsi="StobiSerif Regular" w:cs="ArialMT"/>
          <w:lang w:val="mk-MK"/>
        </w:rPr>
        <w:t>подрршка</w:t>
      </w:r>
      <w:proofErr w:type="spellEnd"/>
      <w:r w:rsidR="000F6EAB" w:rsidRPr="006E4BE7">
        <w:rPr>
          <w:rFonts w:ascii="StobiSerif Regular" w:hAnsi="StobiSerif Regular" w:cs="ArialMT"/>
          <w:lang w:val="mk-MK"/>
        </w:rPr>
        <w:t xml:space="preserve">, </w:t>
      </w:r>
      <w:r w:rsidR="00AE3725" w:rsidRPr="006E4BE7">
        <w:rPr>
          <w:rFonts w:ascii="StobiSerif Regular" w:hAnsi="StobiSerif Regular" w:cs="ArialMT"/>
          <w:lang w:val="mk-MK"/>
        </w:rPr>
        <w:t>со исклучок на</w:t>
      </w:r>
      <w:r w:rsidR="000F6EAB" w:rsidRPr="006E4BE7">
        <w:rPr>
          <w:rFonts w:ascii="StobiSerif Regular" w:hAnsi="StobiSerif Regular" w:cs="ArialMT"/>
          <w:lang w:val="mk-MK"/>
        </w:rPr>
        <w:t xml:space="preserve"> трговски компании кои вршат активности поврзани со извоз на македонски производи во странство</w:t>
      </w:r>
      <w:r w:rsidR="00144989" w:rsidRPr="006E4BE7">
        <w:rPr>
          <w:rFonts w:ascii="StobiSerif Regular" w:hAnsi="StobiSerif Regular" w:cs="ArialMT"/>
          <w:lang w:val="mk-MK"/>
        </w:rPr>
        <w:t>, но не повеќе од 25 часа.</w:t>
      </w:r>
    </w:p>
    <w:p w14:paraId="0795D1DD" w14:textId="77777777" w:rsidR="005E0F12" w:rsidRPr="006E4BE7" w:rsidRDefault="005E0F12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</w:p>
    <w:p w14:paraId="47F35449" w14:textId="4F303609" w:rsidR="003E385E" w:rsidRPr="006E4BE7" w:rsidRDefault="0011488D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 </w:t>
      </w:r>
      <w:r w:rsidR="00C3268B" w:rsidRPr="006E4BE7">
        <w:rPr>
          <w:rFonts w:ascii="StobiSerif Regular" w:hAnsi="StobiSerif Regular"/>
          <w:b/>
          <w:lang w:val="mk-MK"/>
        </w:rPr>
        <w:t>6.</w:t>
      </w:r>
      <w:r w:rsidR="003E385E" w:rsidRPr="006E4BE7">
        <w:rPr>
          <w:rFonts w:ascii="StobiSerif Regular" w:hAnsi="StobiSerif Regular"/>
          <w:b/>
          <w:lang w:val="mk-MK"/>
        </w:rPr>
        <w:t xml:space="preserve"> </w:t>
      </w:r>
      <w:r w:rsidR="00FD2A02" w:rsidRPr="006E4BE7">
        <w:rPr>
          <w:rFonts w:ascii="StobiSerif Regular" w:hAnsi="StobiSerif Regular"/>
          <w:b/>
          <w:lang w:val="mk-MK"/>
        </w:rPr>
        <w:t>НАЧИН НА ПРИЈАВУВАЊЕ</w:t>
      </w:r>
    </w:p>
    <w:p w14:paraId="5CF54331" w14:textId="4A431612" w:rsidR="003E385E" w:rsidRPr="006E4BE7" w:rsidRDefault="00C3268B" w:rsidP="00D27366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6</w:t>
      </w:r>
      <w:r w:rsidR="003E385E" w:rsidRPr="006E4BE7">
        <w:rPr>
          <w:rFonts w:ascii="StobiSerif Regular" w:hAnsi="StobiSerif Regular"/>
          <w:b/>
          <w:lang w:val="mk-MK"/>
        </w:rPr>
        <w:t xml:space="preserve">.1 </w:t>
      </w:r>
      <w:r w:rsidR="00AE3725" w:rsidRPr="006E4BE7">
        <w:rPr>
          <w:rFonts w:ascii="StobiSerif Regular" w:hAnsi="StobiSerif Regular"/>
          <w:b/>
          <w:lang w:val="mk-MK"/>
        </w:rPr>
        <w:t xml:space="preserve"> </w:t>
      </w:r>
      <w:r w:rsidR="003E385E" w:rsidRPr="006E4BE7">
        <w:rPr>
          <w:rFonts w:ascii="StobiSerif Regular" w:hAnsi="StobiSerif Regular"/>
          <w:b/>
          <w:lang w:val="mk-MK"/>
        </w:rPr>
        <w:t>Документација што треба да се достави</w:t>
      </w:r>
    </w:p>
    <w:p w14:paraId="481FA45D" w14:textId="77777777" w:rsidR="003E385E" w:rsidRPr="006E4BE7" w:rsidRDefault="003E385E" w:rsidP="00D2736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Документација која </w:t>
      </w:r>
      <w:r w:rsidR="00FD2A02" w:rsidRPr="006E4BE7">
        <w:rPr>
          <w:rFonts w:ascii="StobiSerif Regular" w:hAnsi="StobiSerif Regular"/>
          <w:lang w:val="mk-MK"/>
        </w:rPr>
        <w:t xml:space="preserve">задолжително </w:t>
      </w:r>
      <w:r w:rsidRPr="006E4BE7">
        <w:rPr>
          <w:rFonts w:ascii="StobiSerif Regular" w:hAnsi="StobiSerif Regular"/>
          <w:lang w:val="mk-MK"/>
        </w:rPr>
        <w:t>мора да</w:t>
      </w:r>
      <w:r w:rsidR="00D660FC" w:rsidRPr="006E4BE7">
        <w:rPr>
          <w:rFonts w:ascii="StobiSerif Regular" w:hAnsi="StobiSerif Regular"/>
          <w:lang w:val="mk-MK"/>
        </w:rPr>
        <w:t xml:space="preserve"> се поднесе при пријавување на Ј</w:t>
      </w:r>
      <w:r w:rsidRPr="006E4BE7">
        <w:rPr>
          <w:rFonts w:ascii="StobiSerif Regular" w:hAnsi="StobiSerif Regular"/>
          <w:lang w:val="mk-MK"/>
        </w:rPr>
        <w:t>авниот повик:</w:t>
      </w:r>
    </w:p>
    <w:p w14:paraId="01F693AD" w14:textId="1DC4FCFE" w:rsidR="003845C7" w:rsidRPr="006E4BE7" w:rsidRDefault="00C3268B" w:rsidP="003845C7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b/>
          <w:iCs/>
        </w:rPr>
      </w:pPr>
      <w:r w:rsidRPr="006E4BE7">
        <w:rPr>
          <w:rFonts w:ascii="StobiSerif Regular" w:hAnsi="StobiSerif Regular"/>
          <w:b/>
          <w:iCs/>
          <w:lang w:val="mk-MK"/>
        </w:rPr>
        <w:t>За ново-основаните претпријатија, не постари од 3 години од денот на објавувањето на јавниот повик</w:t>
      </w:r>
      <w:r w:rsidR="00957A03" w:rsidRPr="006E4BE7">
        <w:rPr>
          <w:rFonts w:ascii="StobiSerif Regular" w:hAnsi="StobiSerif Regular"/>
          <w:b/>
          <w:iCs/>
        </w:rPr>
        <w:t>,</w:t>
      </w:r>
      <w:r w:rsidR="003845C7" w:rsidRPr="006E4BE7">
        <w:rPr>
          <w:rFonts w:ascii="StobiSerif Regular" w:hAnsi="StobiSerif Regular"/>
          <w:b/>
          <w:iCs/>
          <w:lang w:val="mk-MK"/>
        </w:rPr>
        <w:t xml:space="preserve"> и</w:t>
      </w:r>
    </w:p>
    <w:p w14:paraId="00F15D67" w14:textId="388C9F56" w:rsidR="00C3268B" w:rsidRPr="006E4BE7" w:rsidRDefault="003845C7" w:rsidP="003845C7">
      <w:pPr>
        <w:pStyle w:val="ListParagraph"/>
        <w:numPr>
          <w:ilvl w:val="0"/>
          <w:numId w:val="11"/>
        </w:numPr>
        <w:jc w:val="both"/>
        <w:rPr>
          <w:rFonts w:ascii="StobiSerif Regular" w:hAnsi="StobiSerif Regular"/>
          <w:b/>
          <w:iCs/>
          <w:lang w:val="mk-MK"/>
        </w:rPr>
      </w:pPr>
      <w:r w:rsidRPr="006E4BE7">
        <w:rPr>
          <w:rFonts w:ascii="StobiSerif Regular" w:hAnsi="StobiSerif Regular"/>
          <w:b/>
          <w:iCs/>
          <w:lang w:val="mk-MK"/>
        </w:rPr>
        <w:t>П</w:t>
      </w:r>
      <w:r w:rsidR="00957A03" w:rsidRPr="006E4BE7">
        <w:rPr>
          <w:rFonts w:ascii="StobiSerif Regular" w:hAnsi="StobiSerif Regular"/>
          <w:b/>
          <w:iCs/>
          <w:lang w:val="mk-MK"/>
        </w:rPr>
        <w:t>остојни претпријатија</w:t>
      </w:r>
      <w:r w:rsidR="001330D1" w:rsidRPr="006E4BE7">
        <w:rPr>
          <w:rFonts w:ascii="StobiSerif Regular" w:hAnsi="StobiSerif Regular"/>
          <w:b/>
          <w:iCs/>
          <w:lang w:val="mk-MK"/>
        </w:rPr>
        <w:t xml:space="preserve"> (зрели)</w:t>
      </w:r>
      <w:r w:rsidR="00957A03" w:rsidRPr="006E4BE7">
        <w:rPr>
          <w:rFonts w:ascii="StobiSerif Regular" w:hAnsi="StobiSerif Regular"/>
          <w:b/>
          <w:iCs/>
          <w:lang w:val="mk-MK"/>
        </w:rPr>
        <w:t xml:space="preserve">, кои се регистрирани пред </w:t>
      </w:r>
      <w:r w:rsidR="00742DC2" w:rsidRPr="006E4BE7">
        <w:rPr>
          <w:rFonts w:ascii="StobiSerif Regular" w:hAnsi="StobiSerif Regular"/>
          <w:b/>
          <w:iCs/>
          <w:lang w:val="mk-MK"/>
        </w:rPr>
        <w:t>март</w:t>
      </w:r>
      <w:r w:rsidR="00306B04" w:rsidRPr="006E4BE7">
        <w:rPr>
          <w:rFonts w:ascii="StobiSerif Regular" w:hAnsi="StobiSerif Regular"/>
          <w:b/>
          <w:iCs/>
          <w:lang w:val="mk-MK"/>
        </w:rPr>
        <w:t xml:space="preserve"> </w:t>
      </w:r>
      <w:r w:rsidR="00F350CA" w:rsidRPr="006E4BE7">
        <w:rPr>
          <w:rFonts w:ascii="StobiSerif Regular" w:hAnsi="StobiSerif Regular"/>
          <w:b/>
          <w:iCs/>
          <w:lang w:val="en-GB"/>
        </w:rPr>
        <w:t>202</w:t>
      </w:r>
      <w:r w:rsidR="00742DC2" w:rsidRPr="006E4BE7">
        <w:rPr>
          <w:rFonts w:ascii="StobiSerif Regular" w:hAnsi="StobiSerif Regular"/>
          <w:b/>
          <w:iCs/>
          <w:lang w:val="mk-MK"/>
        </w:rPr>
        <w:t>2</w:t>
      </w:r>
      <w:r w:rsidR="001E22C8" w:rsidRPr="006E4BE7">
        <w:rPr>
          <w:rFonts w:ascii="StobiSerif Regular" w:hAnsi="StobiSerif Regular"/>
          <w:b/>
          <w:iCs/>
          <w:lang w:val="en-GB"/>
        </w:rPr>
        <w:t xml:space="preserve">  </w:t>
      </w:r>
      <w:proofErr w:type="spellStart"/>
      <w:r w:rsidR="001E22C8" w:rsidRPr="006E4BE7">
        <w:rPr>
          <w:rFonts w:ascii="StobiSerif Regular" w:hAnsi="StobiSerif Regular"/>
          <w:b/>
          <w:iCs/>
          <w:lang w:val="en-GB"/>
        </w:rPr>
        <w:t>година</w:t>
      </w:r>
      <w:proofErr w:type="spellEnd"/>
      <w:r w:rsidR="00085500" w:rsidRPr="006E4BE7">
        <w:rPr>
          <w:rFonts w:ascii="StobiSerif Regular" w:hAnsi="StobiSerif Regular"/>
          <w:b/>
          <w:iCs/>
          <w:lang w:val="mk-MK"/>
        </w:rPr>
        <w:t>:</w:t>
      </w:r>
    </w:p>
    <w:p w14:paraId="4698F52F" w14:textId="77777777" w:rsidR="00C3268B" w:rsidRPr="006E4BE7" w:rsidRDefault="00720AD0" w:rsidP="00D27366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b/>
          <w:bCs/>
          <w:lang w:val="mk-MK"/>
        </w:rPr>
      </w:pPr>
      <w:r w:rsidRPr="006E4BE7">
        <w:rPr>
          <w:rFonts w:ascii="StobiSerif Regular" w:hAnsi="StobiSerif Regular"/>
          <w:lang w:val="mk-MK"/>
        </w:rPr>
        <w:t>Пополнета П</w:t>
      </w:r>
      <w:r w:rsidR="00C3268B" w:rsidRPr="006E4BE7">
        <w:rPr>
          <w:rFonts w:ascii="StobiSerif Regular" w:hAnsi="StobiSerif Regular"/>
          <w:lang w:val="mk-MK"/>
        </w:rPr>
        <w:t xml:space="preserve">ријава – </w:t>
      </w:r>
      <w:r w:rsidR="00C3268B" w:rsidRPr="006E4BE7">
        <w:rPr>
          <w:rFonts w:ascii="StobiSerif Regular" w:hAnsi="StobiSerif Regular"/>
          <w:b/>
          <w:bCs/>
          <w:lang w:val="mk-MK"/>
        </w:rPr>
        <w:t>Образец 1;</w:t>
      </w:r>
    </w:p>
    <w:p w14:paraId="7502F1D3" w14:textId="77777777" w:rsidR="00C3268B" w:rsidRPr="006E4BE7" w:rsidRDefault="00C3268B" w:rsidP="00D27366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Извод од регистрацијата на претпријатието (копија)</w:t>
      </w:r>
    </w:p>
    <w:p w14:paraId="0D042A96" w14:textId="2B154538" w:rsidR="00C3268B" w:rsidRPr="006E4BE7" w:rsidRDefault="00C3268B" w:rsidP="00D27366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Биланс на состојба и </w:t>
      </w:r>
      <w:r w:rsidRPr="006E4BE7">
        <w:rPr>
          <w:rFonts w:ascii="StobiSerif Regular" w:hAnsi="StobiSerif Regular"/>
          <w:b/>
          <w:bCs/>
          <w:lang w:val="mk-MK"/>
        </w:rPr>
        <w:t xml:space="preserve">Биланс на успех за </w:t>
      </w:r>
      <w:r w:rsidR="00BF5514" w:rsidRPr="006E4BE7">
        <w:rPr>
          <w:rFonts w:ascii="StobiSerif Regular" w:hAnsi="StobiSerif Regular"/>
          <w:b/>
          <w:bCs/>
          <w:lang w:val="en-GB"/>
        </w:rPr>
        <w:t>202</w:t>
      </w:r>
      <w:r w:rsidR="00742DC2" w:rsidRPr="006E4BE7">
        <w:rPr>
          <w:rFonts w:ascii="StobiSerif Regular" w:hAnsi="StobiSerif Regular"/>
          <w:b/>
          <w:bCs/>
          <w:lang w:val="mk-MK"/>
        </w:rPr>
        <w:t>4</w:t>
      </w:r>
      <w:r w:rsidRPr="006E4BE7">
        <w:rPr>
          <w:rFonts w:ascii="StobiSerif Regular" w:hAnsi="StobiSerif Regular"/>
          <w:lang w:val="mk-MK"/>
        </w:rPr>
        <w:t xml:space="preserve"> година</w:t>
      </w:r>
      <w:r w:rsidR="00720AD0" w:rsidRPr="006E4BE7">
        <w:rPr>
          <w:rFonts w:ascii="StobiSerif Regular" w:hAnsi="StobiSerif Regular"/>
          <w:lang w:val="mk-MK"/>
        </w:rPr>
        <w:t xml:space="preserve"> (копија)</w:t>
      </w:r>
    </w:p>
    <w:p w14:paraId="6781AF5C" w14:textId="0184B67D" w:rsidR="003E385E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</w:rPr>
        <w:lastRenderedPageBreak/>
        <w:t>7.</w:t>
      </w:r>
      <w:r w:rsidR="003E385E" w:rsidRPr="006E4BE7">
        <w:rPr>
          <w:rFonts w:ascii="StobiSerif Regular" w:hAnsi="StobiSerif Regular"/>
          <w:b/>
          <w:lang w:val="mk-MK"/>
        </w:rPr>
        <w:t xml:space="preserve"> Место и рок за доставување на документација</w:t>
      </w:r>
    </w:p>
    <w:p w14:paraId="04787197" w14:textId="0A6CB776" w:rsidR="00E5320D" w:rsidRPr="006E4BE7" w:rsidRDefault="00E5320D" w:rsidP="00E5320D">
      <w:pPr>
        <w:spacing w:after="0" w:line="215" w:lineRule="atLeast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Пријавите со сите придружн</w:t>
      </w:r>
      <w:r w:rsidR="006B3327" w:rsidRPr="006E4BE7">
        <w:rPr>
          <w:rFonts w:ascii="StobiSerif Regular" w:hAnsi="StobiSerif Regular"/>
          <w:lang w:val="mk-MK"/>
        </w:rPr>
        <w:t>ата д</w:t>
      </w:r>
      <w:r w:rsidRPr="006E4BE7">
        <w:rPr>
          <w:rFonts w:ascii="StobiSerif Regular" w:hAnsi="StobiSerif Regular"/>
          <w:lang w:val="mk-MK"/>
        </w:rPr>
        <w:t xml:space="preserve">окументација се доставуваат лично или препорачано до </w:t>
      </w:r>
      <w:r w:rsidR="006B3327" w:rsidRPr="006E4BE7">
        <w:rPr>
          <w:rFonts w:ascii="StobiSerif Regular" w:hAnsi="StobiSerif Regular"/>
          <w:lang w:val="mk-MK"/>
        </w:rPr>
        <w:t xml:space="preserve">соодветните </w:t>
      </w:r>
      <w:r w:rsidRPr="006E4BE7">
        <w:rPr>
          <w:rFonts w:ascii="StobiSerif Regular" w:hAnsi="StobiSerif Regular"/>
          <w:lang w:val="mk-MK"/>
        </w:rPr>
        <w:t xml:space="preserve">Регионалните Центри наведени </w:t>
      </w:r>
      <w:proofErr w:type="spellStart"/>
      <w:r w:rsidRPr="006E4BE7">
        <w:rPr>
          <w:rFonts w:ascii="StobiSerif Regular" w:hAnsi="StobiSerif Regular"/>
          <w:lang w:val="mk-MK"/>
        </w:rPr>
        <w:t>подоле</w:t>
      </w:r>
      <w:proofErr w:type="spellEnd"/>
      <w:r w:rsidRPr="006E4BE7">
        <w:rPr>
          <w:rFonts w:ascii="StobiSerif Regular" w:hAnsi="StobiSerif Regular"/>
        </w:rPr>
        <w:t>,</w:t>
      </w:r>
      <w:r w:rsidRPr="006E4BE7">
        <w:rPr>
          <w:rFonts w:ascii="StobiSerif Regular" w:hAnsi="StobiSerif Regular"/>
          <w:lang w:val="mk-MK"/>
        </w:rPr>
        <w:t xml:space="preserve"> со забелешка: </w:t>
      </w:r>
      <w:r w:rsidRPr="006E4BE7">
        <w:rPr>
          <w:rFonts w:ascii="StobiSerif Regular" w:hAnsi="StobiSerif Regular"/>
          <w:b/>
          <w:bCs/>
          <w:u w:val="single"/>
          <w:lang w:val="mk-MK"/>
        </w:rPr>
        <w:t>Барање за јавен повик за добивање менторски услуги</w:t>
      </w:r>
      <w:r w:rsidRPr="006E4BE7">
        <w:rPr>
          <w:rFonts w:ascii="StobiSerif Regular" w:hAnsi="StobiSerif Regular"/>
          <w:lang w:val="mk-MK"/>
        </w:rPr>
        <w:t xml:space="preserve"> </w:t>
      </w:r>
    </w:p>
    <w:p w14:paraId="16AFE8C8" w14:textId="77777777" w:rsidR="00742DC2" w:rsidRPr="006E4BE7" w:rsidRDefault="00742DC2" w:rsidP="00E5320D">
      <w:pPr>
        <w:spacing w:after="0" w:line="215" w:lineRule="atLeast"/>
        <w:rPr>
          <w:rFonts w:ascii="StobiSerif Regular" w:hAnsi="StobiSerif Regular"/>
          <w:lang w:val="mk-MK"/>
        </w:rPr>
      </w:pPr>
    </w:p>
    <w:p w14:paraId="1793561A" w14:textId="77777777" w:rsidR="00742DC2" w:rsidRPr="006E4BE7" w:rsidRDefault="00742DC2" w:rsidP="00E5320D">
      <w:pPr>
        <w:spacing w:after="0" w:line="215" w:lineRule="atLeast"/>
        <w:rPr>
          <w:rFonts w:ascii="StobiSerif Regular" w:hAnsi="StobiSerif Regular"/>
          <w:sz w:val="18"/>
          <w:szCs w:val="18"/>
          <w:lang w:val="mk-MK"/>
        </w:rPr>
      </w:pPr>
    </w:p>
    <w:tbl>
      <w:tblPr>
        <w:tblStyle w:val="TableGridLight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713114" w14:paraId="21444E0F" w14:textId="77777777" w:rsidTr="00713114">
        <w:trPr>
          <w:trHeight w:val="2354"/>
        </w:trPr>
        <w:tc>
          <w:tcPr>
            <w:tcW w:w="4535" w:type="dxa"/>
          </w:tcPr>
          <w:p w14:paraId="77FB3191" w14:textId="77777777" w:rsidR="00713114" w:rsidRDefault="00713114" w:rsidP="00453A4C">
            <w:pPr>
              <w:pStyle w:val="TableParagraph"/>
              <w:spacing w:before="56"/>
              <w:ind w:left="0"/>
              <w:rPr>
                <w:rFonts w:ascii="Times New Roman"/>
                <w:sz w:val="16"/>
              </w:rPr>
            </w:pPr>
          </w:p>
          <w:p w14:paraId="7AA97837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Скопје</w:t>
            </w:r>
          </w:p>
          <w:p w14:paraId="5275CF97" w14:textId="77777777" w:rsidR="00713114" w:rsidRDefault="00713114" w:rsidP="00453A4C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емништва</w:t>
            </w:r>
          </w:p>
          <w:p w14:paraId="0CA9A635" w14:textId="77777777" w:rsidR="00713114" w:rsidRPr="0094663C" w:rsidRDefault="00713114" w:rsidP="00453A4C">
            <w:pPr>
              <w:pStyle w:val="TableParagraph"/>
              <w:spacing w:before="32" w:line="280" w:lineRule="auto"/>
              <w:ind w:right="736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Партизански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Одреди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7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влез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мезанин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000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Скопје </w:t>
            </w:r>
            <w:r w:rsidRPr="0094663C">
              <w:rPr>
                <w:color w:val="333333"/>
                <w:sz w:val="16"/>
              </w:rPr>
              <w:t>Директор: Светлана Киревска</w:t>
            </w:r>
          </w:p>
          <w:p w14:paraId="6359E444" w14:textId="77777777" w:rsidR="00713114" w:rsidRPr="0094663C" w:rsidRDefault="00713114" w:rsidP="00453A4C">
            <w:pPr>
              <w:pStyle w:val="TableParagraph"/>
              <w:spacing w:before="32" w:line="280" w:lineRule="auto"/>
              <w:ind w:right="736"/>
              <w:rPr>
                <w:color w:val="333333"/>
                <w:sz w:val="16"/>
              </w:rPr>
            </w:pPr>
            <w:r w:rsidRPr="0094663C">
              <w:rPr>
                <w:color w:val="333333"/>
                <w:sz w:val="16"/>
              </w:rPr>
              <w:t>Советник организатор:Евгенија Лисичова</w:t>
            </w:r>
          </w:p>
          <w:p w14:paraId="0A96FA92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b/>
                <w:bCs/>
                <w:color w:val="333333"/>
                <w:sz w:val="16"/>
              </w:rPr>
            </w:pPr>
            <w:r w:rsidRPr="00996CAB">
              <w:rPr>
                <w:b/>
                <w:bCs/>
                <w:color w:val="333333"/>
                <w:sz w:val="16"/>
              </w:rPr>
              <w:t>Тел/факс: (02) 3239 053 и 3298 065</w:t>
            </w:r>
          </w:p>
          <w:p w14:paraId="5D175BCC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b/>
                <w:bCs/>
                <w:color w:val="333333"/>
                <w:sz w:val="16"/>
                <w:lang w:val="en-US"/>
              </w:rPr>
            </w:pPr>
            <w:r w:rsidRPr="00996CAB">
              <w:rPr>
                <w:b/>
                <w:bCs/>
                <w:color w:val="333333"/>
                <w:sz w:val="16"/>
              </w:rPr>
              <w:t>Мобилен: 070 720 580, 071 530 548 </w:t>
            </w:r>
          </w:p>
          <w:p w14:paraId="64299A1E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b/>
                <w:bCs/>
                <w:color w:val="333333"/>
                <w:sz w:val="16"/>
                <w:lang w:val="en-US"/>
              </w:rPr>
            </w:pPr>
            <w:r w:rsidRPr="00996CAB">
              <w:rPr>
                <w:b/>
                <w:bCs/>
                <w:color w:val="333333"/>
                <w:sz w:val="16"/>
              </w:rPr>
              <w:t>E-mail: </w:t>
            </w:r>
            <w:hyperlink r:id="rId8" w:history="1">
              <w:r w:rsidRPr="00996CAB">
                <w:rPr>
                  <w:rStyle w:val="Hyperlink"/>
                  <w:sz w:val="16"/>
                  <w:lang w:val="en-US"/>
                </w:rPr>
                <w:t>recs@recs.org.mk</w:t>
              </w:r>
            </w:hyperlink>
            <w:r>
              <w:rPr>
                <w:b/>
                <w:bCs/>
                <w:lang w:val="en-US"/>
              </w:rPr>
              <w:t xml:space="preserve">  </w:t>
            </w:r>
          </w:p>
          <w:p w14:paraId="2B0A5827" w14:textId="77777777" w:rsidR="00713114" w:rsidRPr="00996CAB" w:rsidRDefault="00713114" w:rsidP="00453A4C">
            <w:pPr>
              <w:pStyle w:val="TableParagraph"/>
              <w:spacing w:before="32" w:line="280" w:lineRule="auto"/>
              <w:ind w:right="736"/>
              <w:rPr>
                <w:rStyle w:val="Hyperlink"/>
                <w:lang w:val="en-US"/>
              </w:rPr>
            </w:pPr>
            <w:hyperlink r:id="rId9" w:history="1">
              <w:r w:rsidRPr="00996CAB">
                <w:rPr>
                  <w:rStyle w:val="Hyperlink"/>
                  <w:sz w:val="16"/>
                  <w:lang w:val="en-US"/>
                </w:rPr>
                <w:t>e.lisichova@gmail.com</w:t>
              </w:r>
            </w:hyperlink>
            <w:r w:rsidRPr="00996CAB">
              <w:rPr>
                <w:rStyle w:val="Hyperlink"/>
                <w:sz w:val="16"/>
              </w:rPr>
              <w:t xml:space="preserve"> </w:t>
            </w:r>
          </w:p>
          <w:p w14:paraId="46E48F2F" w14:textId="77777777" w:rsidR="00713114" w:rsidRDefault="00713114" w:rsidP="00453A4C">
            <w:pPr>
              <w:pStyle w:val="TableParagraph"/>
              <w:spacing w:before="27"/>
              <w:rPr>
                <w:sz w:val="16"/>
              </w:rPr>
            </w:pPr>
          </w:p>
        </w:tc>
        <w:tc>
          <w:tcPr>
            <w:tcW w:w="4535" w:type="dxa"/>
          </w:tcPr>
          <w:p w14:paraId="4955CEB2" w14:textId="77777777" w:rsidR="00713114" w:rsidRDefault="00713114" w:rsidP="00453A4C">
            <w:pPr>
              <w:pStyle w:val="TableParagraph"/>
              <w:spacing w:before="56"/>
              <w:ind w:left="0"/>
              <w:rPr>
                <w:rFonts w:ascii="Times New Roman"/>
                <w:sz w:val="16"/>
              </w:rPr>
            </w:pPr>
          </w:p>
          <w:p w14:paraId="7BE76D95" w14:textId="77777777" w:rsidR="00713114" w:rsidRPr="003225B7" w:rsidRDefault="00713114" w:rsidP="003225B7">
            <w:pPr>
              <w:pStyle w:val="TableParagraph"/>
              <w:rPr>
                <w:b/>
                <w:color w:val="333333"/>
                <w:sz w:val="16"/>
              </w:rPr>
            </w:pPr>
            <w:proofErr w:type="spellStart"/>
            <w:r w:rsidRPr="003225B7">
              <w:rPr>
                <w:b/>
                <w:color w:val="333333"/>
                <w:sz w:val="16"/>
              </w:rPr>
              <w:t>Фондација</w:t>
            </w:r>
            <w:proofErr w:type="spellEnd"/>
            <w:r w:rsidRPr="003225B7">
              <w:rPr>
                <w:b/>
                <w:color w:val="333333"/>
                <w:sz w:val="16"/>
              </w:rPr>
              <w:t> </w:t>
            </w:r>
            <w:proofErr w:type="spellStart"/>
            <w:r w:rsidRPr="003225B7">
              <w:rPr>
                <w:b/>
                <w:color w:val="333333"/>
                <w:sz w:val="16"/>
              </w:rPr>
              <w:t>за</w:t>
            </w:r>
            <w:proofErr w:type="spellEnd"/>
            <w:r w:rsidRPr="003225B7">
              <w:rPr>
                <w:b/>
                <w:color w:val="333333"/>
                <w:sz w:val="16"/>
              </w:rPr>
              <w:t xml:space="preserve"> </w:t>
            </w:r>
            <w:proofErr w:type="spellStart"/>
            <w:r w:rsidRPr="003225B7">
              <w:rPr>
                <w:b/>
                <w:color w:val="333333"/>
                <w:sz w:val="16"/>
              </w:rPr>
              <w:t>развој</w:t>
            </w:r>
            <w:proofErr w:type="spellEnd"/>
            <w:r w:rsidRPr="003225B7">
              <w:rPr>
                <w:b/>
                <w:color w:val="333333"/>
                <w:sz w:val="16"/>
              </w:rPr>
              <w:t xml:space="preserve"> </w:t>
            </w:r>
            <w:proofErr w:type="spellStart"/>
            <w:r w:rsidRPr="003225B7">
              <w:rPr>
                <w:b/>
                <w:color w:val="333333"/>
                <w:sz w:val="16"/>
              </w:rPr>
              <w:t>на</w:t>
            </w:r>
            <w:proofErr w:type="spellEnd"/>
            <w:r w:rsidRPr="003225B7">
              <w:rPr>
                <w:b/>
                <w:color w:val="333333"/>
                <w:sz w:val="16"/>
              </w:rPr>
              <w:t xml:space="preserve"> </w:t>
            </w:r>
            <w:proofErr w:type="spellStart"/>
            <w:r w:rsidRPr="003225B7">
              <w:rPr>
                <w:b/>
                <w:color w:val="333333"/>
                <w:sz w:val="16"/>
              </w:rPr>
              <w:t>образование</w:t>
            </w:r>
            <w:proofErr w:type="spellEnd"/>
            <w:r w:rsidRPr="003225B7">
              <w:rPr>
                <w:b/>
                <w:color w:val="333333"/>
                <w:sz w:val="16"/>
              </w:rPr>
              <w:t xml:space="preserve"> и </w:t>
            </w:r>
            <w:proofErr w:type="spellStart"/>
            <w:r w:rsidRPr="003225B7">
              <w:rPr>
                <w:b/>
                <w:color w:val="333333"/>
                <w:sz w:val="16"/>
              </w:rPr>
              <w:t>култура</w:t>
            </w:r>
            <w:proofErr w:type="spellEnd"/>
            <w:r w:rsidRPr="003225B7">
              <w:rPr>
                <w:b/>
                <w:color w:val="333333"/>
                <w:sz w:val="16"/>
              </w:rPr>
              <w:t xml:space="preserve"> „</w:t>
            </w:r>
            <w:proofErr w:type="gramStart"/>
            <w:r w:rsidRPr="003225B7">
              <w:rPr>
                <w:b/>
                <w:color w:val="333333"/>
                <w:sz w:val="16"/>
              </w:rPr>
              <w:t>АЛБИЗ“</w:t>
            </w:r>
            <w:proofErr w:type="gramEnd"/>
          </w:p>
          <w:p w14:paraId="7863F50C" w14:textId="77777777" w:rsidR="00713114" w:rsidRPr="003225B7" w:rsidRDefault="00713114" w:rsidP="00453A4C">
            <w:pPr>
              <w:pStyle w:val="TableParagraph"/>
              <w:spacing w:before="30"/>
              <w:rPr>
                <w:color w:val="333333"/>
                <w:sz w:val="16"/>
              </w:rPr>
            </w:pPr>
            <w:proofErr w:type="spellStart"/>
            <w:r w:rsidRPr="003225B7">
              <w:rPr>
                <w:color w:val="333333"/>
                <w:sz w:val="16"/>
              </w:rPr>
              <w:t>Ул</w:t>
            </w:r>
            <w:proofErr w:type="spellEnd"/>
            <w:r w:rsidRPr="003225B7">
              <w:rPr>
                <w:color w:val="333333"/>
                <w:sz w:val="16"/>
              </w:rPr>
              <w:t xml:space="preserve">. 20 </w:t>
            </w:r>
            <w:proofErr w:type="spellStart"/>
            <w:r w:rsidRPr="003225B7">
              <w:rPr>
                <w:color w:val="333333"/>
                <w:sz w:val="16"/>
              </w:rPr>
              <w:t>бр</w:t>
            </w:r>
            <w:proofErr w:type="spellEnd"/>
            <w:r w:rsidRPr="003225B7">
              <w:rPr>
                <w:color w:val="333333"/>
                <w:sz w:val="16"/>
              </w:rPr>
              <w:t xml:space="preserve">. 97, </w:t>
            </w:r>
            <w:proofErr w:type="spellStart"/>
            <w:r w:rsidRPr="003225B7">
              <w:rPr>
                <w:color w:val="333333"/>
                <w:sz w:val="16"/>
              </w:rPr>
              <w:t>Сарај</w:t>
            </w:r>
            <w:proofErr w:type="spellEnd"/>
            <w:r w:rsidRPr="003225B7">
              <w:rPr>
                <w:color w:val="333333"/>
                <w:sz w:val="16"/>
              </w:rPr>
              <w:t xml:space="preserve">, 1000 </w:t>
            </w:r>
            <w:proofErr w:type="spellStart"/>
            <w:r w:rsidRPr="003225B7">
              <w:rPr>
                <w:color w:val="333333"/>
                <w:sz w:val="16"/>
              </w:rPr>
              <w:t>Скопје</w:t>
            </w:r>
            <w:proofErr w:type="spellEnd"/>
          </w:p>
          <w:p w14:paraId="2DBCBA62" w14:textId="77777777" w:rsidR="00713114" w:rsidRPr="003225B7" w:rsidRDefault="00713114" w:rsidP="00453A4C">
            <w:pPr>
              <w:pStyle w:val="TableParagraph"/>
              <w:spacing w:before="30"/>
              <w:rPr>
                <w:color w:val="333333"/>
                <w:sz w:val="16"/>
              </w:rPr>
            </w:pPr>
            <w:proofErr w:type="spellStart"/>
            <w:r w:rsidRPr="003225B7">
              <w:rPr>
                <w:color w:val="333333"/>
                <w:sz w:val="16"/>
              </w:rPr>
              <w:t>Директор</w:t>
            </w:r>
            <w:proofErr w:type="spellEnd"/>
            <w:r w:rsidRPr="003225B7">
              <w:rPr>
                <w:color w:val="333333"/>
                <w:sz w:val="16"/>
              </w:rPr>
              <w:t xml:space="preserve">: </w:t>
            </w:r>
            <w:proofErr w:type="spellStart"/>
            <w:r w:rsidRPr="003225B7">
              <w:rPr>
                <w:color w:val="333333"/>
                <w:sz w:val="16"/>
              </w:rPr>
              <w:t>Бесир</w:t>
            </w:r>
            <w:proofErr w:type="spellEnd"/>
            <w:r w:rsidRPr="003225B7">
              <w:rPr>
                <w:color w:val="333333"/>
                <w:sz w:val="16"/>
              </w:rPr>
              <w:t xml:space="preserve"> </w:t>
            </w:r>
            <w:proofErr w:type="spellStart"/>
            <w:r w:rsidRPr="003225B7">
              <w:rPr>
                <w:color w:val="333333"/>
                <w:sz w:val="16"/>
              </w:rPr>
              <w:t>Дерњани</w:t>
            </w:r>
            <w:proofErr w:type="spellEnd"/>
          </w:p>
          <w:p w14:paraId="3C47002B" w14:textId="77777777" w:rsidR="00713114" w:rsidRPr="003225B7" w:rsidRDefault="00713114" w:rsidP="00453A4C">
            <w:pPr>
              <w:pStyle w:val="TableParagraph"/>
              <w:spacing w:before="30"/>
              <w:rPr>
                <w:color w:val="333333"/>
                <w:sz w:val="16"/>
              </w:rPr>
            </w:pPr>
            <w:proofErr w:type="spellStart"/>
            <w:r w:rsidRPr="003225B7">
              <w:rPr>
                <w:color w:val="333333"/>
                <w:sz w:val="16"/>
              </w:rPr>
              <w:t>Советник</w:t>
            </w:r>
            <w:proofErr w:type="spellEnd"/>
            <w:r w:rsidRPr="003225B7">
              <w:rPr>
                <w:color w:val="333333"/>
                <w:sz w:val="16"/>
              </w:rPr>
              <w:t xml:space="preserve"> </w:t>
            </w:r>
            <w:proofErr w:type="spellStart"/>
            <w:r w:rsidRPr="003225B7">
              <w:rPr>
                <w:color w:val="333333"/>
                <w:sz w:val="16"/>
              </w:rPr>
              <w:t>организатор</w:t>
            </w:r>
            <w:proofErr w:type="spellEnd"/>
            <w:r w:rsidRPr="003225B7">
              <w:rPr>
                <w:color w:val="333333"/>
                <w:sz w:val="16"/>
              </w:rPr>
              <w:t xml:space="preserve">: </w:t>
            </w:r>
            <w:proofErr w:type="spellStart"/>
            <w:r w:rsidRPr="003225B7">
              <w:rPr>
                <w:color w:val="333333"/>
                <w:sz w:val="16"/>
              </w:rPr>
              <w:t>Бесир</w:t>
            </w:r>
            <w:proofErr w:type="spellEnd"/>
            <w:r w:rsidRPr="003225B7">
              <w:rPr>
                <w:color w:val="333333"/>
                <w:sz w:val="16"/>
              </w:rPr>
              <w:t xml:space="preserve"> </w:t>
            </w:r>
            <w:proofErr w:type="spellStart"/>
            <w:r w:rsidRPr="003225B7">
              <w:rPr>
                <w:color w:val="333333"/>
                <w:sz w:val="16"/>
              </w:rPr>
              <w:t>Дерњани</w:t>
            </w:r>
            <w:proofErr w:type="spellEnd"/>
          </w:p>
          <w:p w14:paraId="0ADE3ECD" w14:textId="77777777" w:rsidR="00713114" w:rsidRPr="003225B7" w:rsidRDefault="00713114" w:rsidP="00453A4C">
            <w:pPr>
              <w:pStyle w:val="TableParagraph"/>
              <w:spacing w:before="30"/>
              <w:rPr>
                <w:b/>
                <w:bCs/>
                <w:color w:val="333333"/>
                <w:sz w:val="16"/>
              </w:rPr>
            </w:pPr>
            <w:r w:rsidRPr="003225B7">
              <w:rPr>
                <w:b/>
                <w:bCs/>
                <w:color w:val="333333"/>
                <w:sz w:val="16"/>
              </w:rPr>
              <w:t>Тел/</w:t>
            </w:r>
            <w:proofErr w:type="spellStart"/>
            <w:r w:rsidRPr="003225B7">
              <w:rPr>
                <w:b/>
                <w:bCs/>
                <w:color w:val="333333"/>
                <w:sz w:val="16"/>
              </w:rPr>
              <w:t>факс</w:t>
            </w:r>
            <w:proofErr w:type="spellEnd"/>
            <w:r w:rsidRPr="003225B7">
              <w:rPr>
                <w:b/>
                <w:bCs/>
                <w:color w:val="333333"/>
                <w:sz w:val="16"/>
              </w:rPr>
              <w:t>: (02) 2057 632</w:t>
            </w:r>
          </w:p>
          <w:p w14:paraId="0B1BF566" w14:textId="77777777" w:rsidR="00713114" w:rsidRPr="003225B7" w:rsidRDefault="00713114" w:rsidP="00453A4C">
            <w:pPr>
              <w:pStyle w:val="TableParagraph"/>
              <w:spacing w:before="30"/>
              <w:rPr>
                <w:b/>
                <w:bCs/>
                <w:color w:val="333333"/>
                <w:sz w:val="16"/>
              </w:rPr>
            </w:pPr>
            <w:proofErr w:type="spellStart"/>
            <w:r w:rsidRPr="003225B7">
              <w:rPr>
                <w:b/>
                <w:bCs/>
                <w:color w:val="333333"/>
                <w:sz w:val="16"/>
              </w:rPr>
              <w:t>Мобилен</w:t>
            </w:r>
            <w:proofErr w:type="spellEnd"/>
            <w:r w:rsidRPr="003225B7">
              <w:rPr>
                <w:b/>
                <w:bCs/>
                <w:color w:val="333333"/>
                <w:sz w:val="16"/>
              </w:rPr>
              <w:t>: 071 329 468</w:t>
            </w:r>
          </w:p>
          <w:p w14:paraId="4AA20300" w14:textId="77777777" w:rsidR="00713114" w:rsidRPr="0094663C" w:rsidRDefault="00713114" w:rsidP="00453A4C">
            <w:pPr>
              <w:pStyle w:val="TableParagraph"/>
              <w:spacing w:before="30"/>
              <w:rPr>
                <w:sz w:val="16"/>
                <w:lang w:val="en-US"/>
              </w:rPr>
            </w:pPr>
            <w:hyperlink r:id="rId10" w:history="1">
              <w:r w:rsidRPr="0094663C">
                <w:rPr>
                  <w:rStyle w:val="Hyperlink"/>
                  <w:sz w:val="16"/>
                  <w:lang w:val="en-US"/>
                </w:rPr>
                <w:t>www.albiz.org.mk</w:t>
              </w:r>
            </w:hyperlink>
          </w:p>
          <w:p w14:paraId="4459F2A3" w14:textId="77777777" w:rsidR="00713114" w:rsidRPr="0094663C" w:rsidRDefault="00713114" w:rsidP="00453A4C">
            <w:pPr>
              <w:pStyle w:val="TableParagraph"/>
              <w:spacing w:before="30"/>
              <w:rPr>
                <w:sz w:val="16"/>
                <w:lang w:val="en-US"/>
              </w:rPr>
            </w:pPr>
            <w:r w:rsidRPr="0094663C">
              <w:rPr>
                <w:b/>
                <w:bCs/>
                <w:sz w:val="16"/>
                <w:lang w:val="en-US"/>
              </w:rPr>
              <w:t>E-mail: </w:t>
            </w:r>
            <w:hyperlink r:id="rId11" w:history="1">
              <w:r w:rsidRPr="0094663C">
                <w:rPr>
                  <w:rStyle w:val="Hyperlink"/>
                  <w:sz w:val="16"/>
                  <w:lang w:val="en-US"/>
                </w:rPr>
                <w:t>info@albiz.org.mk</w:t>
              </w:r>
            </w:hyperlink>
          </w:p>
          <w:p w14:paraId="49BE36AC" w14:textId="77777777" w:rsidR="00713114" w:rsidRDefault="00713114" w:rsidP="00453A4C">
            <w:pPr>
              <w:pStyle w:val="TableParagraph"/>
              <w:spacing w:before="30"/>
              <w:rPr>
                <w:sz w:val="16"/>
              </w:rPr>
            </w:pPr>
          </w:p>
        </w:tc>
      </w:tr>
      <w:tr w:rsidR="00713114" w14:paraId="2C9585F0" w14:textId="77777777" w:rsidTr="00713114">
        <w:trPr>
          <w:trHeight w:val="3095"/>
        </w:trPr>
        <w:tc>
          <w:tcPr>
            <w:tcW w:w="4535" w:type="dxa"/>
          </w:tcPr>
          <w:p w14:paraId="54736CAA" w14:textId="77777777" w:rsidR="00713114" w:rsidRDefault="00713114" w:rsidP="00453A4C">
            <w:pPr>
              <w:pStyle w:val="TableParagraph"/>
              <w:spacing w:before="56"/>
              <w:ind w:left="0"/>
              <w:rPr>
                <w:rFonts w:ascii="Times New Roman"/>
                <w:sz w:val="16"/>
              </w:rPr>
            </w:pPr>
          </w:p>
          <w:p w14:paraId="6B1CA014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Битола</w:t>
            </w:r>
          </w:p>
          <w:p w14:paraId="443615CD" w14:textId="77777777" w:rsidR="00713114" w:rsidRDefault="00713114" w:rsidP="00453A4C">
            <w:pPr>
              <w:pStyle w:val="TableParagraph"/>
              <w:spacing w:before="32" w:line="280" w:lineRule="auto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7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ретприемништво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егионалн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 прекугранична соработка</w:t>
            </w:r>
          </w:p>
          <w:p w14:paraId="69EF4119" w14:textId="77777777" w:rsidR="00713114" w:rsidRDefault="00713114" w:rsidP="00453A4C">
            <w:pPr>
              <w:pStyle w:val="TableParagraph"/>
              <w:spacing w:before="2" w:line="268" w:lineRule="auto"/>
              <w:ind w:right="682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Бул.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Мај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,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7000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Битола </w:t>
            </w:r>
          </w:p>
          <w:p w14:paraId="1AA13DF1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682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Дирек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Драган</w:t>
            </w:r>
            <w:proofErr w:type="spellEnd"/>
            <w:r>
              <w:rPr>
                <w:color w:val="333333"/>
                <w:sz w:val="16"/>
                <w:lang w:val="mk-MK"/>
              </w:rPr>
              <w:t xml:space="preserve"> Д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амјановски</w:t>
            </w:r>
            <w:proofErr w:type="spellEnd"/>
          </w:p>
          <w:p w14:paraId="36D20292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257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>:</w:t>
            </w:r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Гоце</w:t>
            </w:r>
            <w:proofErr w:type="spellEnd"/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Петровски</w:t>
            </w:r>
            <w:proofErr w:type="spellEnd"/>
            <w:r>
              <w:rPr>
                <w:color w:val="333333"/>
                <w:sz w:val="16"/>
                <w:lang w:val="mk-MK"/>
              </w:rPr>
              <w:t xml:space="preserve"> </w:t>
            </w:r>
            <w:r w:rsidRPr="00637C18">
              <w:rPr>
                <w:color w:val="333333"/>
                <w:sz w:val="16"/>
                <w:lang w:val="en-US"/>
              </w:rPr>
              <w:t>/</w:t>
            </w:r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Милена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Димковска</w:t>
            </w:r>
            <w:proofErr w:type="spellEnd"/>
          </w:p>
          <w:p w14:paraId="31B96179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1958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Тел/</w:t>
            </w: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факс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 xml:space="preserve"> (047) 202 420</w:t>
            </w:r>
          </w:p>
          <w:p w14:paraId="2FDD2EE8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1958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>: 075 677 304; 071 464 950</w:t>
            </w:r>
          </w:p>
          <w:p w14:paraId="535D4CDA" w14:textId="77777777" w:rsidR="00713114" w:rsidRPr="00637C18" w:rsidRDefault="00713114" w:rsidP="00453A4C">
            <w:pPr>
              <w:pStyle w:val="TableParagraph"/>
              <w:spacing w:before="2" w:line="268" w:lineRule="auto"/>
              <w:ind w:right="1249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E-mail: </w:t>
            </w:r>
            <w:hyperlink r:id="rId12" w:history="1">
              <w:r w:rsidRPr="00637C18">
                <w:rPr>
                  <w:rStyle w:val="Hyperlink"/>
                  <w:sz w:val="16"/>
                  <w:lang w:val="en-US"/>
                </w:rPr>
                <w:t>milena.rcbt@gmail.com</w:t>
              </w:r>
            </w:hyperlink>
            <w:r w:rsidRPr="00637C18">
              <w:rPr>
                <w:b/>
                <w:bCs/>
                <w:color w:val="333333"/>
                <w:sz w:val="16"/>
                <w:lang w:val="en-US"/>
              </w:rPr>
              <w:t>, </w:t>
            </w:r>
            <w:hyperlink r:id="rId13" w:history="1">
              <w:r w:rsidRPr="00637C18">
                <w:rPr>
                  <w:rStyle w:val="Hyperlink"/>
                  <w:sz w:val="16"/>
                  <w:lang w:val="en-US"/>
                </w:rPr>
                <w:t>rcbt@t.mk</w:t>
              </w:r>
            </w:hyperlink>
          </w:p>
          <w:p w14:paraId="3D5A277B" w14:textId="77777777" w:rsidR="00713114" w:rsidRDefault="00713114" w:rsidP="00453A4C">
            <w:pPr>
              <w:pStyle w:val="TableParagraph"/>
              <w:spacing w:before="28"/>
              <w:rPr>
                <w:sz w:val="16"/>
              </w:rPr>
            </w:pPr>
          </w:p>
        </w:tc>
        <w:tc>
          <w:tcPr>
            <w:tcW w:w="4535" w:type="dxa"/>
          </w:tcPr>
          <w:p w14:paraId="46A95CD2" w14:textId="77777777" w:rsidR="00713114" w:rsidRDefault="00713114" w:rsidP="00453A4C">
            <w:pPr>
              <w:pStyle w:val="TableParagraph"/>
              <w:spacing w:before="56"/>
              <w:ind w:left="0"/>
              <w:rPr>
                <w:rFonts w:ascii="Times New Roman"/>
                <w:sz w:val="16"/>
              </w:rPr>
            </w:pPr>
          </w:p>
          <w:p w14:paraId="6A5AB489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Струмица</w:t>
            </w:r>
          </w:p>
          <w:p w14:paraId="34CCDA37" w14:textId="77777777" w:rsidR="00713114" w:rsidRDefault="00713114" w:rsidP="00453A4C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31DC3FC8" w14:textId="77777777" w:rsidR="00713114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Октомври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,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400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Струмица </w:t>
            </w:r>
          </w:p>
          <w:p w14:paraId="6987A04A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Дирек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Марија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Ташева</w:t>
            </w:r>
            <w:proofErr w:type="spellEnd"/>
          </w:p>
          <w:p w14:paraId="131D1F69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Марија</w:t>
            </w:r>
            <w:proofErr w:type="spellEnd"/>
            <w:r w:rsidRPr="00637C18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637C18">
              <w:rPr>
                <w:color w:val="333333"/>
                <w:sz w:val="16"/>
                <w:lang w:val="en-US"/>
              </w:rPr>
              <w:t>Ташева</w:t>
            </w:r>
            <w:proofErr w:type="spellEnd"/>
          </w:p>
          <w:p w14:paraId="5F4AC188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Тел/</w:t>
            </w: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факс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>: (034) 349 320</w:t>
            </w:r>
          </w:p>
          <w:p w14:paraId="51EF55B2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proofErr w:type="spellStart"/>
            <w:r w:rsidRPr="00637C18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637C18">
              <w:rPr>
                <w:b/>
                <w:bCs/>
                <w:color w:val="333333"/>
                <w:sz w:val="16"/>
                <w:lang w:val="en-US"/>
              </w:rPr>
              <w:t>: 071 201 068</w:t>
            </w:r>
          </w:p>
          <w:p w14:paraId="65B77EF4" w14:textId="77777777" w:rsidR="00713114" w:rsidRPr="00637C18" w:rsidRDefault="00713114" w:rsidP="00453A4C">
            <w:pPr>
              <w:pStyle w:val="TableParagraph"/>
              <w:spacing w:before="35" w:line="264" w:lineRule="auto"/>
              <w:ind w:right="1014"/>
              <w:rPr>
                <w:color w:val="333333"/>
                <w:sz w:val="16"/>
                <w:lang w:val="en-US"/>
              </w:rPr>
            </w:pPr>
            <w:r w:rsidRPr="00637C18">
              <w:rPr>
                <w:b/>
                <w:bCs/>
                <w:color w:val="333333"/>
                <w:sz w:val="16"/>
                <w:lang w:val="en-US"/>
              </w:rPr>
              <w:t>E-mail: </w:t>
            </w:r>
            <w:hyperlink r:id="rId14" w:history="1">
              <w:r w:rsidRPr="00637C18">
                <w:rPr>
                  <w:rStyle w:val="Hyperlink"/>
                  <w:sz w:val="16"/>
                  <w:lang w:val="en-US"/>
                </w:rPr>
                <w:t>rcsr@t.mk</w:t>
              </w:r>
            </w:hyperlink>
          </w:p>
          <w:p w14:paraId="4B8E490E" w14:textId="77777777" w:rsidR="00713114" w:rsidRDefault="00713114" w:rsidP="00453A4C">
            <w:pPr>
              <w:pStyle w:val="TableParagraph"/>
              <w:spacing w:before="32"/>
              <w:rPr>
                <w:sz w:val="16"/>
              </w:rPr>
            </w:pPr>
          </w:p>
        </w:tc>
      </w:tr>
      <w:tr w:rsidR="00713114" w14:paraId="058CD3FA" w14:textId="77777777" w:rsidTr="00713114">
        <w:trPr>
          <w:trHeight w:val="1993"/>
        </w:trPr>
        <w:tc>
          <w:tcPr>
            <w:tcW w:w="4535" w:type="dxa"/>
          </w:tcPr>
          <w:p w14:paraId="7F401895" w14:textId="77777777" w:rsidR="00713114" w:rsidRDefault="00713114" w:rsidP="00453A4C">
            <w:pPr>
              <w:pStyle w:val="TableParagraph"/>
              <w:spacing w:before="24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ЕС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Тетово</w:t>
            </w:r>
          </w:p>
          <w:p w14:paraId="58FC0882" w14:textId="77777777" w:rsidR="00713114" w:rsidRDefault="00713114" w:rsidP="00453A4C">
            <w:pPr>
              <w:pStyle w:val="TableParagraph"/>
              <w:spacing w:before="32" w:line="280" w:lineRule="auto"/>
              <w:ind w:right="1107"/>
              <w:rPr>
                <w:color w:val="333333"/>
                <w:sz w:val="16"/>
                <w:lang w:val="mk-MK"/>
              </w:rPr>
            </w:pPr>
            <w:r>
              <w:rPr>
                <w:b/>
                <w:color w:val="333333"/>
                <w:sz w:val="16"/>
              </w:rPr>
              <w:t xml:space="preserve">Фондација за поддршка на претпријатија </w:t>
            </w:r>
            <w:r>
              <w:rPr>
                <w:color w:val="333333"/>
                <w:sz w:val="16"/>
              </w:rPr>
              <w:t>Илинденска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(Блок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87/13,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локал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),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220</w:t>
            </w:r>
            <w:r>
              <w:rPr>
                <w:color w:val="333333"/>
                <w:sz w:val="16"/>
                <w:lang w:val="mk-MK"/>
              </w:rPr>
              <w:t>,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Тетово </w:t>
            </w:r>
          </w:p>
          <w:p w14:paraId="57DF5125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z w:val="16"/>
                <w:lang w:val="en-US"/>
              </w:rPr>
              <w:t>Директор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Неби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Јусуфи</w:t>
            </w:r>
            <w:proofErr w:type="spellEnd"/>
          </w:p>
          <w:p w14:paraId="2D38E431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>:</w:t>
            </w:r>
            <w:r>
              <w:rPr>
                <w:color w:val="333333"/>
                <w:sz w:val="16"/>
                <w:lang w:val="mk-MK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Јакуп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Абдии</w:t>
            </w:r>
            <w:proofErr w:type="spellEnd"/>
          </w:p>
          <w:p w14:paraId="7A96E6EA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z w:val="16"/>
                <w:lang w:val="en-US"/>
              </w:rPr>
              <w:t>Тел/</w:t>
            </w:r>
            <w:proofErr w:type="spellStart"/>
            <w:r w:rsidRPr="007152CB">
              <w:rPr>
                <w:b/>
                <w:bCs/>
                <w:color w:val="333333"/>
                <w:sz w:val="16"/>
                <w:lang w:val="en-US"/>
              </w:rPr>
              <w:t>факс</w:t>
            </w:r>
            <w:proofErr w:type="spellEnd"/>
            <w:r w:rsidRPr="007152CB">
              <w:rPr>
                <w:b/>
                <w:bCs/>
                <w:color w:val="333333"/>
                <w:sz w:val="16"/>
                <w:lang w:val="en-US"/>
              </w:rPr>
              <w:t>: (044) 350 960</w:t>
            </w:r>
          </w:p>
          <w:p w14:paraId="0A25AB47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b/>
                <w:bCs/>
                <w:color w:val="333333"/>
                <w:sz w:val="16"/>
                <w:lang w:val="en-US"/>
              </w:rPr>
              <w:t>: 070 224 005; 070 329 256</w:t>
            </w:r>
          </w:p>
          <w:p w14:paraId="62287777" w14:textId="77777777" w:rsidR="00713114" w:rsidRPr="007152CB" w:rsidRDefault="00713114" w:rsidP="00453A4C">
            <w:pPr>
              <w:pStyle w:val="TableParagraph"/>
              <w:spacing w:line="280" w:lineRule="auto"/>
              <w:ind w:right="1107"/>
              <w:rPr>
                <w:color w:val="333333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z w:val="16"/>
                <w:lang w:val="en-US"/>
              </w:rPr>
              <w:t>E-mail:</w:t>
            </w:r>
            <w:r w:rsidRPr="007152CB">
              <w:rPr>
                <w:color w:val="333333"/>
                <w:sz w:val="16"/>
                <w:lang w:val="en-US"/>
              </w:rPr>
              <w:t> </w:t>
            </w:r>
            <w:hyperlink r:id="rId15" w:history="1">
              <w:r w:rsidRPr="007152CB">
                <w:rPr>
                  <w:rStyle w:val="Hyperlink"/>
                  <w:sz w:val="16"/>
                  <w:lang w:val="en-US"/>
                </w:rPr>
                <w:t>esate@t.mk</w:t>
              </w:r>
            </w:hyperlink>
          </w:p>
          <w:p w14:paraId="457C04AB" w14:textId="77777777" w:rsidR="00713114" w:rsidRDefault="00713114" w:rsidP="00453A4C">
            <w:pPr>
              <w:pStyle w:val="TableParagraph"/>
              <w:spacing w:before="29"/>
              <w:rPr>
                <w:sz w:val="16"/>
              </w:rPr>
            </w:pPr>
          </w:p>
        </w:tc>
        <w:tc>
          <w:tcPr>
            <w:tcW w:w="4535" w:type="dxa"/>
          </w:tcPr>
          <w:p w14:paraId="41CBF84D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ЕСА</w:t>
            </w:r>
            <w:r>
              <w:rPr>
                <w:b/>
                <w:color w:val="333333"/>
                <w:spacing w:val="-7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Охрид</w:t>
            </w:r>
          </w:p>
          <w:p w14:paraId="49017631" w14:textId="77777777" w:rsidR="00713114" w:rsidRDefault="00713114" w:rsidP="00453A4C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оддршка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582015EF" w14:textId="3002B21F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r>
              <w:rPr>
                <w:color w:val="333333"/>
                <w:sz w:val="16"/>
              </w:rPr>
              <w:t>Булевар Туристичка бб (п.фах 129), 6000 Охрид</w:t>
            </w:r>
            <w:r w:rsidR="003225B7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Застапник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Мимоза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Поповска</w:t>
            </w:r>
            <w:proofErr w:type="spellEnd"/>
          </w:p>
          <w:p w14:paraId="61F64D63" w14:textId="77777777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z w:val="16"/>
                <w:lang w:val="en-US"/>
              </w:rPr>
              <w:t>Советник-организатор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Елизабета</w:t>
            </w:r>
            <w:proofErr w:type="spellEnd"/>
            <w:r w:rsidRPr="007152CB">
              <w:rPr>
                <w:color w:val="333333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z w:val="16"/>
                <w:lang w:val="en-US"/>
              </w:rPr>
              <w:t>Петанова</w:t>
            </w:r>
            <w:proofErr w:type="spellEnd"/>
          </w:p>
          <w:p w14:paraId="4103A775" w14:textId="77777777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proofErr w:type="spellStart"/>
            <w:r w:rsidRPr="007152CB">
              <w:rPr>
                <w:b/>
                <w:bCs/>
                <w:color w:val="333333"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b/>
                <w:bCs/>
                <w:color w:val="333333"/>
                <w:sz w:val="16"/>
                <w:lang w:val="en-US"/>
              </w:rPr>
              <w:t>: 070 391 664, 070 261 012</w:t>
            </w:r>
          </w:p>
          <w:p w14:paraId="443BFAD6" w14:textId="77777777" w:rsidR="00713114" w:rsidRPr="007152CB" w:rsidRDefault="00713114" w:rsidP="00453A4C">
            <w:pPr>
              <w:pStyle w:val="TableParagraph"/>
              <w:tabs>
                <w:tab w:val="left" w:pos="4870"/>
              </w:tabs>
              <w:spacing w:before="35" w:line="264" w:lineRule="auto"/>
              <w:ind w:right="202"/>
              <w:rPr>
                <w:color w:val="333333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z w:val="16"/>
                <w:lang w:val="en-US"/>
              </w:rPr>
              <w:t>E-mail: </w:t>
            </w:r>
            <w:hyperlink r:id="rId16" w:history="1">
              <w:r w:rsidRPr="007152CB">
                <w:rPr>
                  <w:rStyle w:val="Hyperlink"/>
                  <w:sz w:val="16"/>
                  <w:lang w:val="en-US"/>
                </w:rPr>
                <w:t>fpp-oh@t.mk</w:t>
              </w:r>
            </w:hyperlink>
            <w:r w:rsidRPr="007152CB">
              <w:rPr>
                <w:b/>
                <w:bCs/>
                <w:color w:val="333333"/>
                <w:sz w:val="16"/>
                <w:lang w:val="en-US"/>
              </w:rPr>
              <w:t>; </w:t>
            </w:r>
            <w:hyperlink r:id="rId17" w:history="1">
              <w:r w:rsidRPr="007152CB">
                <w:rPr>
                  <w:rStyle w:val="Hyperlink"/>
                  <w:sz w:val="16"/>
                  <w:lang w:val="en-US"/>
                </w:rPr>
                <w:t>fppohrid@gmail.com</w:t>
              </w:r>
            </w:hyperlink>
          </w:p>
          <w:p w14:paraId="4C12BA95" w14:textId="77777777" w:rsidR="00713114" w:rsidRDefault="00713114" w:rsidP="00453A4C">
            <w:pPr>
              <w:pStyle w:val="TableParagraph"/>
              <w:spacing w:before="1"/>
              <w:rPr>
                <w:sz w:val="16"/>
              </w:rPr>
            </w:pPr>
          </w:p>
        </w:tc>
      </w:tr>
      <w:tr w:rsidR="00713114" w14:paraId="2D0B6789" w14:textId="77777777" w:rsidTr="00713114">
        <w:trPr>
          <w:trHeight w:val="1720"/>
        </w:trPr>
        <w:tc>
          <w:tcPr>
            <w:tcW w:w="4535" w:type="dxa"/>
          </w:tcPr>
          <w:p w14:paraId="06ACDC3D" w14:textId="77777777" w:rsidR="00713114" w:rsidRDefault="00713114" w:rsidP="00453A4C">
            <w:pPr>
              <w:pStyle w:val="TableParagraph"/>
              <w:spacing w:before="54"/>
              <w:ind w:left="0"/>
              <w:rPr>
                <w:rFonts w:ascii="Times New Roman"/>
                <w:sz w:val="16"/>
              </w:rPr>
            </w:pPr>
          </w:p>
          <w:p w14:paraId="3089CF67" w14:textId="77777777" w:rsidR="00713114" w:rsidRDefault="00713114" w:rsidP="00453A4C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ионален</w:t>
            </w:r>
            <w:r>
              <w:rPr>
                <w:b/>
                <w:color w:val="333333"/>
                <w:spacing w:val="-1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4"/>
                <w:sz w:val="16"/>
              </w:rPr>
              <w:t>Велес</w:t>
            </w:r>
          </w:p>
          <w:p w14:paraId="31E66195" w14:textId="77777777" w:rsidR="00713114" w:rsidRDefault="00713114" w:rsidP="00453A4C">
            <w:pPr>
              <w:pStyle w:val="TableParagraph"/>
              <w:spacing w:before="33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 w:rsidRPr="007152CB">
              <w:rPr>
                <w:b/>
                <w:color w:val="333333"/>
                <w:sz w:val="16"/>
              </w:rPr>
              <w:t>развој 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6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6E3A6FB0" w14:textId="77777777" w:rsidR="00713114" w:rsidRDefault="00713114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Димитар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Вахов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27,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400</w:t>
            </w:r>
            <w:r>
              <w:rPr>
                <w:color w:val="333333"/>
                <w:sz w:val="16"/>
                <w:lang w:val="mk-MK"/>
              </w:rPr>
              <w:t>,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 xml:space="preserve">Велес </w:t>
            </w:r>
          </w:p>
          <w:p w14:paraId="52DB959E" w14:textId="77777777" w:rsidR="00713114" w:rsidRPr="007152CB" w:rsidRDefault="00713114" w:rsidP="00453A4C">
            <w:pPr>
              <w:pStyle w:val="TableParagraph"/>
              <w:spacing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Директор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Анита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Самарџиева</w:t>
            </w:r>
            <w:proofErr w:type="spellEnd"/>
          </w:p>
          <w:p w14:paraId="4D07B0C7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Советник-организатор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Анита</w:t>
            </w:r>
            <w:proofErr w:type="spellEnd"/>
            <w:r w:rsidRPr="007152CB">
              <w:rPr>
                <w:color w:val="333333"/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color w:val="333333"/>
                <w:spacing w:val="-2"/>
                <w:sz w:val="16"/>
                <w:lang w:val="en-US"/>
              </w:rPr>
              <w:t>Самарџиева</w:t>
            </w:r>
            <w:proofErr w:type="spellEnd"/>
          </w:p>
          <w:p w14:paraId="3B15AF17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proofErr w:type="spellStart"/>
            <w:r w:rsidRPr="007152CB">
              <w:rPr>
                <w:b/>
                <w:bCs/>
                <w:color w:val="333333"/>
                <w:spacing w:val="-2"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b/>
                <w:bCs/>
                <w:color w:val="333333"/>
                <w:spacing w:val="-2"/>
                <w:sz w:val="16"/>
                <w:lang w:val="en-US"/>
              </w:rPr>
              <w:t>: 075 326 667</w:t>
            </w:r>
          </w:p>
          <w:p w14:paraId="49EAD54E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1674"/>
              <w:rPr>
                <w:color w:val="333333"/>
                <w:spacing w:val="-2"/>
                <w:sz w:val="16"/>
                <w:lang w:val="en-US"/>
              </w:rPr>
            </w:pPr>
            <w:r w:rsidRPr="007152CB">
              <w:rPr>
                <w:b/>
                <w:bCs/>
                <w:color w:val="333333"/>
                <w:spacing w:val="-2"/>
                <w:sz w:val="16"/>
                <w:lang w:val="en-US"/>
              </w:rPr>
              <w:t>E-mail: </w:t>
            </w:r>
            <w:hyperlink r:id="rId18" w:history="1">
              <w:r w:rsidRPr="007152CB">
                <w:rPr>
                  <w:rStyle w:val="Hyperlink"/>
                  <w:spacing w:val="-2"/>
                  <w:sz w:val="16"/>
                  <w:lang w:val="en-US"/>
                </w:rPr>
                <w:t>rcve@t.mk</w:t>
              </w:r>
            </w:hyperlink>
          </w:p>
          <w:p w14:paraId="5105E3E8" w14:textId="77777777" w:rsidR="00713114" w:rsidRDefault="00713114" w:rsidP="00453A4C">
            <w:pPr>
              <w:pStyle w:val="TableParagraph"/>
              <w:spacing w:before="22" w:line="179" w:lineRule="exact"/>
              <w:rPr>
                <w:sz w:val="16"/>
              </w:rPr>
            </w:pPr>
          </w:p>
        </w:tc>
        <w:tc>
          <w:tcPr>
            <w:tcW w:w="4535" w:type="dxa"/>
          </w:tcPr>
          <w:p w14:paraId="6A051B90" w14:textId="77777777" w:rsidR="00713114" w:rsidRPr="007152CB" w:rsidRDefault="00713114" w:rsidP="00453A4C">
            <w:pPr>
              <w:pStyle w:val="TableParagraph"/>
              <w:spacing w:before="240"/>
              <w:rPr>
                <w:rFonts w:ascii="Times New Roman"/>
                <w:sz w:val="16"/>
                <w:lang w:val="mk-MK"/>
              </w:rPr>
            </w:pPr>
            <w:proofErr w:type="spellStart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Фондација</w:t>
            </w:r>
            <w:proofErr w:type="spellEnd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Прогресив</w:t>
            </w:r>
            <w:proofErr w:type="spellEnd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Академија</w:t>
            </w:r>
            <w:proofErr w:type="spellEnd"/>
          </w:p>
          <w:p w14:paraId="60FF4CCF" w14:textId="77777777" w:rsidR="00713114" w:rsidRPr="007152CB" w:rsidRDefault="00713114" w:rsidP="00453A4C">
            <w:pPr>
              <w:pStyle w:val="TableParagraph"/>
              <w:rPr>
                <w:color w:val="333333"/>
                <w:sz w:val="16"/>
              </w:rPr>
            </w:pPr>
            <w:r w:rsidRPr="007152CB">
              <w:rPr>
                <w:color w:val="333333"/>
                <w:sz w:val="16"/>
              </w:rPr>
              <w:t>ул. Војдан Чернодрински, бр. 8</w:t>
            </w:r>
            <w:r>
              <w:rPr>
                <w:color w:val="333333"/>
                <w:sz w:val="16"/>
                <w:lang w:val="mk-MK"/>
              </w:rPr>
              <w:t xml:space="preserve">, </w:t>
            </w:r>
            <w:r w:rsidRPr="007152CB">
              <w:rPr>
                <w:color w:val="333333"/>
                <w:sz w:val="16"/>
              </w:rPr>
              <w:t>2310  Виница</w:t>
            </w:r>
          </w:p>
          <w:p w14:paraId="3D3297D0" w14:textId="77777777" w:rsidR="00713114" w:rsidRPr="007152CB" w:rsidRDefault="00713114" w:rsidP="00453A4C">
            <w:pPr>
              <w:pStyle w:val="TableParagraph"/>
              <w:rPr>
                <w:color w:val="333333"/>
                <w:sz w:val="16"/>
              </w:rPr>
            </w:pPr>
            <w:r w:rsidRPr="007152CB">
              <w:rPr>
                <w:color w:val="333333"/>
                <w:sz w:val="16"/>
              </w:rPr>
              <w:t>Директор: Александра Кирилова</w:t>
            </w:r>
          </w:p>
          <w:p w14:paraId="58F6CEA4" w14:textId="77777777" w:rsidR="00713114" w:rsidRPr="007152CB" w:rsidRDefault="00713114" w:rsidP="00453A4C">
            <w:pPr>
              <w:pStyle w:val="TableParagraph"/>
              <w:rPr>
                <w:color w:val="333333"/>
                <w:sz w:val="16"/>
                <w:lang w:val="mk-MK"/>
              </w:rPr>
            </w:pPr>
            <w:r w:rsidRPr="007152CB">
              <w:rPr>
                <w:color w:val="333333"/>
                <w:sz w:val="16"/>
              </w:rPr>
              <w:t>Советник-организатор: </w:t>
            </w:r>
          </w:p>
          <w:p w14:paraId="0F625FBE" w14:textId="77777777" w:rsidR="00713114" w:rsidRPr="007152CB" w:rsidRDefault="00713114" w:rsidP="00453A4C">
            <w:pPr>
              <w:pStyle w:val="TableParagraph"/>
              <w:rPr>
                <w:color w:val="333333"/>
                <w:sz w:val="16"/>
              </w:rPr>
            </w:pPr>
            <w:r w:rsidRPr="007152CB">
              <w:rPr>
                <w:color w:val="333333"/>
                <w:sz w:val="16"/>
              </w:rPr>
              <w:t>Телефон: (033) 362 289</w:t>
            </w:r>
          </w:p>
          <w:p w14:paraId="4BFFC0A8" w14:textId="77777777" w:rsidR="00713114" w:rsidRPr="007152CB" w:rsidRDefault="00713114" w:rsidP="00453A4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proofErr w:type="spellStart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:</w:t>
            </w: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 </w:t>
            </w: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072 279 942</w:t>
            </w:r>
          </w:p>
          <w:p w14:paraId="2D8ED58F" w14:textId="77777777" w:rsidR="00713114" w:rsidRPr="007152CB" w:rsidRDefault="00713114" w:rsidP="00453A4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E-mail:</w:t>
            </w: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 </w:t>
            </w:r>
            <w:hyperlink r:id="rId19" w:history="1">
              <w:r w:rsidRPr="007152CB">
                <w:rPr>
                  <w:rStyle w:val="Hyperlink"/>
                  <w:rFonts w:ascii="Times New Roman"/>
                  <w:sz w:val="16"/>
                  <w:lang w:val="en-US"/>
                </w:rPr>
                <w:t>info@progressive.org.mk</w:t>
              </w:r>
            </w:hyperlink>
          </w:p>
          <w:p w14:paraId="5BA39156" w14:textId="77777777" w:rsidR="00713114" w:rsidRDefault="00713114" w:rsidP="00453A4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13114" w14:paraId="714556DB" w14:textId="77777777" w:rsidTr="00713114">
        <w:trPr>
          <w:trHeight w:val="1720"/>
        </w:trPr>
        <w:tc>
          <w:tcPr>
            <w:tcW w:w="4535" w:type="dxa"/>
          </w:tcPr>
          <w:p w14:paraId="298FBDB3" w14:textId="77777777" w:rsidR="00713114" w:rsidRDefault="00713114" w:rsidP="00453A4C">
            <w:pPr>
              <w:pStyle w:val="TableParagraph"/>
              <w:spacing w:before="24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lastRenderedPageBreak/>
              <w:t>Регионален</w:t>
            </w:r>
            <w:r>
              <w:rPr>
                <w:b/>
                <w:color w:val="333333"/>
                <w:spacing w:val="-10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Центар</w:t>
            </w:r>
            <w:r>
              <w:rPr>
                <w:b/>
                <w:color w:val="333333"/>
                <w:spacing w:val="-5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Куманово</w:t>
            </w:r>
          </w:p>
          <w:p w14:paraId="0A6D4815" w14:textId="77777777" w:rsidR="00713114" w:rsidRDefault="00713114" w:rsidP="00453A4C">
            <w:pPr>
              <w:pStyle w:val="TableParagraph"/>
              <w:spacing w:before="32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Фондациј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развој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на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мал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средни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pacing w:val="-2"/>
                <w:sz w:val="16"/>
              </w:rPr>
              <w:t>претпријатија</w:t>
            </w:r>
          </w:p>
          <w:p w14:paraId="1D730F1E" w14:textId="77777777" w:rsidR="00713114" w:rsidRDefault="00713114" w:rsidP="00453A4C">
            <w:pPr>
              <w:pStyle w:val="TableParagraph"/>
              <w:spacing w:before="32" w:line="268" w:lineRule="auto"/>
              <w:ind w:right="446"/>
              <w:rPr>
                <w:color w:val="333333"/>
                <w:sz w:val="16"/>
                <w:lang w:val="mk-MK"/>
              </w:rPr>
            </w:pPr>
            <w:r>
              <w:rPr>
                <w:color w:val="333333"/>
                <w:sz w:val="16"/>
              </w:rPr>
              <w:t>ул.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Илинденска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бб,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кат,(поранешен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Комитет)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1300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Куманово</w:t>
            </w:r>
          </w:p>
          <w:p w14:paraId="6217C24B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Директо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Димита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Ташевски</w:t>
            </w:r>
            <w:proofErr w:type="spellEnd"/>
          </w:p>
          <w:p w14:paraId="4485B3A1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Советник</w:t>
            </w:r>
            <w:r w:rsidRPr="007152CB">
              <w:rPr>
                <w:rFonts w:ascii="Times New Roman"/>
                <w:sz w:val="16"/>
                <w:lang w:val="en-US"/>
              </w:rPr>
              <w:t>-</w:t>
            </w:r>
            <w:r w:rsidRPr="007152CB">
              <w:rPr>
                <w:rFonts w:ascii="Times New Roman"/>
                <w:sz w:val="16"/>
                <w:lang w:val="en-US"/>
              </w:rPr>
              <w:t>организато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: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Димитар</w:t>
            </w:r>
            <w:proofErr w:type="spellEnd"/>
            <w:r w:rsidRPr="007152CB">
              <w:rPr>
                <w:rFonts w:ascii="Times New Roman"/>
                <w:sz w:val="16"/>
                <w:lang w:val="en-US"/>
              </w:rPr>
              <w:t xml:space="preserve"> </w:t>
            </w:r>
            <w:proofErr w:type="spellStart"/>
            <w:r w:rsidRPr="007152CB">
              <w:rPr>
                <w:rFonts w:ascii="Times New Roman"/>
                <w:sz w:val="16"/>
                <w:lang w:val="en-US"/>
              </w:rPr>
              <w:t>Ташевски</w:t>
            </w:r>
            <w:proofErr w:type="spellEnd"/>
          </w:p>
          <w:p w14:paraId="5848EF0B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proofErr w:type="spellStart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Мобилен</w:t>
            </w:r>
            <w:proofErr w:type="spellEnd"/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: 078 300 605</w:t>
            </w:r>
          </w:p>
          <w:p w14:paraId="010764BF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E-mail:</w:t>
            </w:r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 </w:t>
            </w:r>
            <w:hyperlink r:id="rId20" w:history="1">
              <w:r w:rsidRPr="007152CB">
                <w:rPr>
                  <w:rStyle w:val="Hyperlink"/>
                  <w:rFonts w:ascii="Times New Roman"/>
                  <w:sz w:val="16"/>
                  <w:lang w:val="en-US"/>
                </w:rPr>
                <w:t>razvojku@t.mk</w:t>
              </w:r>
            </w:hyperlink>
            <w:r w:rsidRPr="007152CB">
              <w:rPr>
                <w:rFonts w:ascii="Times New Roman"/>
                <w:b/>
                <w:bCs/>
                <w:sz w:val="16"/>
                <w:lang w:val="en-US"/>
              </w:rPr>
              <w:t>;</w:t>
            </w:r>
          </w:p>
          <w:p w14:paraId="13B0AE82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en-US"/>
              </w:rPr>
            </w:pPr>
            <w:hyperlink r:id="rId21" w:history="1">
              <w:r w:rsidRPr="007152CB">
                <w:rPr>
                  <w:rStyle w:val="Hyperlink"/>
                  <w:rFonts w:ascii="Times New Roman"/>
                  <w:sz w:val="16"/>
                  <w:lang w:val="en-US"/>
                </w:rPr>
                <w:t>dimitartasevski@yahoo.com</w:t>
              </w:r>
            </w:hyperlink>
          </w:p>
          <w:p w14:paraId="7C2370C3" w14:textId="77777777" w:rsidR="00713114" w:rsidRPr="007152CB" w:rsidRDefault="00713114" w:rsidP="00453A4C">
            <w:pPr>
              <w:pStyle w:val="TableParagraph"/>
              <w:spacing w:before="32" w:line="268" w:lineRule="auto"/>
              <w:ind w:right="446"/>
              <w:rPr>
                <w:rFonts w:ascii="Times New Roman"/>
                <w:sz w:val="16"/>
                <w:lang w:val="mk-MK"/>
              </w:rPr>
            </w:pPr>
          </w:p>
        </w:tc>
        <w:tc>
          <w:tcPr>
            <w:tcW w:w="4535" w:type="dxa"/>
          </w:tcPr>
          <w:p w14:paraId="76A9F5BD" w14:textId="77777777" w:rsidR="00713114" w:rsidRDefault="00713114" w:rsidP="00453A4C">
            <w:pPr>
              <w:pStyle w:val="TableParagraph"/>
              <w:rPr>
                <w:b/>
                <w:color w:val="333333"/>
                <w:sz w:val="16"/>
              </w:rPr>
            </w:pPr>
          </w:p>
        </w:tc>
      </w:tr>
    </w:tbl>
    <w:p w14:paraId="1530BE76" w14:textId="6870B083" w:rsidR="006B3327" w:rsidRPr="006E4BE7" w:rsidRDefault="006B3327" w:rsidP="00E5320D">
      <w:pPr>
        <w:spacing w:after="0" w:line="215" w:lineRule="atLeast"/>
        <w:rPr>
          <w:rFonts w:ascii="StobiSerif Regular" w:hAnsi="StobiSerif Regular"/>
          <w:sz w:val="18"/>
          <w:szCs w:val="18"/>
          <w:lang w:val="mk-MK"/>
        </w:rPr>
      </w:pPr>
    </w:p>
    <w:p w14:paraId="2E093177" w14:textId="474F77C6" w:rsidR="004C6242" w:rsidRPr="006E4BE7" w:rsidRDefault="004C6242" w:rsidP="00D27366">
      <w:pPr>
        <w:pStyle w:val="NormalWeb"/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Јавниот повик е отворен до </w:t>
      </w:r>
      <w:r w:rsidR="00927881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14 мај 2025 </w:t>
      </w:r>
      <w:r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>година</w:t>
      </w:r>
      <w:r w:rsidR="002D29B0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>, до 1</w:t>
      </w:r>
      <w:r w:rsidR="003418D6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>5</w:t>
      </w:r>
      <w:r w:rsidR="002D29B0" w:rsidRPr="006E4BE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 часот.</w:t>
      </w:r>
    </w:p>
    <w:p w14:paraId="31BB6CEF" w14:textId="46D41398" w:rsidR="004C6242" w:rsidRPr="001601DC" w:rsidRDefault="001601DC" w:rsidP="00D27366">
      <w:pPr>
        <w:pStyle w:val="NormalWeb"/>
        <w:jc w:val="both"/>
        <w:rPr>
          <w:lang w:val="mk-MK"/>
        </w:rPr>
      </w:pPr>
      <w:r w:rsidRPr="001601DC">
        <w:rPr>
          <w:rFonts w:ascii="StobiSerif Regular" w:hAnsi="StobiSerif Regular" w:cstheme="minorHAnsi"/>
          <w:sz w:val="22"/>
          <w:szCs w:val="22"/>
          <w:lang w:val="mk-MK"/>
        </w:rPr>
        <w:t>Подетални информации можете да добиете во горе наведените Регионални Центри или преку електронските адреси на ИНОВА, како и на официјалната интернет-страница на ИНОВА.</w:t>
      </w:r>
      <w:r w:rsidR="00063E92" w:rsidRPr="001601DC">
        <w:rPr>
          <w:lang w:val="mk-MK"/>
        </w:rPr>
        <w:t xml:space="preserve"> </w:t>
      </w:r>
    </w:p>
    <w:p w14:paraId="48636F11" w14:textId="77777777" w:rsidR="00A008AB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</w:rPr>
        <w:t>8</w:t>
      </w:r>
      <w:r w:rsidR="00E9206A" w:rsidRPr="006E4BE7">
        <w:rPr>
          <w:rFonts w:ascii="StobiSerif Regular" w:hAnsi="StobiSerif Regular"/>
          <w:b/>
          <w:lang w:val="mk-MK"/>
        </w:rPr>
        <w:t>. Други информации</w:t>
      </w:r>
    </w:p>
    <w:p w14:paraId="29A8C6BA" w14:textId="4E084D59" w:rsidR="00E9206A" w:rsidRPr="006E4BE7" w:rsidRDefault="00E9206A" w:rsidP="00D27366">
      <w:pPr>
        <w:jc w:val="both"/>
        <w:rPr>
          <w:rFonts w:ascii="StobiSerif Regular" w:hAnsi="StobiSerif Regular"/>
          <w:lang w:val="en-GB"/>
        </w:rPr>
      </w:pPr>
      <w:r w:rsidRPr="006E4BE7">
        <w:rPr>
          <w:rFonts w:ascii="StobiSerif Regular" w:hAnsi="StobiSerif Regular"/>
          <w:lang w:val="mk-MK"/>
        </w:rPr>
        <w:t>Јавниот повик, Упатството и сите други пропратни документи</w:t>
      </w:r>
      <w:r w:rsidR="00950CF6" w:rsidRPr="006E4BE7">
        <w:rPr>
          <w:rFonts w:ascii="StobiSerif Regular" w:hAnsi="StobiSerif Regular"/>
          <w:lang w:val="mk-MK"/>
        </w:rPr>
        <w:t xml:space="preserve"> се достапни</w:t>
      </w:r>
      <w:r w:rsidR="00DF4DA7" w:rsidRPr="006E4BE7">
        <w:rPr>
          <w:rFonts w:ascii="StobiSerif Regular" w:hAnsi="StobiSerif Regular"/>
          <w:lang w:val="mk-MK"/>
        </w:rPr>
        <w:t xml:space="preserve"> </w:t>
      </w:r>
      <w:r w:rsidR="00950CF6" w:rsidRPr="006E4BE7">
        <w:rPr>
          <w:rFonts w:ascii="StobiSerif Regular" w:hAnsi="StobiSerif Regular"/>
          <w:lang w:val="mk-MK"/>
        </w:rPr>
        <w:t xml:space="preserve">на </w:t>
      </w:r>
      <w:r w:rsidR="001601DC" w:rsidRPr="001601DC">
        <w:rPr>
          <w:rFonts w:ascii="StobiSerif Regular" w:hAnsi="StobiSerif Regular" w:cstheme="minorHAnsi"/>
          <w:lang w:val="mk-MK"/>
        </w:rPr>
        <w:t>официјалната интернет-страница на ИНОВА</w:t>
      </w:r>
      <w:r w:rsidR="00731079" w:rsidRPr="006E4BE7">
        <w:rPr>
          <w:rFonts w:ascii="StobiSerif Regular" w:hAnsi="StobiSerif Regular"/>
          <w:lang w:val="en-GB"/>
        </w:rPr>
        <w:t xml:space="preserve">, </w:t>
      </w:r>
      <w:r w:rsidR="00B522B7" w:rsidRPr="006E4BE7">
        <w:rPr>
          <w:rFonts w:ascii="StobiSerif Regular" w:hAnsi="StobiSerif Regular"/>
          <w:lang w:val="mk-MK"/>
        </w:rPr>
        <w:t>како и во печатена форма во надлежните Регионалните Ц</w:t>
      </w:r>
      <w:r w:rsidR="00950CF6" w:rsidRPr="006E4BE7">
        <w:rPr>
          <w:rFonts w:ascii="StobiSerif Regular" w:hAnsi="StobiSerif Regular"/>
          <w:lang w:val="mk-MK"/>
        </w:rPr>
        <w:t>ентри</w:t>
      </w:r>
      <w:r w:rsidR="00B522B7" w:rsidRPr="006E4BE7">
        <w:rPr>
          <w:rFonts w:ascii="StobiSerif Regular" w:hAnsi="StobiSerif Regular"/>
          <w:lang w:val="mk-MK"/>
        </w:rPr>
        <w:t>.</w:t>
      </w:r>
      <w:r w:rsidR="0072567C" w:rsidRPr="006E4BE7">
        <w:rPr>
          <w:rFonts w:ascii="StobiSerif Regular" w:hAnsi="StobiSerif Regular"/>
          <w:lang w:val="mk-MK"/>
        </w:rPr>
        <w:t xml:space="preserve">  </w:t>
      </w:r>
    </w:p>
    <w:p w14:paraId="1CB30EFE" w14:textId="77777777" w:rsidR="006B3327" w:rsidRPr="006E4BE7" w:rsidRDefault="006B3327" w:rsidP="00D27366">
      <w:pPr>
        <w:jc w:val="both"/>
        <w:rPr>
          <w:rFonts w:ascii="StobiSerif Regular" w:hAnsi="StobiSerif Regular"/>
          <w:b/>
        </w:rPr>
      </w:pPr>
    </w:p>
    <w:p w14:paraId="4ADCA875" w14:textId="12037403" w:rsidR="00825866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</w:rPr>
        <w:t>9.</w:t>
      </w:r>
      <w:r w:rsidR="00825866" w:rsidRPr="006E4BE7">
        <w:rPr>
          <w:rFonts w:ascii="StobiSerif Regular" w:hAnsi="StobiSerif Regular"/>
          <w:b/>
          <w:lang w:val="mk-MK"/>
        </w:rPr>
        <w:t xml:space="preserve"> ОЦЕНУВАЊЕ И СЕЛЕКЦИЈА</w:t>
      </w:r>
    </w:p>
    <w:p w14:paraId="0E377702" w14:textId="77777777" w:rsidR="00825866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</w:t>
      </w:r>
      <w:r w:rsidR="00825866" w:rsidRPr="006E4BE7">
        <w:rPr>
          <w:rFonts w:ascii="StobiSerif Regular" w:hAnsi="StobiSerif Regular"/>
          <w:b/>
          <w:lang w:val="mk-MK"/>
        </w:rPr>
        <w:t>.1 Проверка на формалната валидност на поднесените пријави</w:t>
      </w:r>
    </w:p>
    <w:p w14:paraId="00DD4DCA" w14:textId="77777777" w:rsidR="00825866" w:rsidRPr="006E4BE7" w:rsidRDefault="00825866" w:rsidP="00D27366">
      <w:pPr>
        <w:jc w:val="both"/>
        <w:rPr>
          <w:rFonts w:ascii="StobiSerif Regular" w:hAnsi="StobiSerif Regular"/>
          <w:b/>
          <w:bCs/>
          <w:iCs/>
          <w:lang w:val="mk-MK"/>
        </w:rPr>
      </w:pPr>
      <w:r w:rsidRPr="006E4BE7">
        <w:rPr>
          <w:rFonts w:ascii="StobiSerif Regular" w:hAnsi="StobiSerif Regular"/>
          <w:b/>
          <w:bCs/>
          <w:iCs/>
          <w:lang w:val="mk-MK"/>
        </w:rPr>
        <w:t xml:space="preserve">Поднесената </w:t>
      </w:r>
      <w:r w:rsidR="004C6242" w:rsidRPr="006E4BE7">
        <w:rPr>
          <w:rFonts w:ascii="StobiSerif Regular" w:hAnsi="StobiSerif Regular"/>
          <w:b/>
          <w:bCs/>
          <w:iCs/>
          <w:lang w:val="mk-MK"/>
        </w:rPr>
        <w:t>Пријава</w:t>
      </w:r>
      <w:r w:rsidRPr="006E4BE7">
        <w:rPr>
          <w:rFonts w:ascii="StobiSerif Regular" w:hAnsi="StobiSerif Regular"/>
          <w:b/>
          <w:bCs/>
          <w:iCs/>
          <w:lang w:val="mk-MK"/>
        </w:rPr>
        <w:t xml:space="preserve"> мора да биде навремена, комплетна и дозволена.</w:t>
      </w:r>
    </w:p>
    <w:p w14:paraId="44FDEB7D" w14:textId="33E776D5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Во текот на отворањето и административните проверки, надлежниот ментор ќе провери дали се исполнети сите критериуми утврдени во </w:t>
      </w:r>
      <w:r w:rsidR="00B87BAE" w:rsidRPr="006E4BE7">
        <w:rPr>
          <w:rFonts w:ascii="StobiSerif Regular" w:hAnsi="StobiSerif Regular"/>
          <w:lang w:val="mk-MK"/>
        </w:rPr>
        <w:t>Ј</w:t>
      </w:r>
      <w:r w:rsidRPr="006E4BE7">
        <w:rPr>
          <w:rFonts w:ascii="StobiSerif Regular" w:hAnsi="StobiSerif Regular"/>
          <w:lang w:val="mk-MK"/>
        </w:rPr>
        <w:t xml:space="preserve">авниот повик и </w:t>
      </w:r>
      <w:r w:rsidR="00B87BAE" w:rsidRPr="006E4BE7">
        <w:rPr>
          <w:rFonts w:ascii="StobiSerif Regular" w:hAnsi="StobiSerif Regular"/>
          <w:lang w:val="mk-MK"/>
        </w:rPr>
        <w:t>У</w:t>
      </w:r>
      <w:r w:rsidRPr="006E4BE7">
        <w:rPr>
          <w:rFonts w:ascii="StobiSerif Regular" w:hAnsi="StobiSerif Regular"/>
          <w:lang w:val="mk-MK"/>
        </w:rPr>
        <w:t xml:space="preserve">патството. </w:t>
      </w:r>
      <w:r w:rsidR="00B87BAE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По обработката на </w:t>
      </w:r>
      <w:r w:rsidR="00B87BAE" w:rsidRPr="006E4BE7">
        <w:rPr>
          <w:rFonts w:ascii="StobiSerif Regular" w:hAnsi="StobiSerif Regular"/>
          <w:lang w:val="mk-MK"/>
        </w:rPr>
        <w:t>пристигнатите пријави</w:t>
      </w:r>
      <w:r w:rsidRPr="006E4BE7">
        <w:rPr>
          <w:rFonts w:ascii="StobiSerif Regular" w:hAnsi="StobiSerif Regular"/>
          <w:lang w:val="mk-MK"/>
        </w:rPr>
        <w:t xml:space="preserve"> од страна на ментор</w:t>
      </w:r>
      <w:r w:rsidR="004C6242" w:rsidRPr="006E4BE7">
        <w:rPr>
          <w:rFonts w:ascii="StobiSerif Regular" w:hAnsi="StobiSerif Regular"/>
          <w:lang w:val="mk-MK"/>
        </w:rPr>
        <w:t>от</w:t>
      </w:r>
      <w:r w:rsidRPr="006E4BE7">
        <w:rPr>
          <w:rFonts w:ascii="StobiSerif Regular" w:hAnsi="StobiSerif Regular"/>
          <w:lang w:val="mk-MK"/>
        </w:rPr>
        <w:t>, директор</w:t>
      </w:r>
      <w:r w:rsidR="00085500" w:rsidRPr="006E4BE7">
        <w:rPr>
          <w:rFonts w:ascii="StobiSerif Regular" w:hAnsi="StobiSerif Regular"/>
          <w:lang w:val="mk-MK"/>
        </w:rPr>
        <w:t>от</w:t>
      </w:r>
      <w:r w:rsidRPr="006E4BE7">
        <w:rPr>
          <w:rFonts w:ascii="StobiSerif Regular" w:hAnsi="StobiSerif Regular"/>
          <w:lang w:val="mk-MK"/>
        </w:rPr>
        <w:t xml:space="preserve"> на </w:t>
      </w:r>
      <w:r w:rsidR="00B87BAE" w:rsidRPr="006E4BE7">
        <w:rPr>
          <w:rFonts w:ascii="StobiSerif Regular" w:hAnsi="StobiSerif Regular"/>
          <w:lang w:val="mk-MK"/>
        </w:rPr>
        <w:t>Р</w:t>
      </w:r>
      <w:r w:rsidR="004C6242" w:rsidRPr="006E4BE7">
        <w:rPr>
          <w:rFonts w:ascii="StobiSerif Regular" w:hAnsi="StobiSerif Regular"/>
          <w:lang w:val="mk-MK"/>
        </w:rPr>
        <w:t xml:space="preserve">егионалниот </w:t>
      </w:r>
      <w:r w:rsidR="00B87BAE" w:rsidRPr="006E4BE7">
        <w:rPr>
          <w:rFonts w:ascii="StobiSerif Regular" w:hAnsi="StobiSerif Regular"/>
          <w:lang w:val="mk-MK"/>
        </w:rPr>
        <w:t>Ц</w:t>
      </w:r>
      <w:r w:rsidR="004C6242" w:rsidRPr="006E4BE7">
        <w:rPr>
          <w:rFonts w:ascii="StobiSerif Regular" w:hAnsi="StobiSerif Regular"/>
          <w:lang w:val="mk-MK"/>
        </w:rPr>
        <w:t>ентар</w:t>
      </w:r>
      <w:r w:rsidRPr="006E4BE7">
        <w:rPr>
          <w:rFonts w:ascii="StobiSerif Regular" w:hAnsi="StobiSerif Regular"/>
          <w:lang w:val="mk-MK"/>
        </w:rPr>
        <w:t xml:space="preserve"> (</w:t>
      </w:r>
      <w:r w:rsidRPr="006E4BE7">
        <w:rPr>
          <w:rFonts w:ascii="StobiSerif Regular" w:hAnsi="StobiSerif Regular"/>
          <w:u w:val="single"/>
          <w:lang w:val="mk-MK"/>
        </w:rPr>
        <w:t xml:space="preserve">на </w:t>
      </w:r>
      <w:r w:rsidR="009237A1" w:rsidRPr="006E4BE7">
        <w:rPr>
          <w:rFonts w:ascii="StobiSerif Regular" w:hAnsi="StobiSerif Regular"/>
          <w:b/>
          <w:bCs/>
          <w:u w:val="single"/>
          <w:lang w:val="mk-MK"/>
        </w:rPr>
        <w:t>Образец 2</w:t>
      </w:r>
      <w:r w:rsidR="009237A1" w:rsidRPr="006E4BE7">
        <w:rPr>
          <w:rFonts w:ascii="StobiSerif Regular" w:hAnsi="StobiSerif Regular"/>
          <w:u w:val="single"/>
          <w:lang w:val="mk-MK"/>
        </w:rPr>
        <w:t xml:space="preserve"> – </w:t>
      </w:r>
      <w:proofErr w:type="spellStart"/>
      <w:r w:rsidR="009237A1" w:rsidRPr="006E4BE7">
        <w:rPr>
          <w:rFonts w:ascii="StobiSerif Regular" w:hAnsi="StobiSerif Regular"/>
          <w:u w:val="single"/>
          <w:lang w:val="mk-MK"/>
        </w:rPr>
        <w:t>Предселекција</w:t>
      </w:r>
      <w:proofErr w:type="spellEnd"/>
      <w:r w:rsidR="009237A1" w:rsidRPr="006E4BE7">
        <w:rPr>
          <w:rFonts w:ascii="StobiSerif Regular" w:hAnsi="StobiSerif Regular"/>
          <w:u w:val="single"/>
          <w:lang w:val="mk-MK"/>
        </w:rPr>
        <w:t xml:space="preserve"> на кандидат</w:t>
      </w:r>
      <w:r w:rsidR="009237A1" w:rsidRPr="006E4BE7">
        <w:rPr>
          <w:rFonts w:ascii="StobiSerif Regular" w:hAnsi="StobiSerif Regular"/>
          <w:lang w:val="mk-MK"/>
        </w:rPr>
        <w:t xml:space="preserve">, </w:t>
      </w:r>
      <w:r w:rsidRPr="006E4BE7">
        <w:rPr>
          <w:rFonts w:ascii="StobiSerif Regular" w:hAnsi="StobiSerif Regular"/>
          <w:lang w:val="mk-MK"/>
        </w:rPr>
        <w:t>дел од потребната документација) со неговиот потпис потврдува:</w:t>
      </w:r>
    </w:p>
    <w:p w14:paraId="5C400196" w14:textId="06227ED8" w:rsidR="00825866" w:rsidRPr="006E4BE7" w:rsidRDefault="00825866" w:rsidP="00D27366">
      <w:pPr>
        <w:ind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1. </w:t>
      </w:r>
      <w:r w:rsidR="003418D6" w:rsidRPr="006E4BE7">
        <w:rPr>
          <w:rFonts w:ascii="StobiSerif Regular" w:hAnsi="StobiSerif Regular"/>
          <w:lang w:val="mk-MK"/>
        </w:rPr>
        <w:t>Л</w:t>
      </w:r>
      <w:r w:rsidRPr="006E4BE7">
        <w:rPr>
          <w:rFonts w:ascii="StobiSerif Regular" w:hAnsi="StobiSerif Regular"/>
          <w:lang w:val="mk-MK"/>
        </w:rPr>
        <w:t xml:space="preserve">иста на потенцијални </w:t>
      </w:r>
      <w:r w:rsidR="002D29B0" w:rsidRPr="006E4BE7">
        <w:rPr>
          <w:rFonts w:ascii="StobiSerif Regular" w:hAnsi="StobiSerif Regular"/>
          <w:lang w:val="mk-MK"/>
        </w:rPr>
        <w:t xml:space="preserve">корисници на  </w:t>
      </w:r>
      <w:proofErr w:type="spellStart"/>
      <w:r w:rsidRPr="006E4BE7">
        <w:rPr>
          <w:rFonts w:ascii="StobiSerif Regular" w:hAnsi="StobiSerif Regular"/>
          <w:lang w:val="mk-MK"/>
        </w:rPr>
        <w:t>менторски</w:t>
      </w:r>
      <w:r w:rsidR="002D29B0" w:rsidRPr="006E4BE7">
        <w:rPr>
          <w:rFonts w:ascii="StobiSerif Regular" w:hAnsi="StobiSerif Regular"/>
          <w:lang w:val="mk-MK"/>
        </w:rPr>
        <w:t>те</w:t>
      </w:r>
      <w:proofErr w:type="spellEnd"/>
      <w:r w:rsidR="002D29B0" w:rsidRPr="006E4BE7">
        <w:rPr>
          <w:rFonts w:ascii="StobiSerif Regular" w:hAnsi="StobiSerif Regular"/>
          <w:lang w:val="mk-MK"/>
        </w:rPr>
        <w:t xml:space="preserve"> услуги</w:t>
      </w:r>
      <w:r w:rsidRPr="006E4BE7">
        <w:rPr>
          <w:rFonts w:ascii="StobiSerif Regular" w:hAnsi="StobiSerif Regular"/>
          <w:lang w:val="mk-MK"/>
        </w:rPr>
        <w:t xml:space="preserve"> и</w:t>
      </w:r>
    </w:p>
    <w:p w14:paraId="1E89C15E" w14:textId="03763FA0" w:rsidR="00825866" w:rsidRPr="006E4BE7" w:rsidRDefault="00825866" w:rsidP="00D27366">
      <w:pPr>
        <w:ind w:left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2. </w:t>
      </w:r>
      <w:r w:rsidR="003418D6" w:rsidRPr="006E4BE7">
        <w:rPr>
          <w:rFonts w:ascii="StobiSerif Regular" w:hAnsi="StobiSerif Regular"/>
          <w:lang w:val="mk-MK"/>
        </w:rPr>
        <w:t xml:space="preserve">Образложение </w:t>
      </w:r>
      <w:r w:rsidRPr="006E4BE7">
        <w:rPr>
          <w:rFonts w:ascii="StobiSerif Regular" w:hAnsi="StobiSerif Regular"/>
          <w:lang w:val="mk-MK"/>
        </w:rPr>
        <w:t xml:space="preserve">зошто, по проверка на исполнувањето на формалните услови на пријавата, барателот не </w:t>
      </w:r>
      <w:r w:rsidR="00B87BAE" w:rsidRPr="006E4BE7">
        <w:rPr>
          <w:rFonts w:ascii="StobiSerif Regular" w:hAnsi="StobiSerif Regular"/>
          <w:lang w:val="mk-MK"/>
        </w:rPr>
        <w:t xml:space="preserve">може да добие препорака за користење на </w:t>
      </w:r>
      <w:proofErr w:type="spellStart"/>
      <w:r w:rsidR="00B87BAE" w:rsidRPr="006E4BE7">
        <w:rPr>
          <w:rFonts w:ascii="StobiSerif Regular" w:hAnsi="StobiSerif Regular"/>
          <w:lang w:val="mk-MK"/>
        </w:rPr>
        <w:t>менторската</w:t>
      </w:r>
      <w:proofErr w:type="spellEnd"/>
      <w:r w:rsidR="00B87BAE" w:rsidRPr="006E4BE7">
        <w:rPr>
          <w:rFonts w:ascii="StobiSerif Regular" w:hAnsi="StobiSerif Regular"/>
          <w:lang w:val="mk-MK"/>
        </w:rPr>
        <w:t xml:space="preserve"> услуга</w:t>
      </w:r>
      <w:r w:rsidRPr="006E4BE7">
        <w:rPr>
          <w:rFonts w:ascii="StobiSerif Regular" w:hAnsi="StobiSerif Regular"/>
          <w:lang w:val="mk-MK"/>
        </w:rPr>
        <w:t>.</w:t>
      </w:r>
    </w:p>
    <w:p w14:paraId="25CBFFE0" w14:textId="63BC5663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омисија</w:t>
      </w:r>
      <w:r w:rsidR="004C6242" w:rsidRPr="006E4BE7">
        <w:rPr>
          <w:rFonts w:ascii="StobiSerif Regular" w:hAnsi="StobiSerif Regular"/>
          <w:lang w:val="mk-MK"/>
        </w:rPr>
        <w:t>та</w:t>
      </w:r>
      <w:r w:rsidRPr="006E4BE7">
        <w:rPr>
          <w:rFonts w:ascii="StobiSerif Regular" w:hAnsi="StobiSerif Regular"/>
          <w:lang w:val="mk-MK"/>
        </w:rPr>
        <w:t xml:space="preserve"> за евалуација, формирана од страна на директорот на </w:t>
      </w:r>
      <w:r w:rsidR="001601DC">
        <w:rPr>
          <w:rFonts w:ascii="StobiSerif Regular" w:hAnsi="StobiSerif Regular"/>
          <w:lang w:val="mk-MK"/>
        </w:rPr>
        <w:t>ИНОВА</w:t>
      </w:r>
      <w:r w:rsidRPr="006E4BE7">
        <w:rPr>
          <w:rFonts w:ascii="StobiSerif Regular" w:hAnsi="StobiSerif Regular"/>
          <w:lang w:val="mk-MK"/>
        </w:rPr>
        <w:t xml:space="preserve">, во процесот на селекција на поднесените </w:t>
      </w:r>
      <w:r w:rsidR="00821101" w:rsidRPr="006E4BE7">
        <w:rPr>
          <w:rFonts w:ascii="StobiSerif Regular" w:hAnsi="StobiSerif Regular"/>
          <w:lang w:val="mk-MK"/>
        </w:rPr>
        <w:t>пријави</w:t>
      </w:r>
      <w:r w:rsidRPr="006E4BE7">
        <w:rPr>
          <w:rFonts w:ascii="StobiSerif Regular" w:hAnsi="StobiSerif Regular"/>
          <w:lang w:val="mk-MK"/>
        </w:rPr>
        <w:t xml:space="preserve"> и избор на корисникот</w:t>
      </w:r>
      <w:r w:rsidR="00821101" w:rsidRPr="006E4BE7">
        <w:rPr>
          <w:rFonts w:ascii="StobiSerif Regular" w:hAnsi="StobiSerif Regular"/>
          <w:lang w:val="mk-MK"/>
        </w:rPr>
        <w:t xml:space="preserve"> на</w:t>
      </w:r>
      <w:r w:rsidRPr="006E4BE7">
        <w:rPr>
          <w:rFonts w:ascii="StobiSerif Regular" w:hAnsi="StobiSerif Regular"/>
          <w:lang w:val="mk-MK"/>
        </w:rPr>
        <w:t xml:space="preserve"> </w:t>
      </w:r>
      <w:proofErr w:type="spellStart"/>
      <w:r w:rsidRPr="006E4BE7">
        <w:rPr>
          <w:rFonts w:ascii="StobiSerif Regular" w:hAnsi="StobiSerif Regular"/>
          <w:lang w:val="mk-MK"/>
        </w:rPr>
        <w:t>менторски</w:t>
      </w:r>
      <w:r w:rsidR="00821101" w:rsidRPr="006E4BE7">
        <w:rPr>
          <w:rFonts w:ascii="StobiSerif Regular" w:hAnsi="StobiSerif Regular"/>
          <w:lang w:val="mk-MK"/>
        </w:rPr>
        <w:t>те</w:t>
      </w:r>
      <w:proofErr w:type="spellEnd"/>
      <w:r w:rsidRPr="006E4BE7">
        <w:rPr>
          <w:rFonts w:ascii="StobiSerif Regular" w:hAnsi="StobiSerif Regular"/>
          <w:lang w:val="mk-MK"/>
        </w:rPr>
        <w:t xml:space="preserve"> услуги, со оглед на поднесените листи на потенцијални корисници </w:t>
      </w:r>
      <w:r w:rsidR="00821101" w:rsidRPr="006E4BE7">
        <w:rPr>
          <w:rFonts w:ascii="StobiSerif Regular" w:hAnsi="StobiSerif Regular"/>
          <w:lang w:val="mk-MK"/>
        </w:rPr>
        <w:t>на услугата</w:t>
      </w:r>
      <w:r w:rsidRPr="006E4BE7">
        <w:rPr>
          <w:rFonts w:ascii="StobiSerif Regular" w:hAnsi="StobiSerif Regular"/>
          <w:lang w:val="mk-MK"/>
        </w:rPr>
        <w:t xml:space="preserve"> поднесени од </w:t>
      </w:r>
      <w:r w:rsidR="00821101" w:rsidRPr="006E4BE7">
        <w:rPr>
          <w:rFonts w:ascii="StobiSerif Regular" w:hAnsi="StobiSerif Regular"/>
          <w:lang w:val="mk-MK"/>
        </w:rPr>
        <w:t>Р</w:t>
      </w:r>
      <w:r w:rsidR="004C6242" w:rsidRPr="006E4BE7">
        <w:rPr>
          <w:rFonts w:ascii="StobiSerif Regular" w:hAnsi="StobiSerif Regular"/>
          <w:lang w:val="mk-MK"/>
        </w:rPr>
        <w:t xml:space="preserve">егионалниот </w:t>
      </w:r>
      <w:r w:rsidR="00821101" w:rsidRPr="006E4BE7">
        <w:rPr>
          <w:rFonts w:ascii="StobiSerif Regular" w:hAnsi="StobiSerif Regular"/>
          <w:lang w:val="mk-MK"/>
        </w:rPr>
        <w:t>Ц</w:t>
      </w:r>
      <w:r w:rsidR="004C6242" w:rsidRPr="006E4BE7">
        <w:rPr>
          <w:rFonts w:ascii="StobiSerif Regular" w:hAnsi="StobiSerif Regular"/>
          <w:lang w:val="mk-MK"/>
        </w:rPr>
        <w:t>ентар</w:t>
      </w:r>
      <w:r w:rsidRPr="006E4BE7">
        <w:rPr>
          <w:rFonts w:ascii="StobiSerif Regular" w:hAnsi="StobiSerif Regular"/>
          <w:lang w:val="mk-MK"/>
        </w:rPr>
        <w:t xml:space="preserve">, </w:t>
      </w:r>
      <w:r w:rsidR="00E72670" w:rsidRPr="006E4BE7">
        <w:rPr>
          <w:rFonts w:ascii="StobiSerif Regular" w:hAnsi="StobiSerif Regular"/>
          <w:lang w:val="mk-MK"/>
        </w:rPr>
        <w:t xml:space="preserve">врши </w:t>
      </w:r>
      <w:r w:rsidRPr="006E4BE7">
        <w:rPr>
          <w:rFonts w:ascii="StobiSerif Regular" w:hAnsi="StobiSerif Regular"/>
          <w:lang w:val="mk-MK"/>
        </w:rPr>
        <w:t xml:space="preserve">контрола на точноста на доставената документација и </w:t>
      </w:r>
      <w:r w:rsidR="00E72670" w:rsidRPr="006E4BE7">
        <w:rPr>
          <w:rFonts w:ascii="StobiSerif Regular" w:hAnsi="StobiSerif Regular"/>
          <w:lang w:val="mk-MK"/>
        </w:rPr>
        <w:t xml:space="preserve">утврдува </w:t>
      </w:r>
      <w:r w:rsidRPr="006E4BE7">
        <w:rPr>
          <w:rFonts w:ascii="StobiSerif Regular" w:hAnsi="StobiSerif Regular"/>
          <w:lang w:val="mk-MK"/>
        </w:rPr>
        <w:t xml:space="preserve"> дали </w:t>
      </w:r>
      <w:r w:rsidR="00E72670" w:rsidRPr="006E4BE7">
        <w:rPr>
          <w:rFonts w:ascii="StobiSerif Regular" w:hAnsi="StobiSerif Regular"/>
          <w:lang w:val="mk-MK"/>
        </w:rPr>
        <w:t>пријавите се н</w:t>
      </w:r>
      <w:r w:rsidRPr="006E4BE7">
        <w:rPr>
          <w:rFonts w:ascii="StobiSerif Regular" w:hAnsi="StobiSerif Regular"/>
          <w:lang w:val="mk-MK"/>
        </w:rPr>
        <w:t>авремен</w:t>
      </w:r>
      <w:r w:rsidR="00E72670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, целосн</w:t>
      </w:r>
      <w:r w:rsidR="00E72670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 xml:space="preserve"> и дозволен</w:t>
      </w:r>
      <w:r w:rsidR="004C6242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.</w:t>
      </w:r>
    </w:p>
    <w:p w14:paraId="7206583C" w14:textId="77777777" w:rsidR="000F6EAB" w:rsidRPr="006E4BE7" w:rsidRDefault="000F6EAB" w:rsidP="00D27366">
      <w:pPr>
        <w:jc w:val="both"/>
        <w:rPr>
          <w:rFonts w:ascii="StobiSerif Regular" w:hAnsi="StobiSerif Regular"/>
          <w:b/>
          <w:lang w:val="mk-MK"/>
        </w:rPr>
      </w:pPr>
    </w:p>
    <w:p w14:paraId="6B784646" w14:textId="77777777" w:rsidR="007739D1" w:rsidRPr="006E4BE7" w:rsidRDefault="007739D1" w:rsidP="00D27366">
      <w:pPr>
        <w:jc w:val="both"/>
        <w:rPr>
          <w:rFonts w:ascii="StobiSerif Regular" w:hAnsi="StobiSerif Regular"/>
          <w:b/>
          <w:lang w:val="mk-MK"/>
        </w:rPr>
      </w:pPr>
    </w:p>
    <w:p w14:paraId="684225A6" w14:textId="25315E96" w:rsidR="00825866" w:rsidRPr="006E4BE7" w:rsidRDefault="004C6242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lastRenderedPageBreak/>
        <w:t>9.2</w:t>
      </w:r>
      <w:r w:rsidR="00825866" w:rsidRPr="006E4BE7">
        <w:rPr>
          <w:rFonts w:ascii="StobiSerif Regular" w:hAnsi="StobiSerif Regular"/>
          <w:b/>
          <w:lang w:val="mk-MK"/>
        </w:rPr>
        <w:t xml:space="preserve"> </w:t>
      </w:r>
      <w:r w:rsidR="002D29B0" w:rsidRPr="006E4BE7">
        <w:rPr>
          <w:rFonts w:ascii="StobiSerif Regular" w:hAnsi="StobiSerif Regular"/>
          <w:b/>
          <w:lang w:val="mk-MK"/>
        </w:rPr>
        <w:t>Евалуација</w:t>
      </w:r>
      <w:r w:rsidR="00825866" w:rsidRPr="006E4BE7">
        <w:rPr>
          <w:rFonts w:ascii="StobiSerif Regular" w:hAnsi="StobiSerif Regular"/>
          <w:b/>
          <w:lang w:val="mk-MK"/>
        </w:rPr>
        <w:t xml:space="preserve"> на поднесените пријави</w:t>
      </w:r>
    </w:p>
    <w:p w14:paraId="4CAB510F" w14:textId="77777777" w:rsidR="00825866" w:rsidRPr="006E4BE7" w:rsidRDefault="00E72670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Целосните</w:t>
      </w:r>
      <w:r w:rsidR="00825866" w:rsidRPr="006E4BE7">
        <w:rPr>
          <w:rFonts w:ascii="StobiSerif Regular" w:hAnsi="StobiSerif Regular"/>
          <w:lang w:val="mk-MK"/>
        </w:rPr>
        <w:t xml:space="preserve"> и дозволени </w:t>
      </w:r>
      <w:r w:rsidRPr="006E4BE7">
        <w:rPr>
          <w:rFonts w:ascii="StobiSerif Regular" w:hAnsi="StobiSerif Regular"/>
          <w:lang w:val="mk-MK"/>
        </w:rPr>
        <w:t>пријави</w:t>
      </w:r>
      <w:r w:rsidR="00825866" w:rsidRPr="006E4BE7">
        <w:rPr>
          <w:rFonts w:ascii="StobiSerif Regular" w:hAnsi="StobiSerif Regular"/>
          <w:lang w:val="mk-MK"/>
        </w:rPr>
        <w:t xml:space="preserve"> </w:t>
      </w:r>
      <w:r w:rsidR="00191138" w:rsidRPr="006E4BE7">
        <w:rPr>
          <w:rFonts w:ascii="StobiSerif Regular" w:hAnsi="StobiSerif Regular"/>
          <w:lang w:val="mk-MK"/>
        </w:rPr>
        <w:t>К</w:t>
      </w:r>
      <w:r w:rsidR="00825866" w:rsidRPr="006E4BE7">
        <w:rPr>
          <w:rFonts w:ascii="StobiSerif Regular" w:hAnsi="StobiSerif Regular"/>
          <w:lang w:val="mk-MK"/>
        </w:rPr>
        <w:t xml:space="preserve">омисијата за оценување </w:t>
      </w:r>
      <w:r w:rsidR="00191138" w:rsidRPr="006E4BE7">
        <w:rPr>
          <w:rFonts w:ascii="StobiSerif Regular" w:hAnsi="StobiSerif Regular"/>
          <w:lang w:val="mk-MK"/>
        </w:rPr>
        <w:t xml:space="preserve">ги оценува </w:t>
      </w:r>
      <w:r w:rsidR="00825866" w:rsidRPr="006E4BE7">
        <w:rPr>
          <w:rFonts w:ascii="StobiSerif Regular" w:hAnsi="StobiSerif Regular"/>
          <w:lang w:val="mk-MK"/>
        </w:rPr>
        <w:t>според следниве критериуми:</w:t>
      </w:r>
    </w:p>
    <w:p w14:paraId="63517AAC" w14:textId="77777777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атегории:</w:t>
      </w:r>
    </w:p>
    <w:p w14:paraId="47DC0A9A" w14:textId="77777777" w:rsidR="00825866" w:rsidRPr="006E4BE7" w:rsidRDefault="00D71660" w:rsidP="0072567C">
      <w:pPr>
        <w:pStyle w:val="ListParagraph"/>
        <w:numPr>
          <w:ilvl w:val="0"/>
          <w:numId w:val="7"/>
        </w:num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Н</w:t>
      </w:r>
      <w:r w:rsidR="00825866" w:rsidRPr="006E4BE7">
        <w:rPr>
          <w:rFonts w:ascii="StobiSerif Regular" w:hAnsi="StobiSerif Regular"/>
          <w:b/>
          <w:lang w:val="mk-MK"/>
        </w:rPr>
        <w:t>ово</w:t>
      </w:r>
      <w:r w:rsidR="004C6242" w:rsidRPr="006E4BE7">
        <w:rPr>
          <w:rFonts w:ascii="StobiSerif Regular" w:hAnsi="StobiSerif Regular"/>
          <w:b/>
          <w:lang w:val="mk-MK"/>
        </w:rPr>
        <w:t>-основани МСП</w:t>
      </w:r>
      <w:r w:rsidR="00825866" w:rsidRPr="006E4BE7">
        <w:rPr>
          <w:rFonts w:ascii="StobiSerif Regular" w:hAnsi="StobiSerif Regular"/>
          <w:b/>
          <w:lang w:val="mk-MK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551"/>
      </w:tblGrid>
      <w:tr w:rsidR="006E4BE7" w:rsidRPr="006E4BE7" w14:paraId="5DC850EB" w14:textId="77777777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5F8F81EC" w14:textId="77777777" w:rsidR="00063E92" w:rsidRPr="006E4BE7" w:rsidRDefault="00063E92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1. Вид на активност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F781B9E" w14:textId="77777777" w:rsidR="00063E92" w:rsidRPr="006E4BE7" w:rsidRDefault="00063E92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34935465" w14:textId="77777777" w:rsidTr="00C820CB">
        <w:trPr>
          <w:jc w:val="center"/>
        </w:trPr>
        <w:tc>
          <w:tcPr>
            <w:tcW w:w="5382" w:type="dxa"/>
          </w:tcPr>
          <w:p w14:paraId="68D51D03" w14:textId="77777777" w:rsidR="00CD442A" w:rsidRPr="006E4BE7" w:rsidRDefault="00915B78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Трговија</w:t>
            </w:r>
          </w:p>
        </w:tc>
        <w:tc>
          <w:tcPr>
            <w:tcW w:w="2551" w:type="dxa"/>
          </w:tcPr>
          <w:p w14:paraId="52C6ED88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6164B93C" w14:textId="77777777" w:rsidTr="00C820CB">
        <w:trPr>
          <w:jc w:val="center"/>
        </w:trPr>
        <w:tc>
          <w:tcPr>
            <w:tcW w:w="5382" w:type="dxa"/>
          </w:tcPr>
          <w:p w14:paraId="1319864E" w14:textId="77777777" w:rsidR="00CD442A" w:rsidRPr="006E4BE7" w:rsidRDefault="00CD442A" w:rsidP="004F2C66">
            <w:pPr>
              <w:ind w:left="-257" w:firstLine="257"/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Услуги</w:t>
            </w:r>
          </w:p>
        </w:tc>
        <w:tc>
          <w:tcPr>
            <w:tcW w:w="2551" w:type="dxa"/>
          </w:tcPr>
          <w:p w14:paraId="5542091E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718DF2B4" w14:textId="77777777" w:rsidTr="00C820CB">
        <w:trPr>
          <w:jc w:val="center"/>
        </w:trPr>
        <w:tc>
          <w:tcPr>
            <w:tcW w:w="5382" w:type="dxa"/>
          </w:tcPr>
          <w:p w14:paraId="70231DDE" w14:textId="77777777" w:rsidR="00CD442A" w:rsidRPr="006E4BE7" w:rsidRDefault="00CD442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Производство</w:t>
            </w:r>
          </w:p>
        </w:tc>
        <w:tc>
          <w:tcPr>
            <w:tcW w:w="2551" w:type="dxa"/>
          </w:tcPr>
          <w:p w14:paraId="0E3DBD25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70C63834" w14:textId="77777777" w:rsidTr="00C820CB">
        <w:trPr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6DA4E16B" w14:textId="77777777" w:rsidR="00CD442A" w:rsidRPr="006E4BE7" w:rsidRDefault="00CD442A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1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968B3CA" w14:textId="77777777" w:rsidR="00CD442A" w:rsidRPr="006E4BE7" w:rsidRDefault="00CD442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 20</w:t>
            </w:r>
          </w:p>
        </w:tc>
      </w:tr>
    </w:tbl>
    <w:p w14:paraId="7F670B56" w14:textId="77777777" w:rsidR="00825866" w:rsidRPr="006E4BE7" w:rsidRDefault="00392EC4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551"/>
      </w:tblGrid>
      <w:tr w:rsidR="006E4BE7" w:rsidRPr="006E4BE7" w14:paraId="3A740E72" w14:textId="77777777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2F2AEA8A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2. Број на вработени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C747332" w14:textId="77777777" w:rsidR="00392EC4" w:rsidRPr="006E4BE7" w:rsidRDefault="002C3523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739C61CE" w14:textId="77777777" w:rsidTr="00C820CB">
        <w:trPr>
          <w:jc w:val="center"/>
        </w:trPr>
        <w:tc>
          <w:tcPr>
            <w:tcW w:w="5524" w:type="dxa"/>
          </w:tcPr>
          <w:p w14:paraId="115AF79F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 </w:t>
            </w:r>
          </w:p>
        </w:tc>
        <w:tc>
          <w:tcPr>
            <w:tcW w:w="2551" w:type="dxa"/>
          </w:tcPr>
          <w:p w14:paraId="69DA37D2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</w:t>
            </w:r>
          </w:p>
        </w:tc>
      </w:tr>
      <w:tr w:rsidR="006E4BE7" w:rsidRPr="006E4BE7" w14:paraId="60FBBCF3" w14:textId="77777777" w:rsidTr="00C820CB">
        <w:trPr>
          <w:jc w:val="center"/>
        </w:trPr>
        <w:tc>
          <w:tcPr>
            <w:tcW w:w="5524" w:type="dxa"/>
          </w:tcPr>
          <w:p w14:paraId="516118F7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2-5 </w:t>
            </w:r>
          </w:p>
        </w:tc>
        <w:tc>
          <w:tcPr>
            <w:tcW w:w="2551" w:type="dxa"/>
          </w:tcPr>
          <w:p w14:paraId="1507A2C3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128739D7" w14:textId="77777777" w:rsidTr="00C820CB">
        <w:trPr>
          <w:jc w:val="center"/>
        </w:trPr>
        <w:tc>
          <w:tcPr>
            <w:tcW w:w="5524" w:type="dxa"/>
          </w:tcPr>
          <w:p w14:paraId="348C9344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&gt; 5 </w:t>
            </w:r>
            <w:r w:rsidR="000E2E4D" w:rsidRPr="006E4BE7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2551" w:type="dxa"/>
          </w:tcPr>
          <w:p w14:paraId="0FFA5B24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307E62DA" w14:textId="77777777" w:rsidTr="00C820CB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68C2A4B3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2)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E355EB1" w14:textId="77777777" w:rsidR="00392EC4" w:rsidRPr="006E4BE7" w:rsidRDefault="00392EC4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 10</w:t>
            </w:r>
          </w:p>
        </w:tc>
      </w:tr>
    </w:tbl>
    <w:p w14:paraId="7BA301A9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8"/>
      </w:tblGrid>
      <w:tr w:rsidR="006E4BE7" w:rsidRPr="006E4BE7" w14:paraId="2431CF09" w14:textId="77777777" w:rsidTr="004F2C66">
        <w:trPr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3783A0A3" w14:textId="77777777" w:rsidR="00392EC4" w:rsidRPr="006E4BE7" w:rsidRDefault="00392EC4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 xml:space="preserve">3. Опис на очекувањата од </w:t>
            </w:r>
            <w:proofErr w:type="spellStart"/>
            <w:r w:rsidRPr="006E4BE7">
              <w:rPr>
                <w:rFonts w:ascii="StobiSerif Regular" w:hAnsi="StobiSerif Regular"/>
                <w:b/>
                <w:lang w:val="mk-MK"/>
              </w:rPr>
              <w:t>менторските</w:t>
            </w:r>
            <w:proofErr w:type="spellEnd"/>
            <w:r w:rsidR="004C6242" w:rsidRPr="006E4BE7">
              <w:rPr>
                <w:rFonts w:ascii="StobiSerif Regular" w:hAnsi="StobiSerif Regular"/>
                <w:b/>
                <w:lang w:val="mk-MK"/>
              </w:rPr>
              <w:t xml:space="preserve"> услуги</w:t>
            </w:r>
            <w:r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4FB66AF3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2920D251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25E04F2F" w14:textId="4412A78D" w:rsidR="00392EC4" w:rsidRPr="006E4BE7" w:rsidRDefault="00B40F76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Не е </w:t>
            </w:r>
            <w:r w:rsidR="00C51E5F" w:rsidRPr="006E4BE7">
              <w:rPr>
                <w:rFonts w:ascii="StobiSerif Regular" w:hAnsi="StobiSerif Regular"/>
                <w:lang w:val="mk-MK"/>
              </w:rPr>
              <w:t xml:space="preserve">пополнет </w:t>
            </w:r>
            <w:r w:rsidRPr="006E4BE7">
              <w:rPr>
                <w:rFonts w:ascii="StobiSerif Regular" w:hAnsi="StobiSerif Regular"/>
                <w:lang w:val="mk-MK"/>
              </w:rPr>
              <w:t xml:space="preserve"> дел</w:t>
            </w:r>
            <w:r w:rsidR="00C51E5F" w:rsidRPr="006E4BE7">
              <w:rPr>
                <w:rFonts w:ascii="StobiSerif Regular" w:hAnsi="StobiSerif Regular"/>
                <w:lang w:val="mk-MK"/>
              </w:rPr>
              <w:t>от во Пријавата</w:t>
            </w:r>
            <w:r w:rsidR="00DF4DA7" w:rsidRPr="006E4BE7">
              <w:rPr>
                <w:rFonts w:ascii="StobiSerif Regular" w:hAnsi="StobiSerif Regular"/>
                <w:lang w:val="mk-MK"/>
              </w:rPr>
              <w:t>/Несоодветни очекувањ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294A796B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0</w:t>
            </w:r>
          </w:p>
        </w:tc>
      </w:tr>
      <w:tr w:rsidR="006E4BE7" w:rsidRPr="006E4BE7" w14:paraId="31E313A2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6B313C19" w14:textId="77777777" w:rsidR="00392EC4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5ADB80A5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5E503E2D" w14:textId="77777777" w:rsidTr="004F2C66">
        <w:trPr>
          <w:jc w:val="center"/>
        </w:trPr>
        <w:tc>
          <w:tcPr>
            <w:tcW w:w="5524" w:type="dxa"/>
            <w:shd w:val="clear" w:color="auto" w:fill="FFFFFF" w:themeFill="background1"/>
          </w:tcPr>
          <w:p w14:paraId="6F74F196" w14:textId="77777777" w:rsidR="00392EC4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7464E91F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2D63B090" w14:textId="77777777" w:rsidTr="004F2C66">
        <w:trPr>
          <w:trHeight w:val="179"/>
          <w:jc w:val="center"/>
        </w:trPr>
        <w:tc>
          <w:tcPr>
            <w:tcW w:w="5524" w:type="dxa"/>
            <w:shd w:val="clear" w:color="auto" w:fill="BFBFBF" w:themeFill="background1" w:themeFillShade="BF"/>
          </w:tcPr>
          <w:p w14:paraId="476E1E30" w14:textId="77777777" w:rsidR="00392EC4" w:rsidRPr="006E4BE7" w:rsidRDefault="00B40F76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6688E91B" w14:textId="77777777" w:rsidR="00392EC4" w:rsidRPr="006E4BE7" w:rsidRDefault="00B40F76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 10</w:t>
            </w:r>
          </w:p>
        </w:tc>
      </w:tr>
    </w:tbl>
    <w:p w14:paraId="64795289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420"/>
      </w:tblGrid>
      <w:tr w:rsidR="006E4BE7" w:rsidRPr="006E4BE7" w14:paraId="0D0AFAF0" w14:textId="77777777" w:rsidTr="00C820CB">
        <w:trPr>
          <w:trHeight w:val="220"/>
          <w:jc w:val="center"/>
        </w:trPr>
        <w:tc>
          <w:tcPr>
            <w:tcW w:w="5098" w:type="dxa"/>
            <w:vMerge w:val="restart"/>
            <w:shd w:val="clear" w:color="auto" w:fill="A6A6A6" w:themeFill="background1" w:themeFillShade="A6"/>
            <w:vAlign w:val="center"/>
          </w:tcPr>
          <w:p w14:paraId="1D6043E3" w14:textId="77777777" w:rsidR="004240B2" w:rsidRPr="006E4BE7" w:rsidRDefault="00063E92" w:rsidP="004F2C66">
            <w:pPr>
              <w:ind w:left="-115" w:firstLine="115"/>
              <w:jc w:val="both"/>
              <w:rPr>
                <w:rFonts w:ascii="StobiSerif Regular" w:hAnsi="StobiSerif Regular"/>
                <w:b/>
                <w:lang w:val="en-GB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</w:t>
            </w:r>
            <w:r w:rsidRPr="006E4BE7">
              <w:rPr>
                <w:rFonts w:ascii="StobiSerif Regular" w:hAnsi="StobiSerif Regular"/>
                <w:b/>
                <w:lang w:val="en-GB"/>
              </w:rPr>
              <w:t>:</w:t>
            </w:r>
          </w:p>
        </w:tc>
        <w:tc>
          <w:tcPr>
            <w:tcW w:w="2838" w:type="dxa"/>
            <w:gridSpan w:val="2"/>
            <w:shd w:val="clear" w:color="auto" w:fill="A6A6A6" w:themeFill="background1" w:themeFillShade="A6"/>
          </w:tcPr>
          <w:p w14:paraId="11192772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6BF81C64" w14:textId="77777777" w:rsidTr="00C820CB">
        <w:trPr>
          <w:trHeight w:val="320"/>
          <w:jc w:val="center"/>
        </w:trPr>
        <w:tc>
          <w:tcPr>
            <w:tcW w:w="5098" w:type="dxa"/>
            <w:vMerge/>
            <w:shd w:val="clear" w:color="auto" w:fill="A6A6A6" w:themeFill="background1" w:themeFillShade="A6"/>
          </w:tcPr>
          <w:p w14:paraId="79497757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1274409D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добиени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0DF9231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максимални</w:t>
            </w:r>
          </w:p>
        </w:tc>
      </w:tr>
      <w:tr w:rsidR="006E4BE7" w:rsidRPr="006E4BE7" w14:paraId="6EC3949B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28662A2E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. Вид на дејност</w:t>
            </w:r>
            <w:r w:rsidR="004240B2" w:rsidRPr="006E4BE7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26CF84E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7EC11E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07CDE8CF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6028F00C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. Број на вработен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D8DF260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980392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7FAFA8C3" w14:textId="77777777" w:rsidTr="00C820CB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01690ED7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3. Опис на очекувањат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66B0614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D4FB0B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393C6A69" w14:textId="77777777" w:rsidTr="00C820CB">
        <w:trPr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14:paraId="10EA43E5" w14:textId="77777777" w:rsidR="004240B2" w:rsidRPr="006E4BE7" w:rsidRDefault="00CB0E9E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63B4FD5" w14:textId="77777777" w:rsidR="004240B2" w:rsidRPr="006E4BE7" w:rsidRDefault="004240B2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C72553A" w14:textId="77777777" w:rsidR="004240B2" w:rsidRPr="006E4BE7" w:rsidRDefault="00CB0E9E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40</w:t>
            </w:r>
          </w:p>
        </w:tc>
      </w:tr>
    </w:tbl>
    <w:p w14:paraId="5DCB1DE7" w14:textId="77777777" w:rsidR="00D71660" w:rsidRPr="006E4BE7" w:rsidRDefault="00D71660" w:rsidP="001D145C">
      <w:pPr>
        <w:spacing w:after="0" w:line="240" w:lineRule="auto"/>
        <w:jc w:val="both"/>
        <w:rPr>
          <w:rFonts w:ascii="StobiSerif Regular" w:hAnsi="StobiSerif Regular"/>
          <w:b/>
          <w:lang w:val="mk-MK"/>
        </w:rPr>
      </w:pPr>
    </w:p>
    <w:p w14:paraId="14802670" w14:textId="77777777" w:rsidR="000F6EAB" w:rsidRPr="006E4BE7" w:rsidRDefault="000F6EAB" w:rsidP="001D145C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</w:p>
    <w:p w14:paraId="54470600" w14:textId="7873FB64" w:rsidR="00825866" w:rsidRPr="006E4BE7" w:rsidRDefault="00825866" w:rsidP="001D145C">
      <w:pPr>
        <w:spacing w:line="240" w:lineRule="auto"/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 xml:space="preserve">2. </w:t>
      </w:r>
      <w:r w:rsidR="004B41B8" w:rsidRPr="006E4BE7">
        <w:rPr>
          <w:rFonts w:ascii="StobiSerif Regular" w:hAnsi="StobiSerif Regular"/>
          <w:b/>
          <w:lang w:val="mk-MK"/>
        </w:rPr>
        <w:t>Постојни</w:t>
      </w:r>
      <w:r w:rsidR="00C51E5F" w:rsidRPr="006E4BE7">
        <w:rPr>
          <w:rFonts w:ascii="StobiSerif Regular" w:hAnsi="StobiSerif Regular"/>
          <w:b/>
          <w:lang w:val="mk-MK"/>
        </w:rPr>
        <w:t xml:space="preserve"> </w:t>
      </w:r>
      <w:r w:rsidR="00465D95" w:rsidRPr="006E4BE7">
        <w:rPr>
          <w:rFonts w:ascii="StobiSerif Regular" w:hAnsi="StobiSerif Regular"/>
          <w:b/>
          <w:lang w:val="mk-MK"/>
        </w:rPr>
        <w:t xml:space="preserve">(зрели) </w:t>
      </w:r>
      <w:r w:rsidR="00C51E5F" w:rsidRPr="006E4BE7">
        <w:rPr>
          <w:rFonts w:ascii="StobiSerif Regular" w:hAnsi="StobiSerif Regular"/>
          <w:b/>
          <w:lang w:val="mk-MK"/>
        </w:rPr>
        <w:t>МС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187"/>
      </w:tblGrid>
      <w:tr w:rsidR="006E4BE7" w:rsidRPr="006E4BE7" w14:paraId="12EBBD96" w14:textId="77777777" w:rsidTr="00927881">
        <w:trPr>
          <w:jc w:val="center"/>
        </w:trPr>
        <w:tc>
          <w:tcPr>
            <w:tcW w:w="5098" w:type="dxa"/>
            <w:shd w:val="clear" w:color="auto" w:fill="A6A6A6" w:themeFill="background1" w:themeFillShade="A6"/>
          </w:tcPr>
          <w:p w14:paraId="43BE1B18" w14:textId="77777777" w:rsidR="00DD79CF" w:rsidRPr="006E4BE7" w:rsidRDefault="00DD79CF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1. Вид на активност</w:t>
            </w:r>
          </w:p>
        </w:tc>
        <w:tc>
          <w:tcPr>
            <w:tcW w:w="2187" w:type="dxa"/>
            <w:shd w:val="clear" w:color="auto" w:fill="A6A6A6" w:themeFill="background1" w:themeFillShade="A6"/>
          </w:tcPr>
          <w:p w14:paraId="6F22538A" w14:textId="77777777" w:rsidR="00DD79CF" w:rsidRPr="006E4BE7" w:rsidRDefault="00DD79CF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186319F0" w14:textId="77777777" w:rsidTr="00927881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78D4DF0F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Трговија</w:t>
            </w:r>
          </w:p>
        </w:tc>
        <w:tc>
          <w:tcPr>
            <w:tcW w:w="2187" w:type="dxa"/>
            <w:shd w:val="clear" w:color="auto" w:fill="FFFFFF" w:themeFill="background1"/>
          </w:tcPr>
          <w:p w14:paraId="197E2BCD" w14:textId="0EB0CEE7" w:rsidR="00DD79CF" w:rsidRPr="006E4BE7" w:rsidRDefault="00AE1DBD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5</w:t>
            </w:r>
          </w:p>
        </w:tc>
      </w:tr>
      <w:tr w:rsidR="006E4BE7" w:rsidRPr="006E4BE7" w14:paraId="2E91F2E7" w14:textId="77777777" w:rsidTr="00927881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2CE6C416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Услуги</w:t>
            </w:r>
          </w:p>
        </w:tc>
        <w:tc>
          <w:tcPr>
            <w:tcW w:w="2187" w:type="dxa"/>
            <w:shd w:val="clear" w:color="auto" w:fill="FFFFFF" w:themeFill="background1"/>
          </w:tcPr>
          <w:p w14:paraId="2BFD46CD" w14:textId="77777777" w:rsidR="00DD79CF" w:rsidRPr="006E4BE7" w:rsidRDefault="00DD79CF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02D9A8DF" w14:textId="77777777" w:rsidTr="00927881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302045E3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Производство</w:t>
            </w:r>
          </w:p>
        </w:tc>
        <w:tc>
          <w:tcPr>
            <w:tcW w:w="2187" w:type="dxa"/>
            <w:shd w:val="clear" w:color="auto" w:fill="FFFFFF" w:themeFill="background1"/>
          </w:tcPr>
          <w:p w14:paraId="6125D142" w14:textId="77777777" w:rsidR="00DD79CF" w:rsidRPr="006E4BE7" w:rsidRDefault="00F31DB1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3263CB6A" w14:textId="77777777" w:rsidTr="00927881">
        <w:trPr>
          <w:trHeight w:val="179"/>
          <w:jc w:val="center"/>
        </w:trPr>
        <w:tc>
          <w:tcPr>
            <w:tcW w:w="5098" w:type="dxa"/>
            <w:shd w:val="clear" w:color="auto" w:fill="BFBFBF" w:themeFill="background1" w:themeFillShade="BF"/>
          </w:tcPr>
          <w:p w14:paraId="733028F5" w14:textId="77777777" w:rsidR="00DD79CF" w:rsidRPr="006E4BE7" w:rsidRDefault="00DD79CF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1):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14:paraId="19A036D2" w14:textId="77777777" w:rsidR="00DD79CF" w:rsidRPr="006E4BE7" w:rsidRDefault="00F31DB1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</w:t>
            </w:r>
            <w:r w:rsidR="00590B2E" w:rsidRPr="006E4BE7">
              <w:rPr>
                <w:rFonts w:ascii="StobiSerif Regular" w:hAnsi="StobiSerif Regular"/>
                <w:b/>
                <w:lang w:val="mk-MK"/>
              </w:rPr>
              <w:t>20</w:t>
            </w:r>
          </w:p>
        </w:tc>
      </w:tr>
    </w:tbl>
    <w:p w14:paraId="397F7308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lastRenderedPageBreak/>
        <w:t>Максималниот број поени е 20.</w:t>
      </w:r>
    </w:p>
    <w:p w14:paraId="696CC55B" w14:textId="22C567EC" w:rsidR="00825866" w:rsidRPr="006E4BE7" w:rsidRDefault="009B7C6B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3</w:t>
      </w:r>
      <w:r w:rsidR="00825866" w:rsidRPr="006E4BE7">
        <w:rPr>
          <w:rFonts w:ascii="StobiSerif Regular" w:hAnsi="StobiSerif Regular"/>
          <w:b/>
          <w:lang w:val="mk-MK"/>
        </w:rPr>
        <w:t xml:space="preserve">. Број на вработени </w:t>
      </w:r>
      <w:r w:rsidR="008A6504" w:rsidRPr="006E4BE7">
        <w:rPr>
          <w:rFonts w:ascii="StobiSerif Regular" w:hAnsi="StobiSerif Regular"/>
          <w:b/>
          <w:lang w:val="mk-MK"/>
        </w:rPr>
        <w:t xml:space="preserve">- </w:t>
      </w:r>
      <w:r w:rsidR="00825866" w:rsidRPr="006E4BE7">
        <w:rPr>
          <w:rFonts w:ascii="StobiSerif Regular" w:hAnsi="StobiSerif Regular"/>
          <w:b/>
          <w:lang w:val="mk-MK"/>
        </w:rPr>
        <w:t>Поен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6E4BE7" w:rsidRPr="006E4BE7" w14:paraId="6BEB6F66" w14:textId="77777777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0CDC30E4" w14:textId="77777777" w:rsidR="00590B2E" w:rsidRPr="006E4BE7" w:rsidRDefault="00590B2E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1</w:t>
            </w:r>
            <w:r w:rsidR="00247F09" w:rsidRPr="006E4BE7">
              <w:rPr>
                <w:rFonts w:ascii="StobiSerif Regular" w:hAnsi="StobiSerif Regular"/>
                <w:b/>
                <w:lang w:val="mk-MK"/>
              </w:rPr>
              <w:t>. Број на вработен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764C65D4" w14:textId="77777777" w:rsidR="00590B2E" w:rsidRPr="006E4BE7" w:rsidRDefault="00590B2E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4A2CA81D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421D7FC9" w14:textId="4D1A51F6" w:rsidR="00590B2E" w:rsidRPr="006E4BE7" w:rsidRDefault="00156C46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-5</w:t>
            </w:r>
          </w:p>
        </w:tc>
        <w:tc>
          <w:tcPr>
            <w:tcW w:w="2408" w:type="dxa"/>
            <w:shd w:val="clear" w:color="auto" w:fill="FFFFFF" w:themeFill="background1"/>
          </w:tcPr>
          <w:p w14:paraId="00BC12DF" w14:textId="77777777" w:rsidR="00590B2E" w:rsidRPr="006E4BE7" w:rsidRDefault="009934E1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0</w:t>
            </w:r>
          </w:p>
        </w:tc>
      </w:tr>
      <w:tr w:rsidR="006E4BE7" w:rsidRPr="006E4BE7" w14:paraId="58EF693D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E3A35BB" w14:textId="7375BA56" w:rsidR="00590B2E" w:rsidRPr="006E4BE7" w:rsidRDefault="00156C46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6-10</w:t>
            </w:r>
          </w:p>
        </w:tc>
        <w:tc>
          <w:tcPr>
            <w:tcW w:w="2408" w:type="dxa"/>
            <w:shd w:val="clear" w:color="auto" w:fill="FFFFFF" w:themeFill="background1"/>
          </w:tcPr>
          <w:p w14:paraId="0A2C1A08" w14:textId="77777777" w:rsidR="00590B2E" w:rsidRPr="006E4BE7" w:rsidRDefault="009934E1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5</w:t>
            </w:r>
          </w:p>
        </w:tc>
      </w:tr>
      <w:tr w:rsidR="006E4BE7" w:rsidRPr="006E4BE7" w14:paraId="66BF0349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73A53C2C" w14:textId="23193AA8" w:rsidR="00590B2E" w:rsidRPr="006E4BE7" w:rsidRDefault="00247F09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en-GB"/>
              </w:rPr>
              <w:t>&gt;</w:t>
            </w:r>
            <w:r w:rsidR="00156C46" w:rsidRPr="006E4BE7">
              <w:rPr>
                <w:rFonts w:ascii="StobiSerif Regular" w:hAnsi="StobiSerif Regular"/>
                <w:lang w:val="mk-MK"/>
              </w:rPr>
              <w:t>11</w:t>
            </w:r>
          </w:p>
        </w:tc>
        <w:tc>
          <w:tcPr>
            <w:tcW w:w="2408" w:type="dxa"/>
            <w:shd w:val="clear" w:color="auto" w:fill="FFFFFF" w:themeFill="background1"/>
          </w:tcPr>
          <w:p w14:paraId="25025D38" w14:textId="77777777" w:rsidR="00590B2E" w:rsidRPr="006E4BE7" w:rsidRDefault="009934E1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10</w:t>
            </w:r>
          </w:p>
        </w:tc>
      </w:tr>
      <w:tr w:rsidR="006E4BE7" w:rsidRPr="006E4BE7" w14:paraId="09C1CCFA" w14:textId="77777777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48EDEE79" w14:textId="77777777" w:rsidR="00590B2E" w:rsidRPr="006E4BE7" w:rsidRDefault="00247F09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 поени (2): / 10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6AE26176" w14:textId="77777777" w:rsidR="00590B2E" w:rsidRPr="006E4BE7" w:rsidRDefault="00590B2E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/</w:t>
            </w:r>
            <w:r w:rsidR="00247F09" w:rsidRPr="006E4BE7">
              <w:rPr>
                <w:rFonts w:ascii="StobiSerif Regular" w:hAnsi="StobiSerif Regular"/>
                <w:b/>
                <w:lang w:val="en-GB"/>
              </w:rPr>
              <w:t>1</w:t>
            </w:r>
            <w:r w:rsidRPr="006E4BE7">
              <w:rPr>
                <w:rFonts w:ascii="StobiSerif Regular" w:hAnsi="StobiSerif Regular"/>
                <w:b/>
                <w:lang w:val="mk-MK"/>
              </w:rPr>
              <w:t>0</w:t>
            </w:r>
          </w:p>
        </w:tc>
      </w:tr>
    </w:tbl>
    <w:p w14:paraId="6AE155E1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408"/>
      </w:tblGrid>
      <w:tr w:rsidR="006E4BE7" w:rsidRPr="006E4BE7" w14:paraId="1A29E501" w14:textId="77777777" w:rsidTr="00063E92">
        <w:trPr>
          <w:jc w:val="center"/>
        </w:trPr>
        <w:tc>
          <w:tcPr>
            <w:tcW w:w="4788" w:type="dxa"/>
            <w:shd w:val="clear" w:color="auto" w:fill="A6A6A6" w:themeFill="background1" w:themeFillShade="A6"/>
          </w:tcPr>
          <w:p w14:paraId="61A88861" w14:textId="77777777" w:rsidR="009934E1" w:rsidRPr="006E4BE7" w:rsidRDefault="009934E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 xml:space="preserve">3. Опис на очекувањата од </w:t>
            </w:r>
            <w:proofErr w:type="spellStart"/>
            <w:r w:rsidRPr="006E4BE7">
              <w:rPr>
                <w:rFonts w:ascii="StobiSerif Regular" w:hAnsi="StobiSerif Regular"/>
                <w:b/>
                <w:lang w:val="mk-MK"/>
              </w:rPr>
              <w:t>менторските</w:t>
            </w:r>
            <w:proofErr w:type="spellEnd"/>
            <w:r w:rsidRPr="006E4BE7">
              <w:rPr>
                <w:rFonts w:ascii="StobiSerif Regular" w:hAnsi="StobiSerif Regular"/>
                <w:b/>
                <w:lang w:val="mk-MK"/>
              </w:rPr>
              <w:t xml:space="preserve"> </w:t>
            </w:r>
            <w:r w:rsidR="0041515D" w:rsidRPr="006E4BE7">
              <w:rPr>
                <w:rFonts w:ascii="StobiSerif Regular" w:hAnsi="StobiSerif Regular"/>
                <w:b/>
                <w:lang w:val="mk-MK"/>
              </w:rPr>
              <w:t>услуги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1984E3F5" w14:textId="77777777" w:rsidR="009934E1" w:rsidRPr="006E4BE7" w:rsidRDefault="009934E1" w:rsidP="00063E92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488A7488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54431747" w14:textId="53FA5FDA" w:rsidR="00C51E5F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Не е пополнет  делот во Пријавата</w:t>
            </w:r>
            <w:r w:rsidR="00407C53" w:rsidRPr="006E4BE7">
              <w:rPr>
                <w:rFonts w:ascii="StobiSerif Regular" w:hAnsi="StobiSerif Regular"/>
                <w:lang w:val="mk-MK"/>
              </w:rPr>
              <w:t>/Несоодветни очекувањ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2CE0D650" w14:textId="77777777" w:rsidR="00C51E5F" w:rsidRPr="006E4BE7" w:rsidRDefault="00C51E5F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0</w:t>
            </w:r>
          </w:p>
        </w:tc>
      </w:tr>
      <w:tr w:rsidR="006E4BE7" w:rsidRPr="006E4BE7" w14:paraId="02D44486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02A56B76" w14:textId="77777777" w:rsidR="00C51E5F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Не е 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1F18507B" w14:textId="77777777" w:rsidR="00C51E5F" w:rsidRPr="006E4BE7" w:rsidRDefault="00C51E5F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5</w:t>
            </w:r>
          </w:p>
        </w:tc>
      </w:tr>
      <w:tr w:rsidR="006E4BE7" w:rsidRPr="006E4BE7" w14:paraId="55C71384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45577E3" w14:textId="77777777" w:rsidR="00C51E5F" w:rsidRPr="006E4BE7" w:rsidRDefault="00C51E5F" w:rsidP="000F6EAB">
            <w:pPr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Целосно јасно конципиран описот на очекувањата од услугата</w:t>
            </w:r>
          </w:p>
        </w:tc>
        <w:tc>
          <w:tcPr>
            <w:tcW w:w="2408" w:type="dxa"/>
            <w:shd w:val="clear" w:color="auto" w:fill="FFFFFF" w:themeFill="background1"/>
          </w:tcPr>
          <w:p w14:paraId="7DE50393" w14:textId="77777777" w:rsidR="00C51E5F" w:rsidRPr="006E4BE7" w:rsidRDefault="00C51E5F" w:rsidP="00063E92">
            <w:pPr>
              <w:jc w:val="center"/>
              <w:rPr>
                <w:rFonts w:ascii="StobiSerif Regular" w:hAnsi="StobiSerif Regular"/>
                <w:lang w:val="en-GB"/>
              </w:rPr>
            </w:pPr>
            <w:r w:rsidRPr="006E4BE7">
              <w:rPr>
                <w:rFonts w:ascii="StobiSerif Regular" w:hAnsi="StobiSerif Regular"/>
                <w:lang w:val="en-GB"/>
              </w:rPr>
              <w:t>10</w:t>
            </w:r>
          </w:p>
        </w:tc>
      </w:tr>
      <w:tr w:rsidR="006E4BE7" w:rsidRPr="006E4BE7" w14:paraId="16E2F883" w14:textId="77777777" w:rsidTr="00C16108">
        <w:trPr>
          <w:trHeight w:val="179"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51448532" w14:textId="77777777" w:rsidR="009934E1" w:rsidRPr="006E4BE7" w:rsidRDefault="0041515D" w:rsidP="00063E92">
            <w:pPr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ен број бодови (3):</w:t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14:paraId="4CB6ABA0" w14:textId="77777777" w:rsidR="009934E1" w:rsidRPr="006E4BE7" w:rsidRDefault="0041515D" w:rsidP="00063E92">
            <w:pPr>
              <w:jc w:val="center"/>
              <w:rPr>
                <w:rFonts w:ascii="StobiSerif Regular" w:hAnsi="StobiSerif Regular"/>
                <w:b/>
                <w:lang w:val="en-GB"/>
              </w:rPr>
            </w:pPr>
            <w:r w:rsidRPr="006E4BE7">
              <w:rPr>
                <w:rFonts w:ascii="StobiSerif Regular" w:hAnsi="StobiSerif Regular"/>
                <w:b/>
                <w:lang w:val="en-GB"/>
              </w:rPr>
              <w:t>/10</w:t>
            </w:r>
          </w:p>
        </w:tc>
      </w:tr>
    </w:tbl>
    <w:p w14:paraId="1C6475D6" w14:textId="77777777" w:rsidR="00825866" w:rsidRPr="006E4BE7" w:rsidRDefault="00825866" w:rsidP="00D27366">
      <w:pPr>
        <w:ind w:left="720" w:firstLine="720"/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Максималниот број поени е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1333"/>
        <w:gridCol w:w="1333"/>
      </w:tblGrid>
      <w:tr w:rsidR="006E4BE7" w:rsidRPr="006E4BE7" w14:paraId="0C3C4CA9" w14:textId="77777777" w:rsidTr="00063E92">
        <w:trPr>
          <w:trHeight w:val="220"/>
          <w:jc w:val="center"/>
        </w:trPr>
        <w:tc>
          <w:tcPr>
            <w:tcW w:w="4788" w:type="dxa"/>
            <w:vMerge w:val="restart"/>
            <w:shd w:val="clear" w:color="auto" w:fill="A6A6A6" w:themeFill="background1" w:themeFillShade="A6"/>
            <w:vAlign w:val="center"/>
          </w:tcPr>
          <w:p w14:paraId="550947B7" w14:textId="77777777" w:rsidR="005306BA" w:rsidRPr="006E4BE7" w:rsidRDefault="00825866" w:rsidP="00D27366">
            <w:pPr>
              <w:jc w:val="both"/>
              <w:rPr>
                <w:rFonts w:ascii="StobiSerif Regular" w:hAnsi="StobiSerif Regular"/>
                <w:b/>
                <w:lang w:val="en-GB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 </w:t>
            </w:r>
            <w:r w:rsidR="00063E92" w:rsidRPr="006E4BE7">
              <w:rPr>
                <w:rFonts w:ascii="StobiSerif Regular" w:hAnsi="StobiSerif Regular"/>
                <w:b/>
                <w:lang w:val="mk-MK"/>
              </w:rPr>
              <w:t>Вкупно поени</w:t>
            </w:r>
            <w:r w:rsidR="00063E92" w:rsidRPr="006E4BE7">
              <w:rPr>
                <w:rFonts w:ascii="StobiSerif Regular" w:hAnsi="StobiSerif Regular"/>
                <w:b/>
                <w:lang w:val="en-GB"/>
              </w:rPr>
              <w:t>:</w:t>
            </w:r>
          </w:p>
        </w:tc>
        <w:tc>
          <w:tcPr>
            <w:tcW w:w="2666" w:type="dxa"/>
            <w:gridSpan w:val="2"/>
            <w:shd w:val="clear" w:color="auto" w:fill="A6A6A6" w:themeFill="background1" w:themeFillShade="A6"/>
          </w:tcPr>
          <w:p w14:paraId="6011216D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Поени</w:t>
            </w:r>
          </w:p>
        </w:tc>
      </w:tr>
      <w:tr w:rsidR="006E4BE7" w:rsidRPr="006E4BE7" w14:paraId="3B7F7531" w14:textId="77777777" w:rsidTr="00063E92">
        <w:trPr>
          <w:trHeight w:val="320"/>
          <w:jc w:val="center"/>
        </w:trPr>
        <w:tc>
          <w:tcPr>
            <w:tcW w:w="4788" w:type="dxa"/>
            <w:vMerge/>
            <w:shd w:val="clear" w:color="auto" w:fill="A6A6A6" w:themeFill="background1" w:themeFillShade="A6"/>
          </w:tcPr>
          <w:p w14:paraId="00559EC1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A6A6A6" w:themeFill="background1" w:themeFillShade="A6"/>
          </w:tcPr>
          <w:p w14:paraId="6FB7FDCB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добиени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14:paraId="009050FC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максимални</w:t>
            </w:r>
          </w:p>
        </w:tc>
      </w:tr>
      <w:tr w:rsidR="006E4BE7" w:rsidRPr="006E4BE7" w14:paraId="3512040C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23BFA1A2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 xml:space="preserve">1. Вид на дејност </w:t>
            </w:r>
          </w:p>
        </w:tc>
        <w:tc>
          <w:tcPr>
            <w:tcW w:w="1333" w:type="dxa"/>
            <w:shd w:val="clear" w:color="auto" w:fill="FFFFFF" w:themeFill="background1"/>
          </w:tcPr>
          <w:p w14:paraId="09A89813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23DECAAD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0</w:t>
            </w:r>
          </w:p>
        </w:tc>
      </w:tr>
      <w:tr w:rsidR="006E4BE7" w:rsidRPr="006E4BE7" w14:paraId="074AF2F3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0F3218DA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2. Број на вработени</w:t>
            </w:r>
          </w:p>
        </w:tc>
        <w:tc>
          <w:tcPr>
            <w:tcW w:w="1333" w:type="dxa"/>
            <w:shd w:val="clear" w:color="auto" w:fill="FFFFFF" w:themeFill="background1"/>
          </w:tcPr>
          <w:p w14:paraId="0FF02A88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0B9C53E3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0C87E7FA" w14:textId="77777777" w:rsidTr="00C16108">
        <w:trPr>
          <w:jc w:val="center"/>
        </w:trPr>
        <w:tc>
          <w:tcPr>
            <w:tcW w:w="4788" w:type="dxa"/>
            <w:shd w:val="clear" w:color="auto" w:fill="FFFFFF" w:themeFill="background1"/>
          </w:tcPr>
          <w:p w14:paraId="615712B1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3. Опис на очекувањата</w:t>
            </w:r>
          </w:p>
        </w:tc>
        <w:tc>
          <w:tcPr>
            <w:tcW w:w="1333" w:type="dxa"/>
            <w:shd w:val="clear" w:color="auto" w:fill="FFFFFF" w:themeFill="background1"/>
          </w:tcPr>
          <w:p w14:paraId="6474F5E7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760A8471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6E4BE7">
              <w:rPr>
                <w:rFonts w:ascii="StobiSerif Regular" w:hAnsi="StobiSerif Regular"/>
                <w:lang w:val="mk-MK"/>
              </w:rPr>
              <w:t>10</w:t>
            </w:r>
          </w:p>
        </w:tc>
      </w:tr>
      <w:tr w:rsidR="006E4BE7" w:rsidRPr="006E4BE7" w14:paraId="50819E7E" w14:textId="77777777" w:rsidTr="00C16108">
        <w:trPr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14:paraId="54DB1E49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ВКУПНО: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7525C6C2" w14:textId="77777777" w:rsidR="005306BA" w:rsidRPr="006E4BE7" w:rsidRDefault="005306BA" w:rsidP="00D27366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1333" w:type="dxa"/>
            <w:shd w:val="clear" w:color="auto" w:fill="BFBFBF" w:themeFill="background1" w:themeFillShade="BF"/>
          </w:tcPr>
          <w:p w14:paraId="4547046D" w14:textId="77777777" w:rsidR="005306BA" w:rsidRPr="006E4BE7" w:rsidRDefault="005306BA" w:rsidP="0072567C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6E4BE7">
              <w:rPr>
                <w:rFonts w:ascii="StobiSerif Regular" w:hAnsi="StobiSerif Regular"/>
                <w:b/>
                <w:lang w:val="mk-MK"/>
              </w:rPr>
              <w:t>40</w:t>
            </w:r>
          </w:p>
        </w:tc>
      </w:tr>
    </w:tbl>
    <w:p w14:paraId="17AA19E6" w14:textId="77777777" w:rsidR="00AE3FDC" w:rsidRPr="006E4BE7" w:rsidRDefault="00B957AF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 </w:t>
      </w:r>
    </w:p>
    <w:p w14:paraId="6660E1F5" w14:textId="77777777" w:rsidR="000F6EAB" w:rsidRPr="006E4BE7" w:rsidRDefault="000F6EAB" w:rsidP="00D27366">
      <w:pPr>
        <w:jc w:val="both"/>
        <w:rPr>
          <w:rFonts w:ascii="StobiSerif Regular" w:hAnsi="StobiSerif Regular"/>
          <w:lang w:val="mk-MK"/>
        </w:rPr>
      </w:pPr>
    </w:p>
    <w:p w14:paraId="240EABD8" w14:textId="77777777" w:rsidR="000F6EAB" w:rsidRPr="006E4BE7" w:rsidRDefault="000F6EAB" w:rsidP="00D27366">
      <w:pPr>
        <w:jc w:val="both"/>
        <w:rPr>
          <w:rFonts w:ascii="StobiSerif Regular" w:hAnsi="StobiSerif Regular"/>
          <w:lang w:val="mk-MK"/>
        </w:rPr>
      </w:pPr>
    </w:p>
    <w:p w14:paraId="644100EE" w14:textId="77777777" w:rsidR="000F6EAB" w:rsidRPr="006E4BE7" w:rsidRDefault="000F6EAB" w:rsidP="00D27366">
      <w:pPr>
        <w:jc w:val="both"/>
        <w:rPr>
          <w:rFonts w:ascii="StobiSerif Regular" w:hAnsi="StobiSerif Regular"/>
          <w:lang w:val="mk-MK"/>
        </w:rPr>
      </w:pPr>
    </w:p>
    <w:p w14:paraId="73B04306" w14:textId="77777777" w:rsidR="00825866" w:rsidRPr="006E4BE7" w:rsidRDefault="00C51E5F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</w:t>
      </w:r>
      <w:r w:rsidR="00825866" w:rsidRPr="006E4BE7">
        <w:rPr>
          <w:rFonts w:ascii="StobiSerif Regular" w:hAnsi="StobiSerif Regular"/>
          <w:b/>
          <w:lang w:val="mk-MK"/>
        </w:rPr>
        <w:t>.3 Одлучување за резултатите од Јавниот повик</w:t>
      </w:r>
    </w:p>
    <w:p w14:paraId="4C083F68" w14:textId="27C0B2F7" w:rsidR="00825866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омисијата за евалуација врши оценка</w:t>
      </w:r>
      <w:r w:rsidR="00F833F0" w:rsidRPr="006E4BE7">
        <w:rPr>
          <w:rFonts w:ascii="StobiSerif Regular" w:hAnsi="StobiSerif Regular"/>
          <w:lang w:val="mk-MK"/>
        </w:rPr>
        <w:t xml:space="preserve"> на пријавите, изготвува записник</w:t>
      </w:r>
      <w:r w:rsidRPr="006E4BE7">
        <w:rPr>
          <w:rFonts w:ascii="StobiSerif Regular" w:hAnsi="StobiSerif Regular"/>
          <w:lang w:val="mk-MK"/>
        </w:rPr>
        <w:t xml:space="preserve"> и го подготвува предлогот на Одлуката до </w:t>
      </w:r>
      <w:r w:rsidR="00465D95" w:rsidRPr="006E4BE7">
        <w:rPr>
          <w:rFonts w:ascii="StobiSerif Regular" w:hAnsi="StobiSerif Regular"/>
          <w:lang w:val="mk-MK"/>
        </w:rPr>
        <w:t>Д</w:t>
      </w:r>
      <w:r w:rsidRPr="006E4BE7">
        <w:rPr>
          <w:rFonts w:ascii="StobiSerif Regular" w:hAnsi="StobiSerif Regular"/>
          <w:lang w:val="mk-MK"/>
        </w:rPr>
        <w:t xml:space="preserve">иректорот на </w:t>
      </w:r>
      <w:bookmarkStart w:id="1" w:name="_Hlk222298223"/>
      <w:r w:rsidR="001601DC">
        <w:rPr>
          <w:rFonts w:ascii="StobiSerif Regular" w:hAnsi="StobiSerif Regular"/>
          <w:lang w:val="mk-MK"/>
        </w:rPr>
        <w:t>ИНОВА</w:t>
      </w:r>
      <w:bookmarkEnd w:id="1"/>
      <w:r w:rsidRPr="006E4BE7">
        <w:rPr>
          <w:rFonts w:ascii="StobiSerif Regular" w:hAnsi="StobiSerif Regular"/>
          <w:lang w:val="mk-MK"/>
        </w:rPr>
        <w:t>.</w:t>
      </w:r>
      <w:r w:rsidR="00AE3FDC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 Директорот на </w:t>
      </w:r>
      <w:r w:rsidR="001601DC">
        <w:rPr>
          <w:rFonts w:ascii="StobiSerif Regular" w:hAnsi="StobiSerif Regular"/>
          <w:lang w:val="mk-MK"/>
        </w:rPr>
        <w:t>ИНОВА</w:t>
      </w:r>
      <w:r w:rsidR="001601DC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 xml:space="preserve">ја донесува конечната одлука </w:t>
      </w:r>
      <w:r w:rsidR="00AE3FDC" w:rsidRPr="006E4BE7">
        <w:rPr>
          <w:rFonts w:ascii="StobiSerif Regular" w:hAnsi="StobiSerif Regular"/>
          <w:lang w:val="mk-MK"/>
        </w:rPr>
        <w:t>во врска со поднесените</w:t>
      </w:r>
      <w:r w:rsidR="00C51E5F" w:rsidRPr="006E4BE7">
        <w:rPr>
          <w:rFonts w:ascii="StobiSerif Regular" w:hAnsi="StobiSerif Regular"/>
          <w:lang w:val="mk-MK"/>
        </w:rPr>
        <w:t xml:space="preserve"> П</w:t>
      </w:r>
      <w:r w:rsidRPr="006E4BE7">
        <w:rPr>
          <w:rFonts w:ascii="StobiSerif Regular" w:hAnsi="StobiSerif Regular"/>
          <w:lang w:val="mk-MK"/>
        </w:rPr>
        <w:t>ријав</w:t>
      </w:r>
      <w:r w:rsidR="00AE3FDC" w:rsidRPr="006E4BE7">
        <w:rPr>
          <w:rFonts w:ascii="StobiSerif Regular" w:hAnsi="StobiSerif Regular"/>
          <w:lang w:val="mk-MK"/>
        </w:rPr>
        <w:t>и</w:t>
      </w:r>
      <w:r w:rsidRPr="006E4BE7">
        <w:rPr>
          <w:rFonts w:ascii="StobiSerif Regular" w:hAnsi="StobiSerif Regular"/>
          <w:lang w:val="mk-MK"/>
        </w:rPr>
        <w:t>.</w:t>
      </w:r>
      <w:r w:rsidR="00AE3FDC" w:rsidRPr="006E4BE7">
        <w:rPr>
          <w:rFonts w:ascii="StobiSerif Regular" w:hAnsi="StobiSerif Regular"/>
          <w:lang w:val="mk-MK"/>
        </w:rPr>
        <w:t xml:space="preserve"> </w:t>
      </w:r>
      <w:r w:rsidR="001601DC">
        <w:rPr>
          <w:rFonts w:ascii="StobiSerif Regular" w:hAnsi="StobiSerif Regular"/>
          <w:lang w:val="mk-MK"/>
        </w:rPr>
        <w:t>ИНОВА</w:t>
      </w:r>
      <w:r w:rsidR="001601DC" w:rsidRPr="006E4BE7">
        <w:rPr>
          <w:rFonts w:ascii="StobiSerif Regular" w:hAnsi="StobiSerif Regular"/>
          <w:lang w:val="mk-MK"/>
        </w:rPr>
        <w:t xml:space="preserve"> </w:t>
      </w:r>
      <w:r w:rsidR="00F833F0" w:rsidRPr="006E4BE7">
        <w:rPr>
          <w:rFonts w:ascii="StobiSerif Regular" w:hAnsi="StobiSerif Regular"/>
          <w:lang w:val="mk-MK"/>
        </w:rPr>
        <w:t>ја</w:t>
      </w:r>
      <w:r w:rsidR="00342031" w:rsidRPr="006E4BE7">
        <w:rPr>
          <w:rFonts w:ascii="StobiSerif Regular" w:hAnsi="StobiSerif Regular"/>
          <w:lang w:val="mk-MK"/>
        </w:rPr>
        <w:t xml:space="preserve"> доставува одлук</w:t>
      </w:r>
      <w:r w:rsidR="00F833F0" w:rsidRPr="006E4BE7">
        <w:rPr>
          <w:rFonts w:ascii="StobiSerif Regular" w:hAnsi="StobiSerif Regular"/>
          <w:lang w:val="mk-MK"/>
        </w:rPr>
        <w:t>ата до Регионалните Центри</w:t>
      </w:r>
      <w:r w:rsidR="00342031" w:rsidRPr="006E4BE7">
        <w:rPr>
          <w:rFonts w:ascii="StobiSerif Regular" w:hAnsi="StobiSerif Regular"/>
          <w:lang w:val="mk-MK"/>
        </w:rPr>
        <w:t xml:space="preserve"> и потоа ск</w:t>
      </w:r>
      <w:r w:rsidR="00F833F0" w:rsidRPr="006E4BE7">
        <w:rPr>
          <w:rFonts w:ascii="StobiSerif Regular" w:hAnsi="StobiSerif Regular"/>
          <w:lang w:val="mk-MK"/>
        </w:rPr>
        <w:t>л</w:t>
      </w:r>
      <w:r w:rsidR="00342031" w:rsidRPr="006E4BE7">
        <w:rPr>
          <w:rFonts w:ascii="StobiSerif Regular" w:hAnsi="StobiSerif Regular"/>
          <w:lang w:val="mk-MK"/>
        </w:rPr>
        <w:t>учува Анекс договори кон основниот договор со Регионалните Центри</w:t>
      </w:r>
      <w:r w:rsidR="00F833F0" w:rsidRPr="006E4BE7">
        <w:rPr>
          <w:rFonts w:ascii="StobiSerif Regular" w:hAnsi="StobiSerif Regular"/>
          <w:lang w:val="mk-MK"/>
        </w:rPr>
        <w:t>. Потоа, Регионалните Центри</w:t>
      </w:r>
      <w:r w:rsidRPr="006E4BE7">
        <w:rPr>
          <w:rFonts w:ascii="StobiSerif Regular" w:hAnsi="StobiSerif Regular"/>
          <w:lang w:val="mk-MK"/>
        </w:rPr>
        <w:t xml:space="preserve"> </w:t>
      </w:r>
      <w:r w:rsidR="00B77598" w:rsidRPr="006E4BE7">
        <w:rPr>
          <w:rFonts w:ascii="StobiSerif Regular" w:hAnsi="StobiSerif Regular"/>
          <w:lang w:val="mk-MK"/>
        </w:rPr>
        <w:t xml:space="preserve">за истото </w:t>
      </w:r>
      <w:r w:rsidRPr="006E4BE7">
        <w:rPr>
          <w:rFonts w:ascii="StobiSerif Regular" w:hAnsi="StobiSerif Regular"/>
          <w:lang w:val="mk-MK"/>
        </w:rPr>
        <w:t xml:space="preserve">ги известуваат сите </w:t>
      </w:r>
      <w:r w:rsidR="006C060D" w:rsidRPr="006E4BE7">
        <w:rPr>
          <w:rFonts w:ascii="StobiSerif Regular" w:hAnsi="StobiSerif Regular"/>
          <w:lang w:val="mk-MK"/>
        </w:rPr>
        <w:t xml:space="preserve">пријавени </w:t>
      </w:r>
      <w:r w:rsidRPr="006E4BE7">
        <w:rPr>
          <w:rFonts w:ascii="StobiSerif Regular" w:hAnsi="StobiSerif Regular"/>
          <w:lang w:val="mk-MK"/>
        </w:rPr>
        <w:t>кандидати</w:t>
      </w:r>
      <w:r w:rsidR="00B77598" w:rsidRPr="006E4BE7">
        <w:rPr>
          <w:rFonts w:ascii="StobiSerif Regular" w:hAnsi="StobiSerif Regular"/>
          <w:lang w:val="mk-MK"/>
        </w:rPr>
        <w:t>,</w:t>
      </w:r>
      <w:r w:rsidRPr="006E4BE7">
        <w:rPr>
          <w:rFonts w:ascii="StobiSerif Regular" w:hAnsi="StobiSerif Regular"/>
          <w:lang w:val="mk-MK"/>
        </w:rPr>
        <w:t xml:space="preserve"> </w:t>
      </w:r>
      <w:r w:rsidR="00AE3FDC" w:rsidRPr="006E4BE7">
        <w:rPr>
          <w:rFonts w:ascii="StobiSerif Regular" w:hAnsi="StobiSerif Regular"/>
          <w:lang w:val="mk-MK"/>
        </w:rPr>
        <w:t>во</w:t>
      </w:r>
      <w:r w:rsidR="00C51E5F" w:rsidRPr="006E4BE7">
        <w:rPr>
          <w:rFonts w:ascii="StobiSerif Regular" w:hAnsi="StobiSerif Regular"/>
          <w:lang w:val="mk-MK"/>
        </w:rPr>
        <w:t xml:space="preserve"> писмена форма во рок од </w:t>
      </w:r>
      <w:r w:rsidRPr="006E4BE7">
        <w:rPr>
          <w:rFonts w:ascii="StobiSerif Regular" w:hAnsi="StobiSerif Regular"/>
          <w:lang w:val="mk-MK"/>
        </w:rPr>
        <w:t>5 дена од денот на донесува</w:t>
      </w:r>
      <w:r w:rsidR="000D0AB4" w:rsidRPr="006E4BE7">
        <w:rPr>
          <w:rFonts w:ascii="StobiSerif Regular" w:hAnsi="StobiSerif Regular"/>
          <w:lang w:val="mk-MK"/>
        </w:rPr>
        <w:t>њето на О</w:t>
      </w:r>
      <w:r w:rsidRPr="006E4BE7">
        <w:rPr>
          <w:rFonts w:ascii="StobiSerif Regular" w:hAnsi="StobiSerif Regular"/>
          <w:lang w:val="mk-MK"/>
        </w:rPr>
        <w:t>длуката.</w:t>
      </w:r>
    </w:p>
    <w:p w14:paraId="2F986E29" w14:textId="77777777" w:rsidR="00251CF5" w:rsidRPr="006E4BE7" w:rsidRDefault="00251CF5" w:rsidP="001A0B66">
      <w:pPr>
        <w:jc w:val="both"/>
        <w:rPr>
          <w:rFonts w:ascii="StobiSerif Regular" w:hAnsi="StobiSerif Regular"/>
          <w:b/>
          <w:lang w:val="mk-MK"/>
        </w:rPr>
      </w:pPr>
    </w:p>
    <w:p w14:paraId="650A055B" w14:textId="1C3CCBC2" w:rsidR="001A0B66" w:rsidRPr="006E4BE7" w:rsidRDefault="001A0B66" w:rsidP="001A0B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 xml:space="preserve">9.4 Склучување на </w:t>
      </w:r>
      <w:r w:rsidR="00251CF5" w:rsidRPr="006E4BE7">
        <w:rPr>
          <w:rFonts w:ascii="StobiSerif Regular" w:hAnsi="StobiSerif Regular"/>
          <w:b/>
          <w:lang w:val="mk-MK"/>
        </w:rPr>
        <w:t xml:space="preserve">Договор </w:t>
      </w:r>
    </w:p>
    <w:p w14:paraId="304B6BBC" w14:textId="63108030" w:rsidR="00AC38B5" w:rsidRPr="006E4BE7" w:rsidRDefault="00C51E5F" w:rsidP="00AC38B5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lastRenderedPageBreak/>
        <w:t>Регионалниот Центар</w:t>
      </w:r>
      <w:r w:rsidR="006C060D" w:rsidRPr="006E4BE7">
        <w:rPr>
          <w:rFonts w:ascii="StobiSerif Regular" w:hAnsi="StobiSerif Regular"/>
          <w:lang w:val="mk-MK"/>
        </w:rPr>
        <w:t xml:space="preserve"> склучува Д</w:t>
      </w:r>
      <w:r w:rsidR="00825866" w:rsidRPr="006E4BE7">
        <w:rPr>
          <w:rFonts w:ascii="StobiSerif Regular" w:hAnsi="StobiSerif Regular"/>
          <w:lang w:val="mk-MK"/>
        </w:rPr>
        <w:t>оговор за регулирање на меѓусебните односи</w:t>
      </w:r>
      <w:r w:rsidR="00B77598" w:rsidRPr="006E4BE7">
        <w:rPr>
          <w:rFonts w:ascii="StobiSerif Regular" w:hAnsi="StobiSerif Regular"/>
          <w:lang w:val="mk-MK"/>
        </w:rPr>
        <w:t xml:space="preserve">  (сите права и обврски) </w:t>
      </w:r>
      <w:r w:rsidR="00825866" w:rsidRPr="006E4BE7">
        <w:rPr>
          <w:rFonts w:ascii="StobiSerif Regular" w:hAnsi="StobiSerif Regular"/>
          <w:lang w:val="mk-MK"/>
        </w:rPr>
        <w:t>со секој од избраните корисници на стандардизирани менторски услуги</w:t>
      </w:r>
      <w:r w:rsidR="00B77598" w:rsidRPr="006E4BE7">
        <w:rPr>
          <w:rFonts w:ascii="StobiSerif Regular" w:hAnsi="StobiSerif Regular"/>
          <w:lang w:val="mk-MK"/>
        </w:rPr>
        <w:t>.</w:t>
      </w:r>
    </w:p>
    <w:p w14:paraId="752F039B" w14:textId="0FCEB167" w:rsidR="00825866" w:rsidRPr="006E4BE7" w:rsidRDefault="00C51E5F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</w:t>
      </w:r>
      <w:r w:rsidR="00825866" w:rsidRPr="006E4BE7">
        <w:rPr>
          <w:rFonts w:ascii="StobiSerif Regular" w:hAnsi="StobiSerif Regular"/>
          <w:b/>
          <w:lang w:val="mk-MK"/>
        </w:rPr>
        <w:t>.</w:t>
      </w:r>
      <w:r w:rsidR="001A0B66" w:rsidRPr="006E4BE7">
        <w:rPr>
          <w:rFonts w:ascii="StobiSerif Regular" w:hAnsi="StobiSerif Regular"/>
          <w:b/>
          <w:lang w:val="mk-MK"/>
        </w:rPr>
        <w:t>5</w:t>
      </w:r>
      <w:r w:rsidR="00825866" w:rsidRPr="006E4BE7">
        <w:rPr>
          <w:rFonts w:ascii="StobiSerif Regular" w:hAnsi="StobiSerif Regular"/>
          <w:b/>
          <w:lang w:val="mk-MK"/>
        </w:rPr>
        <w:t xml:space="preserve"> Постапка за приговор</w:t>
      </w:r>
    </w:p>
    <w:p w14:paraId="27AA47EC" w14:textId="4666FA05" w:rsidR="00825866" w:rsidRPr="006E4BE7" w:rsidRDefault="00A90EA7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односителите на </w:t>
      </w:r>
      <w:r w:rsidR="00C51E5F" w:rsidRPr="006E4BE7">
        <w:rPr>
          <w:rFonts w:ascii="StobiSerif Regular" w:hAnsi="StobiSerif Regular"/>
          <w:lang w:val="mk-MK"/>
        </w:rPr>
        <w:t>П</w:t>
      </w:r>
      <w:r w:rsidRPr="006E4BE7">
        <w:rPr>
          <w:rFonts w:ascii="StobiSerif Regular" w:hAnsi="StobiSerif Regular"/>
          <w:lang w:val="mk-MK"/>
        </w:rPr>
        <w:t xml:space="preserve">ријава </w:t>
      </w:r>
      <w:r w:rsidR="00825866" w:rsidRPr="006E4BE7">
        <w:rPr>
          <w:rFonts w:ascii="StobiSerif Regular" w:hAnsi="StobiSerif Regular"/>
          <w:lang w:val="mk-MK"/>
        </w:rPr>
        <w:t>имаа</w:t>
      </w:r>
      <w:r w:rsidRPr="006E4BE7">
        <w:rPr>
          <w:rFonts w:ascii="StobiSerif Regular" w:hAnsi="StobiSerif Regular"/>
          <w:lang w:val="mk-MK"/>
        </w:rPr>
        <w:t xml:space="preserve">т право да </w:t>
      </w:r>
      <w:r w:rsidR="00C51E5F" w:rsidRPr="006E4BE7">
        <w:rPr>
          <w:rFonts w:ascii="StobiSerif Regular" w:hAnsi="StobiSerif Regular"/>
          <w:lang w:val="mk-MK"/>
        </w:rPr>
        <w:t>поднесат приговор</w:t>
      </w:r>
      <w:r w:rsidRPr="006E4BE7">
        <w:rPr>
          <w:rFonts w:ascii="StobiSerif Regular" w:hAnsi="StobiSerif Regular"/>
          <w:lang w:val="mk-MK"/>
        </w:rPr>
        <w:t xml:space="preserve"> на О</w:t>
      </w:r>
      <w:r w:rsidR="00825866" w:rsidRPr="006E4BE7">
        <w:rPr>
          <w:rFonts w:ascii="StobiSerif Regular" w:hAnsi="StobiSerif Regular"/>
          <w:lang w:val="mk-MK"/>
        </w:rPr>
        <w:t xml:space="preserve">длуката на </w:t>
      </w:r>
      <w:r w:rsidR="006C060D" w:rsidRPr="006E4BE7">
        <w:rPr>
          <w:rFonts w:ascii="StobiSerif Regular" w:hAnsi="StobiSerif Regular"/>
          <w:lang w:val="mk-MK"/>
        </w:rPr>
        <w:t>Д</w:t>
      </w:r>
      <w:r w:rsidR="00825866" w:rsidRPr="006E4BE7">
        <w:rPr>
          <w:rFonts w:ascii="StobiSerif Regular" w:hAnsi="StobiSerif Regular"/>
          <w:lang w:val="mk-MK"/>
        </w:rPr>
        <w:t xml:space="preserve">иректорот на </w:t>
      </w:r>
      <w:r w:rsidR="001601DC" w:rsidRPr="001601DC">
        <w:rPr>
          <w:rFonts w:ascii="StobiSerif Regular" w:hAnsi="StobiSerif Regular"/>
          <w:lang w:val="mk-MK"/>
        </w:rPr>
        <w:t>ИНОВА</w:t>
      </w:r>
      <w:r w:rsidR="00825866" w:rsidRPr="006E4BE7">
        <w:rPr>
          <w:rFonts w:ascii="StobiSerif Regular" w:hAnsi="StobiSerif Regular"/>
          <w:lang w:val="mk-MK"/>
        </w:rPr>
        <w:t xml:space="preserve">. Приговорот се поднесува во рок од </w:t>
      </w:r>
      <w:r w:rsidR="00C51E5F" w:rsidRPr="006E4BE7">
        <w:rPr>
          <w:rFonts w:ascii="StobiSerif Regular" w:hAnsi="StobiSerif Regular"/>
          <w:lang w:val="mk-MK"/>
        </w:rPr>
        <w:t>5</w:t>
      </w:r>
      <w:r w:rsidR="00825866" w:rsidRPr="006E4BE7">
        <w:rPr>
          <w:rFonts w:ascii="StobiSerif Regular" w:hAnsi="StobiSerif Regular"/>
          <w:lang w:val="mk-MK"/>
        </w:rPr>
        <w:t xml:space="preserve"> дена од денот на приемот на </w:t>
      </w:r>
      <w:r w:rsidR="00C51E5F" w:rsidRPr="006E4BE7">
        <w:rPr>
          <w:rFonts w:ascii="StobiSerif Regular" w:hAnsi="StobiSerif Regular"/>
          <w:lang w:val="mk-MK"/>
        </w:rPr>
        <w:t xml:space="preserve">известувањето. </w:t>
      </w:r>
      <w:r w:rsidR="00825866" w:rsidRPr="006E4BE7">
        <w:rPr>
          <w:rFonts w:ascii="StobiSerif Regular" w:hAnsi="StobiSerif Regular"/>
          <w:lang w:val="mk-MK"/>
        </w:rPr>
        <w:t xml:space="preserve"> </w:t>
      </w:r>
      <w:r w:rsidR="000A7F9F" w:rsidRPr="006E4BE7">
        <w:rPr>
          <w:rFonts w:ascii="StobiSerif Regular" w:hAnsi="StobiSerif Regular"/>
          <w:lang w:val="mk-MK"/>
        </w:rPr>
        <w:t xml:space="preserve"> </w:t>
      </w:r>
      <w:r w:rsidR="00825866" w:rsidRPr="006E4BE7">
        <w:rPr>
          <w:rFonts w:ascii="StobiSerif Regular" w:hAnsi="StobiSerif Regular"/>
          <w:lang w:val="mk-MK"/>
        </w:rPr>
        <w:t xml:space="preserve">Директорот на </w:t>
      </w:r>
      <w:r w:rsidR="001601DC" w:rsidRPr="001601DC">
        <w:rPr>
          <w:rFonts w:ascii="StobiSerif Regular" w:hAnsi="StobiSerif Regular"/>
          <w:lang w:val="mk-MK"/>
        </w:rPr>
        <w:t xml:space="preserve">ИНОВА </w:t>
      </w:r>
      <w:r w:rsidRPr="006E4BE7">
        <w:rPr>
          <w:rFonts w:ascii="StobiSerif Regular" w:hAnsi="StobiSerif Regular"/>
          <w:lang w:val="mk-MK"/>
        </w:rPr>
        <w:t>ја</w:t>
      </w:r>
      <w:r w:rsidR="00825866" w:rsidRPr="006E4BE7">
        <w:rPr>
          <w:rFonts w:ascii="StobiSerif Regular" w:hAnsi="StobiSerif Regular"/>
          <w:lang w:val="mk-MK"/>
        </w:rPr>
        <w:t xml:space="preserve"> </w:t>
      </w:r>
      <w:r w:rsidRPr="006E4BE7">
        <w:rPr>
          <w:rFonts w:ascii="StobiSerif Regular" w:hAnsi="StobiSerif Regular"/>
          <w:lang w:val="mk-MK"/>
        </w:rPr>
        <w:t>свикува</w:t>
      </w:r>
      <w:r w:rsidR="00825866" w:rsidRPr="006E4BE7">
        <w:rPr>
          <w:rFonts w:ascii="StobiSerif Regular" w:hAnsi="StobiSerif Regular"/>
          <w:lang w:val="mk-MK"/>
        </w:rPr>
        <w:t xml:space="preserve"> Комисија</w:t>
      </w:r>
      <w:r w:rsidR="007A28A7" w:rsidRPr="006E4BE7">
        <w:rPr>
          <w:rFonts w:ascii="StobiSerif Regular" w:hAnsi="StobiSerif Regular"/>
          <w:lang w:val="mk-MK"/>
        </w:rPr>
        <w:t>та</w:t>
      </w:r>
      <w:r w:rsidR="00825866" w:rsidRPr="006E4BE7">
        <w:rPr>
          <w:rFonts w:ascii="StobiSerif Regular" w:hAnsi="StobiSerif Regular"/>
          <w:lang w:val="mk-MK"/>
        </w:rPr>
        <w:t xml:space="preserve"> за евалуација и заедно </w:t>
      </w:r>
      <w:proofErr w:type="spellStart"/>
      <w:r w:rsidR="000A7F9F" w:rsidRPr="006E4BE7">
        <w:rPr>
          <w:rFonts w:ascii="StobiSerif Regular" w:hAnsi="StobiSerif Regular"/>
          <w:lang w:val="mk-MK"/>
        </w:rPr>
        <w:t>оддлучуваат</w:t>
      </w:r>
      <w:proofErr w:type="spellEnd"/>
      <w:r w:rsidR="000A7F9F" w:rsidRPr="006E4BE7">
        <w:rPr>
          <w:rFonts w:ascii="StobiSerif Regular" w:hAnsi="StobiSerif Regular"/>
          <w:lang w:val="mk-MK"/>
        </w:rPr>
        <w:t xml:space="preserve"> </w:t>
      </w:r>
      <w:r w:rsidR="00825866" w:rsidRPr="006E4BE7">
        <w:rPr>
          <w:rFonts w:ascii="StobiSerif Regular" w:hAnsi="StobiSerif Regular"/>
          <w:lang w:val="mk-MK"/>
        </w:rPr>
        <w:t>по жалбата</w:t>
      </w:r>
      <w:r w:rsidR="000A7F9F" w:rsidRPr="006E4BE7">
        <w:rPr>
          <w:rFonts w:ascii="StobiSerif Regular" w:hAnsi="StobiSerif Regular"/>
          <w:lang w:val="mk-MK"/>
        </w:rPr>
        <w:t>,</w:t>
      </w:r>
      <w:r w:rsidR="00825866" w:rsidRPr="006E4BE7">
        <w:rPr>
          <w:rFonts w:ascii="StobiSerif Regular" w:hAnsi="StobiSerif Regular"/>
          <w:lang w:val="mk-MK"/>
        </w:rPr>
        <w:t xml:space="preserve"> во рок од 15 работни дена од денот на приемот на жалбата.</w:t>
      </w:r>
    </w:p>
    <w:p w14:paraId="2771E280" w14:textId="62FDA49D" w:rsidR="00825866" w:rsidRPr="006E4BE7" w:rsidRDefault="00C51E5F" w:rsidP="00D27366">
      <w:pPr>
        <w:jc w:val="both"/>
        <w:rPr>
          <w:rFonts w:ascii="StobiSerif Regular" w:hAnsi="StobiSerif Regular"/>
          <w:b/>
          <w:lang w:val="mk-MK"/>
        </w:rPr>
      </w:pPr>
      <w:r w:rsidRPr="006E4BE7">
        <w:rPr>
          <w:rFonts w:ascii="StobiSerif Regular" w:hAnsi="StobiSerif Regular"/>
          <w:b/>
          <w:lang w:val="mk-MK"/>
        </w:rPr>
        <w:t>9</w:t>
      </w:r>
      <w:r w:rsidR="00825866" w:rsidRPr="006E4BE7">
        <w:rPr>
          <w:rFonts w:ascii="StobiSerif Regular" w:hAnsi="StobiSerif Regular"/>
          <w:b/>
          <w:lang w:val="mk-MK"/>
        </w:rPr>
        <w:t>.</w:t>
      </w:r>
      <w:r w:rsidR="00B77598" w:rsidRPr="006E4BE7">
        <w:rPr>
          <w:rFonts w:ascii="StobiSerif Regular" w:hAnsi="StobiSerif Regular"/>
          <w:b/>
          <w:lang w:val="mk-MK"/>
        </w:rPr>
        <w:t>6</w:t>
      </w:r>
      <w:r w:rsidR="00825866" w:rsidRPr="006E4BE7">
        <w:rPr>
          <w:rFonts w:ascii="StobiSerif Regular" w:hAnsi="StobiSerif Regular"/>
          <w:b/>
          <w:lang w:val="mk-MK"/>
        </w:rPr>
        <w:t xml:space="preserve"> Документација </w:t>
      </w:r>
      <w:r w:rsidR="007D30C1" w:rsidRPr="006E4BE7">
        <w:rPr>
          <w:rFonts w:ascii="StobiSerif Regular" w:hAnsi="StobiSerif Regular"/>
          <w:b/>
          <w:lang w:val="mk-MK"/>
        </w:rPr>
        <w:t>која се доставува</w:t>
      </w:r>
      <w:r w:rsidR="00825866" w:rsidRPr="006E4BE7">
        <w:rPr>
          <w:rFonts w:ascii="StobiSerif Regular" w:hAnsi="StobiSerif Regular"/>
          <w:b/>
          <w:lang w:val="mk-MK"/>
        </w:rPr>
        <w:t xml:space="preserve"> </w:t>
      </w:r>
      <w:r w:rsidR="001A0B66" w:rsidRPr="006E4BE7">
        <w:rPr>
          <w:rFonts w:ascii="StobiSerif Regular" w:hAnsi="StobiSerif Regular"/>
          <w:b/>
          <w:lang w:val="mk-MK"/>
        </w:rPr>
        <w:t xml:space="preserve">до </w:t>
      </w:r>
      <w:r w:rsidR="001601DC" w:rsidRPr="001601DC">
        <w:rPr>
          <w:rFonts w:ascii="StobiSerif Regular" w:hAnsi="StobiSerif Regular"/>
          <w:b/>
          <w:lang w:val="mk-MK"/>
        </w:rPr>
        <w:t xml:space="preserve">ИНОВА </w:t>
      </w:r>
      <w:r w:rsidR="00825866" w:rsidRPr="006E4BE7">
        <w:rPr>
          <w:rFonts w:ascii="StobiSerif Regular" w:hAnsi="StobiSerif Regular"/>
          <w:b/>
          <w:lang w:val="mk-MK"/>
        </w:rPr>
        <w:t xml:space="preserve">по реализацијата на </w:t>
      </w:r>
      <w:r w:rsidR="007D30C1" w:rsidRPr="006E4BE7">
        <w:rPr>
          <w:rFonts w:ascii="StobiSerif Regular" w:hAnsi="StobiSerif Regular"/>
          <w:b/>
          <w:bCs/>
          <w:lang w:val="mk-MK"/>
        </w:rPr>
        <w:t>стандардизираните менторски услуги</w:t>
      </w:r>
    </w:p>
    <w:p w14:paraId="17F16508" w14:textId="36B0B219" w:rsidR="00AD689E" w:rsidRPr="006E4BE7" w:rsidRDefault="00825866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 xml:space="preserve">По </w:t>
      </w:r>
      <w:r w:rsidR="00475CA1" w:rsidRPr="006E4BE7">
        <w:rPr>
          <w:rFonts w:ascii="StobiSerif Regular" w:hAnsi="StobiSerif Regular"/>
          <w:lang w:val="mk-MK"/>
        </w:rPr>
        <w:t xml:space="preserve">извршувањето </w:t>
      </w:r>
      <w:r w:rsidR="00156C46" w:rsidRPr="006E4BE7">
        <w:rPr>
          <w:rFonts w:ascii="StobiSerif Regular" w:hAnsi="StobiSerif Regular"/>
          <w:lang w:val="mk-MK"/>
        </w:rPr>
        <w:t xml:space="preserve">на </w:t>
      </w:r>
      <w:r w:rsidRPr="006E4BE7">
        <w:rPr>
          <w:rFonts w:ascii="StobiSerif Regular" w:hAnsi="StobiSerif Regular"/>
          <w:lang w:val="mk-MK"/>
        </w:rPr>
        <w:t>стандардизирани</w:t>
      </w:r>
      <w:r w:rsidR="00957A03" w:rsidRPr="006E4BE7">
        <w:rPr>
          <w:rFonts w:ascii="StobiSerif Regular" w:hAnsi="StobiSerif Regular"/>
          <w:lang w:val="mk-MK"/>
        </w:rPr>
        <w:t>те</w:t>
      </w:r>
      <w:r w:rsidRPr="006E4BE7">
        <w:rPr>
          <w:rFonts w:ascii="StobiSerif Regular" w:hAnsi="StobiSerif Regular"/>
          <w:lang w:val="mk-MK"/>
        </w:rPr>
        <w:t xml:space="preserve"> </w:t>
      </w:r>
      <w:r w:rsidR="00747143" w:rsidRPr="006E4BE7">
        <w:rPr>
          <w:rFonts w:ascii="StobiSerif Regular" w:hAnsi="StobiSerif Regular"/>
          <w:lang w:val="mk-MK"/>
        </w:rPr>
        <w:t xml:space="preserve">менторски </w:t>
      </w:r>
      <w:r w:rsidRPr="006E4BE7">
        <w:rPr>
          <w:rFonts w:ascii="StobiSerif Regular" w:hAnsi="StobiSerif Regular"/>
          <w:lang w:val="mk-MK"/>
        </w:rPr>
        <w:t xml:space="preserve">услуги за секој индивидуален корисник, </w:t>
      </w:r>
      <w:proofErr w:type="spellStart"/>
      <w:r w:rsidRPr="006E4BE7">
        <w:rPr>
          <w:rFonts w:ascii="StobiSerif Regular" w:hAnsi="StobiSerif Regular"/>
          <w:lang w:val="mk-MK"/>
        </w:rPr>
        <w:t>ментори</w:t>
      </w:r>
      <w:r w:rsidR="00747143" w:rsidRPr="006E4BE7">
        <w:rPr>
          <w:rFonts w:ascii="StobiSerif Regular" w:hAnsi="StobiSerif Regular"/>
          <w:lang w:val="mk-MK"/>
        </w:rPr>
        <w:t>те</w:t>
      </w:r>
      <w:proofErr w:type="spellEnd"/>
      <w:r w:rsidRPr="006E4BE7">
        <w:rPr>
          <w:rFonts w:ascii="StobiSerif Regular" w:hAnsi="StobiSerif Regular"/>
          <w:lang w:val="mk-MK"/>
        </w:rPr>
        <w:t xml:space="preserve"> подготв</w:t>
      </w:r>
      <w:r w:rsidR="00747143" w:rsidRPr="006E4BE7">
        <w:rPr>
          <w:rFonts w:ascii="StobiSerif Regular" w:hAnsi="StobiSerif Regular"/>
          <w:lang w:val="mk-MK"/>
        </w:rPr>
        <w:t>уваат финал</w:t>
      </w:r>
      <w:r w:rsidR="009D0E6E" w:rsidRPr="006E4BE7">
        <w:rPr>
          <w:rFonts w:ascii="StobiSerif Regular" w:hAnsi="StobiSerif Regular"/>
          <w:lang w:val="mk-MK"/>
        </w:rPr>
        <w:t>е</w:t>
      </w:r>
      <w:r w:rsidR="00747143" w:rsidRPr="006E4BE7">
        <w:rPr>
          <w:rFonts w:ascii="StobiSerif Regular" w:hAnsi="StobiSerif Regular"/>
          <w:lang w:val="mk-MK"/>
        </w:rPr>
        <w:t>н извештај</w:t>
      </w:r>
      <w:r w:rsidR="007A6DA3" w:rsidRPr="006E4BE7">
        <w:rPr>
          <w:rFonts w:ascii="StobiSerif Regular" w:hAnsi="StobiSerif Regular"/>
          <w:lang w:val="mk-MK"/>
        </w:rPr>
        <w:t xml:space="preserve"> во електронска и хартиена форма</w:t>
      </w:r>
      <w:r w:rsidR="009237A1" w:rsidRPr="006E4BE7">
        <w:rPr>
          <w:rFonts w:ascii="StobiSerif Regular" w:hAnsi="StobiSerif Regular"/>
          <w:lang w:val="mk-MK"/>
        </w:rPr>
        <w:t xml:space="preserve"> (</w:t>
      </w:r>
      <w:r w:rsidR="009237A1" w:rsidRPr="006E4BE7">
        <w:rPr>
          <w:rFonts w:ascii="StobiSerif Regular" w:hAnsi="StobiSerif Regular"/>
          <w:b/>
          <w:bCs/>
          <w:lang w:val="mk-MK"/>
        </w:rPr>
        <w:t>Образец 4</w:t>
      </w:r>
      <w:r w:rsidR="009237A1" w:rsidRPr="006E4BE7">
        <w:rPr>
          <w:rFonts w:ascii="StobiSerif Regular" w:hAnsi="StobiSerif Regular"/>
          <w:lang w:val="mk-MK"/>
        </w:rPr>
        <w:t xml:space="preserve"> – Извештај по извршена услуга од ментор)</w:t>
      </w:r>
      <w:r w:rsidR="00747143" w:rsidRPr="006E4BE7">
        <w:rPr>
          <w:rFonts w:ascii="StobiSerif Regular" w:hAnsi="StobiSerif Regular"/>
          <w:lang w:val="mk-MK"/>
        </w:rPr>
        <w:t xml:space="preserve">, </w:t>
      </w:r>
      <w:r w:rsidR="002C717A" w:rsidRPr="006E4BE7">
        <w:rPr>
          <w:rFonts w:ascii="StobiSerif Regular" w:hAnsi="StobiSerif Regular"/>
          <w:lang w:val="mk-MK"/>
        </w:rPr>
        <w:t xml:space="preserve">потпишан и заверен од страна на директорот на </w:t>
      </w:r>
      <w:r w:rsidR="007A6DA3" w:rsidRPr="006E4BE7">
        <w:rPr>
          <w:rFonts w:ascii="StobiSerif Regular" w:hAnsi="StobiSerif Regular"/>
          <w:lang w:val="mk-MK"/>
        </w:rPr>
        <w:t>Регионалниот Центар</w:t>
      </w:r>
      <w:r w:rsidR="00BA455E" w:rsidRPr="006E4BE7">
        <w:rPr>
          <w:rFonts w:ascii="StobiSerif Regular" w:hAnsi="StobiSerif Regular"/>
          <w:lang w:val="mk-MK"/>
        </w:rPr>
        <w:t xml:space="preserve"> и менторот</w:t>
      </w:r>
      <w:r w:rsidR="009237A1" w:rsidRPr="006E4BE7">
        <w:rPr>
          <w:rFonts w:ascii="StobiSerif Regular" w:hAnsi="StobiSerif Regular"/>
          <w:lang w:val="mk-MK"/>
        </w:rPr>
        <w:t>. Кон Извештајот</w:t>
      </w:r>
      <w:r w:rsidR="003527C9" w:rsidRPr="006E4BE7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lang w:val="mk-MK"/>
        </w:rPr>
        <w:t xml:space="preserve">е приложен и </w:t>
      </w:r>
      <w:r w:rsidR="009237A1" w:rsidRPr="006E4BE7">
        <w:rPr>
          <w:rFonts w:ascii="StobiSerif Regular" w:hAnsi="StobiSerif Regular"/>
          <w:b/>
          <w:bCs/>
          <w:lang w:val="mk-MK"/>
        </w:rPr>
        <w:t>Образец</w:t>
      </w:r>
      <w:r w:rsidR="009237A1" w:rsidRPr="006E4BE7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b/>
          <w:bCs/>
          <w:lang w:val="mk-MK"/>
        </w:rPr>
        <w:t>3</w:t>
      </w:r>
      <w:r w:rsidR="009237A1" w:rsidRPr="006E4BE7">
        <w:rPr>
          <w:rFonts w:ascii="StobiSerif Regular" w:hAnsi="StobiSerif Regular"/>
          <w:lang w:val="mk-MK"/>
        </w:rPr>
        <w:t xml:space="preserve"> – Извештај за распоредот на посетите при обезбедувањето на </w:t>
      </w:r>
      <w:proofErr w:type="spellStart"/>
      <w:r w:rsidR="009237A1" w:rsidRPr="006E4BE7">
        <w:rPr>
          <w:rFonts w:ascii="StobiSerif Regular" w:hAnsi="StobiSerif Regular"/>
          <w:lang w:val="mk-MK"/>
        </w:rPr>
        <w:t>менторската</w:t>
      </w:r>
      <w:proofErr w:type="spellEnd"/>
      <w:r w:rsidR="001601DC" w:rsidRPr="001601DC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lang w:val="mk-MK"/>
        </w:rPr>
        <w:t>услуга</w:t>
      </w:r>
      <w:r w:rsidR="007D30C1" w:rsidRPr="006E4BE7">
        <w:rPr>
          <w:rFonts w:ascii="StobiSerif Regular" w:hAnsi="StobiSerif Regular"/>
          <w:lang w:val="mk-MK"/>
        </w:rPr>
        <w:t xml:space="preserve"> кој </w:t>
      </w:r>
      <w:r w:rsidR="00F95A6C" w:rsidRPr="006E4BE7">
        <w:rPr>
          <w:rFonts w:ascii="StobiSerif Regular" w:hAnsi="StobiSerif Regular"/>
          <w:lang w:val="mk-MK"/>
        </w:rPr>
        <w:t>г</w:t>
      </w:r>
      <w:r w:rsidR="00AD689E" w:rsidRPr="006E4BE7">
        <w:rPr>
          <w:rFonts w:ascii="StobiSerif Regular" w:hAnsi="StobiSerif Regular"/>
          <w:lang w:val="en-GB"/>
        </w:rPr>
        <w:t>o</w:t>
      </w:r>
      <w:r w:rsidR="00F95A6C" w:rsidRPr="006E4BE7">
        <w:rPr>
          <w:rFonts w:ascii="StobiSerif Regular" w:hAnsi="StobiSerif Regular"/>
          <w:lang w:val="mk-MK"/>
        </w:rPr>
        <w:t xml:space="preserve"> </w:t>
      </w:r>
      <w:r w:rsidR="009237A1" w:rsidRPr="006E4BE7">
        <w:rPr>
          <w:rFonts w:ascii="StobiSerif Regular" w:hAnsi="StobiSerif Regular"/>
          <w:lang w:val="mk-MK"/>
        </w:rPr>
        <w:t>потпиш</w:t>
      </w:r>
      <w:r w:rsidR="00F95A6C" w:rsidRPr="006E4BE7">
        <w:rPr>
          <w:rFonts w:ascii="StobiSerif Regular" w:hAnsi="StobiSerif Regular"/>
          <w:lang w:val="mk-MK"/>
        </w:rPr>
        <w:t>ува</w:t>
      </w:r>
      <w:r w:rsidR="009237A1" w:rsidRPr="006E4BE7">
        <w:rPr>
          <w:rFonts w:ascii="StobiSerif Regular" w:hAnsi="StobiSerif Regular"/>
          <w:lang w:val="mk-MK"/>
        </w:rPr>
        <w:t xml:space="preserve"> корисникот</w:t>
      </w:r>
      <w:r w:rsidR="007A28A7" w:rsidRPr="006E4BE7">
        <w:rPr>
          <w:rFonts w:ascii="StobiSerif Regular" w:hAnsi="StobiSerif Regular"/>
          <w:lang w:val="mk-MK"/>
        </w:rPr>
        <w:t xml:space="preserve"> на услугата</w:t>
      </w:r>
      <w:r w:rsidR="00957A03" w:rsidRPr="006E4BE7">
        <w:rPr>
          <w:rFonts w:ascii="StobiSerif Regular" w:hAnsi="StobiSerif Regular"/>
          <w:lang w:val="mk-MK"/>
        </w:rPr>
        <w:t xml:space="preserve">, </w:t>
      </w:r>
      <w:r w:rsidR="00961952" w:rsidRPr="006E4BE7">
        <w:rPr>
          <w:rFonts w:ascii="StobiSerif Regular" w:hAnsi="StobiSerif Regular"/>
          <w:b/>
          <w:bCs/>
          <w:lang w:val="mk-MK"/>
        </w:rPr>
        <w:t>Образец 5</w:t>
      </w:r>
      <w:r w:rsidR="00961952" w:rsidRPr="006E4BE7">
        <w:rPr>
          <w:rFonts w:ascii="StobiSerif Regular" w:hAnsi="StobiSerif Regular"/>
          <w:lang w:val="mk-MK"/>
        </w:rPr>
        <w:t xml:space="preserve"> - Акциски план и </w:t>
      </w:r>
      <w:r w:rsidR="00961952" w:rsidRPr="006E4BE7">
        <w:rPr>
          <w:rFonts w:ascii="StobiSerif Regular" w:hAnsi="StobiSerif Regular"/>
          <w:b/>
          <w:bCs/>
          <w:lang w:val="mk-MK"/>
        </w:rPr>
        <w:t>Образец 6</w:t>
      </w:r>
      <w:r w:rsidR="00961952" w:rsidRPr="006E4BE7">
        <w:rPr>
          <w:rFonts w:ascii="StobiSerif Regular" w:hAnsi="StobiSerif Regular"/>
          <w:lang w:val="mk-MK"/>
        </w:rPr>
        <w:t xml:space="preserve"> – Изјава за </w:t>
      </w:r>
      <w:proofErr w:type="spellStart"/>
      <w:r w:rsidR="00961952" w:rsidRPr="006E4BE7">
        <w:rPr>
          <w:rFonts w:ascii="StobiSerif Regular" w:hAnsi="StobiSerif Regular"/>
          <w:lang w:val="mk-MK"/>
        </w:rPr>
        <w:t>задоволност</w:t>
      </w:r>
      <w:proofErr w:type="spellEnd"/>
      <w:r w:rsidR="00961952" w:rsidRPr="006E4BE7">
        <w:rPr>
          <w:rFonts w:ascii="StobiSerif Regular" w:hAnsi="StobiSerif Regular"/>
          <w:lang w:val="mk-MK"/>
        </w:rPr>
        <w:t xml:space="preserve"> на клиентот</w:t>
      </w:r>
      <w:r w:rsidR="00AE1DBD" w:rsidRPr="006E4BE7">
        <w:rPr>
          <w:rFonts w:ascii="StobiSerif Regular" w:hAnsi="StobiSerif Regular"/>
          <w:lang w:val="mk-MK"/>
        </w:rPr>
        <w:t xml:space="preserve">), </w:t>
      </w:r>
      <w:r w:rsidR="00957A03" w:rsidRPr="006E4BE7">
        <w:rPr>
          <w:rFonts w:ascii="StobiSerif Regular" w:hAnsi="StobiSerif Regular"/>
          <w:lang w:val="mk-MK"/>
        </w:rPr>
        <w:t xml:space="preserve">како и користените алатки во процесот на </w:t>
      </w:r>
      <w:r w:rsidR="007A28A7" w:rsidRPr="006E4BE7">
        <w:rPr>
          <w:rFonts w:ascii="StobiSerif Regular" w:hAnsi="StobiSerif Regular"/>
          <w:lang w:val="mk-MK"/>
        </w:rPr>
        <w:t>спроведувањето</w:t>
      </w:r>
      <w:r w:rsidR="00957A03" w:rsidRPr="006E4BE7">
        <w:rPr>
          <w:rFonts w:ascii="StobiSerif Regular" w:hAnsi="StobiSerif Regular"/>
          <w:lang w:val="mk-MK"/>
        </w:rPr>
        <w:t xml:space="preserve"> на </w:t>
      </w:r>
      <w:proofErr w:type="spellStart"/>
      <w:r w:rsidR="00957A03" w:rsidRPr="006E4BE7">
        <w:rPr>
          <w:rFonts w:ascii="StobiSerif Regular" w:hAnsi="StobiSerif Regular"/>
          <w:lang w:val="mk-MK"/>
        </w:rPr>
        <w:t>менторските</w:t>
      </w:r>
      <w:proofErr w:type="spellEnd"/>
      <w:r w:rsidR="00957A03" w:rsidRPr="006E4BE7">
        <w:rPr>
          <w:rFonts w:ascii="StobiSerif Regular" w:hAnsi="StobiSerif Regular"/>
          <w:lang w:val="mk-MK"/>
        </w:rPr>
        <w:t xml:space="preserve"> услуги</w:t>
      </w:r>
      <w:r w:rsidR="00AF01C5" w:rsidRPr="006E4BE7">
        <w:rPr>
          <w:rFonts w:ascii="StobiSerif Regular" w:hAnsi="StobiSerif Regular"/>
          <w:lang w:val="mk-MK"/>
        </w:rPr>
        <w:t>).</w:t>
      </w:r>
      <w:r w:rsidR="009237A1" w:rsidRPr="006E4BE7">
        <w:rPr>
          <w:rFonts w:ascii="StobiSerif Regular" w:hAnsi="StobiSerif Regular"/>
          <w:lang w:val="mk-MK"/>
        </w:rPr>
        <w:t xml:space="preserve"> </w:t>
      </w:r>
    </w:p>
    <w:p w14:paraId="090FA3AC" w14:textId="6C6B31FE" w:rsidR="007A28A7" w:rsidRPr="006E4BE7" w:rsidRDefault="005311FC" w:rsidP="00D27366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Финалните изве</w:t>
      </w:r>
      <w:r w:rsidR="009237A1" w:rsidRPr="006E4BE7">
        <w:rPr>
          <w:rFonts w:ascii="StobiSerif Regular" w:hAnsi="StobiSerif Regular"/>
          <w:lang w:val="mk-MK"/>
        </w:rPr>
        <w:t>штаи</w:t>
      </w:r>
      <w:r w:rsidRPr="006E4BE7">
        <w:rPr>
          <w:rFonts w:ascii="StobiSerif Regular" w:hAnsi="StobiSerif Regular"/>
          <w:lang w:val="mk-MK"/>
        </w:rPr>
        <w:t xml:space="preserve"> со пропратно писмо од надлежниот Регионален Центар</w:t>
      </w:r>
      <w:r w:rsidR="009237A1" w:rsidRPr="006E4BE7">
        <w:rPr>
          <w:rFonts w:ascii="StobiSerif Regular" w:hAnsi="StobiSerif Regular"/>
          <w:lang w:val="mk-MK"/>
        </w:rPr>
        <w:t xml:space="preserve"> се доставуваат до </w:t>
      </w:r>
      <w:r w:rsidR="00825866" w:rsidRPr="006E4BE7">
        <w:rPr>
          <w:rFonts w:ascii="StobiSerif Regular" w:hAnsi="StobiSerif Regular"/>
          <w:lang w:val="mk-MK"/>
        </w:rPr>
        <w:t xml:space="preserve">Комисијата за </w:t>
      </w:r>
      <w:r w:rsidR="007A6DA3" w:rsidRPr="006E4BE7">
        <w:rPr>
          <w:rFonts w:ascii="StobiSerif Regular" w:hAnsi="StobiSerif Regular"/>
          <w:lang w:val="mk-MK"/>
        </w:rPr>
        <w:t>евалуација</w:t>
      </w:r>
      <w:r w:rsidR="00825866" w:rsidRPr="006E4BE7">
        <w:rPr>
          <w:rFonts w:ascii="StobiSerif Regular" w:hAnsi="StobiSerif Regular"/>
          <w:lang w:val="mk-MK"/>
        </w:rPr>
        <w:t xml:space="preserve">. </w:t>
      </w:r>
    </w:p>
    <w:p w14:paraId="7D6E2191" w14:textId="2089639A" w:rsidR="00B77598" w:rsidRPr="006E4BE7" w:rsidRDefault="00825866" w:rsidP="00B77598">
      <w:pPr>
        <w:jc w:val="both"/>
        <w:rPr>
          <w:rFonts w:ascii="StobiSerif Regular" w:hAnsi="StobiSerif Regular"/>
          <w:lang w:val="mk-MK"/>
        </w:rPr>
      </w:pPr>
      <w:r w:rsidRPr="006E4BE7">
        <w:rPr>
          <w:rFonts w:ascii="StobiSerif Regular" w:hAnsi="StobiSerif Regular"/>
          <w:lang w:val="mk-MK"/>
        </w:rPr>
        <w:t>Комисијата</w:t>
      </w:r>
      <w:r w:rsidR="002C717A" w:rsidRPr="006E4BE7">
        <w:rPr>
          <w:rFonts w:ascii="StobiSerif Regular" w:hAnsi="StobiSerif Regular"/>
          <w:lang w:val="mk-MK"/>
        </w:rPr>
        <w:t xml:space="preserve"> за </w:t>
      </w:r>
      <w:r w:rsidR="007A6DA3" w:rsidRPr="006E4BE7">
        <w:rPr>
          <w:rFonts w:ascii="StobiSerif Regular" w:hAnsi="StobiSerif Regular"/>
          <w:lang w:val="mk-MK"/>
        </w:rPr>
        <w:t>евалуација</w:t>
      </w:r>
      <w:r w:rsidR="002C717A" w:rsidRPr="006E4BE7">
        <w:rPr>
          <w:rFonts w:ascii="StobiSerif Regular" w:hAnsi="StobiSerif Regular"/>
          <w:lang w:val="mk-MK"/>
        </w:rPr>
        <w:t xml:space="preserve"> </w:t>
      </w:r>
      <w:r w:rsidR="00AC38B5" w:rsidRPr="006E4BE7">
        <w:rPr>
          <w:rFonts w:ascii="StobiSerif Regular" w:hAnsi="StobiSerif Regular"/>
          <w:lang w:val="mk-MK"/>
        </w:rPr>
        <w:t>ги разгледува</w:t>
      </w:r>
      <w:r w:rsidR="00C16B5B" w:rsidRPr="006E4BE7">
        <w:rPr>
          <w:rFonts w:ascii="StobiSerif Regular" w:hAnsi="StobiSerif Regular"/>
          <w:lang w:val="mk-MK"/>
        </w:rPr>
        <w:t>, проверува и верификува</w:t>
      </w:r>
      <w:r w:rsidR="00AC38B5" w:rsidRPr="006E4BE7">
        <w:rPr>
          <w:rFonts w:ascii="StobiSerif Regular" w:hAnsi="StobiSerif Regular"/>
          <w:lang w:val="mk-MK"/>
        </w:rPr>
        <w:t xml:space="preserve"> </w:t>
      </w:r>
      <w:r w:rsidR="00814B27" w:rsidRPr="006E4BE7">
        <w:rPr>
          <w:rFonts w:ascii="StobiSerif Regular" w:hAnsi="StobiSerif Regular"/>
          <w:lang w:val="mk-MK"/>
        </w:rPr>
        <w:t xml:space="preserve">финалните </w:t>
      </w:r>
      <w:r w:rsidR="00AC38B5" w:rsidRPr="006E4BE7">
        <w:rPr>
          <w:rFonts w:ascii="StobiSerif Regular" w:hAnsi="StobiSerif Regular"/>
          <w:lang w:val="mk-MK"/>
        </w:rPr>
        <w:t>извештаи</w:t>
      </w:r>
      <w:r w:rsidR="00247D17" w:rsidRPr="006E4BE7">
        <w:rPr>
          <w:rFonts w:ascii="StobiSerif Regular" w:hAnsi="StobiSerif Regular"/>
          <w:lang w:val="mk-MK"/>
        </w:rPr>
        <w:t xml:space="preserve">, подготвува </w:t>
      </w:r>
      <w:r w:rsidR="00C16B5B" w:rsidRPr="006E4BE7">
        <w:rPr>
          <w:rFonts w:ascii="StobiSerif Regular" w:hAnsi="StobiSerif Regular"/>
          <w:lang w:val="mk-MK"/>
        </w:rPr>
        <w:t>З</w:t>
      </w:r>
      <w:r w:rsidR="00247D17" w:rsidRPr="006E4BE7">
        <w:rPr>
          <w:rFonts w:ascii="StobiSerif Regular" w:hAnsi="StobiSerif Regular"/>
          <w:lang w:val="mk-MK"/>
        </w:rPr>
        <w:t>аписник</w:t>
      </w:r>
      <w:r w:rsidR="002C717A" w:rsidRPr="006E4BE7">
        <w:rPr>
          <w:rFonts w:ascii="StobiSerif Regular" w:hAnsi="StobiSerif Regular"/>
          <w:lang w:val="mk-MK"/>
        </w:rPr>
        <w:t xml:space="preserve"> </w:t>
      </w:r>
      <w:r w:rsidR="00C16B5B" w:rsidRPr="006E4BE7">
        <w:rPr>
          <w:rFonts w:ascii="StobiSerif Regular" w:hAnsi="StobiSerif Regular"/>
          <w:lang w:val="mk-MK"/>
        </w:rPr>
        <w:t xml:space="preserve">што претставува основа да му предложи на Директорот на </w:t>
      </w:r>
      <w:r w:rsidR="001601DC" w:rsidRPr="001601DC">
        <w:rPr>
          <w:rFonts w:ascii="StobiSerif Regular" w:hAnsi="StobiSerif Regular"/>
          <w:lang w:val="mk-MK"/>
        </w:rPr>
        <w:t xml:space="preserve">ИНОВА </w:t>
      </w:r>
      <w:r w:rsidR="00C16B5B" w:rsidRPr="006E4BE7">
        <w:rPr>
          <w:rFonts w:ascii="StobiSerif Regular" w:hAnsi="StobiSerif Regular"/>
          <w:lang w:val="mk-MK"/>
        </w:rPr>
        <w:t xml:space="preserve">да донесе одлука за исплата.  </w:t>
      </w:r>
      <w:r w:rsidR="006E4BE7">
        <w:rPr>
          <w:rFonts w:ascii="StobiSerif Regular" w:hAnsi="StobiSerif Regular"/>
          <w:lang w:val="mk-MK"/>
        </w:rPr>
        <w:t>Д</w:t>
      </w:r>
      <w:r w:rsidR="00F8325A" w:rsidRPr="006E4BE7">
        <w:rPr>
          <w:rFonts w:ascii="StobiSerif Regular" w:hAnsi="StobiSerif Regular"/>
          <w:lang w:val="mk-MK"/>
        </w:rPr>
        <w:t xml:space="preserve">онесената одлука од страна на Директорот на </w:t>
      </w:r>
      <w:r w:rsidR="001601DC" w:rsidRPr="001601DC">
        <w:rPr>
          <w:rFonts w:ascii="StobiSerif Regular" w:hAnsi="StobiSerif Regular"/>
          <w:lang w:val="mk-MK"/>
        </w:rPr>
        <w:t>ИНОВА</w:t>
      </w:r>
      <w:r w:rsidR="00F8325A" w:rsidRPr="006E4BE7">
        <w:rPr>
          <w:rFonts w:ascii="StobiSerif Regular" w:hAnsi="StobiSerif Regular"/>
          <w:lang w:val="mk-MK"/>
        </w:rPr>
        <w:t xml:space="preserve">, </w:t>
      </w:r>
      <w:r w:rsidR="006E4BE7">
        <w:rPr>
          <w:rFonts w:ascii="StobiSerif Regular" w:hAnsi="StobiSerif Regular"/>
          <w:lang w:val="mk-MK"/>
        </w:rPr>
        <w:t>се доставува до Регионалните Центри. Регионалните Центри доставуваат фактура и се</w:t>
      </w:r>
      <w:r w:rsidR="00F8325A" w:rsidRPr="006E4BE7">
        <w:rPr>
          <w:rFonts w:ascii="StobiSerif Regular" w:hAnsi="StobiSerif Regular"/>
          <w:lang w:val="mk-MK"/>
        </w:rPr>
        <w:t xml:space="preserve"> пристапува кон исплата на одобрените средства</w:t>
      </w:r>
      <w:r w:rsidR="006E4BE7">
        <w:rPr>
          <w:rFonts w:ascii="StobiSerif Regular" w:hAnsi="StobiSerif Regular"/>
          <w:lang w:val="mk-MK"/>
        </w:rPr>
        <w:t xml:space="preserve">. </w:t>
      </w:r>
    </w:p>
    <w:p w14:paraId="03D162FC" w14:textId="77777777" w:rsidR="00B77598" w:rsidRPr="006E4BE7" w:rsidRDefault="00B77598" w:rsidP="00B77598">
      <w:pPr>
        <w:jc w:val="both"/>
        <w:rPr>
          <w:rFonts w:ascii="StobiSerif Regular" w:hAnsi="StobiSerif Regular"/>
          <w:lang w:val="mk-MK"/>
        </w:rPr>
      </w:pPr>
    </w:p>
    <w:sectPr w:rsidR="00B77598" w:rsidRPr="006E4BE7" w:rsidSect="009C6BAE">
      <w:footerReference w:type="default" r:id="rId22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1E9A" w14:textId="77777777" w:rsidR="007C6D70" w:rsidRDefault="007C6D70" w:rsidP="00720AD0">
      <w:pPr>
        <w:spacing w:after="0" w:line="240" w:lineRule="auto"/>
      </w:pPr>
      <w:r>
        <w:separator/>
      </w:r>
    </w:p>
  </w:endnote>
  <w:endnote w:type="continuationSeparator" w:id="0">
    <w:p w14:paraId="3D2C8B47" w14:textId="77777777" w:rsidR="007C6D70" w:rsidRDefault="007C6D70" w:rsidP="007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34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DB79" w14:textId="77777777" w:rsidR="00720AD0" w:rsidRDefault="00720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D8AA31" w14:textId="77777777" w:rsidR="00720AD0" w:rsidRDefault="0072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3446" w14:textId="77777777" w:rsidR="007C6D70" w:rsidRDefault="007C6D70" w:rsidP="00720AD0">
      <w:pPr>
        <w:spacing w:after="0" w:line="240" w:lineRule="auto"/>
      </w:pPr>
      <w:r>
        <w:separator/>
      </w:r>
    </w:p>
  </w:footnote>
  <w:footnote w:type="continuationSeparator" w:id="0">
    <w:p w14:paraId="47D40BD7" w14:textId="77777777" w:rsidR="007C6D70" w:rsidRDefault="007C6D70" w:rsidP="0072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9B0"/>
    <w:multiLevelType w:val="hybridMultilevel"/>
    <w:tmpl w:val="403A85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343EA2"/>
    <w:multiLevelType w:val="hybridMultilevel"/>
    <w:tmpl w:val="FEBA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A3B"/>
    <w:multiLevelType w:val="hybridMultilevel"/>
    <w:tmpl w:val="3D8ED1A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76B"/>
    <w:multiLevelType w:val="multilevel"/>
    <w:tmpl w:val="FBD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25AB6"/>
    <w:multiLevelType w:val="hybridMultilevel"/>
    <w:tmpl w:val="A4A84D26"/>
    <w:lvl w:ilvl="0" w:tplc="992EFF6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24EC6"/>
    <w:multiLevelType w:val="hybridMultilevel"/>
    <w:tmpl w:val="67DA6C06"/>
    <w:lvl w:ilvl="0" w:tplc="6096D7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D1035BF"/>
    <w:multiLevelType w:val="hybridMultilevel"/>
    <w:tmpl w:val="2F228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324E0A"/>
    <w:multiLevelType w:val="hybridMultilevel"/>
    <w:tmpl w:val="71D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5B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1CC7"/>
    <w:multiLevelType w:val="hybridMultilevel"/>
    <w:tmpl w:val="665C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026A"/>
    <w:multiLevelType w:val="hybridMultilevel"/>
    <w:tmpl w:val="68529D44"/>
    <w:lvl w:ilvl="0" w:tplc="22C08C2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2AD415A"/>
    <w:multiLevelType w:val="hybridMultilevel"/>
    <w:tmpl w:val="50D0B5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35A"/>
    <w:multiLevelType w:val="hybridMultilevel"/>
    <w:tmpl w:val="963C2B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3846BD1"/>
    <w:multiLevelType w:val="hybridMultilevel"/>
    <w:tmpl w:val="16286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6022892">
    <w:abstractNumId w:val="0"/>
  </w:num>
  <w:num w:numId="2" w16cid:durableId="392436353">
    <w:abstractNumId w:val="8"/>
  </w:num>
  <w:num w:numId="3" w16cid:durableId="1639459689">
    <w:abstractNumId w:val="7"/>
  </w:num>
  <w:num w:numId="4" w16cid:durableId="817763887">
    <w:abstractNumId w:val="4"/>
  </w:num>
  <w:num w:numId="5" w16cid:durableId="145979465">
    <w:abstractNumId w:val="11"/>
  </w:num>
  <w:num w:numId="6" w16cid:durableId="415833043">
    <w:abstractNumId w:val="1"/>
  </w:num>
  <w:num w:numId="7" w16cid:durableId="2091807084">
    <w:abstractNumId w:val="2"/>
  </w:num>
  <w:num w:numId="8" w16cid:durableId="2056274916">
    <w:abstractNumId w:val="5"/>
  </w:num>
  <w:num w:numId="9" w16cid:durableId="1287926012">
    <w:abstractNumId w:val="12"/>
  </w:num>
  <w:num w:numId="10" w16cid:durableId="466632289">
    <w:abstractNumId w:val="6"/>
  </w:num>
  <w:num w:numId="11" w16cid:durableId="988171569">
    <w:abstractNumId w:val="9"/>
  </w:num>
  <w:num w:numId="12" w16cid:durableId="948781037">
    <w:abstractNumId w:val="3"/>
  </w:num>
  <w:num w:numId="13" w16cid:durableId="1129710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5E"/>
    <w:rsid w:val="00002573"/>
    <w:rsid w:val="00004C2C"/>
    <w:rsid w:val="00013DB6"/>
    <w:rsid w:val="00022B8D"/>
    <w:rsid w:val="00025AA6"/>
    <w:rsid w:val="00041227"/>
    <w:rsid w:val="000425D5"/>
    <w:rsid w:val="000453F6"/>
    <w:rsid w:val="00051726"/>
    <w:rsid w:val="00052851"/>
    <w:rsid w:val="00055F8D"/>
    <w:rsid w:val="00063E92"/>
    <w:rsid w:val="000652E4"/>
    <w:rsid w:val="0006581D"/>
    <w:rsid w:val="000663DC"/>
    <w:rsid w:val="00066C33"/>
    <w:rsid w:val="00072FF9"/>
    <w:rsid w:val="00076FEF"/>
    <w:rsid w:val="000836EC"/>
    <w:rsid w:val="00085500"/>
    <w:rsid w:val="00091763"/>
    <w:rsid w:val="000A1C5A"/>
    <w:rsid w:val="000A7F9F"/>
    <w:rsid w:val="000B3501"/>
    <w:rsid w:val="000D0AB4"/>
    <w:rsid w:val="000D4B00"/>
    <w:rsid w:val="000D5F02"/>
    <w:rsid w:val="000E1C45"/>
    <w:rsid w:val="000E290F"/>
    <w:rsid w:val="000E2E4D"/>
    <w:rsid w:val="000F2FA0"/>
    <w:rsid w:val="000F6EAB"/>
    <w:rsid w:val="00113B65"/>
    <w:rsid w:val="0011441D"/>
    <w:rsid w:val="0011488D"/>
    <w:rsid w:val="001330D1"/>
    <w:rsid w:val="00141562"/>
    <w:rsid w:val="00144989"/>
    <w:rsid w:val="00156C46"/>
    <w:rsid w:val="00157921"/>
    <w:rsid w:val="001601DC"/>
    <w:rsid w:val="00163BFD"/>
    <w:rsid w:val="00167FB7"/>
    <w:rsid w:val="00170538"/>
    <w:rsid w:val="00171272"/>
    <w:rsid w:val="001771CD"/>
    <w:rsid w:val="00181926"/>
    <w:rsid w:val="00191138"/>
    <w:rsid w:val="00193DBE"/>
    <w:rsid w:val="001A0B66"/>
    <w:rsid w:val="001B466D"/>
    <w:rsid w:val="001D145C"/>
    <w:rsid w:val="001D24EB"/>
    <w:rsid w:val="001D3F0F"/>
    <w:rsid w:val="001E22C8"/>
    <w:rsid w:val="002029F3"/>
    <w:rsid w:val="0021585C"/>
    <w:rsid w:val="00221AE3"/>
    <w:rsid w:val="00227712"/>
    <w:rsid w:val="00231FF0"/>
    <w:rsid w:val="00247D17"/>
    <w:rsid w:val="00247F09"/>
    <w:rsid w:val="00251CF5"/>
    <w:rsid w:val="00255339"/>
    <w:rsid w:val="002630BB"/>
    <w:rsid w:val="00265C0E"/>
    <w:rsid w:val="00272A57"/>
    <w:rsid w:val="002B0674"/>
    <w:rsid w:val="002C3523"/>
    <w:rsid w:val="002C6F8B"/>
    <w:rsid w:val="002C717A"/>
    <w:rsid w:val="002D258F"/>
    <w:rsid w:val="002D29B0"/>
    <w:rsid w:val="002D2A46"/>
    <w:rsid w:val="002D2E9A"/>
    <w:rsid w:val="002F060C"/>
    <w:rsid w:val="002F0881"/>
    <w:rsid w:val="002F09FE"/>
    <w:rsid w:val="003033B0"/>
    <w:rsid w:val="00305834"/>
    <w:rsid w:val="00306B04"/>
    <w:rsid w:val="0030708A"/>
    <w:rsid w:val="00314CDE"/>
    <w:rsid w:val="003225B7"/>
    <w:rsid w:val="003306FF"/>
    <w:rsid w:val="003418D6"/>
    <w:rsid w:val="00342031"/>
    <w:rsid w:val="00350E75"/>
    <w:rsid w:val="003527C9"/>
    <w:rsid w:val="003845C7"/>
    <w:rsid w:val="00392EC4"/>
    <w:rsid w:val="003C0DD5"/>
    <w:rsid w:val="003C2A5E"/>
    <w:rsid w:val="003D134A"/>
    <w:rsid w:val="003D442D"/>
    <w:rsid w:val="003E00C6"/>
    <w:rsid w:val="003E385E"/>
    <w:rsid w:val="00407C53"/>
    <w:rsid w:val="0041515D"/>
    <w:rsid w:val="004240B2"/>
    <w:rsid w:val="00436616"/>
    <w:rsid w:val="004368F6"/>
    <w:rsid w:val="00442E1B"/>
    <w:rsid w:val="004541B2"/>
    <w:rsid w:val="00457ABC"/>
    <w:rsid w:val="00465D95"/>
    <w:rsid w:val="00475525"/>
    <w:rsid w:val="00475CA1"/>
    <w:rsid w:val="004841E9"/>
    <w:rsid w:val="004940E9"/>
    <w:rsid w:val="00494821"/>
    <w:rsid w:val="004964CC"/>
    <w:rsid w:val="004A5B99"/>
    <w:rsid w:val="004B41B8"/>
    <w:rsid w:val="004C6242"/>
    <w:rsid w:val="004C73F4"/>
    <w:rsid w:val="004F2C66"/>
    <w:rsid w:val="00504F46"/>
    <w:rsid w:val="00506974"/>
    <w:rsid w:val="00524727"/>
    <w:rsid w:val="005306BA"/>
    <w:rsid w:val="005311FC"/>
    <w:rsid w:val="005335F6"/>
    <w:rsid w:val="00557C4B"/>
    <w:rsid w:val="005633EB"/>
    <w:rsid w:val="00580A52"/>
    <w:rsid w:val="00584364"/>
    <w:rsid w:val="00590B2E"/>
    <w:rsid w:val="005929B7"/>
    <w:rsid w:val="00594475"/>
    <w:rsid w:val="00597299"/>
    <w:rsid w:val="005A1798"/>
    <w:rsid w:val="005B1A4A"/>
    <w:rsid w:val="005E0F12"/>
    <w:rsid w:val="005E2ABB"/>
    <w:rsid w:val="005E5A5E"/>
    <w:rsid w:val="005F6188"/>
    <w:rsid w:val="00604989"/>
    <w:rsid w:val="00606A85"/>
    <w:rsid w:val="00610A23"/>
    <w:rsid w:val="006168B7"/>
    <w:rsid w:val="006232CD"/>
    <w:rsid w:val="006255EE"/>
    <w:rsid w:val="00632980"/>
    <w:rsid w:val="006337D4"/>
    <w:rsid w:val="0064747B"/>
    <w:rsid w:val="0065286B"/>
    <w:rsid w:val="006672B6"/>
    <w:rsid w:val="006728D4"/>
    <w:rsid w:val="00674FCE"/>
    <w:rsid w:val="0068600F"/>
    <w:rsid w:val="00687265"/>
    <w:rsid w:val="006A3C8F"/>
    <w:rsid w:val="006A7A2C"/>
    <w:rsid w:val="006B3327"/>
    <w:rsid w:val="006C060D"/>
    <w:rsid w:val="006D1E89"/>
    <w:rsid w:val="006E4BE7"/>
    <w:rsid w:val="0070445A"/>
    <w:rsid w:val="00713114"/>
    <w:rsid w:val="00720AD0"/>
    <w:rsid w:val="00721AFD"/>
    <w:rsid w:val="00723485"/>
    <w:rsid w:val="007235F6"/>
    <w:rsid w:val="0072567C"/>
    <w:rsid w:val="00731079"/>
    <w:rsid w:val="00742DC2"/>
    <w:rsid w:val="00746622"/>
    <w:rsid w:val="00747143"/>
    <w:rsid w:val="00750511"/>
    <w:rsid w:val="00757D08"/>
    <w:rsid w:val="007671E4"/>
    <w:rsid w:val="00772E48"/>
    <w:rsid w:val="007735FD"/>
    <w:rsid w:val="007739D1"/>
    <w:rsid w:val="007819CD"/>
    <w:rsid w:val="007825F8"/>
    <w:rsid w:val="00786CDB"/>
    <w:rsid w:val="00790076"/>
    <w:rsid w:val="007909B3"/>
    <w:rsid w:val="007972C2"/>
    <w:rsid w:val="007978E6"/>
    <w:rsid w:val="007A28A7"/>
    <w:rsid w:val="007A6DA3"/>
    <w:rsid w:val="007C2E6A"/>
    <w:rsid w:val="007C4FF0"/>
    <w:rsid w:val="007C6D70"/>
    <w:rsid w:val="007D2045"/>
    <w:rsid w:val="007D30C1"/>
    <w:rsid w:val="007F59A0"/>
    <w:rsid w:val="007F7025"/>
    <w:rsid w:val="008057ED"/>
    <w:rsid w:val="00814B27"/>
    <w:rsid w:val="0081751A"/>
    <w:rsid w:val="00821101"/>
    <w:rsid w:val="00822C5D"/>
    <w:rsid w:val="00825866"/>
    <w:rsid w:val="008318E9"/>
    <w:rsid w:val="00831DC6"/>
    <w:rsid w:val="00832B4F"/>
    <w:rsid w:val="00841E1A"/>
    <w:rsid w:val="00846287"/>
    <w:rsid w:val="00846C53"/>
    <w:rsid w:val="0085530F"/>
    <w:rsid w:val="00882E42"/>
    <w:rsid w:val="0088631C"/>
    <w:rsid w:val="00887BD4"/>
    <w:rsid w:val="00895684"/>
    <w:rsid w:val="00896B40"/>
    <w:rsid w:val="008A6504"/>
    <w:rsid w:val="008B7468"/>
    <w:rsid w:val="008B7C91"/>
    <w:rsid w:val="008D3A67"/>
    <w:rsid w:val="008D6305"/>
    <w:rsid w:val="008E2F37"/>
    <w:rsid w:val="008F5FD3"/>
    <w:rsid w:val="00910A17"/>
    <w:rsid w:val="00913E8C"/>
    <w:rsid w:val="00915B78"/>
    <w:rsid w:val="009237A1"/>
    <w:rsid w:val="00925B68"/>
    <w:rsid w:val="00926AF1"/>
    <w:rsid w:val="00927881"/>
    <w:rsid w:val="00930E6A"/>
    <w:rsid w:val="00947910"/>
    <w:rsid w:val="00950CF6"/>
    <w:rsid w:val="00957A03"/>
    <w:rsid w:val="00961952"/>
    <w:rsid w:val="00984250"/>
    <w:rsid w:val="00984AA5"/>
    <w:rsid w:val="009934E1"/>
    <w:rsid w:val="0099767B"/>
    <w:rsid w:val="009A2C21"/>
    <w:rsid w:val="009A4E38"/>
    <w:rsid w:val="009B7C6B"/>
    <w:rsid w:val="009C31D7"/>
    <w:rsid w:val="009C6BAE"/>
    <w:rsid w:val="009D0E6E"/>
    <w:rsid w:val="009D48CB"/>
    <w:rsid w:val="009F10AC"/>
    <w:rsid w:val="009F2A49"/>
    <w:rsid w:val="009F3C5F"/>
    <w:rsid w:val="009F42A5"/>
    <w:rsid w:val="00A008AB"/>
    <w:rsid w:val="00A10B9D"/>
    <w:rsid w:val="00A16530"/>
    <w:rsid w:val="00A2195F"/>
    <w:rsid w:val="00A250DF"/>
    <w:rsid w:val="00A4548A"/>
    <w:rsid w:val="00A51444"/>
    <w:rsid w:val="00A77342"/>
    <w:rsid w:val="00A80505"/>
    <w:rsid w:val="00A81650"/>
    <w:rsid w:val="00A820D0"/>
    <w:rsid w:val="00A8246E"/>
    <w:rsid w:val="00A85458"/>
    <w:rsid w:val="00A90EA7"/>
    <w:rsid w:val="00A91694"/>
    <w:rsid w:val="00AA2E2B"/>
    <w:rsid w:val="00AB3889"/>
    <w:rsid w:val="00AC38B5"/>
    <w:rsid w:val="00AC6AD6"/>
    <w:rsid w:val="00AD03F1"/>
    <w:rsid w:val="00AD689E"/>
    <w:rsid w:val="00AE1DBD"/>
    <w:rsid w:val="00AE3725"/>
    <w:rsid w:val="00AE3FDC"/>
    <w:rsid w:val="00AF01C5"/>
    <w:rsid w:val="00AF5F7C"/>
    <w:rsid w:val="00AF6A88"/>
    <w:rsid w:val="00AF6B6F"/>
    <w:rsid w:val="00B0246D"/>
    <w:rsid w:val="00B06B3E"/>
    <w:rsid w:val="00B127B4"/>
    <w:rsid w:val="00B40F76"/>
    <w:rsid w:val="00B46E0E"/>
    <w:rsid w:val="00B522B7"/>
    <w:rsid w:val="00B52945"/>
    <w:rsid w:val="00B7200B"/>
    <w:rsid w:val="00B764EF"/>
    <w:rsid w:val="00B77598"/>
    <w:rsid w:val="00B820CD"/>
    <w:rsid w:val="00B8240C"/>
    <w:rsid w:val="00B87BAE"/>
    <w:rsid w:val="00B957AF"/>
    <w:rsid w:val="00B9627A"/>
    <w:rsid w:val="00BA455E"/>
    <w:rsid w:val="00BB1243"/>
    <w:rsid w:val="00BC692D"/>
    <w:rsid w:val="00BC7C18"/>
    <w:rsid w:val="00BD0DCC"/>
    <w:rsid w:val="00BD47B5"/>
    <w:rsid w:val="00BD71D7"/>
    <w:rsid w:val="00BF3837"/>
    <w:rsid w:val="00BF5514"/>
    <w:rsid w:val="00C16108"/>
    <w:rsid w:val="00C16B5B"/>
    <w:rsid w:val="00C22F42"/>
    <w:rsid w:val="00C3268B"/>
    <w:rsid w:val="00C37927"/>
    <w:rsid w:val="00C513D7"/>
    <w:rsid w:val="00C51C63"/>
    <w:rsid w:val="00C51E5F"/>
    <w:rsid w:val="00C5220E"/>
    <w:rsid w:val="00C54CA5"/>
    <w:rsid w:val="00C66D5A"/>
    <w:rsid w:val="00C820CB"/>
    <w:rsid w:val="00C844D9"/>
    <w:rsid w:val="00C853B2"/>
    <w:rsid w:val="00C92634"/>
    <w:rsid w:val="00CA1C52"/>
    <w:rsid w:val="00CB0E9E"/>
    <w:rsid w:val="00CB6A82"/>
    <w:rsid w:val="00CB7790"/>
    <w:rsid w:val="00CC1353"/>
    <w:rsid w:val="00CC1919"/>
    <w:rsid w:val="00CC244D"/>
    <w:rsid w:val="00CD442A"/>
    <w:rsid w:val="00CE1035"/>
    <w:rsid w:val="00CF0BA6"/>
    <w:rsid w:val="00D02299"/>
    <w:rsid w:val="00D10B34"/>
    <w:rsid w:val="00D23981"/>
    <w:rsid w:val="00D24B22"/>
    <w:rsid w:val="00D27366"/>
    <w:rsid w:val="00D30145"/>
    <w:rsid w:val="00D41925"/>
    <w:rsid w:val="00D44568"/>
    <w:rsid w:val="00D45817"/>
    <w:rsid w:val="00D5080D"/>
    <w:rsid w:val="00D554F0"/>
    <w:rsid w:val="00D62054"/>
    <w:rsid w:val="00D660FC"/>
    <w:rsid w:val="00D66AD3"/>
    <w:rsid w:val="00D71660"/>
    <w:rsid w:val="00D71A30"/>
    <w:rsid w:val="00D72EE7"/>
    <w:rsid w:val="00D77C18"/>
    <w:rsid w:val="00D81080"/>
    <w:rsid w:val="00D906CF"/>
    <w:rsid w:val="00D92E44"/>
    <w:rsid w:val="00DA111C"/>
    <w:rsid w:val="00DB29B6"/>
    <w:rsid w:val="00DD2770"/>
    <w:rsid w:val="00DD79CF"/>
    <w:rsid w:val="00DF0E0E"/>
    <w:rsid w:val="00DF3029"/>
    <w:rsid w:val="00DF4DA7"/>
    <w:rsid w:val="00E0405C"/>
    <w:rsid w:val="00E1016E"/>
    <w:rsid w:val="00E20C8D"/>
    <w:rsid w:val="00E5320D"/>
    <w:rsid w:val="00E55298"/>
    <w:rsid w:val="00E57128"/>
    <w:rsid w:val="00E60C61"/>
    <w:rsid w:val="00E72670"/>
    <w:rsid w:val="00E77B17"/>
    <w:rsid w:val="00E9206A"/>
    <w:rsid w:val="00EA2DB4"/>
    <w:rsid w:val="00EA316B"/>
    <w:rsid w:val="00EC1828"/>
    <w:rsid w:val="00EC2479"/>
    <w:rsid w:val="00ED62FF"/>
    <w:rsid w:val="00EE449C"/>
    <w:rsid w:val="00EE4C98"/>
    <w:rsid w:val="00F31DB1"/>
    <w:rsid w:val="00F34BCA"/>
    <w:rsid w:val="00F350CA"/>
    <w:rsid w:val="00F43040"/>
    <w:rsid w:val="00F8325A"/>
    <w:rsid w:val="00F833F0"/>
    <w:rsid w:val="00F943E3"/>
    <w:rsid w:val="00F95A6C"/>
    <w:rsid w:val="00F95BD0"/>
    <w:rsid w:val="00FA31CD"/>
    <w:rsid w:val="00FB6777"/>
    <w:rsid w:val="00FB7A80"/>
    <w:rsid w:val="00FC34E8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D356"/>
  <w15:docId w15:val="{2E900A5F-D52E-4835-9BB7-75FCCD5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287"/>
    <w:pPr>
      <w:ind w:left="720"/>
      <w:contextualSpacing/>
    </w:pPr>
  </w:style>
  <w:style w:type="table" w:styleId="TableGrid">
    <w:name w:val="Table Grid"/>
    <w:basedOn w:val="TableNormal"/>
    <w:uiPriority w:val="59"/>
    <w:rsid w:val="0006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8AB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8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D0"/>
  </w:style>
  <w:style w:type="paragraph" w:styleId="Footer">
    <w:name w:val="footer"/>
    <w:basedOn w:val="Normal"/>
    <w:link w:val="FooterChar"/>
    <w:uiPriority w:val="99"/>
    <w:unhideWhenUsed/>
    <w:rsid w:val="007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D0"/>
  </w:style>
  <w:style w:type="paragraph" w:styleId="Subtitle">
    <w:name w:val="Subtitle"/>
    <w:basedOn w:val="Normal"/>
    <w:link w:val="SubtitleChar"/>
    <w:qFormat/>
    <w:rsid w:val="00B9627A"/>
    <w:pPr>
      <w:spacing w:after="0" w:line="240" w:lineRule="auto"/>
    </w:pPr>
    <w:rPr>
      <w:rFonts w:ascii="Macedonian Tms" w:eastAsia="Times New Roman" w:hAnsi="Macedonian Tms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9627A"/>
    <w:rPr>
      <w:rFonts w:ascii="Macedonian Tms" w:eastAsia="Times New Roman" w:hAnsi="Macedonian Tms" w:cs="Times New Roman"/>
      <w:sz w:val="24"/>
      <w:szCs w:val="20"/>
    </w:rPr>
  </w:style>
  <w:style w:type="paragraph" w:styleId="BodyText">
    <w:name w:val="Body Text"/>
    <w:basedOn w:val="Normal"/>
    <w:link w:val="BodyTextChar"/>
    <w:rsid w:val="00B962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9627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6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7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7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72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5530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bg-BG"/>
    </w:rPr>
  </w:style>
  <w:style w:type="table" w:styleId="TableGridLight">
    <w:name w:val="Grid Table Light"/>
    <w:basedOn w:val="TableNormal"/>
    <w:uiPriority w:val="40"/>
    <w:rsid w:val="00713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s@recs.org.mk" TargetMode="External"/><Relationship Id="rId13" Type="http://schemas.openxmlformats.org/officeDocument/2006/relationships/hyperlink" Target="mailto:rcbt@t.mk" TargetMode="External"/><Relationship Id="rId18" Type="http://schemas.openxmlformats.org/officeDocument/2006/relationships/hyperlink" Target="mailto:rcve@t.mk" TargetMode="External"/><Relationship Id="rId3" Type="http://schemas.openxmlformats.org/officeDocument/2006/relationships/styles" Target="styles.xml"/><Relationship Id="rId21" Type="http://schemas.openxmlformats.org/officeDocument/2006/relationships/hyperlink" Target="mailto:dimitartasevski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lena.rcbt@gmail.com" TargetMode="External"/><Relationship Id="rId17" Type="http://schemas.openxmlformats.org/officeDocument/2006/relationships/hyperlink" Target="mailto:fppohri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p-oh@t.mk" TargetMode="External"/><Relationship Id="rId20" Type="http://schemas.openxmlformats.org/officeDocument/2006/relationships/hyperlink" Target="mailto:razvojku@t.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biz.org.m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sate@t.m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biz.org.mk/" TargetMode="External"/><Relationship Id="rId19" Type="http://schemas.openxmlformats.org/officeDocument/2006/relationships/hyperlink" Target="mailto:rcve@t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lisichova@gmail.com" TargetMode="External"/><Relationship Id="rId14" Type="http://schemas.openxmlformats.org/officeDocument/2006/relationships/hyperlink" Target="mailto:rcsr@t.m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809ABB-1083-493D-892B-579E8A8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 V. Bozinovska</dc:creator>
  <cp:lastModifiedBy>Brankica</cp:lastModifiedBy>
  <cp:revision>4</cp:revision>
  <cp:lastPrinted>2023-03-10T12:49:00Z</cp:lastPrinted>
  <dcterms:created xsi:type="dcterms:W3CDTF">2026-02-18T08:13:00Z</dcterms:created>
  <dcterms:modified xsi:type="dcterms:W3CDTF">2026-02-18T14:01:00Z</dcterms:modified>
</cp:coreProperties>
</file>